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13EF5" w14:textId="1F07DF27" w:rsidR="00CF6FF4" w:rsidRDefault="00CF6FF4" w:rsidP="00CF6FF4">
      <w:pPr>
        <w:jc w:val="left"/>
        <w:rPr>
          <w:rFonts w:ascii="ＭＳ 明朝" w:hAnsi="ＭＳ 明朝" w:cs="Arial"/>
          <w:b/>
          <w:sz w:val="28"/>
          <w:szCs w:val="28"/>
        </w:rPr>
      </w:pPr>
    </w:p>
    <w:p w14:paraId="5A174B5F" w14:textId="77777777" w:rsidR="0037495B" w:rsidRPr="005471A3" w:rsidRDefault="00EB3FAB" w:rsidP="0037495B">
      <w:pPr>
        <w:jc w:val="center"/>
        <w:rPr>
          <w:rFonts w:asciiTheme="minorEastAsia" w:eastAsiaTheme="minorEastAsia" w:hAnsiTheme="minorEastAsia" w:cs="Arial"/>
          <w:b/>
          <w:sz w:val="28"/>
          <w:szCs w:val="28"/>
        </w:rPr>
      </w:pPr>
      <w:r>
        <w:rPr>
          <w:rFonts w:ascii="ＭＳ 明朝" w:hAnsi="ＭＳ 明朝" w:cs="Arial"/>
          <w:b/>
          <w:sz w:val="28"/>
          <w:szCs w:val="28"/>
        </w:rPr>
        <w:tab/>
      </w:r>
      <w:r w:rsidR="0037495B" w:rsidRPr="005471A3">
        <w:rPr>
          <w:rFonts w:asciiTheme="minorEastAsia" w:eastAsiaTheme="minorEastAsia" w:hAnsiTheme="minorEastAsia" w:cs="Arial" w:hint="eastAsia"/>
          <w:b/>
          <w:sz w:val="28"/>
          <w:szCs w:val="28"/>
        </w:rPr>
        <w:t>提案書類</w:t>
      </w:r>
    </w:p>
    <w:p w14:paraId="4AB3745F" w14:textId="77777777" w:rsidR="0037495B" w:rsidRPr="005471A3" w:rsidRDefault="0037495B" w:rsidP="0037495B">
      <w:pPr>
        <w:rPr>
          <w:rFonts w:asciiTheme="minorEastAsia" w:eastAsiaTheme="minorEastAsia" w:hAnsiTheme="minorEastAsia" w:cs="Arial"/>
        </w:rPr>
      </w:pPr>
    </w:p>
    <w:p w14:paraId="618439D3" w14:textId="77777777" w:rsidR="0037495B" w:rsidRPr="005471A3" w:rsidRDefault="0037495B" w:rsidP="0037495B">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提案書類の様式</w:t>
      </w:r>
    </w:p>
    <w:p w14:paraId="28AB4146" w14:textId="77777777" w:rsidR="0037495B" w:rsidRPr="005471A3" w:rsidRDefault="0037495B" w:rsidP="0037495B">
      <w:pPr>
        <w:pStyle w:val="3"/>
        <w:ind w:left="210" w:firstLineChars="114" w:firstLine="239"/>
        <w:rPr>
          <w:rFonts w:asciiTheme="minorEastAsia" w:eastAsiaTheme="minorEastAsia" w:hAnsiTheme="minorEastAsia"/>
        </w:rPr>
      </w:pPr>
      <w:r w:rsidRPr="005471A3">
        <w:rPr>
          <w:rFonts w:asciiTheme="minorEastAsia" w:eastAsiaTheme="minorEastAsia" w:hAnsiTheme="minorEastAsia" w:hint="eastAsia"/>
        </w:rPr>
        <w:t>提案書の記載に当たっては、提案書の様式（別紙1）を参照し、日本語で作成してください。</w:t>
      </w:r>
    </w:p>
    <w:p w14:paraId="4CF3EA4E" w14:textId="77777777" w:rsidR="0037495B" w:rsidRPr="005471A3" w:rsidRDefault="0037495B" w:rsidP="0037495B">
      <w:pPr>
        <w:rPr>
          <w:rFonts w:asciiTheme="minorEastAsia" w:eastAsiaTheme="minorEastAsia" w:hAnsiTheme="minorEastAsia" w:cs="Arial"/>
        </w:rPr>
      </w:pPr>
    </w:p>
    <w:p w14:paraId="44707DF0" w14:textId="77777777" w:rsidR="0037495B" w:rsidRPr="005471A3" w:rsidRDefault="0037495B" w:rsidP="0037495B">
      <w:pPr>
        <w:rPr>
          <w:rFonts w:asciiTheme="minorEastAsia" w:eastAsiaTheme="minorEastAsia" w:hAnsiTheme="minorEastAsia" w:cs="Arial"/>
        </w:rPr>
      </w:pPr>
      <w:r w:rsidRPr="005471A3">
        <w:rPr>
          <w:rFonts w:asciiTheme="minorEastAsia" w:eastAsiaTheme="minorEastAsia" w:hAnsiTheme="minorEastAsia" w:cs="Arial" w:hint="eastAsia"/>
        </w:rPr>
        <w:t xml:space="preserve">２．提案書類の提出方法　　</w:t>
      </w:r>
    </w:p>
    <w:p w14:paraId="2A9C4498" w14:textId="77777777" w:rsidR="0037495B" w:rsidRPr="005471A3" w:rsidRDefault="0037495B" w:rsidP="0037495B">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6177A39B" w14:textId="5F2A0F8B" w:rsidR="00142F72" w:rsidRDefault="00FA67FF" w:rsidP="00142F72">
      <w:pPr>
        <w:pStyle w:val="af4"/>
        <w:ind w:firstLineChars="500" w:firstLine="1100"/>
      </w:pPr>
      <w:hyperlink r:id="rId8" w:history="1">
        <w:r w:rsidR="00142F72" w:rsidRPr="00092349">
          <w:rPr>
            <w:rStyle w:val="a7"/>
            <w:rFonts w:hint="eastAsia"/>
          </w:rPr>
          <w:t>https://app23.infoc.nedo.go.jp/koubo/qa/enquetes/kfre0drd7qph</w:t>
        </w:r>
      </w:hyperlink>
    </w:p>
    <w:p w14:paraId="4C5699F4" w14:textId="76816652" w:rsidR="0037495B" w:rsidRPr="00142F72" w:rsidRDefault="0037495B" w:rsidP="0037495B">
      <w:pPr>
        <w:ind w:firstLineChars="200" w:firstLine="420"/>
        <w:rPr>
          <w:rFonts w:asciiTheme="minorEastAsia" w:eastAsiaTheme="minorEastAsia" w:hAnsiTheme="minorEastAsia" w:cs="Arial"/>
        </w:rPr>
      </w:pPr>
    </w:p>
    <w:p w14:paraId="315D0254" w14:textId="77777777" w:rsidR="0037495B" w:rsidRPr="005471A3" w:rsidRDefault="0037495B" w:rsidP="0037495B">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582F1E71" w14:textId="77777777" w:rsidR="0037495B" w:rsidRPr="005471A3" w:rsidRDefault="0037495B" w:rsidP="0037495B">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22AFAB4C" w14:textId="77777777" w:rsidR="0037495B" w:rsidRPr="005471A3" w:rsidRDefault="0037495B" w:rsidP="0037495B">
      <w:pPr>
        <w:ind w:firstLineChars="100" w:firstLine="210"/>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ＮＥＤＯと過去1年以内に契約がある場合を除く）</w:t>
      </w:r>
    </w:p>
    <w:p w14:paraId="484B38B5" w14:textId="77777777" w:rsidR="0037495B" w:rsidRPr="005471A3" w:rsidRDefault="0037495B" w:rsidP="0037495B">
      <w:pPr>
        <w:ind w:leftChars="100" w:left="210"/>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直近の事業報告書及び直近３年分の（原則、円単位：貸借対照表、損益計算書、キャッシュフ　　　　</w:t>
      </w:r>
    </w:p>
    <w:p w14:paraId="08CB5724" w14:textId="77777777" w:rsidR="0037495B" w:rsidRPr="005471A3" w:rsidRDefault="0037495B" w:rsidP="0037495B">
      <w:pPr>
        <w:ind w:leftChars="100" w:left="210" w:firstLineChars="200" w:firstLine="420"/>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r w:rsidRPr="005471A3">
        <w:rPr>
          <w:rFonts w:asciiTheme="minorEastAsia" w:eastAsiaTheme="minorEastAsia" w:hAnsiTheme="minorEastAsia" w:cs="Arial" w:hint="eastAsia"/>
        </w:rPr>
        <w:t xml:space="preserve">　　</w:t>
      </w:r>
    </w:p>
    <w:p w14:paraId="7BDABC51" w14:textId="77777777" w:rsidR="0037495B" w:rsidRPr="005471A3" w:rsidRDefault="0037495B" w:rsidP="0037495B">
      <w:pPr>
        <w:ind w:leftChars="100" w:left="210"/>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Pr="005471A3">
        <w:rPr>
          <w:rFonts w:asciiTheme="minorEastAsia" w:eastAsiaTheme="minorEastAsia" w:hAnsiTheme="minorEastAsia"/>
        </w:rPr>
        <w:t xml:space="preserve"> ＮＥＤＯ</w:t>
      </w:r>
      <w:r w:rsidRPr="005471A3">
        <w:rPr>
          <w:rFonts w:asciiTheme="minorEastAsia" w:eastAsiaTheme="minorEastAsia" w:hAnsiTheme="minorEastAsia" w:hint="eastAsia"/>
        </w:rPr>
        <w:t>事業遂行上に係る情報管理体制等の確認票及び対応エビデンス</w:t>
      </w:r>
      <w:r w:rsidRPr="005471A3">
        <w:rPr>
          <w:rFonts w:asciiTheme="minorEastAsia" w:eastAsiaTheme="minorEastAsia" w:hAnsiTheme="minorEastAsia" w:cs="Arial" w:hint="eastAsia"/>
        </w:rPr>
        <w:t>（別紙2）</w:t>
      </w:r>
    </w:p>
    <w:p w14:paraId="11777121" w14:textId="5D3F5884" w:rsidR="0037495B" w:rsidRPr="005471A3" w:rsidRDefault="0037495B" w:rsidP="0037495B">
      <w:pPr>
        <w:ind w:leftChars="100" w:left="630" w:hangingChars="200" w:hanging="420"/>
        <w:rPr>
          <w:rFonts w:asciiTheme="minorEastAsia" w:eastAsiaTheme="minorEastAsia" w:hAnsiTheme="minorEastAsia" w:cs="Arial"/>
          <w:u w:val="double"/>
        </w:rPr>
      </w:pPr>
      <w:r w:rsidRPr="005471A3">
        <w:rPr>
          <w:rFonts w:asciiTheme="minorEastAsia" w:eastAsiaTheme="minorEastAsia" w:hAnsiTheme="minorEastAsia" w:cs="Arial"/>
        </w:rPr>
        <w:t>(4)</w:t>
      </w:r>
      <w:r w:rsidRPr="005471A3">
        <w:rPr>
          <w:rFonts w:asciiTheme="minorEastAsia" w:eastAsiaTheme="minorEastAsia" w:hAnsiTheme="minorEastAsia" w:cs="Arial" w:hint="eastAsia"/>
        </w:rPr>
        <w:t xml:space="preserve"> </w:t>
      </w:r>
      <w:r w:rsidRPr="005471A3">
        <w:rPr>
          <w:rFonts w:asciiTheme="minorEastAsia" w:eastAsiaTheme="minorEastAsia" w:hAnsiTheme="minorEastAsia"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2E3BC2A6" w14:textId="77777777" w:rsidR="0037495B" w:rsidRPr="005471A3" w:rsidRDefault="0037495B" w:rsidP="0037495B">
      <w:pPr>
        <w:ind w:leftChars="100" w:left="630" w:hangingChars="200" w:hanging="420"/>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契約標準契約書</w:t>
      </w:r>
    </w:p>
    <w:p w14:paraId="45A734F8" w14:textId="77777777" w:rsidR="0037495B" w:rsidRPr="005471A3" w:rsidRDefault="00FA67FF" w:rsidP="0037495B">
      <w:pPr>
        <w:ind w:leftChars="100" w:left="210" w:firstLine="420"/>
        <w:rPr>
          <w:rFonts w:asciiTheme="minorEastAsia" w:eastAsiaTheme="minorEastAsia" w:hAnsiTheme="minorEastAsia" w:cs="Arial"/>
        </w:rPr>
      </w:pPr>
      <w:hyperlink r:id="rId9" w:history="1">
        <w:r w:rsidR="0037495B" w:rsidRPr="005471A3">
          <w:rPr>
            <w:rStyle w:val="a7"/>
            <w:rFonts w:asciiTheme="minorEastAsia" w:eastAsiaTheme="minorEastAsia" w:hAnsiTheme="minorEastAsia"/>
          </w:rPr>
          <w:t>https://www.nedo.go.jp/itaku-gyomu/yakkan.html</w:t>
        </w:r>
      </w:hyperlink>
    </w:p>
    <w:p w14:paraId="3AA7DFB1" w14:textId="70FBCE47" w:rsidR="0037495B" w:rsidRDefault="0037495B" w:rsidP="0037495B">
      <w:pPr>
        <w:ind w:leftChars="100" w:left="634" w:hangingChars="202" w:hanging="424"/>
        <w:rPr>
          <w:rFonts w:asciiTheme="minorEastAsia" w:eastAsiaTheme="minorEastAsia" w:hAnsiTheme="minorEastAsia" w:cs="Arial"/>
        </w:rPr>
      </w:pPr>
      <w:r w:rsidRPr="005471A3">
        <w:rPr>
          <w:rFonts w:asciiTheme="minorEastAsia" w:eastAsiaTheme="minorEastAsia" w:hAnsiTheme="minorEastAsia" w:cs="Arial"/>
        </w:rPr>
        <w:t>(5)</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072568C4" w14:textId="77777777" w:rsidR="0037495B" w:rsidRPr="005471A3" w:rsidRDefault="0037495B" w:rsidP="0037495B">
      <w:pPr>
        <w:ind w:leftChars="100" w:left="634" w:hangingChars="202" w:hanging="424"/>
        <w:rPr>
          <w:rFonts w:asciiTheme="minorEastAsia" w:eastAsiaTheme="minorEastAsia" w:hAnsiTheme="minorEastAsia" w:cs="Arial"/>
        </w:rPr>
      </w:pPr>
    </w:p>
    <w:p w14:paraId="2DF49A8E" w14:textId="77777777" w:rsidR="0037495B" w:rsidRPr="005471A3" w:rsidRDefault="0037495B" w:rsidP="0037495B">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1BDA04F7" w14:textId="77777777" w:rsidR="0037495B" w:rsidRPr="005471A3" w:rsidRDefault="0037495B" w:rsidP="0037495B">
      <w:pPr>
        <w:ind w:leftChars="100" w:left="630" w:hangingChars="200" w:hanging="420"/>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15FD473B" w14:textId="77777777" w:rsidR="0037495B" w:rsidRPr="005471A3" w:rsidRDefault="0037495B" w:rsidP="0037495B">
      <w:pPr>
        <w:ind w:leftChars="100" w:left="630" w:hangingChars="200" w:hanging="420"/>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メールで受理の旨を通知します。</w:t>
      </w:r>
    </w:p>
    <w:p w14:paraId="30A2718F" w14:textId="77777777" w:rsidR="0037495B" w:rsidRPr="005471A3" w:rsidRDefault="0037495B" w:rsidP="0037495B">
      <w:pPr>
        <w:rPr>
          <w:rFonts w:asciiTheme="minorEastAsia" w:eastAsiaTheme="minorEastAsia" w:hAnsiTheme="minorEastAsia" w:cs="Arial"/>
        </w:rPr>
      </w:pPr>
    </w:p>
    <w:p w14:paraId="62EB4D98" w14:textId="77777777" w:rsidR="0037495B" w:rsidRPr="005471A3" w:rsidRDefault="0037495B" w:rsidP="0037495B">
      <w:pPr>
        <w:ind w:left="426" w:hangingChars="203" w:hanging="426"/>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780CA778" w14:textId="77777777" w:rsidR="0037495B" w:rsidRPr="005471A3" w:rsidRDefault="0037495B" w:rsidP="0037495B">
      <w:pPr>
        <w:ind w:left="252" w:firstLineChars="97" w:firstLine="204"/>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御承知おきください。</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Pr="005471A3">
        <w:rPr>
          <w:rFonts w:asciiTheme="minorEastAsia" w:eastAsiaTheme="minorEastAsia" w:hAnsiTheme="minorEastAsia" w:cs="Arial" w:hint="eastAsia"/>
        </w:rPr>
        <w:t>、ＮＥＤＯにて破棄いたします。</w:t>
      </w:r>
    </w:p>
    <w:bookmarkEnd w:id="0"/>
    <w:p w14:paraId="18818BF9" w14:textId="77777777" w:rsidR="0037495B" w:rsidRPr="005471A3" w:rsidRDefault="0037495B" w:rsidP="0037495B">
      <w:pPr>
        <w:rPr>
          <w:rFonts w:asciiTheme="minorEastAsia" w:eastAsiaTheme="minorEastAsia" w:hAnsiTheme="minorEastAsia" w:cs="Arial"/>
        </w:rPr>
      </w:pPr>
    </w:p>
    <w:p w14:paraId="3CE3A028" w14:textId="77777777" w:rsidR="0037495B" w:rsidRPr="005471A3" w:rsidRDefault="0037495B" w:rsidP="0037495B">
      <w:pPr>
        <w:pStyle w:val="a3"/>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 xml:space="preserve">６．秘密の保持　　</w:t>
      </w:r>
    </w:p>
    <w:p w14:paraId="0383EA10" w14:textId="77777777" w:rsidR="0037495B" w:rsidRPr="005471A3" w:rsidRDefault="0037495B" w:rsidP="0037495B">
      <w:pPr>
        <w:pStyle w:val="af2"/>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w:t>
      </w:r>
      <w:r w:rsidRPr="005471A3">
        <w:rPr>
          <w:rFonts w:asciiTheme="minorEastAsia" w:eastAsiaTheme="minorEastAsia" w:hAnsiTheme="minorEastAsia" w:hint="eastAsia"/>
        </w:rPr>
        <w:lastRenderedPageBreak/>
        <w:t>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76B71EE2" w14:textId="77777777" w:rsidR="0037495B" w:rsidRPr="005471A3" w:rsidRDefault="0037495B" w:rsidP="0037495B">
      <w:pPr>
        <w:rPr>
          <w:rFonts w:asciiTheme="minorEastAsia" w:eastAsiaTheme="minorEastAsia" w:hAnsiTheme="minorEastAsia" w:cs="Arial"/>
        </w:rPr>
      </w:pPr>
    </w:p>
    <w:p w14:paraId="6A28B158" w14:textId="77777777" w:rsidR="0037495B" w:rsidRPr="005471A3" w:rsidRDefault="0037495B" w:rsidP="0037495B">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362876E1" w14:textId="77777777" w:rsidR="0037495B" w:rsidRPr="005471A3" w:rsidRDefault="0037495B" w:rsidP="0037495B">
      <w:pPr>
        <w:ind w:firstLineChars="100" w:firstLine="210"/>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提案は、一企業等の単独、又は複数企業等の共同のいずれでも結構です。</w:t>
      </w:r>
    </w:p>
    <w:p w14:paraId="49655D85" w14:textId="77777777" w:rsidR="0037495B" w:rsidRPr="005471A3" w:rsidRDefault="0037495B" w:rsidP="0037495B">
      <w:pPr>
        <w:ind w:leftChars="100" w:left="615" w:hangingChars="193" w:hanging="405"/>
        <w:rPr>
          <w:rFonts w:asciiTheme="minorEastAsia" w:eastAsiaTheme="minorEastAsia" w:hAnsiTheme="minorEastAsia" w:cs="Arial"/>
        </w:rPr>
      </w:pPr>
      <w:r w:rsidRPr="005471A3">
        <w:rPr>
          <w:rFonts w:asciiTheme="minorEastAsia" w:eastAsiaTheme="minorEastAsia" w:hAnsiTheme="minorEastAsia" w:cs="Arial" w:hint="eastAsia"/>
        </w:rPr>
        <w:t>(2) 部分提案（調査内容の一部のみを実施する提案）は受け付けませんが、委託先選定に係る審査の結果、調査範囲を指定し、複数者に委託する場合があります。</w:t>
      </w:r>
    </w:p>
    <w:p w14:paraId="50C1919B" w14:textId="77777777" w:rsidR="0037495B" w:rsidRPr="006B544C" w:rsidRDefault="0037495B" w:rsidP="0037495B">
      <w:pPr>
        <w:ind w:leftChars="100" w:left="615" w:hangingChars="193" w:hanging="405"/>
        <w:rPr>
          <w:rFonts w:ascii="ＭＳ 明朝" w:hAnsi="ＭＳ 明朝" w:cs="Arial"/>
        </w:rPr>
      </w:pPr>
      <w:r w:rsidRPr="006B544C">
        <w:rPr>
          <w:rFonts w:ascii="ＭＳ 明朝" w:hAnsi="ＭＳ 明朝" w:cs="Arial" w:hint="eastAsia"/>
        </w:rPr>
        <w:t>(3) 再委託を行う場合には、提案書に、「再委託の理由及びその内容」を御記載ください。</w:t>
      </w:r>
    </w:p>
    <w:p w14:paraId="2CFBBC6E" w14:textId="77777777" w:rsidR="0037495B" w:rsidRPr="006B544C" w:rsidRDefault="0037495B" w:rsidP="0037495B">
      <w:pPr>
        <w:ind w:leftChars="100" w:left="630" w:hangingChars="200" w:hanging="420"/>
        <w:rPr>
          <w:rFonts w:ascii="ＭＳ 明朝" w:hAnsi="ＭＳ 明朝" w:cs="Arial"/>
        </w:rPr>
      </w:pPr>
      <w:r w:rsidRPr="006B544C">
        <w:rPr>
          <w:rFonts w:ascii="ＭＳ 明朝" w:hAnsi="ＭＳ 明朝" w:cs="Arial"/>
        </w:rPr>
        <w:t>(</w:t>
      </w:r>
      <w:r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添付資料等に基づいて行いますが、必要に応じてヒアリングや追加資料の提出等を求める場合があります。</w:t>
      </w:r>
    </w:p>
    <w:p w14:paraId="507888A0" w14:textId="77777777" w:rsidR="0037495B" w:rsidRPr="006B544C" w:rsidRDefault="0037495B" w:rsidP="0037495B">
      <w:pPr>
        <w:ind w:leftChars="100" w:left="630" w:hangingChars="200" w:hanging="420"/>
        <w:rPr>
          <w:rFonts w:ascii="ＭＳ 明朝" w:hAnsi="ＭＳ 明朝" w:cs="Arial"/>
        </w:rPr>
      </w:pPr>
      <w:r w:rsidRPr="006B544C">
        <w:rPr>
          <w:rFonts w:ascii="ＭＳ 明朝" w:hAnsi="ＭＳ 明朝" w:cs="Arial"/>
        </w:rPr>
        <w:t>(</w:t>
      </w:r>
      <w:r w:rsidRPr="006B544C">
        <w:rPr>
          <w:rFonts w:ascii="ＭＳ 明朝" w:hAnsi="ＭＳ 明朝" w:cs="Arial" w:hint="eastAsia"/>
        </w:rPr>
        <w:t>5</w:t>
      </w:r>
      <w:r w:rsidRPr="006B544C">
        <w:rPr>
          <w:rFonts w:ascii="ＭＳ 明朝" w:hAnsi="ＭＳ 明朝" w:cs="Arial"/>
        </w:rPr>
        <w:t>)</w:t>
      </w:r>
      <w:r w:rsidRPr="006B544C">
        <w:rPr>
          <w:rFonts w:ascii="ＭＳ 明朝" w:hAnsi="ＭＳ 明朝" w:cs="Arial" w:hint="eastAsia"/>
        </w:rPr>
        <w:t xml:space="preserve"> 新規に調査委託契約を締結するときは、最新の調査委託契約約款を適用します。また、委託業務の事務処理については、</w:t>
      </w:r>
      <w:r>
        <w:rPr>
          <w:rFonts w:ascii="ＭＳ 明朝" w:hAnsi="ＭＳ 明朝" w:cs="Arial" w:hint="eastAsia"/>
        </w:rPr>
        <w:t>ＮＥＤＯ</w:t>
      </w:r>
      <w:r w:rsidRPr="006B544C">
        <w:rPr>
          <w:rFonts w:ascii="ＭＳ 明朝" w:hAnsi="ＭＳ 明朝" w:cs="Arial" w:hint="eastAsia"/>
        </w:rPr>
        <w:t>が提示する事務処理マニュアルに基づき実施していただきます。</w:t>
      </w:r>
    </w:p>
    <w:p w14:paraId="3B1E3299" w14:textId="77777777" w:rsidR="0037495B" w:rsidRPr="006B544C" w:rsidRDefault="0037495B" w:rsidP="0037495B">
      <w:pPr>
        <w:ind w:firstLineChars="100" w:firstLine="210"/>
        <w:rPr>
          <w:rFonts w:ascii="ＭＳ 明朝" w:hAnsi="ＭＳ 明朝"/>
        </w:rPr>
      </w:pPr>
      <w:r w:rsidRPr="006B544C">
        <w:rPr>
          <w:rFonts w:ascii="ＭＳ 明朝" w:hAnsi="ＭＳ 明朝"/>
        </w:rPr>
        <w:br w:type="page"/>
      </w:r>
    </w:p>
    <w:p w14:paraId="03D270BD" w14:textId="77777777" w:rsidR="007115C3" w:rsidRPr="0022502E" w:rsidRDefault="007115C3" w:rsidP="007115C3">
      <w:pPr>
        <w:jc w:val="center"/>
        <w:rPr>
          <w:rFonts w:ascii="ＭＳ 明朝" w:hAnsi="ＭＳ 明朝"/>
        </w:rPr>
      </w:pPr>
      <w:r>
        <w:rPr>
          <w:noProof/>
        </w:rPr>
        <w:lastRenderedPageBreak/>
        <mc:AlternateContent>
          <mc:Choice Requires="wps">
            <w:drawing>
              <wp:anchor distT="0" distB="0" distL="114300" distR="114300" simplePos="0" relativeHeight="251678720" behindDoc="0" locked="0" layoutInCell="1" allowOverlap="1" wp14:anchorId="5853D7D3" wp14:editId="238BA062">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78E3CB1F" w14:textId="77777777" w:rsidR="007115C3" w:rsidRDefault="007115C3" w:rsidP="007115C3">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D7D3"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78E3CB1F" w14:textId="77777777" w:rsidR="007115C3" w:rsidRDefault="007115C3" w:rsidP="007115C3">
                      <w:pPr>
                        <w:jc w:val="center"/>
                      </w:pPr>
                      <w:r>
                        <w:rPr>
                          <w:rFonts w:hint="eastAsia"/>
                        </w:rPr>
                        <w:t>別紙１</w:t>
                      </w:r>
                    </w:p>
                  </w:txbxContent>
                </v:textbox>
              </v:shape>
            </w:pict>
          </mc:Fallback>
        </mc:AlternateContent>
      </w:r>
    </w:p>
    <w:p w14:paraId="3B3BC0B4" w14:textId="77777777" w:rsidR="007115C3" w:rsidRPr="0022502E" w:rsidRDefault="007115C3" w:rsidP="007115C3">
      <w:pPr>
        <w:pStyle w:val="a5"/>
        <w:ind w:firstLine="204"/>
        <w:rPr>
          <w:noProof/>
        </w:rPr>
      </w:pPr>
    </w:p>
    <w:p w14:paraId="7E5C7C26" w14:textId="77777777" w:rsidR="007115C3" w:rsidRPr="0022502E" w:rsidRDefault="007115C3" w:rsidP="007115C3">
      <w:pPr>
        <w:rPr>
          <w:rFonts w:ascii="ＭＳ ゴシック" w:eastAsia="ＭＳ ゴシック" w:hAnsi="ＭＳ ゴシック" w:cs="Arial"/>
          <w:noProof/>
        </w:rPr>
      </w:pPr>
    </w:p>
    <w:p w14:paraId="3D13B7F0" w14:textId="77777777" w:rsidR="007115C3" w:rsidRPr="0022502E" w:rsidRDefault="007115C3" w:rsidP="007115C3">
      <w:pPr>
        <w:rPr>
          <w:rFonts w:ascii="ＭＳ ゴシック" w:eastAsia="ＭＳ ゴシック" w:hAnsi="ＭＳ ゴシック" w:cs="Arial"/>
          <w:noProof/>
        </w:rPr>
      </w:pPr>
    </w:p>
    <w:p w14:paraId="38844F06" w14:textId="77777777" w:rsidR="007115C3" w:rsidRPr="0022502E" w:rsidRDefault="007115C3"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6D8750B" w14:textId="77777777" w:rsidR="007115C3" w:rsidRPr="0022502E" w:rsidRDefault="007115C3" w:rsidP="007115C3">
      <w:pPr>
        <w:rPr>
          <w:rFonts w:ascii="ＭＳ 明朝" w:hAnsi="ＭＳ 明朝" w:cs="Arial"/>
          <w:noProof/>
        </w:rPr>
      </w:pPr>
    </w:p>
    <w:p w14:paraId="790EF4FE" w14:textId="77777777" w:rsidR="007115C3" w:rsidRPr="0022502E" w:rsidRDefault="007115C3" w:rsidP="007115C3">
      <w:pPr>
        <w:jc w:val="center"/>
        <w:rPr>
          <w:rFonts w:ascii="ＭＳ 明朝" w:hAnsi="ＭＳ 明朝" w:cs="Arial"/>
          <w:noProof/>
          <w:sz w:val="40"/>
        </w:rPr>
      </w:pPr>
      <w:r w:rsidRPr="0022502E">
        <w:rPr>
          <w:rFonts w:ascii="ＭＳ 明朝" w:hAnsi="ＭＳ 明朝" w:cs="Arial" w:hint="eastAsia"/>
          <w:b/>
          <w:noProof/>
          <w:sz w:val="40"/>
        </w:rPr>
        <w:t>提案書の様式</w:t>
      </w:r>
    </w:p>
    <w:p w14:paraId="4DD9B7D9" w14:textId="77777777" w:rsidR="007115C3" w:rsidRPr="0022502E" w:rsidRDefault="007115C3" w:rsidP="007115C3">
      <w:pPr>
        <w:rPr>
          <w:rFonts w:ascii="ＭＳ 明朝" w:hAnsi="ＭＳ 明朝" w:cs="Arial"/>
          <w:noProof/>
        </w:rPr>
      </w:pPr>
    </w:p>
    <w:p w14:paraId="346ED82C" w14:textId="77777777" w:rsidR="007115C3" w:rsidRPr="0022502E" w:rsidRDefault="007115C3" w:rsidP="007115C3">
      <w:pPr>
        <w:rPr>
          <w:rFonts w:ascii="ＭＳ 明朝" w:hAnsi="ＭＳ 明朝" w:cs="Arial"/>
          <w:noProof/>
        </w:rPr>
      </w:pPr>
    </w:p>
    <w:p w14:paraId="1B67EFBF" w14:textId="77777777" w:rsidR="007115C3" w:rsidRPr="0022502E" w:rsidRDefault="007115C3" w:rsidP="007115C3">
      <w:pPr>
        <w:rPr>
          <w:rFonts w:ascii="ＭＳ 明朝" w:hAnsi="ＭＳ 明朝" w:cs="Arial"/>
          <w:noProof/>
        </w:rPr>
      </w:pPr>
    </w:p>
    <w:p w14:paraId="32C74A76" w14:textId="77777777" w:rsidR="0037495B" w:rsidRPr="005471A3" w:rsidRDefault="0037495B" w:rsidP="0037495B">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ください。</w:t>
      </w:r>
    </w:p>
    <w:p w14:paraId="22806E15" w14:textId="77777777" w:rsidR="0037495B" w:rsidRPr="005471A3" w:rsidRDefault="0037495B" w:rsidP="0037495B">
      <w:pPr>
        <w:ind w:left="864"/>
        <w:rPr>
          <w:rFonts w:asciiTheme="minorEastAsia" w:eastAsiaTheme="minorEastAsia" w:hAnsiTheme="minorEastAsia" w:cs="Arial"/>
          <w:noProof/>
        </w:rPr>
      </w:pPr>
    </w:p>
    <w:p w14:paraId="340BCD9B" w14:textId="77777777" w:rsidR="0037495B" w:rsidRPr="005471A3" w:rsidRDefault="0037495B" w:rsidP="0037495B">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Pr="005471A3">
        <w:rPr>
          <w:rFonts w:asciiTheme="minorEastAsia" w:eastAsiaTheme="minorEastAsia" w:hAnsiTheme="minorEastAsia" w:hint="eastAsia"/>
          <w:color w:val="000000"/>
        </w:rPr>
        <w:t>ファイルは、Ａ4サイズで印刷可能なサイズとしてください。</w:t>
      </w:r>
    </w:p>
    <w:p w14:paraId="43DB9311" w14:textId="77777777" w:rsidR="0037495B" w:rsidRPr="005471A3" w:rsidRDefault="0037495B" w:rsidP="0037495B">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59A5D242" w14:textId="77777777" w:rsidR="0037495B" w:rsidRPr="005471A3" w:rsidRDefault="0037495B" w:rsidP="0037495B">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部分提案は受け付けられません。</w:t>
      </w:r>
    </w:p>
    <w:p w14:paraId="49801B12" w14:textId="77777777" w:rsidR="0037495B" w:rsidRPr="005471A3" w:rsidRDefault="0037495B" w:rsidP="0037495B">
      <w:pPr>
        <w:ind w:left="864"/>
        <w:rPr>
          <w:rFonts w:asciiTheme="minorEastAsia" w:eastAsiaTheme="minorEastAsia" w:hAnsiTheme="minorEastAsia" w:cs="Arial"/>
          <w:noProof/>
        </w:rPr>
      </w:pPr>
    </w:p>
    <w:p w14:paraId="529B6D5C" w14:textId="77777777" w:rsidR="0037495B" w:rsidRPr="005471A3" w:rsidRDefault="0037495B" w:rsidP="0037495B">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ＮＥＤＯが提示する仕様書に沿った内容にて提案してください。</w:t>
      </w:r>
    </w:p>
    <w:p w14:paraId="2FBF4AE0" w14:textId="77777777" w:rsidR="0037495B" w:rsidRPr="005471A3" w:rsidRDefault="0037495B" w:rsidP="0037495B">
      <w:pPr>
        <w:ind w:left="1296" w:hanging="432"/>
        <w:rPr>
          <w:rFonts w:asciiTheme="minorEastAsia" w:eastAsiaTheme="minorEastAsia" w:hAnsiTheme="minorEastAsia" w:cs="Arial"/>
          <w:noProof/>
        </w:rPr>
      </w:pPr>
    </w:p>
    <w:p w14:paraId="58A82ECB" w14:textId="77777777" w:rsidR="0037495B" w:rsidRPr="005471A3" w:rsidRDefault="0037495B" w:rsidP="0037495B">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735040" behindDoc="0" locked="0" layoutInCell="1" allowOverlap="1" wp14:anchorId="75CEDD8A" wp14:editId="1C15F8D6">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17D07" id="Rectangle 1971" o:spid="_x0000_s1026" style="position:absolute;left:0;text-align:left;margin-left:12.05pt;margin-top:0;width:433.8pt;height:9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4717FD29" w14:textId="77777777" w:rsidR="0037495B" w:rsidRPr="005471A3" w:rsidRDefault="0037495B" w:rsidP="0037495B">
      <w:pPr>
        <w:ind w:firstLineChars="200" w:firstLine="420"/>
        <w:rPr>
          <w:rFonts w:asciiTheme="minorEastAsia" w:eastAsiaTheme="minorEastAsia" w:hAnsiTheme="minorEastAsia"/>
        </w:rPr>
      </w:pPr>
      <w:r w:rsidRPr="005471A3">
        <w:rPr>
          <w:rFonts w:asciiTheme="minorEastAsia" w:eastAsiaTheme="minorEastAsia" w:hAnsiTheme="minorEastAsia" w:hint="eastAsia"/>
        </w:rPr>
        <w:t>◎部分提案とは</w:t>
      </w:r>
    </w:p>
    <w:p w14:paraId="7E57D872" w14:textId="77777777" w:rsidR="0037495B" w:rsidRPr="005471A3" w:rsidRDefault="0037495B" w:rsidP="0037495B">
      <w:pPr>
        <w:ind w:leftChars="185" w:left="388" w:right="233" w:firstLineChars="199" w:firstLine="418"/>
        <w:rPr>
          <w:rFonts w:asciiTheme="minorEastAsia" w:eastAsiaTheme="minorEastAsia" w:hAnsiTheme="minorEastAsia"/>
        </w:rPr>
      </w:pPr>
      <w:r w:rsidRPr="005471A3">
        <w:rPr>
          <w:rFonts w:asciiTheme="minorEastAsia" w:eastAsiaTheme="minorEastAsia" w:hAnsiTheme="minorEastAsia" w:hint="eastAsia"/>
        </w:rPr>
        <w:t>仕様書に定める調査内容の全てではなく、調査内容の一部についての提案を</w:t>
      </w:r>
    </w:p>
    <w:p w14:paraId="0B17835B" w14:textId="77777777" w:rsidR="0037495B" w:rsidRPr="005471A3" w:rsidRDefault="0037495B" w:rsidP="0037495B">
      <w:pPr>
        <w:ind w:leftChars="185" w:left="388" w:right="233" w:firstLineChars="199" w:firstLine="418"/>
        <w:rPr>
          <w:rFonts w:asciiTheme="minorEastAsia" w:eastAsiaTheme="minorEastAsia" w:hAnsiTheme="minorEastAsia"/>
        </w:rPr>
      </w:pPr>
      <w:r w:rsidRPr="005471A3">
        <w:rPr>
          <w:rFonts w:asciiTheme="minorEastAsia" w:eastAsiaTheme="minorEastAsia" w:hAnsiTheme="minorEastAsia" w:hint="eastAsia"/>
        </w:rPr>
        <w:t>行うことです。</w:t>
      </w:r>
    </w:p>
    <w:p w14:paraId="2016E9F1" w14:textId="77777777" w:rsidR="0037495B" w:rsidRPr="005471A3" w:rsidRDefault="0037495B" w:rsidP="0037495B">
      <w:pPr>
        <w:ind w:left="1296" w:hanging="432"/>
        <w:rPr>
          <w:rFonts w:asciiTheme="minorEastAsia" w:eastAsiaTheme="minorEastAsia" w:hAnsiTheme="minorEastAsia" w:cs="Arial"/>
          <w:noProof/>
        </w:rPr>
      </w:pPr>
    </w:p>
    <w:p w14:paraId="2A1978A7" w14:textId="77777777" w:rsidR="0037495B" w:rsidRPr="005471A3" w:rsidRDefault="0037495B" w:rsidP="0037495B">
      <w:pPr>
        <w:rPr>
          <w:rFonts w:asciiTheme="minorEastAsia" w:eastAsiaTheme="minorEastAsia" w:hAnsiTheme="minorEastAsia" w:cs="Arial"/>
          <w:noProof/>
        </w:rPr>
      </w:pPr>
    </w:p>
    <w:p w14:paraId="2E3657B1" w14:textId="77777777" w:rsidR="0037495B" w:rsidRPr="005471A3" w:rsidRDefault="0037495B" w:rsidP="0037495B">
      <w:pPr>
        <w:rPr>
          <w:rFonts w:asciiTheme="minorEastAsia" w:eastAsiaTheme="minorEastAsia" w:hAnsiTheme="minorEastAsia" w:cs="Arial"/>
          <w:noProof/>
        </w:rPr>
      </w:pPr>
    </w:p>
    <w:p w14:paraId="3C55E245" w14:textId="77777777" w:rsidR="007115C3" w:rsidRPr="0022502E" w:rsidRDefault="007115C3" w:rsidP="007115C3">
      <w:pPr>
        <w:rPr>
          <w:rFonts w:ascii="ＭＳ 明朝" w:hAnsi="ＭＳ 明朝" w:cs="Arial"/>
          <w:noProof/>
        </w:rPr>
      </w:pPr>
    </w:p>
    <w:p w14:paraId="45D632B4" w14:textId="77777777" w:rsidR="007115C3" w:rsidRPr="0022502E" w:rsidRDefault="007115C3" w:rsidP="007115C3">
      <w:pPr>
        <w:rPr>
          <w:rFonts w:ascii="ＭＳ 明朝" w:hAnsi="ＭＳ 明朝" w:cs="Arial"/>
          <w:noProof/>
        </w:rPr>
      </w:pPr>
    </w:p>
    <w:p w14:paraId="456401BA" w14:textId="77777777" w:rsidR="007115C3" w:rsidRPr="0022502E" w:rsidRDefault="007115C3" w:rsidP="007115C3">
      <w:pPr>
        <w:rPr>
          <w:rFonts w:ascii="ＭＳ 明朝" w:hAnsi="ＭＳ 明朝" w:cs="Arial"/>
          <w:noProof/>
        </w:rPr>
      </w:pPr>
    </w:p>
    <w:p w14:paraId="28A30A59" w14:textId="77777777" w:rsidR="007115C3" w:rsidRPr="0022502E" w:rsidRDefault="007115C3" w:rsidP="007115C3">
      <w:pPr>
        <w:rPr>
          <w:rFonts w:ascii="ＭＳ 明朝" w:hAnsi="ＭＳ 明朝" w:cs="Arial"/>
          <w:noProof/>
        </w:rPr>
      </w:pPr>
    </w:p>
    <w:p w14:paraId="11D0C0A4" w14:textId="77777777" w:rsidR="007115C3" w:rsidRPr="0022502E" w:rsidRDefault="007115C3" w:rsidP="007115C3">
      <w:pPr>
        <w:rPr>
          <w:rFonts w:ascii="ＭＳ 明朝" w:hAnsi="ＭＳ 明朝" w:cs="Arial"/>
          <w:noProof/>
        </w:rPr>
      </w:pPr>
    </w:p>
    <w:p w14:paraId="107B11EC" w14:textId="77777777" w:rsidR="007115C3" w:rsidRPr="0022502E" w:rsidRDefault="007115C3" w:rsidP="007115C3">
      <w:pPr>
        <w:rPr>
          <w:rFonts w:ascii="ＭＳ 明朝" w:hAnsi="ＭＳ 明朝" w:cs="Arial"/>
          <w:noProof/>
        </w:rPr>
      </w:pPr>
    </w:p>
    <w:p w14:paraId="5C6B4301" w14:textId="77777777" w:rsidR="007115C3" w:rsidRPr="0022502E" w:rsidRDefault="007115C3" w:rsidP="007115C3">
      <w:pPr>
        <w:rPr>
          <w:rFonts w:ascii="ＭＳ 明朝" w:hAnsi="ＭＳ 明朝" w:cs="Arial"/>
          <w:noProof/>
        </w:rPr>
      </w:pPr>
    </w:p>
    <w:p w14:paraId="19F66704" w14:textId="77777777" w:rsidR="007115C3" w:rsidRPr="0022502E" w:rsidRDefault="007115C3" w:rsidP="007115C3">
      <w:pPr>
        <w:rPr>
          <w:rFonts w:ascii="ＭＳ 明朝" w:hAnsi="ＭＳ 明朝" w:cs="Arial"/>
          <w:noProof/>
        </w:rPr>
      </w:pPr>
    </w:p>
    <w:p w14:paraId="1CDABC47" w14:textId="77777777" w:rsidR="007115C3" w:rsidRPr="0022502E" w:rsidRDefault="007115C3" w:rsidP="007115C3">
      <w:pPr>
        <w:rPr>
          <w:rFonts w:ascii="ＭＳ 明朝" w:hAnsi="ＭＳ 明朝" w:cs="Arial"/>
          <w:noProof/>
        </w:rPr>
      </w:pPr>
    </w:p>
    <w:p w14:paraId="0E75AFA3" w14:textId="77777777" w:rsidR="007115C3" w:rsidRPr="0022502E" w:rsidRDefault="007115C3" w:rsidP="007115C3">
      <w:pPr>
        <w:widowControl/>
        <w:jc w:val="left"/>
        <w:rPr>
          <w:rFonts w:ascii="ＭＳ 明朝" w:hAnsi="ＭＳ 明朝" w:cs="Arial"/>
          <w:noProof/>
        </w:rPr>
      </w:pPr>
      <w:r w:rsidRPr="0022502E">
        <w:rPr>
          <w:rFonts w:ascii="ＭＳ 明朝" w:hAnsi="ＭＳ 明朝" w:cs="Arial"/>
          <w:noProof/>
        </w:rPr>
        <w:br w:type="page"/>
      </w:r>
    </w:p>
    <w:p w14:paraId="53DFAA66" w14:textId="77777777" w:rsidR="007115C3" w:rsidRPr="0022502E" w:rsidRDefault="007115C3" w:rsidP="007115C3">
      <w:pPr>
        <w:rPr>
          <w:rFonts w:ascii="ＭＳ 明朝" w:hAnsi="ＭＳ 明朝" w:cs="Arial"/>
          <w:noProof/>
        </w:rPr>
      </w:pPr>
    </w:p>
    <w:p w14:paraId="4698EF02" w14:textId="7C960850" w:rsidR="004F4618" w:rsidRDefault="009A5EFA" w:rsidP="004F4618">
      <w:pPr>
        <w:jc w:val="center"/>
        <w:rPr>
          <w:rFonts w:ascii="ＭＳ 明朝" w:hAnsi="ＭＳ 明朝" w:cs="Arial"/>
          <w:b/>
          <w:noProof/>
          <w:sz w:val="32"/>
        </w:rPr>
      </w:pPr>
      <w:r w:rsidRPr="00786CF2">
        <w:rPr>
          <w:rFonts w:ascii="ＭＳ 明朝" w:hAnsi="ＭＳ 明朝" w:cs="Arial" w:hint="eastAsia"/>
          <w:b/>
          <w:sz w:val="32"/>
        </w:rPr>
        <w:t>「</w:t>
      </w:r>
      <w:r w:rsidR="00464CBF" w:rsidRPr="00464CBF">
        <w:rPr>
          <w:rFonts w:ascii="ＭＳ 明朝" w:hAnsi="ＭＳ 明朝" w:hint="eastAsia"/>
          <w:b/>
          <w:sz w:val="32"/>
        </w:rPr>
        <w:t>産業用ロボットの関連技術の標準化等に係る調査</w:t>
      </w:r>
      <w:r w:rsidRPr="00786CF2">
        <w:rPr>
          <w:rFonts w:ascii="ＭＳ 明朝" w:hAnsi="ＭＳ 明朝" w:cs="Arial" w:hint="eastAsia"/>
          <w:b/>
          <w:noProof/>
          <w:sz w:val="32"/>
        </w:rPr>
        <w:t>」</w:t>
      </w:r>
    </w:p>
    <w:p w14:paraId="74160567" w14:textId="77777777" w:rsidR="007115C3" w:rsidRPr="0014615E" w:rsidRDefault="007115C3" w:rsidP="004F4618">
      <w:pPr>
        <w:jc w:val="center"/>
        <w:rPr>
          <w:rFonts w:ascii="ＭＳ 明朝" w:hAnsi="ＭＳ 明朝"/>
          <w:b/>
          <w:sz w:val="32"/>
        </w:rPr>
      </w:pPr>
      <w:r w:rsidRPr="000074BB">
        <w:rPr>
          <w:rFonts w:ascii="ＭＳ 明朝" w:hAnsi="ＭＳ 明朝" w:cs="Arial" w:hint="eastAsia"/>
          <w:bCs/>
          <w:noProof/>
          <w:sz w:val="32"/>
        </w:rPr>
        <w:t>に対する提案書</w:t>
      </w:r>
    </w:p>
    <w:p w14:paraId="0BDA2CEB" w14:textId="77777777" w:rsidR="007115C3" w:rsidRDefault="007115C3"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BF9E772" w14:textId="77777777" w:rsidR="000074BB" w:rsidRPr="0022502E" w:rsidRDefault="000074BB"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30E378" w14:textId="77777777" w:rsidR="007115C3" w:rsidRPr="0022502E" w:rsidRDefault="007115C3" w:rsidP="007115C3">
      <w:pPr>
        <w:rPr>
          <w:rFonts w:ascii="ＭＳ 明朝" w:hAnsi="ＭＳ 明朝" w:cs="Arial"/>
          <w:noProof/>
        </w:rPr>
      </w:pPr>
      <w:r w:rsidRPr="0022502E">
        <w:rPr>
          <w:rFonts w:ascii="ＭＳ 明朝" w:hAnsi="ＭＳ 明朝" w:cs="Arial" w:hint="eastAsia"/>
          <w:noProof/>
        </w:rPr>
        <w:t xml:space="preserve">　　</w:t>
      </w:r>
      <w:r>
        <w:rPr>
          <w:rFonts w:ascii="ＭＳ 明朝" w:hAnsi="ＭＳ 明朝" w:cs="Arial" w:hint="eastAsia"/>
        </w:rPr>
        <w:t>調査</w:t>
      </w:r>
      <w:r w:rsidRPr="0022502E">
        <w:rPr>
          <w:rFonts w:ascii="ＭＳ 明朝" w:hAnsi="ＭＳ 明朝" w:cs="Arial" w:hint="eastAsia"/>
          <w:noProof/>
        </w:rPr>
        <w:t>テーマ</w:t>
      </w:r>
      <w:r w:rsidRPr="0022502E">
        <w:rPr>
          <w:rFonts w:ascii="ＭＳ 明朝" w:hAnsi="ＭＳ 明朝" w:cs="Arial"/>
          <w:noProof/>
        </w:rPr>
        <w:t xml:space="preserve"> </w:t>
      </w:r>
    </w:p>
    <w:p w14:paraId="67935160" w14:textId="425B3FBF" w:rsidR="009A5EFA" w:rsidRDefault="007115C3" w:rsidP="00C36108">
      <w:pPr>
        <w:ind w:left="420" w:hangingChars="200" w:hanging="420"/>
        <w:rPr>
          <w:rFonts w:ascii="ＭＳ 明朝" w:hAnsi="ＭＳ 明朝" w:cs="Arial"/>
          <w:b/>
          <w:bCs/>
        </w:rPr>
      </w:pPr>
      <w:r w:rsidRPr="0022502E">
        <w:rPr>
          <w:rFonts w:ascii="ＭＳ 明朝" w:hAnsi="ＭＳ 明朝" w:cs="Arial"/>
          <w:noProof/>
        </w:rPr>
        <w:t xml:space="preserve">    </w:t>
      </w:r>
      <w:r w:rsidR="009A5EFA" w:rsidRPr="009A5EFA">
        <w:rPr>
          <w:rFonts w:ascii="ＭＳ 明朝" w:hAnsi="ＭＳ 明朝" w:cs="Arial" w:hint="eastAsia"/>
          <w:b/>
          <w:bCs/>
        </w:rPr>
        <w:t>「</w:t>
      </w:r>
      <w:r w:rsidR="00464CBF" w:rsidRPr="00464CBF">
        <w:rPr>
          <w:rFonts w:ascii="ＭＳ 明朝" w:hAnsi="ＭＳ 明朝" w:cs="Arial" w:hint="eastAsia"/>
          <w:b/>
          <w:bCs/>
        </w:rPr>
        <w:t>産業用ロボットの関連技術の標準化等に係る調査</w:t>
      </w:r>
      <w:r w:rsidR="009A5EFA" w:rsidRPr="009A5EFA">
        <w:rPr>
          <w:rFonts w:ascii="ＭＳ 明朝" w:hAnsi="ＭＳ 明朝" w:cs="Arial" w:hint="eastAsia"/>
          <w:b/>
          <w:bCs/>
        </w:rPr>
        <w:t>」</w:t>
      </w:r>
    </w:p>
    <w:p w14:paraId="07E1CFD0" w14:textId="77777777" w:rsidR="007115C3" w:rsidRPr="0022502E" w:rsidRDefault="007115C3" w:rsidP="007115C3">
      <w:pPr>
        <w:rPr>
          <w:rFonts w:ascii="ＭＳ 明朝" w:hAnsi="ＭＳ 明朝" w:cs="Arial"/>
          <w:noProof/>
        </w:rPr>
      </w:pPr>
    </w:p>
    <w:p w14:paraId="7CEE1F26" w14:textId="77777777" w:rsidR="007115C3" w:rsidRPr="0022502E" w:rsidRDefault="007115C3" w:rsidP="007115C3">
      <w:pPr>
        <w:rPr>
          <w:rFonts w:ascii="ＭＳ 明朝" w:hAnsi="ＭＳ 明朝" w:cs="Arial"/>
          <w:noProof/>
        </w:rPr>
      </w:pPr>
    </w:p>
    <w:p w14:paraId="562DE4AC" w14:textId="77777777" w:rsidR="007115C3" w:rsidRPr="0022502E" w:rsidRDefault="007115C3" w:rsidP="007115C3">
      <w:pPr>
        <w:jc w:val="right"/>
        <w:rPr>
          <w:rFonts w:ascii="ＭＳ 明朝" w:hAnsi="ＭＳ 明朝" w:cs="Arial"/>
          <w:b/>
          <w:bCs/>
          <w:noProof/>
        </w:rPr>
      </w:pPr>
      <w:r w:rsidRPr="0022502E">
        <w:rPr>
          <w:rFonts w:ascii="ＭＳ 明朝" w:hAnsi="ＭＳ 明朝" w:cs="Arial" w:hint="eastAsia"/>
          <w:b/>
          <w:bCs/>
          <w:noProof/>
        </w:rPr>
        <w:t xml:space="preserve">　　年　　月　　日</w:t>
      </w:r>
    </w:p>
    <w:p w14:paraId="39AA7BAB" w14:textId="77777777" w:rsidR="007115C3" w:rsidRPr="0022502E" w:rsidRDefault="007115C3" w:rsidP="007115C3">
      <w:pPr>
        <w:rPr>
          <w:rFonts w:ascii="ＭＳ 明朝" w:hAnsi="ＭＳ 明朝" w:cs="Arial"/>
          <w:noProof/>
        </w:rPr>
      </w:pPr>
    </w:p>
    <w:p w14:paraId="44E4354E" w14:textId="77777777" w:rsidR="0037495B" w:rsidRPr="005471A3" w:rsidRDefault="0037495B" w:rsidP="0037495B">
      <w:pPr>
        <w:pStyle w:val="a3"/>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146CB254" w14:textId="77777777" w:rsidR="007115C3" w:rsidRPr="0037495B" w:rsidRDefault="007115C3" w:rsidP="007115C3">
      <w:pPr>
        <w:rPr>
          <w:rFonts w:ascii="ＭＳ 明朝" w:hAnsi="ＭＳ 明朝" w:cs="Arial"/>
          <w:noProof/>
        </w:rPr>
      </w:pPr>
    </w:p>
    <w:p w14:paraId="3A6F949C" w14:textId="77777777" w:rsidR="0037495B" w:rsidRPr="005471A3" w:rsidRDefault="0037495B" w:rsidP="0037495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法人番号）</w:t>
      </w:r>
      <w:r w:rsidRPr="005471A3">
        <w:rPr>
          <w:rFonts w:asciiTheme="minorEastAsia" w:eastAsiaTheme="minorEastAsia" w:hAnsiTheme="minorEastAsia" w:cs="Arial" w:hint="eastAsia"/>
          <w:noProof/>
        </w:rPr>
        <w:t xml:space="preserve">　　　　　　　　　　　</w:t>
      </w:r>
    </w:p>
    <w:p w14:paraId="65A4EE06" w14:textId="77777777" w:rsidR="0037495B" w:rsidRPr="005471A3" w:rsidRDefault="0037495B" w:rsidP="0037495B">
      <w:pPr>
        <w:rPr>
          <w:rFonts w:asciiTheme="minorEastAsia" w:eastAsiaTheme="minorEastAsia" w:hAnsiTheme="minorEastAsia" w:cs="Arial"/>
          <w:noProof/>
        </w:rPr>
      </w:pPr>
    </w:p>
    <w:p w14:paraId="034C55B8" w14:textId="77777777" w:rsidR="0037495B" w:rsidRPr="005471A3" w:rsidRDefault="0037495B" w:rsidP="0037495B">
      <w:pPr>
        <w:rPr>
          <w:rFonts w:asciiTheme="minorEastAsia" w:eastAsiaTheme="minorEastAsia" w:hAnsiTheme="minorEastAsia" w:cs="Arial"/>
          <w:noProof/>
        </w:rPr>
      </w:pPr>
    </w:p>
    <w:p w14:paraId="228118C9" w14:textId="77777777" w:rsidR="0037495B" w:rsidRPr="005471A3" w:rsidRDefault="0037495B" w:rsidP="0037495B">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4DA09F8D" w14:textId="77777777" w:rsidR="0037495B" w:rsidRPr="005471A3" w:rsidRDefault="0037495B" w:rsidP="0037495B">
      <w:pPr>
        <w:rPr>
          <w:rFonts w:asciiTheme="minorEastAsia" w:eastAsiaTheme="minorEastAsia" w:hAnsiTheme="minorEastAsia" w:cs="Arial"/>
          <w:noProof/>
        </w:rPr>
      </w:pPr>
    </w:p>
    <w:p w14:paraId="2615CE79" w14:textId="77777777" w:rsidR="0037495B" w:rsidRPr="005471A3" w:rsidRDefault="0037495B" w:rsidP="0037495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2D9EC12A" w14:textId="77777777" w:rsidR="0037495B" w:rsidRPr="005471A3" w:rsidRDefault="0037495B" w:rsidP="0037495B">
      <w:pPr>
        <w:rPr>
          <w:rFonts w:asciiTheme="minorEastAsia" w:eastAsiaTheme="minorEastAsia" w:hAnsiTheme="minorEastAsia" w:cs="Arial"/>
          <w:noProof/>
        </w:rPr>
      </w:pPr>
    </w:p>
    <w:p w14:paraId="3E652D7E" w14:textId="77777777" w:rsidR="0037495B" w:rsidRPr="005471A3" w:rsidRDefault="0037495B" w:rsidP="0037495B">
      <w:pPr>
        <w:pStyle w:val="a3"/>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4A8F0E51" w14:textId="77777777" w:rsidR="0037495B" w:rsidRPr="005471A3" w:rsidRDefault="0037495B" w:rsidP="0037495B">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6D252791" w14:textId="77777777" w:rsidR="0037495B" w:rsidRPr="005471A3" w:rsidRDefault="0037495B" w:rsidP="0037495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456BE654" w14:textId="77777777" w:rsidR="0037495B" w:rsidRPr="005471A3" w:rsidRDefault="0037495B" w:rsidP="0037495B">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576FF9B5" w14:textId="77777777" w:rsidR="0037495B" w:rsidRPr="005471A3" w:rsidRDefault="0037495B" w:rsidP="0037495B">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7DCB82BF" w14:textId="77777777" w:rsidR="0037495B" w:rsidRPr="005471A3" w:rsidRDefault="0037495B" w:rsidP="0037495B">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0363CC1B" w14:textId="77777777" w:rsidR="0037495B" w:rsidRPr="005471A3" w:rsidRDefault="0037495B" w:rsidP="0037495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2699DEE2" w14:textId="77777777" w:rsidR="0037495B" w:rsidRPr="005471A3" w:rsidRDefault="0037495B" w:rsidP="0037495B">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0ACB14F2" w14:textId="77777777" w:rsidR="007115C3" w:rsidRPr="0037495B" w:rsidRDefault="007115C3" w:rsidP="007115C3">
      <w:pPr>
        <w:rPr>
          <w:rFonts w:ascii="ＭＳ 明朝" w:hAnsi="ＭＳ 明朝" w:cs="Arial"/>
          <w:noProof/>
        </w:rPr>
      </w:pPr>
    </w:p>
    <w:p w14:paraId="2BEF2E81" w14:textId="77777777" w:rsidR="00B26450" w:rsidRDefault="00B26450" w:rsidP="007115C3">
      <w:pPr>
        <w:rPr>
          <w:rFonts w:ascii="ＭＳ 明朝" w:hAnsi="ＭＳ 明朝" w:cs="Arial"/>
          <w:noProof/>
        </w:rPr>
      </w:pPr>
      <w:r>
        <w:rPr>
          <w:rFonts w:ascii="ＭＳ 明朝" w:hAnsi="ＭＳ 明朝" w:cs="Arial"/>
          <w:noProof/>
        </w:rPr>
        <w:br w:type="page"/>
      </w:r>
    </w:p>
    <w:p w14:paraId="11D7D33F" w14:textId="77777777" w:rsidR="007115C3" w:rsidRPr="0022502E" w:rsidRDefault="007115C3" w:rsidP="007115C3">
      <w:pPr>
        <w:jc w:val="center"/>
        <w:rPr>
          <w:rFonts w:ascii="ＭＳ 明朝" w:hAnsi="ＭＳ 明朝" w:cs="Arial"/>
          <w:b/>
          <w:bCs/>
          <w:sz w:val="24"/>
        </w:rPr>
      </w:pPr>
      <w:r w:rsidRPr="0022502E">
        <w:rPr>
          <w:rFonts w:ascii="ＭＳ 明朝" w:hAnsi="ＭＳ 明朝" w:cs="Arial" w:hint="eastAsia"/>
          <w:b/>
          <w:bCs/>
          <w:sz w:val="24"/>
        </w:rPr>
        <w:lastRenderedPageBreak/>
        <w:t>提案書要約</w:t>
      </w:r>
    </w:p>
    <w:p w14:paraId="1FCFDD33" w14:textId="77777777" w:rsidR="007115C3" w:rsidRPr="0022502E" w:rsidRDefault="007115C3" w:rsidP="007115C3">
      <w:pPr>
        <w:rPr>
          <w:rFonts w:ascii="ＭＳ 明朝" w:hAnsi="ＭＳ 明朝"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7115C3" w:rsidRPr="0022502E" w14:paraId="56B66CAD" w14:textId="77777777" w:rsidTr="00982561">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0465A1AE" w14:textId="77777777" w:rsidR="007115C3" w:rsidRPr="0022502E" w:rsidRDefault="007115C3" w:rsidP="00982561">
            <w:pPr>
              <w:ind w:leftChars="88" w:left="185" w:rightChars="88" w:right="185"/>
              <w:rPr>
                <w:rFonts w:ascii="ＭＳ 明朝" w:hAnsi="ＭＳ 明朝" w:cs="Arial"/>
                <w:noProof/>
              </w:rPr>
            </w:pPr>
            <w:r>
              <w:rPr>
                <w:rFonts w:ascii="ＭＳ 明朝" w:hAnsi="ＭＳ 明朝" w:cs="Arial" w:hint="eastAsia"/>
              </w:rPr>
              <w:t>調査</w:t>
            </w:r>
            <w:r w:rsidRPr="0022502E">
              <w:rPr>
                <w:rFonts w:ascii="ＭＳ 明朝" w:hAnsi="ＭＳ 明朝"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9F853DF" w14:textId="5F4794A4" w:rsidR="007115C3" w:rsidRPr="0022502E" w:rsidRDefault="00284380" w:rsidP="0014615E">
            <w:pPr>
              <w:rPr>
                <w:rFonts w:ascii="ＭＳ 明朝" w:hAnsi="ＭＳ 明朝" w:cs="Arial"/>
                <w:noProof/>
              </w:rPr>
            </w:pPr>
            <w:r w:rsidRPr="00284380">
              <w:rPr>
                <w:rFonts w:ascii="ＭＳ 明朝" w:hAnsi="ＭＳ 明朝" w:cs="Arial" w:hint="eastAsia"/>
                <w:noProof/>
              </w:rPr>
              <w:t>「</w:t>
            </w:r>
            <w:r w:rsidR="00464CBF" w:rsidRPr="00464CBF">
              <w:rPr>
                <w:rFonts w:ascii="ＭＳ 明朝" w:hAnsi="ＭＳ 明朝" w:cs="Arial" w:hint="eastAsia"/>
                <w:noProof/>
              </w:rPr>
              <w:t>産業用ロボットの関連技術の標準化等に係る調査</w:t>
            </w:r>
            <w:r w:rsidRPr="00284380">
              <w:rPr>
                <w:rFonts w:ascii="ＭＳ 明朝" w:hAnsi="ＭＳ 明朝" w:cs="Arial" w:hint="eastAsia"/>
                <w:noProof/>
              </w:rPr>
              <w:t>」</w:t>
            </w:r>
          </w:p>
        </w:tc>
      </w:tr>
      <w:tr w:rsidR="007115C3" w:rsidRPr="0022502E" w14:paraId="4CF51917" w14:textId="77777777" w:rsidTr="00982561">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2F73FA72" w14:textId="77777777" w:rsidR="007115C3" w:rsidRPr="0022502E" w:rsidRDefault="007115C3" w:rsidP="00982561">
            <w:pPr>
              <w:ind w:leftChars="88" w:left="185" w:rightChars="88" w:right="185"/>
              <w:rPr>
                <w:rFonts w:ascii="ＭＳ 明朝" w:hAnsi="ＭＳ 明朝" w:cs="Arial"/>
                <w:noProof/>
              </w:rPr>
            </w:pPr>
            <w:r w:rsidRPr="0022502E">
              <w:rPr>
                <w:rFonts w:ascii="ＭＳ 明朝" w:hAnsi="ＭＳ 明朝"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0F5BB9D7"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株式会社</w:t>
            </w:r>
          </w:p>
        </w:tc>
      </w:tr>
      <w:tr w:rsidR="007115C3" w:rsidRPr="0022502E" w14:paraId="72D6878D" w14:textId="77777777" w:rsidTr="00982561">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71D052BB" w14:textId="77777777" w:rsidR="007115C3" w:rsidRPr="0022502E" w:rsidRDefault="007115C3" w:rsidP="00982561">
            <w:pPr>
              <w:ind w:leftChars="88" w:left="185" w:rightChars="88" w:right="185"/>
              <w:rPr>
                <w:rFonts w:ascii="ＭＳ 明朝" w:hAnsi="ＭＳ 明朝" w:cs="Arial"/>
                <w:noProof/>
              </w:rPr>
            </w:pPr>
            <w:r w:rsidRPr="0022502E">
              <w:rPr>
                <w:rFonts w:ascii="ＭＳ 明朝" w:hAnsi="ＭＳ 明朝"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002C5CB"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部×××課　氏名　○○　○○（前ページの連絡先と同一）</w:t>
            </w:r>
          </w:p>
          <w:p w14:paraId="656AF24E" w14:textId="77777777" w:rsidR="007115C3" w:rsidRPr="0022502E" w:rsidRDefault="007115C3" w:rsidP="00982561">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 xml:space="preserve">　ＴＥＬ</w:t>
            </w:r>
          </w:p>
          <w:p w14:paraId="52DE9A50" w14:textId="77777777" w:rsidR="007115C3" w:rsidRPr="0022502E" w:rsidRDefault="007115C3" w:rsidP="00982561">
            <w:pPr>
              <w:ind w:firstLineChars="100" w:firstLine="210"/>
              <w:rPr>
                <w:rFonts w:ascii="ＭＳ 明朝" w:hAnsi="ＭＳ 明朝" w:cs="Arial"/>
                <w:noProof/>
              </w:rPr>
            </w:pPr>
            <w:r w:rsidRPr="0022502E">
              <w:rPr>
                <w:rFonts w:ascii="ＭＳ 明朝" w:hAnsi="ＭＳ 明朝" w:cs="Arial" w:hint="eastAsia"/>
                <w:noProof/>
              </w:rPr>
              <w:t>ＦＡＸ</w:t>
            </w:r>
          </w:p>
          <w:p w14:paraId="40D2D231"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w:t>
            </w:r>
            <w:r w:rsidRPr="0022502E">
              <w:rPr>
                <w:rFonts w:ascii="ＭＳ 明朝" w:hAnsi="ＭＳ 明朝" w:cs="Arial"/>
                <w:noProof/>
              </w:rPr>
              <w:t>E-mail</w:t>
            </w:r>
          </w:p>
        </w:tc>
      </w:tr>
      <w:tr w:rsidR="007115C3" w:rsidRPr="0022502E" w14:paraId="498A75EA" w14:textId="77777777" w:rsidTr="00982561">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2B1B1FB0" w14:textId="77777777" w:rsidR="007115C3" w:rsidRPr="0022502E" w:rsidRDefault="007115C3" w:rsidP="00982561">
            <w:pPr>
              <w:ind w:leftChars="88" w:left="185" w:rightChars="88" w:right="185"/>
              <w:rPr>
                <w:rFonts w:ascii="ＭＳ 明朝" w:hAnsi="ＭＳ 明朝" w:cs="Arial"/>
                <w:noProof/>
              </w:rPr>
            </w:pPr>
            <w:r>
              <w:rPr>
                <w:rFonts w:ascii="ＭＳ 明朝" w:hAnsi="ＭＳ 明朝" w:cs="Arial" w:hint="eastAsia"/>
              </w:rPr>
              <w:t>調査</w:t>
            </w:r>
            <w:r w:rsidRPr="0022502E">
              <w:rPr>
                <w:rFonts w:ascii="ＭＳ 明朝" w:hAnsi="ＭＳ 明朝" w:hint="eastAsia"/>
              </w:rPr>
              <w:t>目標</w:t>
            </w:r>
          </w:p>
        </w:tc>
        <w:tc>
          <w:tcPr>
            <w:tcW w:w="7471" w:type="dxa"/>
            <w:tcBorders>
              <w:top w:val="single" w:sz="6" w:space="0" w:color="auto"/>
              <w:left w:val="single" w:sz="6" w:space="0" w:color="auto"/>
              <w:bottom w:val="single" w:sz="6" w:space="0" w:color="auto"/>
              <w:right w:val="single" w:sz="6" w:space="0" w:color="auto"/>
            </w:tcBorders>
          </w:tcPr>
          <w:p w14:paraId="4A9B7954" w14:textId="77777777" w:rsidR="007115C3" w:rsidRPr="0022502E" w:rsidRDefault="007115C3" w:rsidP="00982561">
            <w:pPr>
              <w:rPr>
                <w:rFonts w:ascii="ＭＳ 明朝" w:hAnsi="ＭＳ 明朝" w:cs="Arial"/>
                <w:noProof/>
              </w:rPr>
            </w:pPr>
          </w:p>
        </w:tc>
      </w:tr>
      <w:tr w:rsidR="007115C3" w:rsidRPr="0022502E" w14:paraId="0BF28B31" w14:textId="77777777" w:rsidTr="00982561">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5FDA6926" w14:textId="77777777" w:rsidR="007115C3" w:rsidRPr="0022502E" w:rsidRDefault="007115C3" w:rsidP="00982561">
            <w:pPr>
              <w:ind w:leftChars="88" w:left="185" w:rightChars="88" w:right="185"/>
              <w:rPr>
                <w:rFonts w:ascii="ＭＳ 明朝" w:hAnsi="ＭＳ 明朝" w:cs="Arial"/>
                <w:noProof/>
              </w:rPr>
            </w:pPr>
            <w:r w:rsidRPr="0022502E">
              <w:rPr>
                <w:rFonts w:ascii="ＭＳ 明朝" w:hAnsi="ＭＳ 明朝"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5900BA29" w14:textId="77777777" w:rsidR="007115C3" w:rsidRPr="0022502E" w:rsidRDefault="007115C3" w:rsidP="00982561">
            <w:pPr>
              <w:rPr>
                <w:rFonts w:ascii="ＭＳ 明朝" w:hAnsi="ＭＳ 明朝" w:cs="Arial"/>
                <w:noProof/>
              </w:rPr>
            </w:pPr>
          </w:p>
        </w:tc>
      </w:tr>
      <w:tr w:rsidR="007115C3" w:rsidRPr="0022502E" w14:paraId="39E1C058" w14:textId="77777777" w:rsidTr="00982561">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72D29789" w14:textId="77777777" w:rsidR="007115C3" w:rsidRPr="0022502E" w:rsidRDefault="007115C3" w:rsidP="00982561">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140C6094" w14:textId="77777777" w:rsidR="007115C3" w:rsidRPr="0022502E" w:rsidRDefault="007115C3" w:rsidP="00982561">
            <w:pPr>
              <w:rPr>
                <w:rFonts w:ascii="ＭＳ 明朝" w:hAnsi="ＭＳ 明朝" w:cs="Arial"/>
                <w:noProof/>
              </w:rPr>
            </w:pPr>
          </w:p>
        </w:tc>
      </w:tr>
      <w:tr w:rsidR="007115C3" w:rsidRPr="0022502E" w14:paraId="5D14AF60" w14:textId="77777777" w:rsidTr="00982561">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249CBAC0" w14:textId="77777777" w:rsidR="007115C3" w:rsidRPr="0022502E" w:rsidRDefault="007115C3" w:rsidP="00982561">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2BB515DE" w14:textId="77777777" w:rsidR="007115C3" w:rsidRPr="0022502E" w:rsidRDefault="007115C3" w:rsidP="00982561">
            <w:pPr>
              <w:rPr>
                <w:rFonts w:ascii="ＭＳ 明朝" w:hAnsi="ＭＳ 明朝" w:cs="Arial"/>
                <w:noProof/>
              </w:rPr>
            </w:pPr>
          </w:p>
        </w:tc>
      </w:tr>
      <w:tr w:rsidR="007115C3" w:rsidRPr="0022502E" w14:paraId="481E4599" w14:textId="77777777" w:rsidTr="00982561">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7D98EBE2" w14:textId="77777777" w:rsidR="007115C3" w:rsidRPr="0022502E" w:rsidRDefault="007115C3" w:rsidP="00982561">
            <w:pPr>
              <w:ind w:leftChars="88" w:left="185" w:rightChars="88" w:right="185"/>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6E9E4086" w14:textId="77777777" w:rsidR="007115C3" w:rsidRPr="0022502E" w:rsidRDefault="007115C3" w:rsidP="00982561">
            <w:pPr>
              <w:rPr>
                <w:rFonts w:ascii="ＭＳ 明朝" w:hAnsi="ＭＳ 明朝" w:cs="Arial"/>
                <w:noProof/>
              </w:rPr>
            </w:pPr>
          </w:p>
        </w:tc>
      </w:tr>
    </w:tbl>
    <w:p w14:paraId="4C60CE3B" w14:textId="77777777" w:rsidR="007115C3" w:rsidRPr="0022502E" w:rsidRDefault="007115C3" w:rsidP="007115C3">
      <w:pPr>
        <w:jc w:val="right"/>
        <w:rPr>
          <w:rFonts w:ascii="ＭＳ 明朝" w:hAnsi="ＭＳ 明朝" w:cs="Arial"/>
          <w:noProof/>
        </w:rPr>
      </w:pPr>
    </w:p>
    <w:p w14:paraId="38D48A7F" w14:textId="77777777" w:rsidR="007115C3" w:rsidRPr="0022502E" w:rsidRDefault="007115C3" w:rsidP="007115C3">
      <w:pPr>
        <w:rPr>
          <w:rFonts w:ascii="ＭＳ 明朝" w:hAnsi="ＭＳ 明朝" w:cs="Arial"/>
          <w:noProof/>
        </w:rPr>
      </w:pPr>
    </w:p>
    <w:p w14:paraId="4CD1F48A" w14:textId="77777777" w:rsidR="007115C3" w:rsidRPr="0022502E" w:rsidRDefault="007115C3" w:rsidP="007115C3">
      <w:pPr>
        <w:widowControl/>
        <w:jc w:val="left"/>
        <w:rPr>
          <w:rFonts w:ascii="ＭＳ 明朝" w:hAnsi="ＭＳ 明朝" w:cs="Arial"/>
          <w:noProof/>
        </w:rPr>
      </w:pPr>
      <w:r w:rsidRPr="0022502E">
        <w:rPr>
          <w:rFonts w:ascii="ＭＳ 明朝" w:hAnsi="ＭＳ 明朝" w:cs="Arial"/>
          <w:noProof/>
        </w:rPr>
        <w:br w:type="page"/>
      </w:r>
    </w:p>
    <w:p w14:paraId="4D7BA707" w14:textId="77777777" w:rsidR="0037495B" w:rsidRPr="005471A3" w:rsidRDefault="0037495B" w:rsidP="0037495B">
      <w:pPr>
        <w:widowControl/>
        <w:jc w:val="right"/>
        <w:rPr>
          <w:rFonts w:asciiTheme="minorEastAsia" w:eastAsiaTheme="minorEastAsia" w:hAnsiTheme="minorEastAsia"/>
          <w:sz w:val="28"/>
        </w:rPr>
      </w:pPr>
      <w:r w:rsidRPr="005471A3">
        <w:rPr>
          <w:rFonts w:asciiTheme="minorEastAsia" w:eastAsiaTheme="minorEastAsia" w:hAnsiTheme="minorEastAsia" w:hint="eastAsia"/>
          <w:sz w:val="28"/>
        </w:rPr>
        <w:lastRenderedPageBreak/>
        <w:t>（別紙1）</w:t>
      </w:r>
    </w:p>
    <w:p w14:paraId="2D9F3A22" w14:textId="288A61D4" w:rsidR="007115C3" w:rsidRPr="0022502E" w:rsidRDefault="007115C3" w:rsidP="007115C3">
      <w:pPr>
        <w:rPr>
          <w:rFonts w:ascii="ＭＳ 明朝" w:hAnsi="ＭＳ 明朝" w:cs="Arial"/>
          <w:noProof/>
        </w:rPr>
      </w:pPr>
      <w:r w:rsidRPr="0022502E">
        <w:rPr>
          <w:rFonts w:ascii="ＭＳ 明朝" w:hAnsi="ＭＳ 明朝" w:cs="Arial" w:hint="eastAsia"/>
          <w:noProof/>
        </w:rPr>
        <w:t>【本文記載例】</w:t>
      </w:r>
    </w:p>
    <w:p w14:paraId="508608B0" w14:textId="77777777" w:rsidR="007115C3" w:rsidRPr="0022502E" w:rsidRDefault="007115C3" w:rsidP="007115C3">
      <w:pPr>
        <w:rPr>
          <w:rFonts w:ascii="ＭＳ 明朝" w:hAnsi="ＭＳ 明朝" w:cs="Arial"/>
          <w:noProof/>
        </w:rPr>
      </w:pPr>
      <w:r w:rsidRPr="0022502E">
        <w:rPr>
          <w:rFonts w:ascii="ＭＳ 明朝" w:hAnsi="ＭＳ 明朝" w:cs="Arial" w:hint="eastAsia"/>
          <w:noProof/>
        </w:rPr>
        <w:t>１．</w:t>
      </w:r>
      <w:r>
        <w:rPr>
          <w:rFonts w:ascii="ＭＳ 明朝" w:hAnsi="ＭＳ 明朝" w:cs="Arial" w:hint="eastAsia"/>
        </w:rPr>
        <w:t>調査</w:t>
      </w:r>
      <w:r w:rsidRPr="0022502E">
        <w:rPr>
          <w:rFonts w:ascii="ＭＳ 明朝" w:hAnsi="ＭＳ 明朝" w:cs="Arial" w:hint="eastAsia"/>
          <w:noProof/>
        </w:rPr>
        <w:t>テーマ</w:t>
      </w:r>
    </w:p>
    <w:p w14:paraId="410815B7" w14:textId="366467DA" w:rsidR="007115C3" w:rsidRDefault="00414778" w:rsidP="007115C3">
      <w:pPr>
        <w:rPr>
          <w:rFonts w:ascii="ＭＳ 明朝" w:hAnsi="ＭＳ 明朝" w:cs="Arial"/>
          <w:b/>
          <w:bCs/>
          <w:noProof/>
        </w:rPr>
      </w:pPr>
      <w:r w:rsidRPr="00414778">
        <w:rPr>
          <w:rFonts w:ascii="ＭＳ 明朝" w:hAnsi="ＭＳ 明朝" w:cs="Arial" w:hint="eastAsia"/>
          <w:b/>
          <w:bCs/>
          <w:noProof/>
        </w:rPr>
        <w:t>「</w:t>
      </w:r>
      <w:r w:rsidR="00464CBF" w:rsidRPr="00464CBF">
        <w:rPr>
          <w:rFonts w:ascii="ＭＳ 明朝" w:hAnsi="ＭＳ 明朝" w:cs="Arial" w:hint="eastAsia"/>
          <w:b/>
          <w:bCs/>
          <w:noProof/>
        </w:rPr>
        <w:t>産業用ロボットの関連技術の標準化等に係る調査</w:t>
      </w:r>
      <w:r w:rsidRPr="00414778">
        <w:rPr>
          <w:rFonts w:ascii="ＭＳ 明朝" w:hAnsi="ＭＳ 明朝" w:cs="Arial" w:hint="eastAsia"/>
          <w:b/>
          <w:bCs/>
          <w:noProof/>
        </w:rPr>
        <w:t>」</w:t>
      </w:r>
    </w:p>
    <w:p w14:paraId="6E35D5C9" w14:textId="77777777" w:rsidR="00414778" w:rsidRPr="0014615E" w:rsidRDefault="00414778" w:rsidP="007115C3">
      <w:pPr>
        <w:rPr>
          <w:rFonts w:ascii="ＭＳ 明朝" w:hAnsi="ＭＳ 明朝" w:cs="Arial"/>
          <w:noProof/>
        </w:rPr>
      </w:pPr>
    </w:p>
    <w:p w14:paraId="225764BA" w14:textId="77777777" w:rsidR="007115C3" w:rsidRPr="0022502E" w:rsidRDefault="007115C3"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２．</w:t>
      </w:r>
      <w:r>
        <w:rPr>
          <w:rFonts w:hAnsi="ＭＳ 明朝" w:cs="Arial" w:hint="eastAsia"/>
          <w:noProof/>
          <w:spacing w:val="0"/>
          <w:kern w:val="2"/>
          <w:szCs w:val="24"/>
        </w:rPr>
        <w:t>調査</w:t>
      </w:r>
      <w:r w:rsidRPr="0022502E">
        <w:rPr>
          <w:rFonts w:hAnsi="ＭＳ 明朝" w:cs="Arial" w:hint="eastAsia"/>
          <w:noProof/>
          <w:spacing w:val="0"/>
          <w:kern w:val="2"/>
          <w:szCs w:val="24"/>
        </w:rPr>
        <w:t>の概要</w:t>
      </w:r>
    </w:p>
    <w:p w14:paraId="0DBFEBD8" w14:textId="77777777" w:rsidR="007115C3" w:rsidRPr="00293F3F" w:rsidRDefault="007115C3" w:rsidP="00293F3F">
      <w:pPr>
        <w:ind w:leftChars="100" w:left="211" w:hanging="1"/>
        <w:rPr>
          <w:rFonts w:ascii="ＭＳ 明朝" w:hAnsi="ＭＳ 明朝" w:cs="Arial"/>
          <w:b/>
          <w:bCs/>
          <w:iCs/>
          <w:noProof/>
        </w:rPr>
      </w:pPr>
      <w:r>
        <w:rPr>
          <w:rFonts w:ascii="ＭＳ 明朝" w:hAnsi="ＭＳ 明朝"/>
          <w:noProof/>
          <w:sz w:val="20"/>
        </w:rPr>
        <mc:AlternateContent>
          <mc:Choice Requires="wpg">
            <w:drawing>
              <wp:anchor distT="0" distB="0" distL="114300" distR="114300" simplePos="0" relativeHeight="251681792" behindDoc="0" locked="0" layoutInCell="1" allowOverlap="1" wp14:anchorId="43416FF0" wp14:editId="40701E08">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C0FC3" id="Group 1977" o:spid="_x0000_s1026" style="position:absolute;left:0;text-align:left;margin-left:0;margin-top:0;width:11.3pt;height:34.7pt;z-index:25168179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Pr>
          <w:rFonts w:ascii="ＭＳ 明朝" w:hAnsi="ＭＳ 明朝"/>
          <w:noProof/>
          <w:sz w:val="20"/>
        </w:rPr>
        <mc:AlternateContent>
          <mc:Choice Requires="wpg">
            <w:drawing>
              <wp:anchor distT="0" distB="0" distL="114300" distR="114300" simplePos="0" relativeHeight="251680768" behindDoc="0" locked="0" layoutInCell="1" allowOverlap="1" wp14:anchorId="283CFC90" wp14:editId="46B1EA1E">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0F4C" id="Group 1973" o:spid="_x0000_s1026" style="position:absolute;left:0;text-align:left;margin-left:469.6pt;margin-top:0;width:12.6pt;height:34.7pt;z-index:25168076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Pr="0022502E">
        <w:rPr>
          <w:rFonts w:ascii="ＭＳ 明朝" w:hAnsi="ＭＳ 明朝" w:hint="eastAsia"/>
        </w:rPr>
        <w:t xml:space="preserve">　</w: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w:t>
      </w:r>
      <w:r>
        <w:rPr>
          <w:rFonts w:ascii="ＭＳ 明朝" w:hAnsi="ＭＳ 明朝" w:cs="Arial" w:hint="eastAsia"/>
          <w:b/>
          <w:bCs/>
          <w:iCs/>
          <w:noProof/>
        </w:rPr>
        <w:t>調査</w:t>
      </w:r>
      <w:r w:rsidRPr="0022502E">
        <w:rPr>
          <w:rFonts w:ascii="ＭＳ 明朝" w:hAnsi="ＭＳ 明朝" w:cs="Arial" w:hint="eastAsia"/>
          <w:b/>
          <w:bCs/>
          <w:iCs/>
          <w:noProof/>
        </w:rPr>
        <w:t>の目的・目標・内容等の概要について説明してください。</w:t>
      </w:r>
    </w:p>
    <w:p w14:paraId="16C780C2" w14:textId="77777777" w:rsidR="007115C3" w:rsidRPr="00293F3F" w:rsidRDefault="007115C3"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EA34A4B" w14:textId="77777777" w:rsidR="00293F3F" w:rsidRDefault="00293F3F" w:rsidP="007115C3">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p>
    <w:p w14:paraId="59662BCF" w14:textId="77777777" w:rsidR="007115C3" w:rsidRPr="0022502E" w:rsidRDefault="007115C3" w:rsidP="007115C3">
      <w:pPr>
        <w:pStyle w:val="a3"/>
        <w:tabs>
          <w:tab w:val="clear" w:pos="4465"/>
          <w:tab w:val="clear" w:pos="8931"/>
        </w:tabs>
        <w:wordWrap/>
        <w:autoSpaceDE/>
        <w:autoSpaceDN/>
        <w:adjustRightInd/>
        <w:spacing w:line="240" w:lineRule="auto"/>
        <w:textAlignment w:val="auto"/>
        <w:rPr>
          <w:rFonts w:hAnsi="ＭＳ 明朝"/>
          <w:noProof/>
          <w:spacing w:val="0"/>
          <w:kern w:val="2"/>
          <w:szCs w:val="24"/>
        </w:rPr>
      </w:pPr>
      <w:r w:rsidRPr="0022502E">
        <w:rPr>
          <w:rFonts w:hAnsi="ＭＳ 明朝" w:hint="eastAsia"/>
          <w:noProof/>
          <w:spacing w:val="0"/>
          <w:kern w:val="2"/>
          <w:szCs w:val="24"/>
        </w:rPr>
        <w:t>３．</w:t>
      </w:r>
      <w:r>
        <w:rPr>
          <w:rFonts w:hAnsi="ＭＳ 明朝" w:hint="eastAsia"/>
          <w:noProof/>
          <w:spacing w:val="0"/>
          <w:kern w:val="2"/>
          <w:szCs w:val="24"/>
        </w:rPr>
        <w:t>調査</w:t>
      </w:r>
      <w:r w:rsidRPr="0022502E">
        <w:rPr>
          <w:rFonts w:hAnsi="ＭＳ 明朝" w:hint="eastAsia"/>
          <w:noProof/>
          <w:spacing w:val="0"/>
          <w:kern w:val="2"/>
          <w:szCs w:val="24"/>
        </w:rPr>
        <w:t>の目標</w:t>
      </w:r>
    </w:p>
    <w:p w14:paraId="3FAB9B1C"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4624" behindDoc="0" locked="0" layoutInCell="1" allowOverlap="1" wp14:anchorId="326F5784" wp14:editId="747D3BE4">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5A97A" id="Group 1952" o:spid="_x0000_s1026" style="position:absolute;left:0;text-align:left;margin-left:469.95pt;margin-top:0;width:12.6pt;height:34.7pt;z-index:2516746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5648" behindDoc="0" locked="0" layoutInCell="0" allowOverlap="1" wp14:anchorId="036F8AF9" wp14:editId="693330B8">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1CD19" id="Group 1956" o:spid="_x0000_s1026" style="position:absolute;left:0;text-align:left;margin-left:.35pt;margin-top:0;width:11.3pt;height:34.7pt;z-index:25167564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各</w:t>
      </w:r>
      <w:r>
        <w:rPr>
          <w:rFonts w:ascii="ＭＳ 明朝" w:hAnsi="ＭＳ 明朝" w:cs="Arial" w:hint="eastAsia"/>
          <w:b/>
          <w:bCs/>
          <w:iCs/>
          <w:noProof/>
        </w:rPr>
        <w:t>調査</w:t>
      </w:r>
      <w:r w:rsidRPr="0022502E">
        <w:rPr>
          <w:rFonts w:ascii="ＭＳ 明朝" w:hAnsi="ＭＳ 明朝" w:cs="Arial" w:hint="eastAsia"/>
          <w:b/>
          <w:bCs/>
          <w:iCs/>
          <w:noProof/>
        </w:rPr>
        <w:t>項目についてどの程度の量の情報を集め、どのように整理を行うことを目標としているか、具体的に説明してください。</w:t>
      </w:r>
    </w:p>
    <w:p w14:paraId="356A6521" w14:textId="77777777" w:rsidR="007115C3" w:rsidRPr="0022502E" w:rsidRDefault="007115C3" w:rsidP="007115C3">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4DB6624D" w14:textId="77777777" w:rsidR="007115C3" w:rsidRPr="0022502E" w:rsidRDefault="007115C3" w:rsidP="007115C3">
      <w:pPr>
        <w:rPr>
          <w:rFonts w:ascii="ＭＳ 明朝" w:hAnsi="ＭＳ 明朝" w:cs="Arial"/>
          <w:noProof/>
        </w:rPr>
      </w:pPr>
      <w:r w:rsidRPr="0022502E">
        <w:rPr>
          <w:rFonts w:ascii="ＭＳ 明朝" w:hAnsi="ＭＳ 明朝" w:cs="Arial" w:hint="eastAsia"/>
          <w:noProof/>
        </w:rPr>
        <w:t>４．提案する方式・方法の内容（注１）</w:t>
      </w:r>
    </w:p>
    <w:p w14:paraId="68E61077"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2336" behindDoc="0" locked="0" layoutInCell="1" allowOverlap="1" wp14:anchorId="6BE100DF" wp14:editId="31EB58C8">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52DA6" id="Group 1881" o:spid="_x0000_s1026" style="position:absolute;left:0;text-align:left;margin-left:469.95pt;margin-top:0;width:12.6pt;height:34.7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8480" behindDoc="0" locked="0" layoutInCell="0" allowOverlap="1" wp14:anchorId="2CB9CE8B" wp14:editId="6F3574D3">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66986" id="Group 1905" o:spid="_x0000_s1026" style="position:absolute;left:0;text-align:left;margin-left:.35pt;margin-top:0;width:11.3pt;height:34.7pt;z-index:25166848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貴社が提案する手法や手段、</w:t>
      </w:r>
      <w:r w:rsidRPr="00786CF2">
        <w:rPr>
          <w:rFonts w:ascii="ＭＳ 明朝" w:hAnsi="ＭＳ 明朝" w:cs="Arial" w:hint="eastAsia"/>
          <w:b/>
          <w:bCs/>
          <w:iCs/>
          <w:noProof/>
        </w:rPr>
        <w:t>７．で記入した調査項目及び調査報告書のイメージについて、具体的かつ詳細に説明してください。</w:t>
      </w:r>
    </w:p>
    <w:p w14:paraId="5D12A608" w14:textId="77777777" w:rsidR="007115C3" w:rsidRPr="0022502E" w:rsidRDefault="007115C3" w:rsidP="007115C3">
      <w:pPr>
        <w:rPr>
          <w:rFonts w:ascii="ＭＳ 明朝" w:hAnsi="ＭＳ 明朝" w:cs="Arial"/>
          <w:noProof/>
        </w:rPr>
      </w:pPr>
    </w:p>
    <w:p w14:paraId="2F7863F6" w14:textId="77777777" w:rsidR="007115C3" w:rsidRPr="0022502E" w:rsidRDefault="007115C3" w:rsidP="007115C3">
      <w:pPr>
        <w:rPr>
          <w:rFonts w:ascii="ＭＳ 明朝" w:hAnsi="ＭＳ 明朝" w:cs="Arial"/>
          <w:noProof/>
        </w:rPr>
      </w:pPr>
      <w:r w:rsidRPr="0022502E">
        <w:rPr>
          <w:rFonts w:ascii="ＭＳ 明朝" w:hAnsi="ＭＳ 明朝" w:cs="Arial" w:hint="eastAsia"/>
          <w:noProof/>
        </w:rPr>
        <w:t>５．</w:t>
      </w:r>
      <w:r>
        <w:rPr>
          <w:rFonts w:ascii="ＭＳ 明朝" w:hAnsi="ＭＳ 明朝" w:cs="Arial" w:hint="eastAsia"/>
          <w:noProof/>
        </w:rPr>
        <w:t>調査</w:t>
      </w:r>
      <w:r w:rsidRPr="0022502E">
        <w:rPr>
          <w:rFonts w:ascii="ＭＳ 明朝" w:hAnsi="ＭＳ 明朝" w:cs="Arial" w:hint="eastAsia"/>
          <w:noProof/>
        </w:rPr>
        <w:t>における課題</w:t>
      </w:r>
    </w:p>
    <w:p w14:paraId="389FB327"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76672" behindDoc="0" locked="0" layoutInCell="1" allowOverlap="1" wp14:anchorId="70CFA3AF" wp14:editId="68C7531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5F8FB" id="Group 1960" o:spid="_x0000_s1026" style="position:absolute;left:0;text-align:left;margin-left:469.95pt;margin-top:0;width:12.6pt;height:34.7pt;z-index:25167667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77696" behindDoc="0" locked="0" layoutInCell="0" allowOverlap="1" wp14:anchorId="41CC0741" wp14:editId="4B3F174A">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CD42" id="Group 1964" o:spid="_x0000_s1026" style="position:absolute;left:0;text-align:left;margin-left:.35pt;margin-top:0;width:11.3pt;height:34.7pt;z-index:251677696"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実施するに当たり、現在想定している具体的課題について説明してください。</w:t>
      </w:r>
    </w:p>
    <w:p w14:paraId="61A8B063" w14:textId="77777777" w:rsidR="007115C3" w:rsidRPr="0022502E" w:rsidRDefault="007115C3" w:rsidP="007115C3">
      <w:pPr>
        <w:rPr>
          <w:rFonts w:ascii="ＭＳ 明朝" w:hAnsi="ＭＳ 明朝" w:cs="Arial"/>
          <w:noProof/>
        </w:rPr>
      </w:pPr>
    </w:p>
    <w:p w14:paraId="1F83C246" w14:textId="77777777" w:rsidR="007115C3" w:rsidRPr="0022502E" w:rsidRDefault="007115C3" w:rsidP="007115C3">
      <w:pPr>
        <w:rPr>
          <w:rFonts w:ascii="ＭＳ 明朝" w:hAnsi="ＭＳ 明朝" w:cs="Arial"/>
          <w:noProof/>
        </w:rPr>
      </w:pPr>
    </w:p>
    <w:p w14:paraId="1CC0B805" w14:textId="77777777" w:rsidR="007115C3" w:rsidRPr="0022502E" w:rsidRDefault="007115C3" w:rsidP="007115C3">
      <w:pPr>
        <w:rPr>
          <w:rFonts w:ascii="ＭＳ 明朝" w:hAnsi="ＭＳ 明朝" w:cs="Arial"/>
          <w:noProof/>
        </w:rPr>
      </w:pPr>
      <w:r w:rsidRPr="0022502E">
        <w:rPr>
          <w:rFonts w:ascii="ＭＳ 明朝" w:hAnsi="ＭＳ 明朝" w:cs="Arial" w:hint="eastAsia"/>
          <w:noProof/>
        </w:rPr>
        <w:t>６．</w:t>
      </w:r>
      <w:r>
        <w:rPr>
          <w:rFonts w:ascii="ＭＳ 明朝" w:hAnsi="ＭＳ 明朝" w:cs="Arial" w:hint="eastAsia"/>
          <w:noProof/>
        </w:rPr>
        <w:t>調査</w:t>
      </w:r>
      <w:r w:rsidRPr="0022502E">
        <w:rPr>
          <w:rFonts w:ascii="ＭＳ 明朝" w:hAnsi="ＭＳ 明朝" w:cs="Arial" w:hint="eastAsia"/>
          <w:noProof/>
        </w:rPr>
        <w:t>実績</w:t>
      </w:r>
    </w:p>
    <w:p w14:paraId="28606153"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3360" behindDoc="0" locked="0" layoutInCell="1" allowOverlap="1" wp14:anchorId="4E6D4115" wp14:editId="50669C3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19FC1" id="Group 1885" o:spid="_x0000_s1026" style="position:absolute;left:0;text-align:left;margin-left:469.95pt;margin-top:0;width:12.05pt;height:27.3pt;z-index:251663360"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9504" behindDoc="0" locked="0" layoutInCell="1" allowOverlap="1" wp14:anchorId="0B84D9A8" wp14:editId="029EC16D">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62E39" id="Group 1909" o:spid="_x0000_s1026" style="position:absolute;left:0;text-align:left;margin-left:-.65pt;margin-top:0;width:12pt;height:27.3pt;z-index:251669504"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分野における貴社の実績を説明してください。</w:t>
      </w:r>
    </w:p>
    <w:p w14:paraId="148267E6" w14:textId="77777777" w:rsidR="007115C3" w:rsidRPr="0022502E" w:rsidRDefault="007115C3" w:rsidP="007115C3">
      <w:pPr>
        <w:ind w:left="216" w:right="216" w:firstLine="216"/>
        <w:rPr>
          <w:rFonts w:ascii="ＭＳ 明朝" w:hAnsi="ＭＳ 明朝" w:cs="Arial"/>
          <w:iCs/>
          <w:noProof/>
        </w:rPr>
      </w:pPr>
    </w:p>
    <w:p w14:paraId="69D8A59D" w14:textId="77777777" w:rsidR="007115C3" w:rsidRPr="0022502E" w:rsidRDefault="007115C3" w:rsidP="007115C3">
      <w:pPr>
        <w:ind w:left="424" w:rightChars="237" w:right="498" w:hangingChars="202" w:hanging="424"/>
        <w:rPr>
          <w:rFonts w:ascii="ＭＳ 明朝" w:hAnsi="ＭＳ 明朝" w:cs="Arial"/>
          <w:noProof/>
        </w:rPr>
      </w:pPr>
      <w:r w:rsidRPr="0022502E">
        <w:rPr>
          <w:rFonts w:ascii="ＭＳ 明朝" w:hAnsi="ＭＳ 明朝" w:cs="Arial" w:hint="eastAsia"/>
          <w:noProof/>
        </w:rPr>
        <w:t>注１）研究開発独立行政法人又は公益法人が応募する場合は、当該調査分野における専門的知見の優位性についても説明してください。</w:t>
      </w:r>
    </w:p>
    <w:p w14:paraId="375667AE" w14:textId="77777777" w:rsidR="007115C3" w:rsidRPr="0022502E" w:rsidRDefault="007115C3" w:rsidP="007115C3">
      <w:pPr>
        <w:rPr>
          <w:rFonts w:ascii="ＭＳ 明朝" w:hAnsi="ＭＳ 明朝" w:cs="Arial"/>
          <w:noProof/>
        </w:rPr>
      </w:pPr>
    </w:p>
    <w:p w14:paraId="08D44A6B" w14:textId="77777777" w:rsidR="007115C3" w:rsidRPr="0022502E" w:rsidRDefault="007115C3" w:rsidP="007115C3">
      <w:pPr>
        <w:rPr>
          <w:rFonts w:ascii="ＭＳ 明朝" w:hAnsi="ＭＳ 明朝" w:cs="Arial"/>
          <w:noProof/>
        </w:rPr>
      </w:pPr>
      <w:r w:rsidRPr="0022502E">
        <w:rPr>
          <w:rFonts w:ascii="ＭＳ 明朝" w:hAnsi="ＭＳ 明朝" w:cs="Arial"/>
          <w:noProof/>
        </w:rPr>
        <w:br w:type="page"/>
      </w:r>
    </w:p>
    <w:p w14:paraId="533793EE" w14:textId="77777777" w:rsidR="007115C3" w:rsidRPr="0022502E" w:rsidRDefault="007115C3" w:rsidP="007115C3">
      <w:pPr>
        <w:rPr>
          <w:rFonts w:ascii="ＭＳ 明朝" w:hAnsi="ＭＳ 明朝" w:cs="Arial"/>
          <w:noProof/>
        </w:rPr>
      </w:pPr>
      <w:r>
        <w:rPr>
          <w:rFonts w:ascii="ＭＳ 明朝" w:hAnsi="ＭＳ 明朝" w:cs="Arial"/>
          <w:b/>
          <w:bCs/>
          <w:iCs/>
          <w:noProof/>
        </w:rPr>
        <w:lastRenderedPageBreak/>
        <mc:AlternateContent>
          <mc:Choice Requires="wpg">
            <w:drawing>
              <wp:anchor distT="0" distB="0" distL="114300" distR="114300" simplePos="0" relativeHeight="251670528" behindDoc="0" locked="0" layoutInCell="1" allowOverlap="1" wp14:anchorId="1F6F1957" wp14:editId="042BCE91">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6EE891" id="Group 1913" o:spid="_x0000_s1026" style="position:absolute;left:0;text-align:left;margin-left:476.7pt;margin-top:11.45pt;width:12.6pt;height:69.4pt;z-index:2516705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Pr="0022502E">
        <w:rPr>
          <w:rFonts w:ascii="ＭＳ 明朝" w:hAnsi="ＭＳ 明朝" w:cs="Arial" w:hint="eastAsia"/>
          <w:noProof/>
        </w:rPr>
        <w:t>７．</w:t>
      </w:r>
      <w:r>
        <w:rPr>
          <w:rFonts w:ascii="ＭＳ 明朝" w:hAnsi="ＭＳ 明朝" w:cs="Arial" w:hint="eastAsia"/>
        </w:rPr>
        <w:t>調査</w:t>
      </w:r>
      <w:r w:rsidRPr="0022502E">
        <w:rPr>
          <w:rFonts w:ascii="ＭＳ 明朝" w:hAnsi="ＭＳ 明朝" w:cs="Arial" w:hint="eastAsia"/>
          <w:noProof/>
        </w:rPr>
        <w:t>計画</w:t>
      </w:r>
    </w:p>
    <w:p w14:paraId="1632FFFC"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6432" behindDoc="0" locked="0" layoutInCell="0" allowOverlap="1" wp14:anchorId="1FA03E62" wp14:editId="618607CC">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7C58C" id="Group 1897" o:spid="_x0000_s1026" style="position:absolute;left:0;text-align:left;margin-left:-.4pt;margin-top:0;width:11.75pt;height:69.4pt;z-index:25166643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rPr>
        <w:t>調査</w:t>
      </w:r>
      <w:r w:rsidRPr="0022502E">
        <w:rPr>
          <w:rFonts w:ascii="ＭＳ 明朝" w:hAnsi="ＭＳ 明朝" w:cs="Arial" w:hint="eastAsia"/>
          <w:b/>
          <w:bCs/>
          <w:iCs/>
          <w:noProof/>
        </w:rPr>
        <w:t>を進めるためには、仕様書における</w:t>
      </w:r>
      <w:r>
        <w:rPr>
          <w:rFonts w:ascii="ＭＳ 明朝" w:hAnsi="ＭＳ 明朝" w:cs="Arial" w:hint="eastAsia"/>
          <w:b/>
          <w:bCs/>
          <w:iCs/>
          <w:noProof/>
        </w:rPr>
        <w:t>調査</w:t>
      </w:r>
      <w:r w:rsidRPr="0022502E">
        <w:rPr>
          <w:rFonts w:ascii="ＭＳ 明朝" w:hAnsi="ＭＳ 明朝" w:cs="Arial" w:hint="eastAsia"/>
          <w:b/>
          <w:bCs/>
          <w:iCs/>
          <w:noProof/>
        </w:rPr>
        <w:t>項目をどのように細分し、どのような手順で行うのか、また、どの程度の経費が必要となるかを一覧表にまとめてください。なお、参考のため、矢印の上には投入する予算額を、矢印の下の（　）内には投入する研究員の人数を記入してください</w:t>
      </w:r>
    </w:p>
    <w:p w14:paraId="3D9316F3" w14:textId="77777777" w:rsidR="007115C3" w:rsidRPr="0022502E" w:rsidRDefault="007115C3" w:rsidP="007115C3">
      <w:pPr>
        <w:rPr>
          <w:rFonts w:ascii="ＭＳ 明朝" w:hAnsi="ＭＳ 明朝" w:cs="Arial"/>
          <w:noProof/>
        </w:rPr>
      </w:pPr>
    </w:p>
    <w:p w14:paraId="4EE44F27" w14:textId="77777777" w:rsidR="007115C3" w:rsidRPr="0022502E" w:rsidRDefault="007115C3" w:rsidP="007115C3">
      <w:pPr>
        <w:jc w:val="right"/>
        <w:rPr>
          <w:rFonts w:ascii="ＭＳ 明朝" w:hAnsi="ＭＳ 明朝" w:cs="Arial"/>
          <w:noProof/>
        </w:rPr>
      </w:pPr>
    </w:p>
    <w:p w14:paraId="27BD7412" w14:textId="77777777" w:rsidR="007115C3" w:rsidRPr="0022502E" w:rsidRDefault="007115C3" w:rsidP="007115C3">
      <w:pPr>
        <w:jc w:val="right"/>
        <w:rPr>
          <w:rFonts w:ascii="ＭＳ 明朝" w:hAnsi="ＭＳ 明朝" w:cs="Arial"/>
          <w:noProof/>
        </w:rPr>
      </w:pPr>
      <w:r w:rsidRPr="0022502E">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7115C3" w:rsidRPr="0022502E" w14:paraId="4B20AC80" w14:textId="77777777" w:rsidTr="00982561">
        <w:trPr>
          <w:cantSplit/>
          <w:trHeight w:val="364"/>
        </w:trPr>
        <w:tc>
          <w:tcPr>
            <w:tcW w:w="4981" w:type="dxa"/>
            <w:vMerge w:val="restart"/>
            <w:vAlign w:val="center"/>
          </w:tcPr>
          <w:p w14:paraId="2A1A9568" w14:textId="77777777" w:rsidR="007115C3" w:rsidRPr="0022502E" w:rsidRDefault="007115C3" w:rsidP="00982561">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項目</w:t>
            </w:r>
          </w:p>
        </w:tc>
        <w:tc>
          <w:tcPr>
            <w:tcW w:w="3805" w:type="dxa"/>
            <w:gridSpan w:val="4"/>
          </w:tcPr>
          <w:p w14:paraId="58E27977" w14:textId="76F4AE9B" w:rsidR="007115C3" w:rsidRPr="0022502E" w:rsidRDefault="00330711" w:rsidP="00982561">
            <w:pPr>
              <w:jc w:val="center"/>
              <w:rPr>
                <w:rFonts w:ascii="ＭＳ 明朝" w:hAnsi="ＭＳ 明朝" w:cs="Arial"/>
                <w:noProof/>
              </w:rPr>
            </w:pPr>
            <w:r>
              <w:rPr>
                <w:rFonts w:ascii="ＭＳ 明朝" w:hAnsi="ＭＳ 明朝" w:cs="Arial" w:hint="eastAsia"/>
                <w:noProof/>
              </w:rPr>
              <w:t>202</w:t>
            </w:r>
            <w:r w:rsidR="00DA00D3">
              <w:rPr>
                <w:rFonts w:ascii="ＭＳ 明朝" w:hAnsi="ＭＳ 明朝" w:cs="Arial" w:hint="eastAsia"/>
                <w:noProof/>
              </w:rPr>
              <w:t>1</w:t>
            </w:r>
            <w:r w:rsidR="007115C3" w:rsidRPr="0022502E">
              <w:rPr>
                <w:rFonts w:ascii="ＭＳ 明朝" w:hAnsi="ＭＳ 明朝" w:cs="Arial" w:hint="eastAsia"/>
                <w:noProof/>
              </w:rPr>
              <w:t>年度</w:t>
            </w:r>
          </w:p>
        </w:tc>
        <w:tc>
          <w:tcPr>
            <w:tcW w:w="951" w:type="dxa"/>
            <w:vMerge w:val="restart"/>
            <w:vAlign w:val="center"/>
          </w:tcPr>
          <w:p w14:paraId="035ABD66"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合計</w:t>
            </w:r>
          </w:p>
        </w:tc>
      </w:tr>
      <w:tr w:rsidR="007115C3" w:rsidRPr="0022502E" w14:paraId="67648B69" w14:textId="77777777" w:rsidTr="00982561">
        <w:trPr>
          <w:cantSplit/>
          <w:trHeight w:val="364"/>
        </w:trPr>
        <w:tc>
          <w:tcPr>
            <w:tcW w:w="4981" w:type="dxa"/>
            <w:vMerge/>
            <w:vAlign w:val="center"/>
          </w:tcPr>
          <w:p w14:paraId="3F86780D" w14:textId="77777777" w:rsidR="007115C3" w:rsidRPr="0022502E" w:rsidRDefault="007115C3" w:rsidP="00982561">
            <w:pPr>
              <w:jc w:val="center"/>
              <w:rPr>
                <w:rFonts w:ascii="ＭＳ 明朝" w:hAnsi="ＭＳ 明朝" w:cs="Arial"/>
                <w:noProof/>
              </w:rPr>
            </w:pPr>
          </w:p>
        </w:tc>
        <w:tc>
          <w:tcPr>
            <w:tcW w:w="952" w:type="dxa"/>
            <w:tcBorders>
              <w:bottom w:val="single" w:sz="4" w:space="0" w:color="auto"/>
            </w:tcBorders>
          </w:tcPr>
          <w:p w14:paraId="24B8647D"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50F3DA1D"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3603680C"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月</w:t>
            </w:r>
          </w:p>
        </w:tc>
        <w:tc>
          <w:tcPr>
            <w:tcW w:w="951" w:type="dxa"/>
            <w:tcBorders>
              <w:bottom w:val="single" w:sz="4" w:space="0" w:color="auto"/>
            </w:tcBorders>
          </w:tcPr>
          <w:p w14:paraId="3BBB6236"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月</w:t>
            </w:r>
          </w:p>
        </w:tc>
        <w:tc>
          <w:tcPr>
            <w:tcW w:w="951" w:type="dxa"/>
            <w:vMerge/>
            <w:vAlign w:val="center"/>
          </w:tcPr>
          <w:p w14:paraId="1EB380E5" w14:textId="77777777" w:rsidR="007115C3" w:rsidRPr="0022502E" w:rsidRDefault="007115C3" w:rsidP="00982561">
            <w:pPr>
              <w:jc w:val="center"/>
              <w:rPr>
                <w:rFonts w:ascii="ＭＳ 明朝" w:hAnsi="ＭＳ 明朝" w:cs="Arial"/>
                <w:noProof/>
              </w:rPr>
            </w:pPr>
          </w:p>
        </w:tc>
      </w:tr>
      <w:tr w:rsidR="007115C3" w:rsidRPr="0022502E" w14:paraId="0125EB40" w14:textId="77777777" w:rsidTr="00982561">
        <w:trPr>
          <w:cantSplit/>
          <w:trHeight w:val="5450"/>
        </w:trPr>
        <w:tc>
          <w:tcPr>
            <w:tcW w:w="4981" w:type="dxa"/>
          </w:tcPr>
          <w:p w14:paraId="17451A28" w14:textId="77777777" w:rsidR="007115C3" w:rsidRPr="0022502E" w:rsidRDefault="007115C3" w:rsidP="00982561">
            <w:pPr>
              <w:rPr>
                <w:rFonts w:ascii="ＭＳ 明朝" w:hAnsi="ＭＳ 明朝"/>
                <w:iCs/>
              </w:rPr>
            </w:pPr>
            <w:r w:rsidRPr="0022502E">
              <w:rPr>
                <w:rFonts w:ascii="ＭＳ 明朝" w:hAnsi="ＭＳ 明朝" w:hint="eastAsia"/>
              </w:rPr>
              <w:t>１．</w:t>
            </w:r>
            <w:r w:rsidRPr="0022502E">
              <w:rPr>
                <w:rFonts w:ascii="ＭＳ 明朝" w:hAnsi="ＭＳ 明朝" w:hint="eastAsia"/>
                <w:iCs/>
              </w:rPr>
              <w:t>＜調査項目１＞</w:t>
            </w:r>
          </w:p>
          <w:p w14:paraId="5109304B" w14:textId="77777777" w:rsidR="007115C3" w:rsidRPr="0022502E" w:rsidRDefault="007115C3" w:rsidP="00982561">
            <w:pPr>
              <w:rPr>
                <w:rFonts w:ascii="ＭＳ 明朝" w:hAnsi="ＭＳ 明朝"/>
              </w:rPr>
            </w:pPr>
          </w:p>
          <w:p w14:paraId="688E9D30" w14:textId="77777777" w:rsidR="007115C3" w:rsidRPr="0022502E" w:rsidRDefault="007115C3" w:rsidP="00982561">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22502E">
              <w:rPr>
                <w:rFonts w:hAnsi="ＭＳ 明朝" w:cs="Arial" w:hint="eastAsia"/>
                <w:noProof/>
                <w:spacing w:val="0"/>
                <w:kern w:val="2"/>
                <w:szCs w:val="24"/>
              </w:rPr>
              <w:t>１－１．○○○○</w:t>
            </w:r>
          </w:p>
          <w:p w14:paraId="42312283" w14:textId="77777777" w:rsidR="007115C3" w:rsidRPr="0022502E" w:rsidRDefault="007115C3" w:rsidP="00982561">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205E0E4" w14:textId="77777777" w:rsidR="007115C3" w:rsidRPr="0022502E" w:rsidRDefault="007115C3" w:rsidP="00982561">
            <w:pPr>
              <w:pStyle w:val="a3"/>
              <w:tabs>
                <w:tab w:val="clear" w:pos="4465"/>
                <w:tab w:val="clear" w:pos="8931"/>
              </w:tabs>
              <w:wordWrap/>
              <w:autoSpaceDE/>
              <w:autoSpaceDN/>
              <w:adjustRightInd/>
              <w:spacing w:line="240" w:lineRule="auto"/>
              <w:textAlignment w:val="auto"/>
              <w:rPr>
                <w:rFonts w:hAnsi="ＭＳ 明朝" w:cs="Arial"/>
                <w:noProof/>
              </w:rPr>
            </w:pPr>
            <w:r w:rsidRPr="0022502E">
              <w:rPr>
                <w:rFonts w:hAnsi="ＭＳ 明朝" w:cs="Arial" w:hint="eastAsia"/>
                <w:noProof/>
              </w:rPr>
              <w:t>１－２．○○○○</w:t>
            </w:r>
          </w:p>
          <w:p w14:paraId="66917AD8" w14:textId="77777777" w:rsidR="007115C3" w:rsidRPr="0022502E" w:rsidRDefault="007115C3" w:rsidP="00982561">
            <w:pPr>
              <w:pStyle w:val="a3"/>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76229F96" w14:textId="77777777" w:rsidR="007115C3" w:rsidRPr="0022502E" w:rsidRDefault="007115C3" w:rsidP="00982561">
            <w:pPr>
              <w:rPr>
                <w:rFonts w:ascii="ＭＳ 明朝" w:hAnsi="ＭＳ 明朝" w:cs="Arial"/>
                <w:noProof/>
              </w:rPr>
            </w:pPr>
            <w:r w:rsidRPr="0022502E">
              <w:rPr>
                <w:rFonts w:ascii="ＭＳ 明朝" w:hAnsi="ＭＳ 明朝" w:hint="eastAsia"/>
              </w:rPr>
              <w:t>２．</w:t>
            </w:r>
            <w:r w:rsidRPr="0022502E">
              <w:rPr>
                <w:rFonts w:ascii="ＭＳ 明朝" w:hAnsi="ＭＳ 明朝" w:hint="eastAsia"/>
                <w:iCs/>
              </w:rPr>
              <w:t>＜調査項目２＞</w:t>
            </w:r>
          </w:p>
          <w:p w14:paraId="295125A5" w14:textId="77777777" w:rsidR="007115C3" w:rsidRPr="0022502E" w:rsidRDefault="007115C3" w:rsidP="00982561">
            <w:pPr>
              <w:rPr>
                <w:rFonts w:ascii="ＭＳ 明朝" w:hAnsi="ＭＳ 明朝" w:cs="Arial"/>
                <w:noProof/>
              </w:rPr>
            </w:pPr>
          </w:p>
          <w:p w14:paraId="291DF100" w14:textId="77777777" w:rsidR="007115C3" w:rsidRPr="0022502E" w:rsidRDefault="007115C3" w:rsidP="00982561">
            <w:pPr>
              <w:rPr>
                <w:rFonts w:ascii="ＭＳ 明朝" w:hAnsi="ＭＳ 明朝" w:cs="Arial"/>
                <w:noProof/>
              </w:rPr>
            </w:pPr>
          </w:p>
          <w:p w14:paraId="7CB36077" w14:textId="77777777" w:rsidR="007115C3" w:rsidRPr="0022502E" w:rsidRDefault="007115C3" w:rsidP="00982561">
            <w:pPr>
              <w:rPr>
                <w:rFonts w:ascii="ＭＳ 明朝" w:hAnsi="ＭＳ 明朝" w:cs="Arial"/>
                <w:noProof/>
              </w:rPr>
            </w:pPr>
            <w:r w:rsidRPr="0022502E">
              <w:rPr>
                <w:rFonts w:ascii="ＭＳ 明朝" w:hAnsi="ＭＳ 明朝" w:hint="eastAsia"/>
              </w:rPr>
              <w:t>３．</w:t>
            </w:r>
            <w:r w:rsidRPr="0022502E">
              <w:rPr>
                <w:rFonts w:ascii="ＭＳ 明朝" w:hAnsi="ＭＳ 明朝" w:hint="eastAsia"/>
                <w:iCs/>
              </w:rPr>
              <w:t>＜調査項目３＞</w:t>
            </w:r>
          </w:p>
          <w:p w14:paraId="0888C2C6" w14:textId="77777777" w:rsidR="007115C3" w:rsidRPr="0022502E" w:rsidRDefault="007115C3" w:rsidP="00982561">
            <w:pPr>
              <w:rPr>
                <w:rFonts w:ascii="ＭＳ 明朝" w:hAnsi="ＭＳ 明朝" w:cs="Arial"/>
                <w:noProof/>
              </w:rPr>
            </w:pPr>
          </w:p>
          <w:p w14:paraId="01A4DE0E" w14:textId="77777777" w:rsidR="007115C3" w:rsidRPr="0022502E" w:rsidRDefault="007115C3" w:rsidP="00982561">
            <w:pPr>
              <w:rPr>
                <w:rFonts w:ascii="ＭＳ 明朝" w:hAnsi="ＭＳ 明朝" w:cs="Arial"/>
                <w:noProof/>
              </w:rPr>
            </w:pPr>
          </w:p>
          <w:p w14:paraId="2CE77470" w14:textId="77777777" w:rsidR="007115C3" w:rsidRPr="0022502E" w:rsidRDefault="007115C3" w:rsidP="00982561">
            <w:pPr>
              <w:rPr>
                <w:rFonts w:ascii="ＭＳ 明朝" w:hAnsi="ＭＳ 明朝" w:cs="Arial"/>
                <w:noProof/>
              </w:rPr>
            </w:pPr>
            <w:r w:rsidRPr="0022502E">
              <w:rPr>
                <w:rFonts w:ascii="ＭＳ 明朝" w:hAnsi="ＭＳ 明朝" w:hint="eastAsia"/>
              </w:rPr>
              <w:t>４．</w:t>
            </w:r>
            <w:r w:rsidRPr="0022502E">
              <w:rPr>
                <w:rFonts w:ascii="ＭＳ 明朝" w:hAnsi="ＭＳ 明朝" w:hint="eastAsia"/>
                <w:iCs/>
              </w:rPr>
              <w:t>＜調査項目４＞</w:t>
            </w:r>
          </w:p>
          <w:p w14:paraId="466AACC1" w14:textId="77777777" w:rsidR="007115C3" w:rsidRPr="0022502E" w:rsidRDefault="007115C3" w:rsidP="00982561">
            <w:pPr>
              <w:rPr>
                <w:rFonts w:ascii="ＭＳ 明朝" w:hAnsi="ＭＳ 明朝" w:cs="Arial"/>
                <w:noProof/>
              </w:rPr>
            </w:pPr>
          </w:p>
          <w:p w14:paraId="057232B5" w14:textId="77777777" w:rsidR="007115C3" w:rsidRPr="0022502E" w:rsidRDefault="007115C3" w:rsidP="00982561">
            <w:pPr>
              <w:rPr>
                <w:rFonts w:hAnsi="ＭＳ 明朝" w:cs="Arial"/>
                <w:noProof/>
              </w:rPr>
            </w:pPr>
          </w:p>
        </w:tc>
        <w:tc>
          <w:tcPr>
            <w:tcW w:w="3805" w:type="dxa"/>
            <w:gridSpan w:val="4"/>
          </w:tcPr>
          <w:p w14:paraId="09100999" w14:textId="77777777" w:rsidR="007115C3" w:rsidRPr="0022502E" w:rsidRDefault="007115C3" w:rsidP="00982561">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2272" behindDoc="0" locked="0" layoutInCell="1" allowOverlap="1" wp14:anchorId="6DE600E9" wp14:editId="2BBDE8C0">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09BB4" w14:textId="77777777" w:rsidR="007115C3" w:rsidRPr="00F43BEF" w:rsidRDefault="007115C3" w:rsidP="007115C3">
                                  <w:pPr>
                                    <w:rPr>
                                      <w:sz w:val="18"/>
                                      <w:szCs w:val="18"/>
                                    </w:rPr>
                                  </w:pPr>
                                  <w:r w:rsidRPr="00F43BEF">
                                    <w:rPr>
                                      <w:rFonts w:hint="eastAsia"/>
                                      <w:sz w:val="18"/>
                                      <w:szCs w:val="18"/>
                                    </w:rPr>
                                    <w:t>＊＊＊</w:t>
                                  </w:r>
                                </w:p>
                                <w:p w14:paraId="6151F798" w14:textId="77777777" w:rsidR="007115C3" w:rsidRPr="00F43BEF" w:rsidRDefault="007115C3" w:rsidP="007115C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600E9" id="Text Box 2882" o:spid="_x0000_s1027" type="#_x0000_t202" style="position:absolute;left:0;text-align:left;margin-left:2.8pt;margin-top:16.35pt;width:1in;height:4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" filled="f" stroked="f">
                      <v:textbox inset="5.85pt,.7pt,5.85pt,.7pt">
                        <w:txbxContent>
                          <w:p w14:paraId="1BB09BB4" w14:textId="77777777" w:rsidR="007115C3" w:rsidRPr="00F43BEF" w:rsidRDefault="007115C3" w:rsidP="007115C3">
                            <w:pPr>
                              <w:rPr>
                                <w:sz w:val="18"/>
                                <w:szCs w:val="18"/>
                              </w:rPr>
                            </w:pPr>
                            <w:r w:rsidRPr="00F43BEF">
                              <w:rPr>
                                <w:rFonts w:hint="eastAsia"/>
                                <w:sz w:val="18"/>
                                <w:szCs w:val="18"/>
                              </w:rPr>
                              <w:t>＊＊＊</w:t>
                            </w:r>
                          </w:p>
                          <w:p w14:paraId="6151F798" w14:textId="77777777" w:rsidR="007115C3" w:rsidRPr="00F43BEF" w:rsidRDefault="007115C3" w:rsidP="007115C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474CDCC4" w14:textId="77777777" w:rsidR="007115C3" w:rsidRPr="0022502E" w:rsidRDefault="007115C3" w:rsidP="00982561">
            <w:pPr>
              <w:jc w:val="center"/>
              <w:rPr>
                <w:rFonts w:ascii="ＭＳ 明朝" w:hAnsi="ＭＳ 明朝" w:cs="Arial"/>
                <w:noProof/>
                <w:sz w:val="18"/>
                <w:szCs w:val="18"/>
              </w:rPr>
            </w:pPr>
            <w:r>
              <w:rPr>
                <w:rFonts w:ascii="ＭＳ 明朝" w:hAnsi="ＭＳ 明朝" w:cs="Arial"/>
                <w:noProof/>
                <w:sz w:val="18"/>
                <w:szCs w:val="18"/>
              </w:rPr>
              <mc:AlternateContent>
                <mc:Choice Requires="wps">
                  <w:drawing>
                    <wp:anchor distT="0" distB="0" distL="114300" distR="114300" simplePos="0" relativeHeight="251701248" behindDoc="0" locked="0" layoutInCell="1" allowOverlap="1" wp14:anchorId="2F96DC34" wp14:editId="498A712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9C500" id="Line 288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ABE2F28" w14:textId="77777777" w:rsidR="007115C3" w:rsidRPr="0022502E" w:rsidRDefault="007115C3" w:rsidP="00982561">
            <w:pPr>
              <w:jc w:val="cente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04320" behindDoc="0" locked="0" layoutInCell="1" allowOverlap="1" wp14:anchorId="5F24FE0D" wp14:editId="29331ABB">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AA068" w14:textId="77777777" w:rsidR="007115C3" w:rsidRPr="00F43BEF" w:rsidRDefault="007115C3" w:rsidP="007115C3">
                                  <w:pPr>
                                    <w:rPr>
                                      <w:sz w:val="18"/>
                                      <w:szCs w:val="18"/>
                                    </w:rPr>
                                  </w:pPr>
                                  <w:r w:rsidRPr="00F43BEF">
                                    <w:rPr>
                                      <w:rFonts w:hint="eastAsia"/>
                                      <w:sz w:val="18"/>
                                      <w:szCs w:val="18"/>
                                    </w:rPr>
                                    <w:t>＊＊＊</w:t>
                                  </w:r>
                                </w:p>
                                <w:p w14:paraId="0D88BB62" w14:textId="77777777" w:rsidR="007115C3" w:rsidRPr="00F43BEF" w:rsidRDefault="007115C3" w:rsidP="007115C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4FE0D" id="Text Box 2884" o:spid="_x0000_s1028" type="#_x0000_t202" style="position:absolute;left:0;text-align:left;margin-left:48.5pt;margin-top:25.1pt;width:1in;height:45.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YHHMo9gEAAM8DAAAOAAAAAAAAAAAAAAAAAC4C&#10;AABkcnMvZTJvRG9jLnhtbFBLAQItABQABgAIAAAAIQByWZKW4AAAAAkBAAAPAAAAAAAAAAAAAAAA&#10;AFAEAABkcnMvZG93bnJldi54bWxQSwUGAAAAAAQABADzAAAAXQUAAAAA&#10;" filled="f" stroked="f">
                      <v:textbox inset="5.85pt,.7pt,5.85pt,.7pt">
                        <w:txbxContent>
                          <w:p w14:paraId="791AA068" w14:textId="77777777" w:rsidR="007115C3" w:rsidRPr="00F43BEF" w:rsidRDefault="007115C3" w:rsidP="007115C3">
                            <w:pPr>
                              <w:rPr>
                                <w:sz w:val="18"/>
                                <w:szCs w:val="18"/>
                              </w:rPr>
                            </w:pPr>
                            <w:r w:rsidRPr="00F43BEF">
                              <w:rPr>
                                <w:rFonts w:hint="eastAsia"/>
                                <w:sz w:val="18"/>
                                <w:szCs w:val="18"/>
                              </w:rPr>
                              <w:t>＊＊＊</w:t>
                            </w:r>
                          </w:p>
                          <w:p w14:paraId="0D88BB62" w14:textId="77777777" w:rsidR="007115C3" w:rsidRPr="00F43BEF" w:rsidRDefault="007115C3" w:rsidP="007115C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Pr>
                <w:rFonts w:ascii="ＭＳ 明朝" w:hAnsi="ＭＳ 明朝" w:cs="Arial"/>
                <w:noProof/>
              </w:rPr>
              <mc:AlternateContent>
                <mc:Choice Requires="wps">
                  <w:drawing>
                    <wp:anchor distT="0" distB="0" distL="114300" distR="114300" simplePos="0" relativeHeight="251703296" behindDoc="0" locked="0" layoutInCell="1" allowOverlap="1" wp14:anchorId="289541E4" wp14:editId="010D8606">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F9B5" id="Line 2883"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1D23F736" w14:textId="77777777" w:rsidR="007115C3" w:rsidRPr="0022502E" w:rsidRDefault="007115C3" w:rsidP="00982561">
            <w:pPr>
              <w:rPr>
                <w:sz w:val="18"/>
                <w:szCs w:val="18"/>
              </w:rPr>
            </w:pPr>
          </w:p>
          <w:p w14:paraId="07CF98C1" w14:textId="77777777" w:rsidR="007115C3" w:rsidRPr="0022502E" w:rsidRDefault="007115C3" w:rsidP="00982561">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4223D830" w14:textId="77777777" w:rsidR="007115C3" w:rsidRPr="0022502E" w:rsidRDefault="007115C3" w:rsidP="00982561">
            <w:pPr>
              <w:jc w:val="left"/>
              <w:rPr>
                <w:rFonts w:ascii="ＭＳ 明朝" w:hAnsi="ＭＳ 明朝" w:cs="Arial"/>
                <w:noProof/>
                <w:sz w:val="18"/>
                <w:szCs w:val="18"/>
              </w:rPr>
            </w:pPr>
            <w:r w:rsidRPr="0022502E">
              <w:rPr>
                <w:rFonts w:hint="eastAsia"/>
                <w:sz w:val="18"/>
                <w:szCs w:val="18"/>
              </w:rPr>
              <w:t>＊＊＊</w:t>
            </w:r>
            <w:r w:rsidRPr="0022502E">
              <w:rPr>
                <w:rFonts w:ascii="ＭＳ 明朝" w:hAnsi="ＭＳ 明朝" w:cs="Arial" w:hint="eastAsia"/>
                <w:noProof/>
                <w:sz w:val="18"/>
                <w:szCs w:val="18"/>
              </w:rPr>
              <w:t>(　人)</w:t>
            </w:r>
          </w:p>
          <w:p w14:paraId="74298C7D" w14:textId="77777777" w:rsidR="007115C3" w:rsidRPr="0022502E" w:rsidRDefault="007115C3" w:rsidP="00982561">
            <w:pPr>
              <w:rPr>
                <w:rFonts w:ascii="ＭＳ 明朝" w:hAnsi="ＭＳ 明朝" w:cs="Arial"/>
                <w:noProof/>
              </w:rPr>
            </w:pPr>
          </w:p>
          <w:p w14:paraId="78FF9C8E" w14:textId="77777777" w:rsidR="007115C3" w:rsidRPr="0022502E" w:rsidRDefault="007115C3" w:rsidP="00982561">
            <w:pPr>
              <w:rPr>
                <w:rFonts w:ascii="ＭＳ 明朝" w:hAnsi="ＭＳ 明朝" w:cs="Arial"/>
                <w:noProof/>
              </w:rPr>
            </w:pPr>
          </w:p>
        </w:tc>
      </w:tr>
      <w:tr w:rsidR="007115C3" w:rsidRPr="0022502E" w14:paraId="3226D912" w14:textId="77777777" w:rsidTr="00982561">
        <w:trPr>
          <w:cantSplit/>
          <w:trHeight w:val="657"/>
        </w:trPr>
        <w:tc>
          <w:tcPr>
            <w:tcW w:w="4981" w:type="dxa"/>
            <w:vAlign w:val="center"/>
          </w:tcPr>
          <w:p w14:paraId="26BEACE0"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合計</w:t>
            </w:r>
          </w:p>
        </w:tc>
        <w:tc>
          <w:tcPr>
            <w:tcW w:w="3805" w:type="dxa"/>
            <w:gridSpan w:val="4"/>
          </w:tcPr>
          <w:p w14:paraId="7BFAD0CF" w14:textId="77777777" w:rsidR="007115C3" w:rsidRPr="0022502E" w:rsidRDefault="007115C3" w:rsidP="00982561">
            <w:pPr>
              <w:jc w:val="center"/>
              <w:rPr>
                <w:rFonts w:ascii="ＭＳ 明朝" w:hAnsi="ＭＳ 明朝" w:cs="Arial"/>
                <w:noProof/>
              </w:rPr>
            </w:pPr>
          </w:p>
        </w:tc>
        <w:tc>
          <w:tcPr>
            <w:tcW w:w="951" w:type="dxa"/>
            <w:vAlign w:val="center"/>
          </w:tcPr>
          <w:p w14:paraId="60298CD2" w14:textId="77777777" w:rsidR="007115C3" w:rsidRPr="0022502E" w:rsidRDefault="007115C3" w:rsidP="00982561">
            <w:pPr>
              <w:jc w:val="center"/>
              <w:rPr>
                <w:rFonts w:ascii="ＭＳ 明朝" w:hAnsi="ＭＳ 明朝" w:cs="Arial"/>
                <w:noProof/>
                <w:sz w:val="18"/>
                <w:szCs w:val="18"/>
              </w:rPr>
            </w:pPr>
            <w:r w:rsidRPr="0022502E">
              <w:rPr>
                <w:rFonts w:hint="eastAsia"/>
                <w:sz w:val="18"/>
                <w:szCs w:val="18"/>
              </w:rPr>
              <w:t>＊＊＊</w:t>
            </w:r>
          </w:p>
          <w:p w14:paraId="350C4103"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sz w:val="18"/>
                <w:szCs w:val="18"/>
              </w:rPr>
              <w:t>(　人)</w:t>
            </w:r>
          </w:p>
        </w:tc>
      </w:tr>
    </w:tbl>
    <w:p w14:paraId="17625E3C" w14:textId="77777777" w:rsidR="007115C3" w:rsidRPr="0022502E" w:rsidRDefault="007115C3" w:rsidP="007115C3">
      <w:pPr>
        <w:pStyle w:val="aa"/>
        <w:ind w:left="840" w:firstLine="211"/>
        <w:rPr>
          <w:rFonts w:ascii="ＭＳ 明朝" w:hAnsi="ＭＳ 明朝"/>
          <w:iCs/>
        </w:rPr>
      </w:pPr>
    </w:p>
    <w:p w14:paraId="33C5DD58" w14:textId="77777777" w:rsidR="007115C3" w:rsidRPr="0022502E" w:rsidRDefault="007115C3" w:rsidP="007115C3">
      <w:pPr>
        <w:pStyle w:val="aa"/>
        <w:ind w:left="1403" w:hangingChars="268" w:hanging="563"/>
        <w:rPr>
          <w:rFonts w:ascii="ＭＳ 明朝" w:hAnsi="ＭＳ 明朝"/>
          <w:b/>
          <w:iCs/>
        </w:rPr>
      </w:pPr>
      <w:r w:rsidRPr="0022502E">
        <w:rPr>
          <w:rFonts w:ascii="ＭＳ 明朝" w:hAnsi="ＭＳ 明朝" w:hint="eastAsia"/>
          <w:iCs/>
        </w:rPr>
        <w:t>備考）消費税及び地方消費税については、</w:t>
      </w:r>
      <w:r>
        <w:rPr>
          <w:rFonts w:ascii="ＭＳ 明朝" w:hAnsi="ＭＳ 明朝" w:hint="eastAsia"/>
          <w:iCs/>
        </w:rPr>
        <w:t>調査</w:t>
      </w:r>
      <w:r w:rsidRPr="0022502E">
        <w:rPr>
          <w:rFonts w:ascii="ＭＳ 明朝" w:hAnsi="ＭＳ 明朝" w:hint="eastAsia"/>
          <w:iCs/>
        </w:rPr>
        <w:t>項目ごとに内税で計上してください。日本国以外に本社又は研究所を置く外国企業等において、その属する国の消費税相当額が存在する場合にも調査項目ごとに含めて計上してください。</w:t>
      </w:r>
    </w:p>
    <w:p w14:paraId="48C93FA0" w14:textId="77777777" w:rsidR="007115C3" w:rsidRPr="0022502E" w:rsidRDefault="007115C3" w:rsidP="007115C3">
      <w:pPr>
        <w:ind w:right="216"/>
        <w:rPr>
          <w:rFonts w:ascii="ＭＳ 明朝" w:hAnsi="ＭＳ 明朝" w:cs="Arial"/>
          <w:noProof/>
        </w:rPr>
      </w:pPr>
    </w:p>
    <w:p w14:paraId="6B9AC1FA" w14:textId="77777777" w:rsidR="007115C3" w:rsidRPr="0022502E" w:rsidRDefault="007115C3" w:rsidP="00293F3F">
      <w:pPr>
        <w:rPr>
          <w:rFonts w:ascii="ＭＳ 明朝" w:hAnsi="ＭＳ 明朝" w:cs="Arial"/>
          <w:noProof/>
        </w:rPr>
      </w:pPr>
      <w:r w:rsidRPr="0022502E">
        <w:rPr>
          <w:rFonts w:ascii="ＭＳ 明朝" w:hAnsi="ＭＳ 明朝" w:cs="Arial"/>
          <w:noProof/>
        </w:rPr>
        <w:br w:type="page"/>
      </w:r>
      <w:r w:rsidRPr="0022502E">
        <w:rPr>
          <w:rFonts w:ascii="ＭＳ 明朝" w:hAnsi="ＭＳ 明朝" w:cs="Arial" w:hint="eastAsia"/>
          <w:noProof/>
        </w:rPr>
        <w:lastRenderedPageBreak/>
        <w:t>８．</w:t>
      </w:r>
      <w:r>
        <w:rPr>
          <w:rFonts w:ascii="ＭＳ 明朝" w:hAnsi="ＭＳ 明朝" w:cs="Arial" w:hint="eastAsia"/>
          <w:noProof/>
        </w:rPr>
        <w:t>調査</w:t>
      </w:r>
      <w:r w:rsidRPr="0022502E">
        <w:rPr>
          <w:rFonts w:ascii="ＭＳ 明朝" w:hAnsi="ＭＳ 明朝" w:cs="Arial" w:hint="eastAsia"/>
          <w:noProof/>
        </w:rPr>
        <w:t>体制</w:t>
      </w:r>
    </w:p>
    <w:p w14:paraId="2B108065" w14:textId="77777777" w:rsidR="007115C3" w:rsidRPr="0022502E" w:rsidRDefault="007115C3" w:rsidP="007115C3">
      <w:pPr>
        <w:ind w:left="216" w:right="216"/>
        <w:rPr>
          <w:rFonts w:ascii="ＭＳ 明朝" w:hAnsi="ＭＳ 明朝" w:cs="Arial"/>
          <w:b/>
          <w:bCs/>
          <w:iCs/>
          <w:noProof/>
        </w:rPr>
      </w:pPr>
      <w:r>
        <w:rPr>
          <w:rFonts w:ascii="ＭＳ 明朝" w:hAnsi="ＭＳ 明朝" w:cs="Arial"/>
          <w:b/>
          <w:bCs/>
          <w:noProof/>
        </w:rPr>
        <mc:AlternateContent>
          <mc:Choice Requires="wpg">
            <w:drawing>
              <wp:anchor distT="0" distB="0" distL="114300" distR="114300" simplePos="0" relativeHeight="251672576" behindDoc="0" locked="0" layoutInCell="1" allowOverlap="1" wp14:anchorId="7EDB3E83" wp14:editId="3BFA197C">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85177" id="Group 1921" o:spid="_x0000_s1026" style="position:absolute;left:0;text-align:left;margin-left:469.95pt;margin-top:0;width:11.35pt;height:34.7pt;z-index:251672576"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Pr>
          <w:rFonts w:ascii="ＭＳ 明朝" w:hAnsi="ＭＳ 明朝" w:cs="Arial"/>
          <w:b/>
          <w:bCs/>
          <w:noProof/>
        </w:rPr>
        <mc:AlternateContent>
          <mc:Choice Requires="wpg">
            <w:drawing>
              <wp:anchor distT="0" distB="0" distL="114300" distR="114300" simplePos="0" relativeHeight="251671552" behindDoc="0" locked="0" layoutInCell="1" allowOverlap="1" wp14:anchorId="04B06CA9" wp14:editId="7F455539">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014D7" id="Group 1917" o:spid="_x0000_s1026" style="position:absolute;left:0;text-align:left;margin-left:0;margin-top:0;width:11.75pt;height:34.7pt;z-index:251671552"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Pr="0022502E">
        <w:rPr>
          <w:rFonts w:ascii="ＭＳ 明朝" w:hAnsi="ＭＳ 明朝" w:cs="Arial" w:hint="eastAsia"/>
          <w:b/>
          <w:bCs/>
          <w:iCs/>
          <w:noProof/>
        </w:rPr>
        <w:t>当該</w:t>
      </w:r>
      <w:r>
        <w:rPr>
          <w:rFonts w:ascii="ＭＳ 明朝" w:hAnsi="ＭＳ 明朝" w:cs="Arial" w:hint="eastAsia"/>
          <w:b/>
          <w:bCs/>
          <w:iCs/>
          <w:noProof/>
        </w:rPr>
        <w:t>調査</w:t>
      </w:r>
      <w:r w:rsidRPr="0022502E">
        <w:rPr>
          <w:rFonts w:ascii="ＭＳ 明朝" w:hAnsi="ＭＳ 明朝" w:cs="Arial" w:hint="eastAsia"/>
          <w:b/>
          <w:bCs/>
          <w:iCs/>
          <w:noProof/>
        </w:rPr>
        <w:t>を受託したときの実施体制図及び業務実施者の</w:t>
      </w:r>
      <w:r>
        <w:rPr>
          <w:rFonts w:ascii="ＭＳ 明朝" w:hAnsi="ＭＳ 明朝" w:cs="Arial" w:hint="eastAsia"/>
          <w:b/>
          <w:bCs/>
          <w:iCs/>
          <w:noProof/>
        </w:rPr>
        <w:t>調査</w:t>
      </w:r>
      <w:r w:rsidRPr="0022502E">
        <w:rPr>
          <w:rFonts w:ascii="ＭＳ 明朝" w:hAnsi="ＭＳ 明朝" w:cs="Arial" w:hint="eastAsia"/>
          <w:b/>
          <w:bCs/>
          <w:iCs/>
          <w:noProof/>
        </w:rPr>
        <w:t>に関する実績について示してください。共同提案の場合や再委託を行う場合は、まとめて示してください。</w:t>
      </w:r>
    </w:p>
    <w:p w14:paraId="331A5DD0" w14:textId="77777777" w:rsidR="007115C3" w:rsidRPr="0022502E" w:rsidRDefault="007115C3" w:rsidP="007115C3">
      <w:pPr>
        <w:ind w:left="216" w:right="216"/>
        <w:rPr>
          <w:rFonts w:ascii="ＭＳ 明朝" w:hAnsi="ＭＳ 明朝" w:cs="Arial"/>
          <w:noProof/>
        </w:rPr>
      </w:pPr>
    </w:p>
    <w:p w14:paraId="158DB41B" w14:textId="77777777" w:rsidR="007115C3" w:rsidRPr="0022502E" w:rsidRDefault="007115C3" w:rsidP="007115C3">
      <w:pPr>
        <w:ind w:firstLineChars="100" w:firstLine="210"/>
        <w:rPr>
          <w:rFonts w:ascii="ＭＳ 明朝" w:hAnsi="ＭＳ 明朝" w:cs="Arial"/>
          <w:noProof/>
        </w:rPr>
      </w:pPr>
      <w:r w:rsidRPr="0022502E">
        <w:rPr>
          <w:rFonts w:ascii="ＭＳ 明朝" w:hAnsi="ＭＳ 明朝" w:cs="Arial" w:hint="eastAsia"/>
          <w:noProof/>
        </w:rPr>
        <w:t xml:space="preserve">(1) </w:t>
      </w:r>
      <w:r>
        <w:rPr>
          <w:rFonts w:ascii="ＭＳ 明朝" w:hAnsi="ＭＳ 明朝" w:cs="Arial" w:hint="eastAsia"/>
          <w:noProof/>
        </w:rPr>
        <w:t>調査</w:t>
      </w:r>
      <w:r w:rsidRPr="0022502E">
        <w:rPr>
          <w:rFonts w:ascii="ＭＳ 明朝" w:hAnsi="ＭＳ 明朝" w:cs="Arial" w:hint="eastAsia"/>
          <w:noProof/>
        </w:rPr>
        <w:t>体制図</w:t>
      </w:r>
    </w:p>
    <w:p w14:paraId="7843247B"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18656" behindDoc="0" locked="0" layoutInCell="1" allowOverlap="1" wp14:anchorId="21E37700" wp14:editId="2E590841">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5B23BC" w14:textId="77777777" w:rsidR="007115C3" w:rsidRDefault="007115C3" w:rsidP="007115C3">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E37700" id="Rectangle 7368" o:spid="_x0000_s1029" style="position:absolute;left:0;text-align:left;margin-left:38.1pt;margin-top:8.1pt;width:8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Nj5MSglAgAAKAQAAA4AAAAAAAAAAAAAAAAALgIAAGRycy9lMm9E&#10;b2MueG1sUEsBAi0AFAAGAAgAAAAhAL94/KPgAAAACAEAAA8AAAAAAAAAAAAAAAAAfwQAAGRycy9k&#10;b3ducmV2LnhtbFBLBQYAAAAABAAEAPMAAACMBQAAAAA=&#10;" filled="f">
                <v:textbox inset=".5mm,.1mm,.5mm,.1mm">
                  <w:txbxContent>
                    <w:p w14:paraId="1B5B23BC" w14:textId="77777777" w:rsidR="007115C3" w:rsidRDefault="007115C3" w:rsidP="007115C3">
                      <w:pPr>
                        <w:jc w:val="center"/>
                      </w:pPr>
                      <w:r>
                        <w:rPr>
                          <w:rFonts w:hint="eastAsia"/>
                        </w:rPr>
                        <w:t>NEDO</w:t>
                      </w:r>
                    </w:p>
                  </w:txbxContent>
                </v:textbox>
              </v:rect>
            </w:pict>
          </mc:Fallback>
        </mc:AlternateContent>
      </w:r>
    </w:p>
    <w:p w14:paraId="42DB771F"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0704" behindDoc="0" locked="0" layoutInCell="1" allowOverlap="1" wp14:anchorId="289E6381" wp14:editId="5F5C270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22833" w14:textId="77777777" w:rsidR="007115C3" w:rsidRDefault="007115C3" w:rsidP="007115C3">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E6381" id="Rectangle 7370" o:spid="_x0000_s1030" style="position:absolute;left:0;text-align:left;margin-left:20.9pt;margin-top:16.15pt;width:85.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" filled="f" stroked="f">
                <v:textbox inset=".5mm,.1mm,.5mm,.1mm">
                  <w:txbxContent>
                    <w:p w14:paraId="6C322833" w14:textId="77777777" w:rsidR="007115C3" w:rsidRDefault="007115C3" w:rsidP="007115C3">
                      <w:pPr>
                        <w:jc w:val="center"/>
                      </w:pPr>
                      <w:r>
                        <w:rPr>
                          <w:rFonts w:hint="eastAsia"/>
                        </w:rPr>
                        <w:t>委託</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19680" behindDoc="0" locked="0" layoutInCell="1" allowOverlap="1" wp14:anchorId="6D52F9BB" wp14:editId="23437D3C">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B405E65"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mc:Fallback>
        </mc:AlternateContent>
      </w:r>
    </w:p>
    <w:p w14:paraId="7875C496" w14:textId="77777777" w:rsidR="007115C3" w:rsidRPr="0022502E" w:rsidRDefault="007115C3" w:rsidP="007115C3">
      <w:pPr>
        <w:rPr>
          <w:rFonts w:ascii="ＭＳ 明朝" w:hAnsi="ＭＳ 明朝" w:cs="Arial"/>
          <w:noProof/>
        </w:rPr>
      </w:pPr>
    </w:p>
    <w:p w14:paraId="5903B703"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1728" behindDoc="0" locked="0" layoutInCell="1" allowOverlap="1" wp14:anchorId="6F283BD7" wp14:editId="758C8729">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5431DBF5" w14:textId="77777777" w:rsidR="007115C3" w:rsidRDefault="007115C3" w:rsidP="007115C3">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283BD7" id="Rectangle 7371" o:spid="_x0000_s1031" style="position:absolute;left:0;text-align:left;margin-left:35.85pt;margin-top:9.75pt;width:212.85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5431DBF5" w14:textId="77777777" w:rsidR="007115C3" w:rsidRDefault="007115C3" w:rsidP="007115C3">
                      <w:pPr>
                        <w:jc w:val="left"/>
                      </w:pPr>
                      <w:r>
                        <w:rPr>
                          <w:rFonts w:hint="eastAsia"/>
                        </w:rPr>
                        <w:t>○○○○㈱</w:t>
                      </w:r>
                    </w:p>
                  </w:txbxContent>
                </v:textbox>
              </v:rect>
            </w:pict>
          </mc:Fallback>
        </mc:AlternateContent>
      </w:r>
    </w:p>
    <w:p w14:paraId="7E90C621"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9264" behindDoc="0" locked="0" layoutInCell="1" allowOverlap="1" wp14:anchorId="2B2A2B01" wp14:editId="0BC089A0">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CCC309" id="Rectangle 7372" o:spid="_x0000_s1026" style="position:absolute;left:0;text-align:left;margin-left:22.4pt;margin-top:-.2pt;width:458.9pt;height:3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130DCA3D" w14:textId="77777777" w:rsidR="007115C3" w:rsidRPr="0022502E" w:rsidRDefault="007115C3" w:rsidP="007115C3">
      <w:pPr>
        <w:tabs>
          <w:tab w:val="left" w:pos="792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0944" behindDoc="0" locked="0" layoutInCell="1" allowOverlap="1" wp14:anchorId="746C84CE" wp14:editId="022FD032">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A4902B" w14:textId="77777777" w:rsidR="007115C3" w:rsidRDefault="007115C3" w:rsidP="007115C3">
                            <w:pPr>
                              <w:spacing w:line="240" w:lineRule="exact"/>
                              <w:jc w:val="left"/>
                            </w:pPr>
                            <w:r>
                              <w:rPr>
                                <w:rFonts w:hint="eastAsia"/>
                              </w:rPr>
                              <w:t>【業務実施者①】</w:t>
                            </w:r>
                          </w:p>
                          <w:p w14:paraId="123B88F5" w14:textId="77777777" w:rsidR="007115C3" w:rsidRDefault="007115C3" w:rsidP="007115C3">
                            <w:pPr>
                              <w:spacing w:line="240" w:lineRule="exact"/>
                              <w:jc w:val="left"/>
                            </w:pPr>
                            <w:r>
                              <w:rPr>
                                <w:rFonts w:hint="eastAsia"/>
                              </w:rPr>
                              <w:t>（氏名）</w:t>
                            </w:r>
                          </w:p>
                          <w:p w14:paraId="1101CF7C"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0D818F88" w14:textId="77777777" w:rsidR="007115C3" w:rsidRDefault="007115C3" w:rsidP="007115C3">
                            <w:pPr>
                              <w:spacing w:line="240" w:lineRule="exact"/>
                              <w:jc w:val="left"/>
                            </w:pPr>
                            <w:r>
                              <w:rPr>
                                <w:rFonts w:hint="eastAsia"/>
                              </w:rPr>
                              <w:t>（所属・役職）</w:t>
                            </w:r>
                          </w:p>
                          <w:p w14:paraId="3E6C12D2" w14:textId="77777777" w:rsidR="007115C3" w:rsidRDefault="007115C3" w:rsidP="007115C3">
                            <w:pPr>
                              <w:spacing w:line="240" w:lineRule="exact"/>
                              <w:jc w:val="left"/>
                            </w:pPr>
                            <w:r>
                              <w:rPr>
                                <w:rFonts w:hint="eastAsia"/>
                              </w:rPr>
                              <w:t xml:space="preserve">　○○○</w:t>
                            </w:r>
                          </w:p>
                          <w:p w14:paraId="531AE7E4" w14:textId="77777777" w:rsidR="007115C3" w:rsidRDefault="007115C3" w:rsidP="007115C3">
                            <w:pPr>
                              <w:spacing w:line="240" w:lineRule="exact"/>
                              <w:jc w:val="left"/>
                            </w:pPr>
                            <w:r>
                              <w:rPr>
                                <w:rFonts w:hint="eastAsia"/>
                              </w:rPr>
                              <w:t xml:space="preserve">　○○○</w:t>
                            </w:r>
                          </w:p>
                          <w:p w14:paraId="4A3EFB5B" w14:textId="77777777" w:rsidR="007115C3" w:rsidRDefault="007115C3" w:rsidP="007115C3">
                            <w:pPr>
                              <w:spacing w:line="240" w:lineRule="exact"/>
                              <w:jc w:val="left"/>
                            </w:pPr>
                          </w:p>
                          <w:p w14:paraId="6D3DB09E" w14:textId="77777777" w:rsidR="007115C3" w:rsidRDefault="007115C3" w:rsidP="007115C3">
                            <w:pPr>
                              <w:spacing w:line="240" w:lineRule="exact"/>
                              <w:jc w:val="left"/>
                            </w:pPr>
                            <w:r>
                              <w:rPr>
                                <w:rFonts w:hint="eastAsia"/>
                              </w:rPr>
                              <w:t>（本調査における役割）</w:t>
                            </w:r>
                          </w:p>
                          <w:p w14:paraId="72AD8014" w14:textId="77777777" w:rsidR="007115C3" w:rsidRDefault="007115C3" w:rsidP="007115C3">
                            <w:pPr>
                              <w:spacing w:line="240" w:lineRule="exact"/>
                              <w:jc w:val="left"/>
                            </w:pPr>
                            <w:r>
                              <w:rPr>
                                <w:rFonts w:hint="eastAsia"/>
                              </w:rPr>
                              <w:t>・＊＊＊＊</w:t>
                            </w:r>
                          </w:p>
                          <w:p w14:paraId="051761A7" w14:textId="77777777" w:rsidR="007115C3" w:rsidRPr="0024570B" w:rsidRDefault="007115C3" w:rsidP="007115C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6C84CE" id="Rectangle 7383" o:spid="_x0000_s1032" style="position:absolute;left:0;text-align:left;margin-left:320.95pt;margin-top:8.05pt;width:149pt;height:13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26A4902B" w14:textId="77777777" w:rsidR="007115C3" w:rsidRDefault="007115C3" w:rsidP="007115C3">
                      <w:pPr>
                        <w:spacing w:line="240" w:lineRule="exact"/>
                        <w:jc w:val="left"/>
                      </w:pPr>
                      <w:r>
                        <w:rPr>
                          <w:rFonts w:hint="eastAsia"/>
                        </w:rPr>
                        <w:t>【業務実施者①】</w:t>
                      </w:r>
                    </w:p>
                    <w:p w14:paraId="123B88F5" w14:textId="77777777" w:rsidR="007115C3" w:rsidRDefault="007115C3" w:rsidP="007115C3">
                      <w:pPr>
                        <w:spacing w:line="240" w:lineRule="exact"/>
                        <w:jc w:val="left"/>
                      </w:pPr>
                      <w:r>
                        <w:rPr>
                          <w:rFonts w:hint="eastAsia"/>
                        </w:rPr>
                        <w:t>（氏名）</w:t>
                      </w:r>
                    </w:p>
                    <w:p w14:paraId="1101CF7C"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0D818F88" w14:textId="77777777" w:rsidR="007115C3" w:rsidRDefault="007115C3" w:rsidP="007115C3">
                      <w:pPr>
                        <w:spacing w:line="240" w:lineRule="exact"/>
                        <w:jc w:val="left"/>
                      </w:pPr>
                      <w:r>
                        <w:rPr>
                          <w:rFonts w:hint="eastAsia"/>
                        </w:rPr>
                        <w:t>（所属・役職）</w:t>
                      </w:r>
                    </w:p>
                    <w:p w14:paraId="3E6C12D2" w14:textId="77777777" w:rsidR="007115C3" w:rsidRDefault="007115C3" w:rsidP="007115C3">
                      <w:pPr>
                        <w:spacing w:line="240" w:lineRule="exact"/>
                        <w:jc w:val="left"/>
                      </w:pPr>
                      <w:r>
                        <w:rPr>
                          <w:rFonts w:hint="eastAsia"/>
                        </w:rPr>
                        <w:t xml:space="preserve">　○○○</w:t>
                      </w:r>
                    </w:p>
                    <w:p w14:paraId="531AE7E4" w14:textId="77777777" w:rsidR="007115C3" w:rsidRDefault="007115C3" w:rsidP="007115C3">
                      <w:pPr>
                        <w:spacing w:line="240" w:lineRule="exact"/>
                        <w:jc w:val="left"/>
                      </w:pPr>
                      <w:r>
                        <w:rPr>
                          <w:rFonts w:hint="eastAsia"/>
                        </w:rPr>
                        <w:t xml:space="preserve">　○○○</w:t>
                      </w:r>
                    </w:p>
                    <w:p w14:paraId="4A3EFB5B" w14:textId="77777777" w:rsidR="007115C3" w:rsidRDefault="007115C3" w:rsidP="007115C3">
                      <w:pPr>
                        <w:spacing w:line="240" w:lineRule="exact"/>
                        <w:jc w:val="left"/>
                      </w:pPr>
                    </w:p>
                    <w:p w14:paraId="6D3DB09E" w14:textId="77777777" w:rsidR="007115C3" w:rsidRDefault="007115C3" w:rsidP="007115C3">
                      <w:pPr>
                        <w:spacing w:line="240" w:lineRule="exact"/>
                        <w:jc w:val="left"/>
                      </w:pPr>
                      <w:r>
                        <w:rPr>
                          <w:rFonts w:hint="eastAsia"/>
                        </w:rPr>
                        <w:t>（本調査における役割）</w:t>
                      </w:r>
                    </w:p>
                    <w:p w14:paraId="72AD8014" w14:textId="77777777" w:rsidR="007115C3" w:rsidRDefault="007115C3" w:rsidP="007115C3">
                      <w:pPr>
                        <w:spacing w:line="240" w:lineRule="exact"/>
                        <w:jc w:val="left"/>
                      </w:pPr>
                      <w:r>
                        <w:rPr>
                          <w:rFonts w:hint="eastAsia"/>
                        </w:rPr>
                        <w:t>・＊＊＊＊</w:t>
                      </w:r>
                    </w:p>
                    <w:p w14:paraId="051761A7" w14:textId="77777777" w:rsidR="007115C3" w:rsidRPr="0024570B" w:rsidRDefault="007115C3" w:rsidP="007115C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7872" behindDoc="0" locked="0" layoutInCell="1" allowOverlap="1" wp14:anchorId="7F52BD4A" wp14:editId="2434C9C1">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F75797B" w14:textId="77777777" w:rsidR="007115C3" w:rsidRDefault="007115C3" w:rsidP="007115C3">
                            <w:pPr>
                              <w:spacing w:line="240" w:lineRule="exact"/>
                              <w:jc w:val="left"/>
                            </w:pPr>
                            <w:r>
                              <w:rPr>
                                <w:rFonts w:hint="eastAsia"/>
                              </w:rPr>
                              <w:t>【業務管理者】</w:t>
                            </w:r>
                          </w:p>
                          <w:p w14:paraId="48C23222" w14:textId="77777777" w:rsidR="007115C3" w:rsidRDefault="007115C3" w:rsidP="007115C3">
                            <w:pPr>
                              <w:spacing w:line="240" w:lineRule="exact"/>
                              <w:jc w:val="left"/>
                            </w:pPr>
                            <w:r>
                              <w:rPr>
                                <w:rFonts w:hint="eastAsia"/>
                              </w:rPr>
                              <w:t>（氏名）</w:t>
                            </w:r>
                          </w:p>
                          <w:p w14:paraId="5D0A2302"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68EDE9B4" w14:textId="77777777" w:rsidR="007115C3" w:rsidRDefault="007115C3" w:rsidP="007115C3">
                            <w:pPr>
                              <w:spacing w:line="240" w:lineRule="exact"/>
                              <w:jc w:val="left"/>
                            </w:pPr>
                            <w:r>
                              <w:rPr>
                                <w:rFonts w:hint="eastAsia"/>
                              </w:rPr>
                              <w:t>（所属・役職）</w:t>
                            </w:r>
                          </w:p>
                          <w:p w14:paraId="0A2B8067" w14:textId="77777777" w:rsidR="007115C3" w:rsidRDefault="007115C3" w:rsidP="007115C3">
                            <w:pPr>
                              <w:spacing w:line="240" w:lineRule="exact"/>
                              <w:jc w:val="left"/>
                            </w:pPr>
                            <w:r>
                              <w:rPr>
                                <w:rFonts w:hint="eastAsia"/>
                              </w:rPr>
                              <w:t xml:space="preserve">　○○○</w:t>
                            </w:r>
                          </w:p>
                          <w:p w14:paraId="41E99302" w14:textId="77777777" w:rsidR="007115C3" w:rsidRDefault="007115C3" w:rsidP="007115C3">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52BD4A" id="Rectangle 7376" o:spid="_x0000_s1033" style="position:absolute;left:0;text-align:left;margin-left:178.4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F75797B" w14:textId="77777777" w:rsidR="007115C3" w:rsidRDefault="007115C3" w:rsidP="007115C3">
                      <w:pPr>
                        <w:spacing w:line="240" w:lineRule="exact"/>
                        <w:jc w:val="left"/>
                      </w:pPr>
                      <w:r>
                        <w:rPr>
                          <w:rFonts w:hint="eastAsia"/>
                        </w:rPr>
                        <w:t>【業務管理者】</w:t>
                      </w:r>
                    </w:p>
                    <w:p w14:paraId="48C23222" w14:textId="77777777" w:rsidR="007115C3" w:rsidRDefault="007115C3" w:rsidP="007115C3">
                      <w:pPr>
                        <w:spacing w:line="240" w:lineRule="exact"/>
                        <w:jc w:val="left"/>
                      </w:pPr>
                      <w:r>
                        <w:rPr>
                          <w:rFonts w:hint="eastAsia"/>
                        </w:rPr>
                        <w:t>（氏名）</w:t>
                      </w:r>
                    </w:p>
                    <w:p w14:paraId="5D0A2302"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68EDE9B4" w14:textId="77777777" w:rsidR="007115C3" w:rsidRDefault="007115C3" w:rsidP="007115C3">
                      <w:pPr>
                        <w:spacing w:line="240" w:lineRule="exact"/>
                        <w:jc w:val="left"/>
                      </w:pPr>
                      <w:r>
                        <w:rPr>
                          <w:rFonts w:hint="eastAsia"/>
                        </w:rPr>
                        <w:t>（所属・役職）</w:t>
                      </w:r>
                    </w:p>
                    <w:p w14:paraId="0A2B8067" w14:textId="77777777" w:rsidR="007115C3" w:rsidRDefault="007115C3" w:rsidP="007115C3">
                      <w:pPr>
                        <w:spacing w:line="240" w:lineRule="exact"/>
                        <w:jc w:val="left"/>
                      </w:pPr>
                      <w:r>
                        <w:rPr>
                          <w:rFonts w:hint="eastAsia"/>
                        </w:rPr>
                        <w:t xml:space="preserve">　○○○</w:t>
                      </w:r>
                    </w:p>
                    <w:p w14:paraId="41E99302" w14:textId="77777777" w:rsidR="007115C3" w:rsidRDefault="007115C3" w:rsidP="007115C3">
                      <w:pPr>
                        <w:spacing w:line="240" w:lineRule="exact"/>
                        <w:jc w:val="left"/>
                      </w:pPr>
                      <w:r>
                        <w:rPr>
                          <w:rFonts w:hint="eastAsia"/>
                        </w:rPr>
                        <w:t xml:space="preserve">　○○○</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2752" behindDoc="0" locked="0" layoutInCell="1" allowOverlap="1" wp14:anchorId="182CC410" wp14:editId="086A5037">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4313D2DB" w14:textId="77777777" w:rsidR="007115C3" w:rsidRDefault="007115C3" w:rsidP="007115C3">
                            <w:pPr>
                              <w:spacing w:line="240" w:lineRule="exact"/>
                              <w:jc w:val="left"/>
                            </w:pPr>
                            <w:r>
                              <w:rPr>
                                <w:rFonts w:hint="eastAsia"/>
                              </w:rPr>
                              <w:t>【統括責任者】</w:t>
                            </w:r>
                          </w:p>
                          <w:p w14:paraId="6A8CE716" w14:textId="77777777" w:rsidR="007115C3" w:rsidRDefault="007115C3" w:rsidP="007115C3">
                            <w:pPr>
                              <w:spacing w:line="240" w:lineRule="exact"/>
                              <w:jc w:val="left"/>
                            </w:pPr>
                            <w:r>
                              <w:rPr>
                                <w:rFonts w:hint="eastAsia"/>
                              </w:rPr>
                              <w:t>（氏名）</w:t>
                            </w:r>
                          </w:p>
                          <w:p w14:paraId="3A8A146E"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5E3E86D7" w14:textId="77777777" w:rsidR="007115C3" w:rsidRDefault="007115C3" w:rsidP="007115C3">
                            <w:pPr>
                              <w:spacing w:line="240" w:lineRule="exact"/>
                              <w:jc w:val="left"/>
                            </w:pPr>
                            <w:r>
                              <w:rPr>
                                <w:rFonts w:hint="eastAsia"/>
                              </w:rPr>
                              <w:t>（所属・役職）</w:t>
                            </w:r>
                          </w:p>
                          <w:p w14:paraId="1FC7DFDE" w14:textId="77777777" w:rsidR="007115C3" w:rsidRDefault="007115C3" w:rsidP="007115C3">
                            <w:pPr>
                              <w:spacing w:line="240" w:lineRule="exact"/>
                              <w:jc w:val="left"/>
                            </w:pPr>
                            <w:r>
                              <w:rPr>
                                <w:rFonts w:hint="eastAsia"/>
                              </w:rPr>
                              <w:t xml:space="preserve">　○○○</w:t>
                            </w:r>
                          </w:p>
                          <w:p w14:paraId="51E4017E" w14:textId="77777777" w:rsidR="007115C3" w:rsidRDefault="007115C3" w:rsidP="007115C3">
                            <w:pPr>
                              <w:spacing w:line="240" w:lineRule="exact"/>
                              <w:ind w:firstLineChars="100" w:firstLine="210"/>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2CC410" id="Rectangle 7374" o:spid="_x0000_s1034" style="position:absolute;left:0;text-align:left;margin-left:35.85pt;margin-top:8.05pt;width:125.85pt;height:75.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4313D2DB" w14:textId="77777777" w:rsidR="007115C3" w:rsidRDefault="007115C3" w:rsidP="007115C3">
                      <w:pPr>
                        <w:spacing w:line="240" w:lineRule="exact"/>
                        <w:jc w:val="left"/>
                      </w:pPr>
                      <w:r>
                        <w:rPr>
                          <w:rFonts w:hint="eastAsia"/>
                        </w:rPr>
                        <w:t>【統括責任者】</w:t>
                      </w:r>
                    </w:p>
                    <w:p w14:paraId="6A8CE716" w14:textId="77777777" w:rsidR="007115C3" w:rsidRDefault="007115C3" w:rsidP="007115C3">
                      <w:pPr>
                        <w:spacing w:line="240" w:lineRule="exact"/>
                        <w:jc w:val="left"/>
                      </w:pPr>
                      <w:r>
                        <w:rPr>
                          <w:rFonts w:hint="eastAsia"/>
                        </w:rPr>
                        <w:t>（氏名）</w:t>
                      </w:r>
                    </w:p>
                    <w:p w14:paraId="3A8A146E"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5E3E86D7" w14:textId="77777777" w:rsidR="007115C3" w:rsidRDefault="007115C3" w:rsidP="007115C3">
                      <w:pPr>
                        <w:spacing w:line="240" w:lineRule="exact"/>
                        <w:jc w:val="left"/>
                      </w:pPr>
                      <w:r>
                        <w:rPr>
                          <w:rFonts w:hint="eastAsia"/>
                        </w:rPr>
                        <w:t>（所属・役職）</w:t>
                      </w:r>
                    </w:p>
                    <w:p w14:paraId="1FC7DFDE" w14:textId="77777777" w:rsidR="007115C3" w:rsidRDefault="007115C3" w:rsidP="007115C3">
                      <w:pPr>
                        <w:spacing w:line="240" w:lineRule="exact"/>
                        <w:jc w:val="left"/>
                      </w:pPr>
                      <w:r>
                        <w:rPr>
                          <w:rFonts w:hint="eastAsia"/>
                        </w:rPr>
                        <w:t xml:space="preserve">　○○○</w:t>
                      </w:r>
                    </w:p>
                    <w:p w14:paraId="51E4017E" w14:textId="77777777" w:rsidR="007115C3" w:rsidRDefault="007115C3" w:rsidP="007115C3">
                      <w:pPr>
                        <w:spacing w:line="240" w:lineRule="exact"/>
                        <w:ind w:firstLineChars="100" w:firstLine="210"/>
                        <w:jc w:val="left"/>
                      </w:pPr>
                      <w:r>
                        <w:rPr>
                          <w:rFonts w:hint="eastAsia"/>
                        </w:rPr>
                        <w:t>○○○</w:t>
                      </w:r>
                    </w:p>
                  </w:txbxContent>
                </v:textbox>
              </v:rect>
            </w:pict>
          </mc:Fallback>
        </mc:AlternateContent>
      </w:r>
      <w:r w:rsidRPr="0022502E">
        <w:rPr>
          <w:rFonts w:ascii="ＭＳ 明朝" w:hAnsi="ＭＳ 明朝" w:cs="Arial"/>
          <w:noProof/>
        </w:rPr>
        <w:tab/>
      </w:r>
    </w:p>
    <w:p w14:paraId="13144F85" w14:textId="77777777" w:rsidR="007115C3" w:rsidRPr="0022502E" w:rsidRDefault="007115C3" w:rsidP="007115C3">
      <w:pPr>
        <w:rPr>
          <w:rFonts w:ascii="ＭＳ 明朝" w:hAnsi="ＭＳ 明朝" w:cs="Arial"/>
          <w:noProof/>
        </w:rPr>
      </w:pPr>
    </w:p>
    <w:p w14:paraId="0D3B4E21"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8896" behindDoc="0" locked="0" layoutInCell="1" allowOverlap="1" wp14:anchorId="7193FC82" wp14:editId="554AFFB6">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ED352F" id="AutoShape 7381" o:spid="_x0000_s1026" type="#_x0000_t32" style="position:absolute;left:0;text-align:left;margin-left:304.25pt;margin-top:7.6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Pr>
          <w:rFonts w:ascii="ＭＳ 明朝" w:hAnsi="ＭＳ 明朝" w:cs="Arial"/>
          <w:noProof/>
        </w:rPr>
        <mc:AlternateContent>
          <mc:Choice Requires="wps">
            <w:drawing>
              <wp:anchor distT="0" distB="0" distL="114300" distR="114300" simplePos="0" relativeHeight="251724800" behindDoc="0" locked="0" layoutInCell="1" allowOverlap="1" wp14:anchorId="3940C5F4" wp14:editId="04F6FD82">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FE91C70" id="AutoShape 7379" o:spid="_x0000_s1026" type="#_x0000_t32" style="position:absolute;left:0;text-align:left;margin-left:170.7pt;margin-top:9.15pt;width:0;height:1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"/>
            </w:pict>
          </mc:Fallback>
        </mc:AlternateContent>
      </w:r>
      <w:r>
        <w:rPr>
          <w:rFonts w:ascii="ＭＳ 明朝" w:hAnsi="ＭＳ 明朝" w:cs="Arial"/>
          <w:noProof/>
        </w:rPr>
        <mc:AlternateContent>
          <mc:Choice Requires="wps">
            <w:drawing>
              <wp:anchor distT="0" distB="0" distL="114300" distR="114300" simplePos="0" relativeHeight="251723776" behindDoc="0" locked="0" layoutInCell="1" allowOverlap="1" wp14:anchorId="12680BDE" wp14:editId="3C9BFA7F">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1B16133" id="AutoShape 7377" o:spid="_x0000_s1026" type="#_x0000_t32" style="position:absolute;left:0;text-align:left;margin-left:161.7pt;margin-top:9.15pt;width:16.7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3730ECEE" w14:textId="77777777" w:rsidR="007115C3" w:rsidRPr="0022502E" w:rsidRDefault="007115C3" w:rsidP="007115C3">
      <w:pPr>
        <w:rPr>
          <w:rFonts w:ascii="ＭＳ 明朝" w:hAnsi="ＭＳ 明朝" w:cs="Arial"/>
          <w:noProof/>
        </w:rPr>
      </w:pPr>
    </w:p>
    <w:p w14:paraId="6AFE2EFD" w14:textId="77777777" w:rsidR="007115C3" w:rsidRPr="0022502E" w:rsidRDefault="007115C3" w:rsidP="007115C3">
      <w:pPr>
        <w:rPr>
          <w:rFonts w:ascii="ＭＳ 明朝" w:hAnsi="ＭＳ 明朝" w:cs="Arial"/>
          <w:noProof/>
        </w:rPr>
      </w:pPr>
    </w:p>
    <w:p w14:paraId="345D9985" w14:textId="77777777" w:rsidR="007115C3" w:rsidRPr="0022502E" w:rsidRDefault="007115C3" w:rsidP="007115C3">
      <w:pPr>
        <w:rPr>
          <w:rFonts w:ascii="ＭＳ 明朝" w:hAnsi="ＭＳ 明朝" w:cs="Arial"/>
          <w:noProof/>
        </w:rPr>
      </w:pPr>
    </w:p>
    <w:p w14:paraId="05D755AB" w14:textId="77777777" w:rsidR="007115C3" w:rsidRPr="0022502E" w:rsidRDefault="007115C3" w:rsidP="007115C3">
      <w:pPr>
        <w:tabs>
          <w:tab w:val="left" w:pos="4230"/>
        </w:tabs>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6848" behindDoc="0" locked="0" layoutInCell="1" allowOverlap="1" wp14:anchorId="46E5B27A" wp14:editId="74FCD213">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C7C81B5" w14:textId="77777777" w:rsidR="007115C3" w:rsidRDefault="007115C3" w:rsidP="007115C3">
                            <w:pPr>
                              <w:spacing w:line="240" w:lineRule="exact"/>
                              <w:jc w:val="left"/>
                            </w:pPr>
                            <w:r>
                              <w:rPr>
                                <w:rFonts w:hint="eastAsia"/>
                              </w:rPr>
                              <w:t>【経理管理者】</w:t>
                            </w:r>
                          </w:p>
                          <w:p w14:paraId="1F88C476" w14:textId="77777777" w:rsidR="007115C3" w:rsidRDefault="007115C3" w:rsidP="007115C3">
                            <w:pPr>
                              <w:spacing w:line="240" w:lineRule="exact"/>
                              <w:jc w:val="left"/>
                            </w:pPr>
                            <w:r>
                              <w:rPr>
                                <w:rFonts w:hint="eastAsia"/>
                              </w:rPr>
                              <w:t>（氏名）</w:t>
                            </w:r>
                          </w:p>
                          <w:p w14:paraId="5CE5B630"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738B28AD" w14:textId="77777777" w:rsidR="007115C3" w:rsidRDefault="007115C3" w:rsidP="007115C3">
                            <w:pPr>
                              <w:spacing w:line="240" w:lineRule="exact"/>
                              <w:jc w:val="left"/>
                            </w:pPr>
                            <w:r>
                              <w:rPr>
                                <w:rFonts w:hint="eastAsia"/>
                              </w:rPr>
                              <w:t>（所属・役職）</w:t>
                            </w:r>
                          </w:p>
                          <w:p w14:paraId="3CA45B80" w14:textId="77777777" w:rsidR="007115C3" w:rsidRDefault="007115C3" w:rsidP="007115C3">
                            <w:pPr>
                              <w:spacing w:line="240" w:lineRule="exact"/>
                              <w:jc w:val="left"/>
                            </w:pPr>
                            <w:r>
                              <w:rPr>
                                <w:rFonts w:hint="eastAsia"/>
                              </w:rPr>
                              <w:t xml:space="preserve">　○○○</w:t>
                            </w:r>
                          </w:p>
                          <w:p w14:paraId="085711A6" w14:textId="77777777" w:rsidR="007115C3" w:rsidRDefault="007115C3" w:rsidP="007115C3">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5B27A" id="Rectangle 7378" o:spid="_x0000_s1035" style="position:absolute;left:0;text-align:left;margin-left:180.65pt;margin-top:4.6pt;width:125.85pt;height:7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0C7C81B5" w14:textId="77777777" w:rsidR="007115C3" w:rsidRDefault="007115C3" w:rsidP="007115C3">
                      <w:pPr>
                        <w:spacing w:line="240" w:lineRule="exact"/>
                        <w:jc w:val="left"/>
                      </w:pPr>
                      <w:r>
                        <w:rPr>
                          <w:rFonts w:hint="eastAsia"/>
                        </w:rPr>
                        <w:t>【経理管理者】</w:t>
                      </w:r>
                    </w:p>
                    <w:p w14:paraId="1F88C476" w14:textId="77777777" w:rsidR="007115C3" w:rsidRDefault="007115C3" w:rsidP="007115C3">
                      <w:pPr>
                        <w:spacing w:line="240" w:lineRule="exact"/>
                        <w:jc w:val="left"/>
                      </w:pPr>
                      <w:r>
                        <w:rPr>
                          <w:rFonts w:hint="eastAsia"/>
                        </w:rPr>
                        <w:t>（氏名）</w:t>
                      </w:r>
                    </w:p>
                    <w:p w14:paraId="5CE5B630"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738B28AD" w14:textId="77777777" w:rsidR="007115C3" w:rsidRDefault="007115C3" w:rsidP="007115C3">
                      <w:pPr>
                        <w:spacing w:line="240" w:lineRule="exact"/>
                        <w:jc w:val="left"/>
                      </w:pPr>
                      <w:r>
                        <w:rPr>
                          <w:rFonts w:hint="eastAsia"/>
                        </w:rPr>
                        <w:t>（所属・役職）</w:t>
                      </w:r>
                    </w:p>
                    <w:p w14:paraId="3CA45B80" w14:textId="77777777" w:rsidR="007115C3" w:rsidRDefault="007115C3" w:rsidP="007115C3">
                      <w:pPr>
                        <w:spacing w:line="240" w:lineRule="exact"/>
                        <w:jc w:val="left"/>
                      </w:pPr>
                      <w:r>
                        <w:rPr>
                          <w:rFonts w:hint="eastAsia"/>
                        </w:rPr>
                        <w:t xml:space="preserve">　○○○</w:t>
                      </w:r>
                    </w:p>
                    <w:p w14:paraId="085711A6" w14:textId="77777777" w:rsidR="007115C3" w:rsidRDefault="007115C3" w:rsidP="007115C3">
                      <w:pPr>
                        <w:spacing w:line="240" w:lineRule="exact"/>
                        <w:jc w:val="left"/>
                      </w:pPr>
                      <w:r>
                        <w:rPr>
                          <w:rFonts w:hint="eastAsia"/>
                        </w:rPr>
                        <w:t xml:space="preserve">　○○○</w:t>
                      </w:r>
                    </w:p>
                  </w:txbxContent>
                </v:textbox>
              </v:rect>
            </w:pict>
          </mc:Fallback>
        </mc:AlternateContent>
      </w:r>
      <w:r w:rsidRPr="0022502E">
        <w:rPr>
          <w:rFonts w:ascii="ＭＳ 明朝" w:hAnsi="ＭＳ 明朝" w:cs="Arial"/>
          <w:noProof/>
        </w:rPr>
        <w:tab/>
      </w:r>
    </w:p>
    <w:p w14:paraId="30FE2623"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29920" behindDoc="0" locked="0" layoutInCell="1" allowOverlap="1" wp14:anchorId="2214285A" wp14:editId="7A5CCB80">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ABDF33" id="AutoShape 7385" o:spid="_x0000_s1026" type="#_x0000_t32" style="position:absolute;left:0;text-align:left;margin-left:395.7pt;margin-top:17.15pt;width:0;height:3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2109DC37"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732992" behindDoc="0" locked="0" layoutInCell="1" allowOverlap="1" wp14:anchorId="54F7E04A" wp14:editId="44645B36">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0E72AB7F" w14:textId="77777777" w:rsidR="007115C3" w:rsidRDefault="007115C3" w:rsidP="007115C3">
                            <w:pPr>
                              <w:spacing w:line="240" w:lineRule="exact"/>
                              <w:jc w:val="left"/>
                            </w:pPr>
                            <w:r>
                              <w:rPr>
                                <w:rFonts w:hint="eastAsia"/>
                              </w:rPr>
                              <w:t>【業務実施者②】</w:t>
                            </w:r>
                          </w:p>
                          <w:p w14:paraId="6029D8E3" w14:textId="77777777" w:rsidR="007115C3" w:rsidRDefault="007115C3" w:rsidP="007115C3">
                            <w:pPr>
                              <w:spacing w:line="240" w:lineRule="exact"/>
                              <w:jc w:val="left"/>
                            </w:pPr>
                            <w:r>
                              <w:rPr>
                                <w:rFonts w:hint="eastAsia"/>
                              </w:rPr>
                              <w:t>（氏名）</w:t>
                            </w:r>
                          </w:p>
                          <w:p w14:paraId="40726DAF"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00E697AA" w14:textId="77777777" w:rsidR="007115C3" w:rsidRDefault="007115C3" w:rsidP="007115C3">
                            <w:pPr>
                              <w:spacing w:line="240" w:lineRule="exact"/>
                              <w:jc w:val="left"/>
                            </w:pPr>
                            <w:r>
                              <w:rPr>
                                <w:rFonts w:hint="eastAsia"/>
                              </w:rPr>
                              <w:t>（所属・役職）</w:t>
                            </w:r>
                          </w:p>
                          <w:p w14:paraId="2954F401" w14:textId="77777777" w:rsidR="007115C3" w:rsidRDefault="007115C3" w:rsidP="007115C3">
                            <w:pPr>
                              <w:spacing w:line="240" w:lineRule="exact"/>
                              <w:jc w:val="left"/>
                            </w:pPr>
                            <w:r>
                              <w:rPr>
                                <w:rFonts w:hint="eastAsia"/>
                              </w:rPr>
                              <w:t xml:space="preserve">　○○○</w:t>
                            </w:r>
                          </w:p>
                          <w:p w14:paraId="3B219A63" w14:textId="77777777" w:rsidR="007115C3" w:rsidRDefault="007115C3" w:rsidP="007115C3">
                            <w:pPr>
                              <w:spacing w:line="240" w:lineRule="exact"/>
                              <w:jc w:val="left"/>
                            </w:pPr>
                            <w:r>
                              <w:rPr>
                                <w:rFonts w:hint="eastAsia"/>
                              </w:rPr>
                              <w:t xml:space="preserve">　○○○</w:t>
                            </w:r>
                          </w:p>
                          <w:p w14:paraId="132CAD02" w14:textId="77777777" w:rsidR="007115C3" w:rsidRDefault="007115C3" w:rsidP="007115C3">
                            <w:pPr>
                              <w:spacing w:line="240" w:lineRule="exact"/>
                              <w:jc w:val="left"/>
                            </w:pPr>
                          </w:p>
                          <w:p w14:paraId="33F5EA36" w14:textId="77777777" w:rsidR="007115C3" w:rsidRDefault="007115C3" w:rsidP="007115C3">
                            <w:pPr>
                              <w:spacing w:line="240" w:lineRule="exact"/>
                              <w:jc w:val="left"/>
                            </w:pPr>
                            <w:r>
                              <w:rPr>
                                <w:rFonts w:hint="eastAsia"/>
                              </w:rPr>
                              <w:t>（本調査における役割）</w:t>
                            </w:r>
                          </w:p>
                          <w:p w14:paraId="7C26F434" w14:textId="77777777" w:rsidR="007115C3" w:rsidRDefault="007115C3" w:rsidP="007115C3">
                            <w:pPr>
                              <w:spacing w:line="240" w:lineRule="exact"/>
                              <w:jc w:val="left"/>
                            </w:pPr>
                            <w:r>
                              <w:rPr>
                                <w:rFonts w:hint="eastAsia"/>
                              </w:rPr>
                              <w:t>・＊＊＊＊</w:t>
                            </w:r>
                          </w:p>
                          <w:p w14:paraId="7D735FE1" w14:textId="77777777" w:rsidR="007115C3" w:rsidRPr="0024570B" w:rsidRDefault="007115C3" w:rsidP="007115C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F7E04A" id="Rectangle 7391" o:spid="_x0000_s1036" style="position:absolute;left:0;text-align:left;margin-left:320.95pt;margin-top:16.6pt;width:149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0E72AB7F" w14:textId="77777777" w:rsidR="007115C3" w:rsidRDefault="007115C3" w:rsidP="007115C3">
                      <w:pPr>
                        <w:spacing w:line="240" w:lineRule="exact"/>
                        <w:jc w:val="left"/>
                      </w:pPr>
                      <w:r>
                        <w:rPr>
                          <w:rFonts w:hint="eastAsia"/>
                        </w:rPr>
                        <w:t>【業務実施者②】</w:t>
                      </w:r>
                    </w:p>
                    <w:p w14:paraId="6029D8E3" w14:textId="77777777" w:rsidR="007115C3" w:rsidRDefault="007115C3" w:rsidP="007115C3">
                      <w:pPr>
                        <w:spacing w:line="240" w:lineRule="exact"/>
                        <w:jc w:val="left"/>
                      </w:pPr>
                      <w:r>
                        <w:rPr>
                          <w:rFonts w:hint="eastAsia"/>
                        </w:rPr>
                        <w:t>（氏名）</w:t>
                      </w:r>
                    </w:p>
                    <w:p w14:paraId="40726DAF" w14:textId="77777777" w:rsidR="007115C3" w:rsidRDefault="007115C3" w:rsidP="007115C3">
                      <w:pPr>
                        <w:spacing w:line="240" w:lineRule="exact"/>
                        <w:jc w:val="left"/>
                      </w:pPr>
                      <w:r>
                        <w:rPr>
                          <w:rFonts w:hint="eastAsia"/>
                        </w:rPr>
                        <w:t xml:space="preserve">　○○</w:t>
                      </w:r>
                      <w:r>
                        <w:rPr>
                          <w:rFonts w:hint="eastAsia"/>
                        </w:rPr>
                        <w:t xml:space="preserve"> </w:t>
                      </w:r>
                      <w:r>
                        <w:rPr>
                          <w:rFonts w:hint="eastAsia"/>
                        </w:rPr>
                        <w:t>○○</w:t>
                      </w:r>
                    </w:p>
                    <w:p w14:paraId="00E697AA" w14:textId="77777777" w:rsidR="007115C3" w:rsidRDefault="007115C3" w:rsidP="007115C3">
                      <w:pPr>
                        <w:spacing w:line="240" w:lineRule="exact"/>
                        <w:jc w:val="left"/>
                      </w:pPr>
                      <w:r>
                        <w:rPr>
                          <w:rFonts w:hint="eastAsia"/>
                        </w:rPr>
                        <w:t>（所属・役職）</w:t>
                      </w:r>
                    </w:p>
                    <w:p w14:paraId="2954F401" w14:textId="77777777" w:rsidR="007115C3" w:rsidRDefault="007115C3" w:rsidP="007115C3">
                      <w:pPr>
                        <w:spacing w:line="240" w:lineRule="exact"/>
                        <w:jc w:val="left"/>
                      </w:pPr>
                      <w:r>
                        <w:rPr>
                          <w:rFonts w:hint="eastAsia"/>
                        </w:rPr>
                        <w:t xml:space="preserve">　○○○</w:t>
                      </w:r>
                    </w:p>
                    <w:p w14:paraId="3B219A63" w14:textId="77777777" w:rsidR="007115C3" w:rsidRDefault="007115C3" w:rsidP="007115C3">
                      <w:pPr>
                        <w:spacing w:line="240" w:lineRule="exact"/>
                        <w:jc w:val="left"/>
                      </w:pPr>
                      <w:r>
                        <w:rPr>
                          <w:rFonts w:hint="eastAsia"/>
                        </w:rPr>
                        <w:t xml:space="preserve">　○○○</w:t>
                      </w:r>
                    </w:p>
                    <w:p w14:paraId="132CAD02" w14:textId="77777777" w:rsidR="007115C3" w:rsidRDefault="007115C3" w:rsidP="007115C3">
                      <w:pPr>
                        <w:spacing w:line="240" w:lineRule="exact"/>
                        <w:jc w:val="left"/>
                      </w:pPr>
                    </w:p>
                    <w:p w14:paraId="33F5EA36" w14:textId="77777777" w:rsidR="007115C3" w:rsidRDefault="007115C3" w:rsidP="007115C3">
                      <w:pPr>
                        <w:spacing w:line="240" w:lineRule="exact"/>
                        <w:jc w:val="left"/>
                      </w:pPr>
                      <w:r>
                        <w:rPr>
                          <w:rFonts w:hint="eastAsia"/>
                        </w:rPr>
                        <w:t>（本調査における役割）</w:t>
                      </w:r>
                    </w:p>
                    <w:p w14:paraId="7C26F434" w14:textId="77777777" w:rsidR="007115C3" w:rsidRDefault="007115C3" w:rsidP="007115C3">
                      <w:pPr>
                        <w:spacing w:line="240" w:lineRule="exact"/>
                        <w:jc w:val="left"/>
                      </w:pPr>
                      <w:r>
                        <w:rPr>
                          <w:rFonts w:hint="eastAsia"/>
                        </w:rPr>
                        <w:t>・＊＊＊＊</w:t>
                      </w:r>
                    </w:p>
                    <w:p w14:paraId="7D735FE1" w14:textId="77777777" w:rsidR="007115C3" w:rsidRPr="0024570B" w:rsidRDefault="007115C3" w:rsidP="007115C3">
                      <w:pPr>
                        <w:spacing w:line="240" w:lineRule="exact"/>
                        <w:jc w:val="left"/>
                      </w:pPr>
                      <w:r>
                        <w:rPr>
                          <w:rFonts w:hint="eastAsia"/>
                        </w:rPr>
                        <w:t>・＊＊＊＊</w:t>
                      </w:r>
                    </w:p>
                  </w:txbxContent>
                </v:textbox>
              </v:rect>
            </w:pict>
          </mc:Fallback>
        </mc:AlternateContent>
      </w:r>
      <w:r>
        <w:rPr>
          <w:rFonts w:ascii="ＭＳ 明朝" w:hAnsi="ＭＳ 明朝" w:cs="Arial"/>
          <w:noProof/>
        </w:rPr>
        <mc:AlternateContent>
          <mc:Choice Requires="wps">
            <w:drawing>
              <wp:anchor distT="0" distB="0" distL="114300" distR="114300" simplePos="0" relativeHeight="251725824" behindDoc="0" locked="0" layoutInCell="1" allowOverlap="1" wp14:anchorId="590C08C6" wp14:editId="3DB96BD2">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A3AB6F" id="AutoShape 7380" o:spid="_x0000_s1026" type="#_x0000_t32" style="position:absolute;left:0;text-align:left;margin-left:170.7pt;margin-top:10.95pt;width:42.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1251F91C" w14:textId="77777777" w:rsidR="007115C3" w:rsidRPr="0022502E" w:rsidRDefault="007115C3" w:rsidP="007115C3">
      <w:pPr>
        <w:rPr>
          <w:rFonts w:ascii="ＭＳ 明朝" w:hAnsi="ＭＳ 明朝" w:cs="Arial"/>
          <w:noProof/>
        </w:rPr>
      </w:pPr>
    </w:p>
    <w:p w14:paraId="6DCE5374" w14:textId="77777777" w:rsidR="007115C3" w:rsidRPr="0022502E" w:rsidRDefault="007115C3" w:rsidP="007115C3">
      <w:pPr>
        <w:rPr>
          <w:rFonts w:ascii="ＭＳ 明朝" w:hAnsi="ＭＳ 明朝" w:cs="Arial"/>
          <w:noProof/>
        </w:rPr>
      </w:pPr>
    </w:p>
    <w:p w14:paraId="1F647065" w14:textId="77777777" w:rsidR="007115C3" w:rsidRPr="0022502E" w:rsidRDefault="007115C3" w:rsidP="007115C3">
      <w:pPr>
        <w:rPr>
          <w:rFonts w:ascii="ＭＳ 明朝" w:hAnsi="ＭＳ 明朝" w:cs="Arial"/>
          <w:noProof/>
        </w:rPr>
      </w:pPr>
    </w:p>
    <w:p w14:paraId="6B3891DB" w14:textId="77777777" w:rsidR="007115C3" w:rsidRPr="0022502E" w:rsidRDefault="007115C3" w:rsidP="007115C3">
      <w:pPr>
        <w:rPr>
          <w:rFonts w:ascii="ＭＳ 明朝" w:hAnsi="ＭＳ 明朝" w:cs="Arial"/>
          <w:noProof/>
        </w:rPr>
      </w:pPr>
    </w:p>
    <w:p w14:paraId="74405D1E" w14:textId="77777777" w:rsidR="007115C3" w:rsidRPr="0022502E" w:rsidRDefault="007115C3" w:rsidP="007115C3">
      <w:pPr>
        <w:rPr>
          <w:rFonts w:ascii="ＭＳ 明朝" w:hAnsi="ＭＳ 明朝" w:cs="Arial"/>
          <w:noProof/>
        </w:rPr>
      </w:pPr>
    </w:p>
    <w:p w14:paraId="64412ABA" w14:textId="77777777" w:rsidR="007115C3" w:rsidRPr="0022502E" w:rsidRDefault="007115C3" w:rsidP="007115C3">
      <w:pPr>
        <w:rPr>
          <w:rFonts w:ascii="ＭＳ 明朝" w:hAnsi="ＭＳ 明朝" w:cs="Arial"/>
          <w:noProof/>
        </w:rPr>
      </w:pPr>
    </w:p>
    <w:p w14:paraId="331111E4" w14:textId="77777777" w:rsidR="007115C3" w:rsidRPr="0022502E" w:rsidRDefault="007115C3" w:rsidP="007115C3">
      <w:pPr>
        <w:rPr>
          <w:rFonts w:ascii="ＭＳ 明朝" w:hAnsi="ＭＳ 明朝" w:cs="Arial"/>
          <w:noProof/>
        </w:rPr>
      </w:pPr>
    </w:p>
    <w:p w14:paraId="30E81605" w14:textId="77777777" w:rsidR="007115C3" w:rsidRPr="0022502E" w:rsidRDefault="007115C3" w:rsidP="007115C3">
      <w:pPr>
        <w:rPr>
          <w:rFonts w:ascii="ＭＳ 明朝" w:hAnsi="ＭＳ 明朝" w:cs="Arial"/>
          <w:noProof/>
        </w:rPr>
      </w:pPr>
    </w:p>
    <w:p w14:paraId="52A18E83" w14:textId="77777777" w:rsidR="007115C3" w:rsidRPr="0022502E" w:rsidRDefault="007115C3" w:rsidP="007115C3">
      <w:pPr>
        <w:rPr>
          <w:rFonts w:ascii="ＭＳ 明朝" w:hAnsi="ＭＳ 明朝" w:cs="Arial"/>
          <w:noProof/>
        </w:rPr>
      </w:pPr>
      <w:r>
        <w:rPr>
          <w:rFonts w:ascii="ＭＳ 明朝" w:hAnsi="ＭＳ 明朝" w:cs="Arial"/>
          <w:noProof/>
        </w:rPr>
        <mc:AlternateContent>
          <mc:Choice Requires="wps">
            <w:drawing>
              <wp:anchor distT="0" distB="0" distL="114300" distR="114300" simplePos="0" relativeHeight="251650560" behindDoc="0" locked="0" layoutInCell="1" allowOverlap="1" wp14:anchorId="0D6A339B" wp14:editId="3E4A6C65">
                <wp:simplePos x="0" y="0"/>
                <wp:positionH relativeFrom="column">
                  <wp:posOffset>4140200</wp:posOffset>
                </wp:positionH>
                <wp:positionV relativeFrom="paragraph">
                  <wp:posOffset>33020</wp:posOffset>
                </wp:positionV>
                <wp:extent cx="2332990" cy="564515"/>
                <wp:effectExtent l="38735" t="5080" r="9525" b="106680"/>
                <wp:wrapNone/>
                <wp:docPr id="92" name="AutoShape 7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2990" cy="564515"/>
                        </a:xfrm>
                        <a:prstGeom prst="wedgeRectCallout">
                          <a:avLst>
                            <a:gd name="adj1" fmla="val -51144"/>
                            <a:gd name="adj2" fmla="val 65523"/>
                          </a:avLst>
                        </a:prstGeom>
                        <a:solidFill>
                          <a:srgbClr val="FFFFFF"/>
                        </a:solidFill>
                        <a:ln w="6350">
                          <a:solidFill>
                            <a:srgbClr val="000000"/>
                          </a:solidFill>
                          <a:miter lim="800000"/>
                          <a:headEnd/>
                          <a:tailEnd/>
                        </a:ln>
                      </wps:spPr>
                      <wps:txbx>
                        <w:txbxContent>
                          <w:p w14:paraId="778D86FC" w14:textId="77777777" w:rsidR="007115C3" w:rsidRDefault="007115C3" w:rsidP="007115C3">
                            <w:r>
                              <w:rPr>
                                <w:rFonts w:hint="eastAsia"/>
                              </w:rPr>
                              <w:t>CV</w:t>
                            </w:r>
                            <w:r>
                              <w:rPr>
                                <w:rFonts w:hint="eastAsia"/>
                              </w:rPr>
                              <w:t>（研究経歴書）は、調査事業等については、原則、提出不要。</w:t>
                            </w:r>
                          </w:p>
                          <w:p w14:paraId="0B806DC8" w14:textId="77777777" w:rsidR="007115C3" w:rsidRPr="008C3BA0" w:rsidRDefault="007115C3" w:rsidP="007115C3"/>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A339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7389" o:spid="_x0000_s1037" type="#_x0000_t61" style="position:absolute;left:0;text-align:left;margin-left:326pt;margin-top:2.6pt;width:183.7pt;height:44.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" adj="-247,24953" strokeweight=".5pt">
                <v:textbox inset="1mm,1mm,1mm,1mm">
                  <w:txbxContent>
                    <w:p w14:paraId="778D86FC" w14:textId="77777777" w:rsidR="007115C3" w:rsidRDefault="007115C3" w:rsidP="007115C3">
                      <w:r>
                        <w:rPr>
                          <w:rFonts w:hint="eastAsia"/>
                        </w:rPr>
                        <w:t>CV</w:t>
                      </w:r>
                      <w:r>
                        <w:rPr>
                          <w:rFonts w:hint="eastAsia"/>
                        </w:rPr>
                        <w:t>（研究経歴書）は、調査事業等については、原則、提出不要。</w:t>
                      </w:r>
                    </w:p>
                    <w:p w14:paraId="0B806DC8" w14:textId="77777777" w:rsidR="007115C3" w:rsidRPr="008C3BA0" w:rsidRDefault="007115C3" w:rsidP="007115C3"/>
                  </w:txbxContent>
                </v:textbox>
              </v:shape>
            </w:pict>
          </mc:Fallback>
        </mc:AlternateContent>
      </w:r>
    </w:p>
    <w:p w14:paraId="1AE5297C" w14:textId="77777777" w:rsidR="007115C3" w:rsidRPr="0022502E" w:rsidRDefault="007115C3" w:rsidP="007115C3">
      <w:pPr>
        <w:ind w:firstLineChars="100" w:firstLine="210"/>
        <w:rPr>
          <w:rFonts w:ascii="ＭＳ 明朝" w:hAnsi="ＭＳ 明朝" w:cs="Arial"/>
          <w:noProof/>
        </w:rPr>
      </w:pPr>
      <w:r w:rsidRPr="0022502E">
        <w:rPr>
          <w:rFonts w:ascii="ＭＳ 明朝" w:hAnsi="ＭＳ 明朝" w:cs="Arial" w:hint="eastAsia"/>
          <w:noProof/>
        </w:rPr>
        <w:t>(2) 業務管理者及び実施者の</w:t>
      </w:r>
      <w:r>
        <w:rPr>
          <w:rFonts w:ascii="ＭＳ 明朝" w:hAnsi="ＭＳ 明朝" w:cs="Arial" w:hint="eastAsia"/>
          <w:noProof/>
        </w:rPr>
        <w:t>調査</w:t>
      </w:r>
      <w:r w:rsidRPr="0022502E">
        <w:rPr>
          <w:rFonts w:ascii="ＭＳ 明朝" w:hAnsi="ＭＳ 明朝" w:cs="Arial" w:hint="eastAsia"/>
          <w:noProof/>
        </w:rPr>
        <w:t>に関する業務実績について</w:t>
      </w:r>
    </w:p>
    <w:p w14:paraId="6475311E" w14:textId="77777777" w:rsidR="007115C3" w:rsidRPr="0022502E" w:rsidRDefault="007115C3" w:rsidP="007115C3">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6400"/>
      </w:tblGrid>
      <w:tr w:rsidR="007115C3" w:rsidRPr="0022502E" w14:paraId="43C8D906" w14:textId="77777777" w:rsidTr="00982561">
        <w:tc>
          <w:tcPr>
            <w:tcW w:w="2836" w:type="dxa"/>
          </w:tcPr>
          <w:p w14:paraId="7EEA3924" w14:textId="77777777" w:rsidR="007115C3" w:rsidRPr="0022502E" w:rsidRDefault="007115C3" w:rsidP="00982561">
            <w:pPr>
              <w:jc w:val="center"/>
              <w:rPr>
                <w:rFonts w:ascii="ＭＳ 明朝" w:hAnsi="ＭＳ 明朝" w:cs="Arial"/>
                <w:bCs/>
                <w:iCs/>
                <w:noProof/>
              </w:rPr>
            </w:pPr>
            <w:r w:rsidRPr="0022502E">
              <w:rPr>
                <w:rFonts w:ascii="ＭＳ 明朝" w:hAnsi="ＭＳ 明朝" w:cs="Arial" w:hint="eastAsia"/>
                <w:bCs/>
                <w:iCs/>
                <w:noProof/>
              </w:rPr>
              <w:t>業務管理者</w:t>
            </w:r>
          </w:p>
        </w:tc>
        <w:tc>
          <w:tcPr>
            <w:tcW w:w="6559" w:type="dxa"/>
          </w:tcPr>
          <w:p w14:paraId="7A9F13D5" w14:textId="77777777" w:rsidR="007115C3" w:rsidRPr="0022502E" w:rsidRDefault="007115C3" w:rsidP="00982561">
            <w:pPr>
              <w:jc w:val="center"/>
              <w:rPr>
                <w:rFonts w:ascii="ＭＳ 明朝" w:hAnsi="ＭＳ 明朝" w:cs="Arial"/>
                <w:bCs/>
                <w:iCs/>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7115C3" w:rsidRPr="0022502E" w14:paraId="24561BD7" w14:textId="77777777" w:rsidTr="00982561">
        <w:tc>
          <w:tcPr>
            <w:tcW w:w="2836" w:type="dxa"/>
          </w:tcPr>
          <w:p w14:paraId="0B3AA4C2" w14:textId="77777777" w:rsidR="007115C3" w:rsidRPr="0022502E" w:rsidRDefault="007115C3" w:rsidP="00982561">
            <w:pPr>
              <w:jc w:val="cente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63CF5754" w14:textId="77777777" w:rsidR="007115C3" w:rsidRPr="0022502E" w:rsidRDefault="007115C3" w:rsidP="00982561">
            <w:pPr>
              <w:jc w:val="left"/>
              <w:rPr>
                <w:rFonts w:ascii="ＭＳ 明朝" w:hAnsi="ＭＳ 明朝" w:cs="Arial"/>
                <w:noProof/>
              </w:rPr>
            </w:pPr>
          </w:p>
        </w:tc>
      </w:tr>
    </w:tbl>
    <w:p w14:paraId="1676D748" w14:textId="77777777" w:rsidR="007115C3" w:rsidRPr="0022502E" w:rsidRDefault="007115C3" w:rsidP="007115C3">
      <w:pPr>
        <w:ind w:firstLineChars="100" w:firstLine="210"/>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3"/>
        <w:gridCol w:w="6391"/>
      </w:tblGrid>
      <w:tr w:rsidR="007115C3" w:rsidRPr="0022502E" w14:paraId="3C3E462C" w14:textId="77777777" w:rsidTr="00982561">
        <w:tc>
          <w:tcPr>
            <w:tcW w:w="2836" w:type="dxa"/>
            <w:gridSpan w:val="2"/>
          </w:tcPr>
          <w:p w14:paraId="682DA644" w14:textId="77777777" w:rsidR="007115C3" w:rsidRPr="0022502E" w:rsidRDefault="007115C3" w:rsidP="00982561">
            <w:pPr>
              <w:jc w:val="center"/>
              <w:rPr>
                <w:rFonts w:ascii="ＭＳ 明朝" w:hAnsi="ＭＳ 明朝" w:cs="Arial"/>
                <w:bCs/>
                <w:iCs/>
                <w:noProof/>
              </w:rPr>
            </w:pPr>
            <w:r w:rsidRPr="0022502E">
              <w:rPr>
                <w:rFonts w:ascii="ＭＳ 明朝" w:hAnsi="ＭＳ 明朝" w:cs="Arial" w:hint="eastAsia"/>
                <w:bCs/>
                <w:iCs/>
                <w:noProof/>
              </w:rPr>
              <w:t>業務実施者</w:t>
            </w:r>
          </w:p>
        </w:tc>
        <w:tc>
          <w:tcPr>
            <w:tcW w:w="6559" w:type="dxa"/>
          </w:tcPr>
          <w:p w14:paraId="3A5078FD" w14:textId="77777777" w:rsidR="007115C3" w:rsidRPr="0022502E" w:rsidRDefault="007115C3" w:rsidP="00982561">
            <w:pPr>
              <w:jc w:val="center"/>
              <w:rPr>
                <w:rFonts w:ascii="ＭＳ 明朝" w:hAnsi="ＭＳ 明朝" w:cs="Arial"/>
                <w:noProof/>
              </w:rPr>
            </w:pPr>
            <w:r>
              <w:rPr>
                <w:rFonts w:ascii="ＭＳ 明朝" w:hAnsi="ＭＳ 明朝" w:cs="Arial" w:hint="eastAsia"/>
                <w:noProof/>
              </w:rPr>
              <w:t>調査</w:t>
            </w:r>
            <w:r w:rsidRPr="0022502E">
              <w:rPr>
                <w:rFonts w:ascii="ＭＳ 明朝" w:hAnsi="ＭＳ 明朝" w:cs="Arial" w:hint="eastAsia"/>
                <w:noProof/>
              </w:rPr>
              <w:t>に関する業務実績</w:t>
            </w:r>
          </w:p>
        </w:tc>
      </w:tr>
      <w:tr w:rsidR="007115C3" w:rsidRPr="0022502E" w14:paraId="49352C2D" w14:textId="77777777" w:rsidTr="00982561">
        <w:trPr>
          <w:trHeight w:val="399"/>
        </w:trPr>
        <w:tc>
          <w:tcPr>
            <w:tcW w:w="568" w:type="dxa"/>
          </w:tcPr>
          <w:p w14:paraId="3C16CBAB" w14:textId="77777777" w:rsidR="007115C3" w:rsidRPr="0022502E" w:rsidRDefault="007115C3" w:rsidP="00982561">
            <w:pPr>
              <w:jc w:val="center"/>
              <w:rPr>
                <w:rFonts w:ascii="ＭＳ 明朝" w:hAnsi="ＭＳ 明朝" w:cs="Arial"/>
                <w:bCs/>
                <w:iCs/>
                <w:noProof/>
              </w:rPr>
            </w:pPr>
            <w:r w:rsidRPr="0022502E">
              <w:rPr>
                <w:rFonts w:ascii="ＭＳ 明朝" w:hAnsi="ＭＳ 明朝" w:cs="Arial" w:hint="eastAsia"/>
                <w:bCs/>
                <w:iCs/>
                <w:noProof/>
              </w:rPr>
              <w:t>①</w:t>
            </w:r>
          </w:p>
        </w:tc>
        <w:tc>
          <w:tcPr>
            <w:tcW w:w="2268" w:type="dxa"/>
          </w:tcPr>
          <w:p w14:paraId="5190361D" w14:textId="77777777" w:rsidR="007115C3" w:rsidRPr="0022502E" w:rsidRDefault="007115C3" w:rsidP="00982561">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2478CBF5" w14:textId="77777777" w:rsidR="007115C3" w:rsidRPr="0022502E" w:rsidRDefault="007115C3" w:rsidP="00982561">
            <w:pPr>
              <w:rPr>
                <w:rFonts w:ascii="ＭＳ 明朝" w:hAnsi="ＭＳ 明朝" w:cs="Arial"/>
                <w:bCs/>
                <w:iCs/>
                <w:noProof/>
              </w:rPr>
            </w:pPr>
          </w:p>
        </w:tc>
      </w:tr>
      <w:tr w:rsidR="007115C3" w:rsidRPr="0022502E" w14:paraId="2BE9F267" w14:textId="77777777" w:rsidTr="00982561">
        <w:trPr>
          <w:trHeight w:val="399"/>
        </w:trPr>
        <w:tc>
          <w:tcPr>
            <w:tcW w:w="568" w:type="dxa"/>
          </w:tcPr>
          <w:p w14:paraId="17ECA0B4" w14:textId="77777777" w:rsidR="007115C3" w:rsidRPr="0022502E" w:rsidRDefault="007115C3" w:rsidP="00982561">
            <w:pPr>
              <w:jc w:val="center"/>
              <w:rPr>
                <w:rFonts w:ascii="ＭＳ 明朝" w:hAnsi="ＭＳ 明朝" w:cs="Arial"/>
                <w:bCs/>
                <w:iCs/>
                <w:noProof/>
              </w:rPr>
            </w:pPr>
            <w:r w:rsidRPr="0022502E">
              <w:rPr>
                <w:rFonts w:ascii="ＭＳ 明朝" w:hAnsi="ＭＳ 明朝" w:cs="Arial" w:hint="eastAsia"/>
                <w:bCs/>
                <w:iCs/>
                <w:noProof/>
              </w:rPr>
              <w:t>②</w:t>
            </w:r>
          </w:p>
        </w:tc>
        <w:tc>
          <w:tcPr>
            <w:tcW w:w="2268" w:type="dxa"/>
          </w:tcPr>
          <w:p w14:paraId="6BDDD182" w14:textId="77777777" w:rsidR="007115C3" w:rsidRPr="0022502E" w:rsidRDefault="007115C3" w:rsidP="00982561">
            <w:pPr>
              <w:rPr>
                <w:rFonts w:ascii="ＭＳ 明朝" w:hAnsi="ＭＳ 明朝" w:cs="Arial"/>
                <w:bCs/>
                <w:iCs/>
                <w:noProof/>
              </w:rPr>
            </w:pPr>
            <w:r w:rsidRPr="0022502E">
              <w:rPr>
                <w:rFonts w:ascii="ＭＳ 明朝" w:hAnsi="ＭＳ 明朝" w:cs="Arial" w:hint="eastAsia"/>
                <w:bCs/>
                <w:iCs/>
                <w:noProof/>
              </w:rPr>
              <w:t>○○ ○○（氏名）</w:t>
            </w:r>
          </w:p>
        </w:tc>
        <w:tc>
          <w:tcPr>
            <w:tcW w:w="6559" w:type="dxa"/>
          </w:tcPr>
          <w:p w14:paraId="37BB6A4E" w14:textId="77777777" w:rsidR="007115C3" w:rsidRPr="0022502E" w:rsidRDefault="007115C3" w:rsidP="00982561">
            <w:pPr>
              <w:rPr>
                <w:rFonts w:ascii="ＭＳ 明朝" w:hAnsi="ＭＳ 明朝" w:cs="Arial"/>
                <w:bCs/>
                <w:iCs/>
                <w:noProof/>
              </w:rPr>
            </w:pPr>
          </w:p>
        </w:tc>
      </w:tr>
    </w:tbl>
    <w:p w14:paraId="49051882" w14:textId="77777777" w:rsidR="00330711" w:rsidRDefault="00330711">
      <w:pPr>
        <w:rPr>
          <w:rFonts w:ascii="ＭＳ 明朝" w:hAnsi="ＭＳ 明朝" w:cs="Arial"/>
          <w:noProof/>
        </w:rPr>
      </w:pPr>
    </w:p>
    <w:p w14:paraId="380EA4FC" w14:textId="5AF03B9E" w:rsidR="006378B5" w:rsidRPr="005471A3" w:rsidRDefault="006378B5" w:rsidP="006378B5">
      <w:pPr>
        <w:ind w:leftChars="300" w:left="630" w:firstLineChars="100" w:firstLine="210"/>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Pr="005471A3">
        <w:rPr>
          <w:rFonts w:asciiTheme="minorEastAsia" w:eastAsiaTheme="minorEastAsia" w:hAnsiTheme="minorEastAsia"/>
          <w:bCs/>
          <w:iCs/>
          <w:noProof/>
          <w:color w:val="000000"/>
          <w:szCs w:val="21"/>
        </w:rPr>
        <w:t>企業の場合は、</w:t>
      </w:r>
      <w:r w:rsidRPr="005471A3">
        <w:rPr>
          <w:rFonts w:asciiTheme="minorEastAsia" w:eastAsiaTheme="minorEastAsia" w:hAnsiTheme="minorEastAsia" w:hint="eastAsia"/>
          <w:bCs/>
          <w:iCs/>
          <w:noProof/>
          <w:color w:val="000000"/>
          <w:szCs w:val="21"/>
        </w:rPr>
        <w:t>以下の</w:t>
      </w:r>
      <w:r w:rsidRPr="005471A3">
        <w:rPr>
          <w:rFonts w:asciiTheme="minorEastAsia" w:eastAsiaTheme="minorEastAsia" w:hAnsiTheme="minorEastAsia"/>
          <w:bCs/>
          <w:iCs/>
          <w:noProof/>
          <w:color w:val="000000"/>
          <w:szCs w:val="21"/>
        </w:rPr>
        <w:t>表</w:t>
      </w:r>
      <w:r w:rsidRPr="005471A3">
        <w:rPr>
          <w:rFonts w:asciiTheme="minorEastAsia" w:eastAsiaTheme="minorEastAsia" w:hAnsiTheme="minorEastAsia" w:hint="eastAsia"/>
          <w:bCs/>
          <w:iCs/>
          <w:noProof/>
          <w:color w:val="000000"/>
          <w:szCs w:val="21"/>
        </w:rPr>
        <w:t>に</w:t>
      </w:r>
      <w:r w:rsidRPr="005471A3">
        <w:rPr>
          <w:rFonts w:asciiTheme="minorEastAsia" w:eastAsiaTheme="minorEastAsia" w:hAnsiTheme="minorEastAsia"/>
          <w:bCs/>
          <w:iCs/>
          <w:noProof/>
          <w:color w:val="000000"/>
          <w:szCs w:val="21"/>
        </w:rPr>
        <w:t>必要事項を記載してください。</w:t>
      </w:r>
      <w:r w:rsidRPr="005471A3">
        <w:rPr>
          <w:rFonts w:asciiTheme="minorEastAsia" w:eastAsiaTheme="minorEastAsia" w:hAnsiTheme="minorEastAsia" w:hint="eastAsia"/>
          <w:bCs/>
          <w:iCs/>
          <w:noProof/>
          <w:color w:val="000000"/>
          <w:szCs w:val="21"/>
        </w:rPr>
        <w:t>大企業、中堅・中小・ベンチャー企業の種別は以下の（参考）の</w:t>
      </w:r>
      <w:r w:rsidRPr="005471A3">
        <w:rPr>
          <w:rFonts w:asciiTheme="minorEastAsia" w:eastAsiaTheme="minorEastAsia" w:hAnsiTheme="minorEastAsia"/>
          <w:bCs/>
          <w:iCs/>
          <w:noProof/>
          <w:color w:val="000000"/>
          <w:szCs w:val="21"/>
        </w:rPr>
        <w:t>定義を参照してください。</w:t>
      </w:r>
      <w:r w:rsidRPr="005471A3">
        <w:rPr>
          <w:rFonts w:asciiTheme="minorEastAsia" w:eastAsiaTheme="minorEastAsia" w:hAnsiTheme="minorEastAsia" w:hint="eastAsia"/>
          <w:bCs/>
          <w:iCs/>
          <w:noProof/>
          <w:color w:val="000000"/>
          <w:szCs w:val="21"/>
        </w:rPr>
        <w:t>会計監査人の設置については、</w:t>
      </w:r>
      <w:r w:rsidRPr="005471A3">
        <w:rPr>
          <w:rFonts w:asciiTheme="minorEastAsia" w:eastAsiaTheme="minorEastAsia" w:hAnsiTheme="minorEastAsia" w:hint="eastAsia"/>
          <w:szCs w:val="21"/>
        </w:rPr>
        <w:t>会社法3</w:t>
      </w:r>
      <w:r w:rsidRPr="005471A3">
        <w:rPr>
          <w:rFonts w:asciiTheme="minorEastAsia" w:eastAsiaTheme="minorEastAsia" w:hAnsiTheme="minorEastAsia"/>
          <w:szCs w:val="21"/>
        </w:rPr>
        <w:t>37</w:t>
      </w:r>
      <w:r w:rsidRPr="005471A3">
        <w:rPr>
          <w:rFonts w:asciiTheme="minorEastAsia" w:eastAsiaTheme="minorEastAsia" w:hAnsiTheme="minorEastAsia" w:hint="eastAsia"/>
          <w:szCs w:val="21"/>
        </w:rPr>
        <w:t>条により大会社や指名委員会等設置会社などに設置が義務付けられている株式会社の機関の</w:t>
      </w:r>
      <w:r w:rsidRPr="005471A3">
        <w:rPr>
          <w:rFonts w:asciiTheme="minorEastAsia" w:eastAsiaTheme="minorEastAsia" w:hAnsiTheme="minorEastAsia" w:hint="eastAsia"/>
          <w:szCs w:val="21"/>
        </w:rPr>
        <w:lastRenderedPageBreak/>
        <w:t>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41CDDABA" w14:textId="4D2BF171" w:rsidR="00330711" w:rsidRPr="006378B5" w:rsidRDefault="006378B5" w:rsidP="00330711">
      <w:pPr>
        <w:rPr>
          <w:rFonts w:ascii="ＭＳ 明朝" w:hAnsi="ＭＳ 明朝" w:cs="Arial"/>
          <w:noProof/>
        </w:rPr>
      </w:pPr>
      <w:r w:rsidRPr="006B544C">
        <w:rPr>
          <w:rFonts w:hint="eastAsia"/>
          <w:noProof/>
        </w:rPr>
        <mc:AlternateContent>
          <mc:Choice Requires="wps">
            <w:drawing>
              <wp:anchor distT="0" distB="0" distL="114300" distR="114300" simplePos="0" relativeHeight="251737088" behindDoc="0" locked="0" layoutInCell="1" allowOverlap="1" wp14:anchorId="6C4A8D48" wp14:editId="77C38C9A">
                <wp:simplePos x="0" y="0"/>
                <wp:positionH relativeFrom="column">
                  <wp:posOffset>2418080</wp:posOffset>
                </wp:positionH>
                <wp:positionV relativeFrom="paragraph">
                  <wp:posOffset>30176</wp:posOffset>
                </wp:positionV>
                <wp:extent cx="3166745"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6745"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4E340239" w14:textId="77777777" w:rsidR="006378B5" w:rsidRPr="00266CAD" w:rsidRDefault="006378B5" w:rsidP="006378B5">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A8D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90.4pt;margin-top:2.4pt;width:249.35pt;height:23.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" adj="19868,33965" fillcolor="window" strokecolor="windowText" strokeweight=".25pt">
                <v:textbox>
                  <w:txbxContent>
                    <w:p w14:paraId="4E340239" w14:textId="77777777" w:rsidR="006378B5" w:rsidRPr="00266CAD" w:rsidRDefault="006378B5" w:rsidP="006378B5">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p>
    <w:p w14:paraId="114CF381"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 xml:space="preserve">　【体制一覧】</w:t>
      </w:r>
    </w:p>
    <w:tbl>
      <w:tblPr>
        <w:tblStyle w:val="21"/>
        <w:tblW w:w="10456" w:type="dxa"/>
        <w:tblLook w:val="04A0" w:firstRow="1" w:lastRow="0" w:firstColumn="1" w:lastColumn="0" w:noHBand="0" w:noVBand="1"/>
      </w:tblPr>
      <w:tblGrid>
        <w:gridCol w:w="1694"/>
        <w:gridCol w:w="1118"/>
        <w:gridCol w:w="1171"/>
        <w:gridCol w:w="2108"/>
        <w:gridCol w:w="2268"/>
        <w:gridCol w:w="2097"/>
      </w:tblGrid>
      <w:tr w:rsidR="006378B5" w:rsidRPr="005471A3" w14:paraId="74DBFF03" w14:textId="77777777" w:rsidTr="006378B5">
        <w:tc>
          <w:tcPr>
            <w:tcW w:w="1694" w:type="dxa"/>
          </w:tcPr>
          <w:p w14:paraId="280D91A3"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企業名称</w:t>
            </w:r>
          </w:p>
        </w:tc>
        <w:tc>
          <w:tcPr>
            <w:tcW w:w="1118" w:type="dxa"/>
          </w:tcPr>
          <w:p w14:paraId="2B98ECCA"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従業員数</w:t>
            </w:r>
          </w:p>
          <w:p w14:paraId="24C0BB4E" w14:textId="77777777" w:rsidR="006378B5" w:rsidRPr="005471A3" w:rsidRDefault="006378B5" w:rsidP="001E5551">
            <w:pPr>
              <w:jc w:val="cente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人）</w:t>
            </w:r>
          </w:p>
        </w:tc>
        <w:tc>
          <w:tcPr>
            <w:tcW w:w="1171" w:type="dxa"/>
          </w:tcPr>
          <w:p w14:paraId="10DE627A"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資本金</w:t>
            </w:r>
          </w:p>
          <w:p w14:paraId="3E748C35"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億円）</w:t>
            </w:r>
          </w:p>
        </w:tc>
        <w:tc>
          <w:tcPr>
            <w:tcW w:w="2108" w:type="dxa"/>
            <w:shd w:val="clear" w:color="auto" w:fill="D9D9D9" w:themeFill="background1" w:themeFillShade="D9"/>
          </w:tcPr>
          <w:p w14:paraId="18339556"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themeColor="text1"/>
              </w:rPr>
              <w:t>課税所得年平均額15億円以下※１</w:t>
            </w:r>
          </w:p>
        </w:tc>
        <w:tc>
          <w:tcPr>
            <w:tcW w:w="2268" w:type="dxa"/>
          </w:tcPr>
          <w:p w14:paraId="0DF4D40B"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大</w:t>
            </w:r>
            <w:r w:rsidRPr="005471A3">
              <w:rPr>
                <w:rFonts w:asciiTheme="minorEastAsia" w:eastAsiaTheme="minorEastAsia" w:hAnsiTheme="minorEastAsia"/>
                <w:noProof/>
                <w:color w:val="000000"/>
              </w:rPr>
              <w:t>･</w:t>
            </w:r>
            <w:r w:rsidRPr="005471A3">
              <w:rPr>
                <w:rFonts w:asciiTheme="minorEastAsia" w:eastAsiaTheme="minorEastAsia" w:hAnsiTheme="minorEastAsia" w:hint="eastAsia"/>
                <w:noProof/>
                <w:color w:val="000000"/>
              </w:rPr>
              <w:t>中堅</w:t>
            </w:r>
            <w:r w:rsidRPr="005471A3">
              <w:rPr>
                <w:rFonts w:asciiTheme="minorEastAsia" w:eastAsiaTheme="minorEastAsia" w:hAnsiTheme="minorEastAsia"/>
                <w:noProof/>
                <w:color w:val="000000"/>
              </w:rPr>
              <w:t>・中小</w:t>
            </w:r>
            <w:r w:rsidRPr="005471A3">
              <w:rPr>
                <w:rFonts w:asciiTheme="minorEastAsia" w:eastAsiaTheme="minorEastAsia" w:hAnsiTheme="minorEastAsia" w:hint="eastAsia"/>
                <w:noProof/>
                <w:color w:val="000000"/>
              </w:rPr>
              <w:t>・</w:t>
            </w:r>
            <w:r w:rsidRPr="005471A3">
              <w:rPr>
                <w:rFonts w:asciiTheme="minorEastAsia" w:eastAsiaTheme="minorEastAsia" w:hAnsiTheme="minorEastAsia"/>
                <w:noProof/>
                <w:color w:val="000000"/>
              </w:rPr>
              <w:t>ベンチャー企業</w:t>
            </w:r>
            <w:r w:rsidRPr="005471A3">
              <w:rPr>
                <w:rFonts w:asciiTheme="minorEastAsia" w:eastAsiaTheme="minorEastAsia" w:hAnsiTheme="minorEastAsia" w:hint="eastAsia"/>
                <w:noProof/>
                <w:color w:val="000000"/>
              </w:rPr>
              <w:t>の種</w:t>
            </w:r>
            <w:r w:rsidRPr="005471A3">
              <w:rPr>
                <w:rFonts w:asciiTheme="minorEastAsia" w:eastAsiaTheme="minorEastAsia" w:hAnsiTheme="minorEastAsia"/>
                <w:noProof/>
                <w:color w:val="000000"/>
              </w:rPr>
              <w:t>別</w:t>
            </w:r>
          </w:p>
        </w:tc>
        <w:tc>
          <w:tcPr>
            <w:tcW w:w="2097" w:type="dxa"/>
          </w:tcPr>
          <w:p w14:paraId="04776EA2"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会計監査</w:t>
            </w:r>
            <w:r w:rsidRPr="005471A3">
              <w:rPr>
                <w:rFonts w:asciiTheme="minorEastAsia" w:eastAsiaTheme="minorEastAsia" w:hAnsiTheme="minorEastAsia"/>
                <w:noProof/>
                <w:color w:val="000000"/>
              </w:rPr>
              <w:t>人</w:t>
            </w:r>
            <w:r w:rsidRPr="005471A3">
              <w:rPr>
                <w:rFonts w:asciiTheme="minorEastAsia" w:eastAsiaTheme="minorEastAsia" w:hAnsiTheme="minorEastAsia" w:hint="eastAsia"/>
                <w:noProof/>
                <w:color w:val="000000"/>
              </w:rPr>
              <w:t>名</w:t>
            </w:r>
          </w:p>
        </w:tc>
      </w:tr>
      <w:tr w:rsidR="006378B5" w:rsidRPr="005471A3" w14:paraId="643824ED" w14:textId="77777777" w:rsidTr="006378B5">
        <w:tc>
          <w:tcPr>
            <w:tcW w:w="1694" w:type="dxa"/>
          </w:tcPr>
          <w:p w14:paraId="36D2FED7"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株式会社</w:t>
            </w:r>
            <w:r w:rsidRPr="005471A3">
              <w:rPr>
                <w:rFonts w:asciiTheme="minorEastAsia" w:eastAsiaTheme="minorEastAsia" w:hAnsiTheme="minorEastAsia"/>
                <w:noProof/>
                <w:color w:val="000000"/>
              </w:rPr>
              <w:t>A</w:t>
            </w:r>
          </w:p>
        </w:tc>
        <w:tc>
          <w:tcPr>
            <w:tcW w:w="1118" w:type="dxa"/>
          </w:tcPr>
          <w:p w14:paraId="5787558C" w14:textId="77777777" w:rsidR="006378B5" w:rsidRPr="005471A3" w:rsidRDefault="006378B5" w:rsidP="001E5551">
            <w:pPr>
              <w:rPr>
                <w:rFonts w:asciiTheme="minorEastAsia" w:eastAsiaTheme="minorEastAsia" w:hAnsiTheme="minorEastAsia"/>
                <w:noProof/>
                <w:color w:val="000000"/>
              </w:rPr>
            </w:pPr>
          </w:p>
        </w:tc>
        <w:tc>
          <w:tcPr>
            <w:tcW w:w="1171" w:type="dxa"/>
          </w:tcPr>
          <w:p w14:paraId="7DE9B4B9" w14:textId="77777777" w:rsidR="006378B5" w:rsidRPr="005471A3" w:rsidRDefault="006378B5" w:rsidP="001E5551">
            <w:pPr>
              <w:rPr>
                <w:rFonts w:asciiTheme="minorEastAsia" w:eastAsiaTheme="minorEastAsia" w:hAnsiTheme="minorEastAsia"/>
                <w:noProof/>
                <w:color w:val="000000"/>
              </w:rPr>
            </w:pPr>
          </w:p>
        </w:tc>
        <w:tc>
          <w:tcPr>
            <w:tcW w:w="2108" w:type="dxa"/>
            <w:shd w:val="clear" w:color="auto" w:fill="D9D9D9" w:themeFill="background1" w:themeFillShade="D9"/>
          </w:tcPr>
          <w:p w14:paraId="09C70762" w14:textId="77777777" w:rsidR="006378B5" w:rsidRPr="005471A3" w:rsidRDefault="006378B5" w:rsidP="001E5551">
            <w:pPr>
              <w:rPr>
                <w:rFonts w:asciiTheme="minorEastAsia" w:eastAsiaTheme="minorEastAsia" w:hAnsiTheme="minorEastAsia"/>
                <w:b/>
                <w:i/>
                <w:noProof/>
                <w:color w:val="000000"/>
              </w:rPr>
            </w:pPr>
          </w:p>
        </w:tc>
        <w:tc>
          <w:tcPr>
            <w:tcW w:w="2268" w:type="dxa"/>
          </w:tcPr>
          <w:p w14:paraId="3372FCEA"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739136" behindDoc="0" locked="0" layoutInCell="1" allowOverlap="1" wp14:anchorId="79548ADE" wp14:editId="3B6066DA">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2B956715" w14:textId="77777777" w:rsidR="006378B5" w:rsidRPr="002D55AF" w:rsidRDefault="006378B5" w:rsidP="006378B5">
                                  <w:pPr>
                                    <w:pStyle w:val="1"/>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DA051E5" w14:textId="77777777" w:rsidR="006378B5" w:rsidRPr="00803E32" w:rsidRDefault="006378B5" w:rsidP="006378B5">
                                  <w:pPr>
                                    <w:pStyle w:val="1"/>
                                    <w:ind w:firstLine="211"/>
                                    <w:rPr>
                                      <w:b/>
                                      <w:bCs/>
                                      <w:i/>
                                      <w:iCs/>
                                      <w:color w:val="000000"/>
                                      <w:sz w:val="20"/>
                                    </w:rPr>
                                  </w:pPr>
                                  <w:r w:rsidRPr="002D55AF">
                                    <w:rPr>
                                      <w:rFonts w:hint="eastAsia"/>
                                      <w:b/>
                                      <w:i/>
                                    </w:rPr>
                                    <w:t>基準としてください。</w:t>
                                  </w:r>
                                </w:p>
                                <w:p w14:paraId="2A7279B0" w14:textId="77777777" w:rsidR="006378B5" w:rsidRDefault="006378B5" w:rsidP="006378B5">
                                  <w:pPr>
                                    <w:rPr>
                                      <w:color w:val="000000"/>
                                      <w:sz w:val="20"/>
                                    </w:rPr>
                                  </w:pPr>
                                </w:p>
                                <w:p w14:paraId="04B310F6" w14:textId="77777777" w:rsidR="006378B5" w:rsidRDefault="006378B5" w:rsidP="006378B5">
                                  <w:pPr>
                                    <w:rPr>
                                      <w:color w:val="000000"/>
                                    </w:rPr>
                                  </w:pPr>
                                </w:p>
                                <w:p w14:paraId="649E4D6F" w14:textId="77777777" w:rsidR="006378B5" w:rsidRDefault="006378B5" w:rsidP="006378B5">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48ADE" id="AutoShape 48" o:spid="_x0000_s1039" type="#_x0000_t62" style="position:absolute;left:0;text-align:left;margin-left:-3.45pt;margin-top:4.7pt;width:212.5pt;height:44.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" adj="-13189,-1480" fillcolor="window">
                      <v:textbox>
                        <w:txbxContent>
                          <w:p w14:paraId="2B956715" w14:textId="77777777" w:rsidR="006378B5" w:rsidRPr="002D55AF" w:rsidRDefault="006378B5" w:rsidP="006378B5">
                            <w:pPr>
                              <w:pStyle w:val="1"/>
                              <w:ind w:firstLine="201"/>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DA051E5" w14:textId="77777777" w:rsidR="006378B5" w:rsidRPr="00803E32" w:rsidRDefault="006378B5" w:rsidP="006378B5">
                            <w:pPr>
                              <w:pStyle w:val="1"/>
                              <w:ind w:firstLine="211"/>
                              <w:rPr>
                                <w:b/>
                                <w:bCs/>
                                <w:i/>
                                <w:iCs/>
                                <w:color w:val="000000"/>
                                <w:sz w:val="20"/>
                              </w:rPr>
                            </w:pPr>
                            <w:r w:rsidRPr="002D55AF">
                              <w:rPr>
                                <w:rFonts w:hint="eastAsia"/>
                                <w:b/>
                                <w:i/>
                              </w:rPr>
                              <w:t>基準としてください。</w:t>
                            </w:r>
                          </w:p>
                          <w:p w14:paraId="2A7279B0" w14:textId="77777777" w:rsidR="006378B5" w:rsidRDefault="006378B5" w:rsidP="006378B5">
                            <w:pPr>
                              <w:rPr>
                                <w:color w:val="000000"/>
                                <w:sz w:val="20"/>
                              </w:rPr>
                            </w:pPr>
                          </w:p>
                          <w:p w14:paraId="04B310F6" w14:textId="77777777" w:rsidR="006378B5" w:rsidRDefault="006378B5" w:rsidP="006378B5">
                            <w:pPr>
                              <w:rPr>
                                <w:color w:val="000000"/>
                              </w:rPr>
                            </w:pPr>
                          </w:p>
                          <w:p w14:paraId="649E4D6F" w14:textId="77777777" w:rsidR="006378B5" w:rsidRDefault="006378B5" w:rsidP="006378B5">
                            <w:pPr>
                              <w:rPr>
                                <w:color w:val="000000"/>
                              </w:rPr>
                            </w:pPr>
                          </w:p>
                        </w:txbxContent>
                      </v:textbox>
                      <w10:wrap anchorx="margin"/>
                    </v:shape>
                  </w:pict>
                </mc:Fallback>
              </mc:AlternateContent>
            </w:r>
          </w:p>
        </w:tc>
        <w:tc>
          <w:tcPr>
            <w:tcW w:w="2097" w:type="dxa"/>
          </w:tcPr>
          <w:p w14:paraId="5D5D6D54" w14:textId="77777777" w:rsidR="006378B5" w:rsidRPr="005471A3" w:rsidRDefault="006378B5" w:rsidP="001E5551">
            <w:pPr>
              <w:rPr>
                <w:rFonts w:asciiTheme="minorEastAsia" w:eastAsiaTheme="minorEastAsia" w:hAnsiTheme="minorEastAsia"/>
                <w:noProof/>
                <w:color w:val="000000"/>
              </w:rPr>
            </w:pPr>
          </w:p>
        </w:tc>
      </w:tr>
      <w:tr w:rsidR="006378B5" w:rsidRPr="005471A3" w14:paraId="04749A94" w14:textId="77777777" w:rsidTr="006378B5">
        <w:tc>
          <w:tcPr>
            <w:tcW w:w="1694" w:type="dxa"/>
          </w:tcPr>
          <w:p w14:paraId="58ED8A23" w14:textId="77777777" w:rsidR="006378B5" w:rsidRPr="005471A3" w:rsidRDefault="006378B5" w:rsidP="001E5551">
            <w:pPr>
              <w:rPr>
                <w:rFonts w:asciiTheme="minorEastAsia" w:eastAsiaTheme="minorEastAsia" w:hAnsiTheme="minorEastAsia"/>
                <w:noProof/>
                <w:color w:val="000000"/>
              </w:rPr>
            </w:pPr>
            <w:r w:rsidRPr="005471A3">
              <w:rPr>
                <w:rFonts w:asciiTheme="minorEastAsia" w:eastAsiaTheme="minorEastAsia" w:hAnsiTheme="minorEastAsia" w:hint="eastAsia"/>
                <w:noProof/>
                <w:color w:val="000000"/>
              </w:rPr>
              <w:t>有限会社</w:t>
            </w:r>
            <w:r w:rsidRPr="005471A3">
              <w:rPr>
                <w:rFonts w:asciiTheme="minorEastAsia" w:eastAsiaTheme="minorEastAsia" w:hAnsiTheme="minorEastAsia"/>
                <w:noProof/>
                <w:color w:val="000000"/>
              </w:rPr>
              <w:t>B</w:t>
            </w:r>
          </w:p>
        </w:tc>
        <w:tc>
          <w:tcPr>
            <w:tcW w:w="1118" w:type="dxa"/>
          </w:tcPr>
          <w:p w14:paraId="2BD94C17" w14:textId="77777777" w:rsidR="006378B5" w:rsidRPr="005471A3" w:rsidRDefault="006378B5" w:rsidP="001E5551">
            <w:pPr>
              <w:rPr>
                <w:rFonts w:asciiTheme="minorEastAsia" w:eastAsiaTheme="minorEastAsia" w:hAnsiTheme="minorEastAsia"/>
                <w:noProof/>
                <w:color w:val="000000"/>
              </w:rPr>
            </w:pPr>
          </w:p>
        </w:tc>
        <w:tc>
          <w:tcPr>
            <w:tcW w:w="1171" w:type="dxa"/>
          </w:tcPr>
          <w:p w14:paraId="4A48CCFF" w14:textId="77777777" w:rsidR="006378B5" w:rsidRPr="005471A3" w:rsidRDefault="006378B5" w:rsidP="001E5551">
            <w:pPr>
              <w:rPr>
                <w:rFonts w:asciiTheme="minorEastAsia" w:eastAsiaTheme="minorEastAsia" w:hAnsiTheme="minorEastAsia"/>
                <w:noProof/>
                <w:color w:val="000000"/>
              </w:rPr>
            </w:pPr>
          </w:p>
        </w:tc>
        <w:tc>
          <w:tcPr>
            <w:tcW w:w="2108" w:type="dxa"/>
            <w:shd w:val="clear" w:color="auto" w:fill="D9D9D9" w:themeFill="background1" w:themeFillShade="D9"/>
          </w:tcPr>
          <w:p w14:paraId="65ED26C7" w14:textId="77777777" w:rsidR="006378B5" w:rsidRPr="005471A3" w:rsidRDefault="006378B5" w:rsidP="001E5551">
            <w:pPr>
              <w:rPr>
                <w:rFonts w:asciiTheme="minorEastAsia" w:eastAsiaTheme="minorEastAsia" w:hAnsiTheme="minorEastAsia"/>
                <w:noProof/>
                <w:color w:val="000000"/>
              </w:rPr>
            </w:pPr>
          </w:p>
        </w:tc>
        <w:tc>
          <w:tcPr>
            <w:tcW w:w="2268" w:type="dxa"/>
          </w:tcPr>
          <w:p w14:paraId="55F59FD2" w14:textId="77777777" w:rsidR="006378B5" w:rsidRPr="005471A3" w:rsidRDefault="006378B5" w:rsidP="001E5551">
            <w:pPr>
              <w:rPr>
                <w:rFonts w:asciiTheme="minorEastAsia" w:eastAsiaTheme="minorEastAsia" w:hAnsiTheme="minorEastAsia"/>
                <w:noProof/>
                <w:color w:val="000000"/>
              </w:rPr>
            </w:pPr>
          </w:p>
        </w:tc>
        <w:tc>
          <w:tcPr>
            <w:tcW w:w="2097" w:type="dxa"/>
          </w:tcPr>
          <w:p w14:paraId="4B011AF9" w14:textId="77777777" w:rsidR="006378B5" w:rsidRPr="005471A3" w:rsidRDefault="006378B5" w:rsidP="001E5551">
            <w:pPr>
              <w:rPr>
                <w:rFonts w:asciiTheme="minorEastAsia" w:eastAsiaTheme="minorEastAsia" w:hAnsiTheme="minorEastAsia"/>
                <w:noProof/>
                <w:color w:val="000000"/>
              </w:rPr>
            </w:pPr>
          </w:p>
        </w:tc>
      </w:tr>
      <w:tr w:rsidR="006378B5" w:rsidRPr="005471A3" w14:paraId="4753EA69" w14:textId="77777777" w:rsidTr="006378B5">
        <w:tc>
          <w:tcPr>
            <w:tcW w:w="1694" w:type="dxa"/>
          </w:tcPr>
          <w:p w14:paraId="085AC442" w14:textId="77777777" w:rsidR="006378B5" w:rsidRPr="005471A3" w:rsidRDefault="006378B5" w:rsidP="001E5551">
            <w:pPr>
              <w:rPr>
                <w:rFonts w:asciiTheme="minorEastAsia" w:eastAsiaTheme="minorEastAsia" w:hAnsiTheme="minorEastAsia"/>
                <w:noProof/>
                <w:color w:val="000000"/>
              </w:rPr>
            </w:pPr>
          </w:p>
        </w:tc>
        <w:tc>
          <w:tcPr>
            <w:tcW w:w="1118" w:type="dxa"/>
          </w:tcPr>
          <w:p w14:paraId="1D27DD10" w14:textId="77777777" w:rsidR="006378B5" w:rsidRPr="005471A3" w:rsidRDefault="006378B5" w:rsidP="001E5551">
            <w:pPr>
              <w:rPr>
                <w:rFonts w:asciiTheme="minorEastAsia" w:eastAsiaTheme="minorEastAsia" w:hAnsiTheme="minorEastAsia"/>
                <w:noProof/>
                <w:color w:val="000000"/>
              </w:rPr>
            </w:pPr>
          </w:p>
        </w:tc>
        <w:tc>
          <w:tcPr>
            <w:tcW w:w="1171" w:type="dxa"/>
          </w:tcPr>
          <w:p w14:paraId="1D58746C" w14:textId="77777777" w:rsidR="006378B5" w:rsidRPr="005471A3" w:rsidRDefault="006378B5" w:rsidP="001E5551">
            <w:pPr>
              <w:rPr>
                <w:rFonts w:asciiTheme="minorEastAsia" w:eastAsiaTheme="minorEastAsia" w:hAnsiTheme="minorEastAsia"/>
                <w:noProof/>
                <w:color w:val="000000"/>
              </w:rPr>
            </w:pPr>
          </w:p>
        </w:tc>
        <w:tc>
          <w:tcPr>
            <w:tcW w:w="2108" w:type="dxa"/>
            <w:shd w:val="clear" w:color="auto" w:fill="D9D9D9" w:themeFill="background1" w:themeFillShade="D9"/>
          </w:tcPr>
          <w:p w14:paraId="65772341" w14:textId="77777777" w:rsidR="006378B5" w:rsidRPr="005471A3" w:rsidRDefault="006378B5" w:rsidP="001E5551">
            <w:pPr>
              <w:rPr>
                <w:rFonts w:asciiTheme="minorEastAsia" w:eastAsiaTheme="minorEastAsia" w:hAnsiTheme="minorEastAsia"/>
                <w:noProof/>
                <w:color w:val="000000"/>
              </w:rPr>
            </w:pPr>
          </w:p>
        </w:tc>
        <w:tc>
          <w:tcPr>
            <w:tcW w:w="2268" w:type="dxa"/>
          </w:tcPr>
          <w:p w14:paraId="26907485" w14:textId="77777777" w:rsidR="006378B5" w:rsidRPr="005471A3" w:rsidRDefault="006378B5" w:rsidP="001E5551">
            <w:pPr>
              <w:rPr>
                <w:rFonts w:asciiTheme="minorEastAsia" w:eastAsiaTheme="minorEastAsia" w:hAnsiTheme="minorEastAsia"/>
                <w:noProof/>
                <w:color w:val="000000"/>
              </w:rPr>
            </w:pPr>
          </w:p>
        </w:tc>
        <w:tc>
          <w:tcPr>
            <w:tcW w:w="2097" w:type="dxa"/>
          </w:tcPr>
          <w:p w14:paraId="0ED2C81E" w14:textId="77777777" w:rsidR="006378B5" w:rsidRPr="005471A3" w:rsidRDefault="006378B5" w:rsidP="001E5551">
            <w:pPr>
              <w:rPr>
                <w:rFonts w:asciiTheme="minorEastAsia" w:eastAsiaTheme="minorEastAsia" w:hAnsiTheme="minorEastAsia"/>
                <w:noProof/>
                <w:color w:val="000000"/>
              </w:rPr>
            </w:pPr>
          </w:p>
        </w:tc>
      </w:tr>
    </w:tbl>
    <w:p w14:paraId="6898F211" w14:textId="77777777" w:rsidR="006378B5" w:rsidRPr="005471A3" w:rsidRDefault="006378B5" w:rsidP="006378B5">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0BB7D51F" w14:textId="77777777" w:rsidR="006378B5" w:rsidRDefault="006378B5" w:rsidP="00330711">
      <w:pPr>
        <w:rPr>
          <w:rFonts w:ascii="ＭＳ 明朝" w:hAnsi="ＭＳ 明朝" w:cs="Arial"/>
          <w:noProof/>
        </w:rPr>
      </w:pPr>
    </w:p>
    <w:p w14:paraId="24969D44" w14:textId="214C6B29" w:rsidR="00330711" w:rsidRPr="00330711" w:rsidRDefault="00330711" w:rsidP="00330711">
      <w:pPr>
        <w:rPr>
          <w:rFonts w:ascii="ＭＳ 明朝" w:hAnsi="ＭＳ 明朝" w:cs="Arial"/>
          <w:noProof/>
        </w:rPr>
      </w:pPr>
      <w:r w:rsidRPr="00330711">
        <w:rPr>
          <w:rFonts w:ascii="ＭＳ 明朝" w:hAnsi="ＭＳ 明朝" w:cs="Arial" w:hint="eastAsia"/>
          <w:noProof/>
        </w:rPr>
        <w:t>（参考）中堅・中小・ベンチャー企業の定義</w:t>
      </w:r>
    </w:p>
    <w:p w14:paraId="411C0EBF" w14:textId="77777777" w:rsidR="00330711" w:rsidRPr="00330711" w:rsidRDefault="00330711" w:rsidP="00330711">
      <w:pPr>
        <w:rPr>
          <w:rFonts w:ascii="ＭＳ 明朝" w:hAnsi="ＭＳ 明朝" w:cs="Arial"/>
          <w:noProof/>
        </w:rPr>
      </w:pPr>
    </w:p>
    <w:p w14:paraId="6C6E9571" w14:textId="29423DD0" w:rsidR="00330711" w:rsidRPr="00330711" w:rsidRDefault="00330711" w:rsidP="006378B5">
      <w:pPr>
        <w:ind w:left="210" w:hangingChars="100" w:hanging="210"/>
        <w:rPr>
          <w:rFonts w:ascii="ＭＳ 明朝" w:hAnsi="ＭＳ 明朝" w:cs="Arial"/>
          <w:noProof/>
        </w:rPr>
      </w:pPr>
      <w:r w:rsidRPr="00330711">
        <w:rPr>
          <w:rFonts w:ascii="ＭＳ 明朝" w:hAnsi="ＭＳ 明朝" w:cs="Arial" w:hint="eastAsia"/>
          <w:noProof/>
        </w:rPr>
        <w:t>＊中堅・中小・ベンチャー企業とは、以下の（ア）（イ）（ウ）又は（エ）のいずれかに該当する企業</w:t>
      </w:r>
      <w:r w:rsidR="006378B5">
        <w:rPr>
          <w:rFonts w:ascii="ＭＳ 明朝" w:hAnsi="ＭＳ 明朝" w:cs="Arial" w:hint="eastAsia"/>
          <w:noProof/>
        </w:rPr>
        <w:t>当</w:t>
      </w:r>
      <w:r w:rsidRPr="00330711">
        <w:rPr>
          <w:rFonts w:ascii="ＭＳ 明朝" w:hAnsi="ＭＳ 明朝" w:cs="Arial" w:hint="eastAsia"/>
          <w:noProof/>
        </w:rPr>
        <w:t>であって、かつ、大企業の出資比率が一定比率を超えないもの（注１）</w:t>
      </w:r>
      <w:r w:rsidR="006378B5" w:rsidRPr="005471A3">
        <w:rPr>
          <w:rFonts w:asciiTheme="minorEastAsia" w:eastAsiaTheme="minorEastAsia" w:hAnsiTheme="minorEastAsia" w:hint="eastAsia"/>
        </w:rPr>
        <w:t>、</w:t>
      </w:r>
      <w:r w:rsidR="006378B5" w:rsidRPr="005471A3">
        <w:rPr>
          <w:rFonts w:asciiTheme="minorEastAsia" w:eastAsiaTheme="minorEastAsia" w:hAnsiTheme="minorEastAsia" w:hint="eastAsia"/>
          <w:color w:val="000000" w:themeColor="text1"/>
          <w:szCs w:val="21"/>
          <w:u w:val="single"/>
        </w:rPr>
        <w:t>かつ、</w:t>
      </w:r>
      <w:r w:rsidR="006378B5" w:rsidRPr="005471A3">
        <w:rPr>
          <w:rFonts w:asciiTheme="minorEastAsia" w:eastAsiaTheme="minorEastAsia" w:hAnsiTheme="minorEastAsia" w:hint="eastAsia"/>
          <w:u w:val="single"/>
        </w:rPr>
        <w:t>直近過去3年分の各年又は各事業年度の課税所得の年平均額が15億円を超えないもの</w:t>
      </w:r>
      <w:r w:rsidR="006378B5" w:rsidRPr="005471A3">
        <w:rPr>
          <w:rFonts w:asciiTheme="minorEastAsia" w:eastAsiaTheme="minorEastAsia" w:hAnsiTheme="minorEastAsia" w:hint="eastAsia"/>
          <w:szCs w:val="21"/>
        </w:rPr>
        <w:t>をいいます。</w:t>
      </w:r>
    </w:p>
    <w:p w14:paraId="69680B02" w14:textId="77777777" w:rsidR="00330711" w:rsidRPr="00330711" w:rsidRDefault="00330711" w:rsidP="00330711">
      <w:pPr>
        <w:rPr>
          <w:rFonts w:ascii="ＭＳ 明朝" w:hAnsi="ＭＳ 明朝" w:cs="Arial"/>
          <w:noProof/>
        </w:rPr>
      </w:pPr>
    </w:p>
    <w:p w14:paraId="577B2869"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ア）「中小企業」としての企業</w:t>
      </w:r>
    </w:p>
    <w:p w14:paraId="2ACA386F" w14:textId="58649CFB" w:rsidR="00330711" w:rsidRDefault="00330711" w:rsidP="00D449BF">
      <w:pPr>
        <w:ind w:leftChars="200" w:left="420" w:firstLineChars="100" w:firstLine="210"/>
        <w:rPr>
          <w:rFonts w:ascii="ＭＳ 明朝" w:hAnsi="ＭＳ 明朝" w:cs="Arial"/>
          <w:noProof/>
        </w:rPr>
      </w:pPr>
      <w:r w:rsidRPr="00330711">
        <w:rPr>
          <w:rFonts w:ascii="ＭＳ 明朝" w:hAnsi="ＭＳ 明朝" w:cs="Arial" w:hint="eastAsia"/>
          <w:noProof/>
        </w:rPr>
        <w:t>中小企業基本法第２条（中小企業者の範囲及び用語の定義）を準用し、次表に示す「資本金基準」又は「従業員基準」のいずれかの基準を満たす企業です。</w:t>
      </w:r>
    </w:p>
    <w:p w14:paraId="26E73EAC" w14:textId="77777777" w:rsidR="006378B5" w:rsidRPr="00330711" w:rsidRDefault="006378B5" w:rsidP="00D449BF">
      <w:pPr>
        <w:ind w:leftChars="200" w:left="420" w:firstLineChars="100" w:firstLine="210"/>
        <w:rPr>
          <w:rFonts w:ascii="ＭＳ 明朝" w:hAnsi="ＭＳ 明朝" w:cs="Arial"/>
          <w:noProof/>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330711" w:rsidRPr="006B544C" w14:paraId="1AC914C7" w14:textId="77777777" w:rsidTr="00EC1BDC">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E3D091"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00C52724"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67B491A"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62B026B0"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330711" w:rsidRPr="006B544C" w14:paraId="249CD7C9" w14:textId="77777777" w:rsidTr="00EC1BDC">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2EE891" w14:textId="77777777" w:rsidR="00330711" w:rsidRPr="006B544C" w:rsidRDefault="00330711" w:rsidP="00EC1BDC">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59CC716"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5A8E6A9C"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３</w:t>
            </w:r>
          </w:p>
        </w:tc>
      </w:tr>
      <w:tr w:rsidR="00330711" w:rsidRPr="006B544C" w14:paraId="1AB524F7" w14:textId="77777777" w:rsidTr="00EC1BDC">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300F1030" w14:textId="77777777" w:rsidR="00330711" w:rsidRPr="006B544C" w:rsidRDefault="00330711" w:rsidP="00EC1BD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ECD6EE"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34FE4BF7"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300人以下</w:t>
            </w:r>
          </w:p>
        </w:tc>
      </w:tr>
      <w:tr w:rsidR="00330711" w:rsidRPr="006B544C" w14:paraId="3E4D9939" w14:textId="77777777" w:rsidTr="00EC1BDC">
        <w:trPr>
          <w:trHeight w:val="360"/>
        </w:trPr>
        <w:tc>
          <w:tcPr>
            <w:tcW w:w="0" w:type="auto"/>
            <w:vMerge/>
            <w:tcBorders>
              <w:top w:val="single" w:sz="4" w:space="0" w:color="auto"/>
              <w:left w:val="single" w:sz="4" w:space="0" w:color="auto"/>
              <w:bottom w:val="nil"/>
              <w:right w:val="single" w:sz="4" w:space="0" w:color="000000"/>
            </w:tcBorders>
            <w:vAlign w:val="center"/>
            <w:hideMark/>
          </w:tcPr>
          <w:p w14:paraId="3257D03A" w14:textId="77777777" w:rsidR="00330711" w:rsidRPr="006B544C" w:rsidRDefault="00330711" w:rsidP="00EC1BD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DDC1942" w14:textId="77777777" w:rsidR="00330711" w:rsidRPr="006B544C" w:rsidRDefault="00330711" w:rsidP="00EC1BDC">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C1F12A" w14:textId="77777777" w:rsidR="00330711" w:rsidRPr="006B544C" w:rsidRDefault="00330711" w:rsidP="00EC1BDC">
            <w:pPr>
              <w:widowControl/>
              <w:jc w:val="left"/>
              <w:rPr>
                <w:rFonts w:ascii="ＭＳ 明朝" w:hAnsi="ＭＳ 明朝" w:cs="ＭＳ Ｐゴシック"/>
                <w:color w:val="000000"/>
                <w:kern w:val="0"/>
                <w:szCs w:val="21"/>
              </w:rPr>
            </w:pPr>
          </w:p>
        </w:tc>
      </w:tr>
      <w:tr w:rsidR="00330711" w:rsidRPr="006B544C" w14:paraId="4F73759A" w14:textId="77777777" w:rsidTr="00EC1BDC">
        <w:trPr>
          <w:trHeight w:val="330"/>
        </w:trPr>
        <w:tc>
          <w:tcPr>
            <w:tcW w:w="3827" w:type="dxa"/>
            <w:tcBorders>
              <w:top w:val="single" w:sz="4" w:space="0" w:color="auto"/>
              <w:left w:val="single" w:sz="4" w:space="0" w:color="auto"/>
              <w:bottom w:val="nil"/>
              <w:right w:val="single" w:sz="4" w:space="0" w:color="auto"/>
            </w:tcBorders>
            <w:noWrap/>
            <w:vAlign w:val="center"/>
            <w:hideMark/>
          </w:tcPr>
          <w:p w14:paraId="41FBE5B1" w14:textId="77777777" w:rsidR="00330711" w:rsidRPr="006B544C" w:rsidRDefault="00330711" w:rsidP="00EC1BD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7A783CD"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70783AC4"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0人以下</w:t>
            </w:r>
          </w:p>
        </w:tc>
      </w:tr>
      <w:tr w:rsidR="00330711" w:rsidRPr="006B544C" w14:paraId="07B02979" w14:textId="77777777" w:rsidTr="00EC1BDC">
        <w:trPr>
          <w:trHeight w:val="330"/>
        </w:trPr>
        <w:tc>
          <w:tcPr>
            <w:tcW w:w="3827" w:type="dxa"/>
            <w:tcBorders>
              <w:top w:val="single" w:sz="4" w:space="0" w:color="auto"/>
              <w:left w:val="single" w:sz="4" w:space="0" w:color="auto"/>
              <w:bottom w:val="nil"/>
              <w:right w:val="nil"/>
            </w:tcBorders>
            <w:noWrap/>
            <w:vAlign w:val="center"/>
            <w:hideMark/>
          </w:tcPr>
          <w:p w14:paraId="1B736D4A" w14:textId="77777777" w:rsidR="00330711" w:rsidRPr="006B544C" w:rsidRDefault="00330711" w:rsidP="00EC1BD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6346947"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13B7A7E1"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r w:rsidR="00330711" w:rsidRPr="006B544C" w14:paraId="71DEC86E" w14:textId="77777777" w:rsidTr="00EC1BDC">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C33CC6B" w14:textId="77777777" w:rsidR="00330711" w:rsidRPr="006B544C" w:rsidRDefault="00330711" w:rsidP="00EC1BDC">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3A35E6F5"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40EA26C9" w14:textId="77777777" w:rsidR="00330711" w:rsidRPr="006B544C" w:rsidRDefault="00330711" w:rsidP="00EC1BDC">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100人以下</w:t>
            </w:r>
          </w:p>
        </w:tc>
      </w:tr>
    </w:tbl>
    <w:p w14:paraId="0ABC14E2"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1　業種分類は、「日本標準産業分類」の規定に基づきます。</w:t>
      </w:r>
    </w:p>
    <w:p w14:paraId="6C79CB62"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2 「資本金の額又は出資の総額」をいいます。</w:t>
      </w:r>
    </w:p>
    <w:p w14:paraId="177C7207" w14:textId="77777777" w:rsidR="00330711" w:rsidRPr="00330711" w:rsidRDefault="00330711" w:rsidP="00D449BF">
      <w:pPr>
        <w:ind w:leftChars="300" w:left="1050" w:hangingChars="200" w:hanging="420"/>
        <w:rPr>
          <w:rFonts w:ascii="ＭＳ 明朝" w:hAnsi="ＭＳ 明朝" w:cs="Arial"/>
          <w:noProof/>
        </w:rPr>
      </w:pPr>
      <w:r w:rsidRPr="00330711">
        <w:rPr>
          <w:rFonts w:ascii="ＭＳ 明朝" w:hAnsi="ＭＳ 明朝" w:cs="Arial" w:hint="eastAsia"/>
          <w:noProof/>
        </w:rPr>
        <w:t>※3 「常時使用する従業員の数」をいい、家族従業員、臨時の使用人、法人の役員、事業主は含みません。又、他社への出向者は従業員に含みます。</w:t>
      </w:r>
    </w:p>
    <w:p w14:paraId="1C2F4119" w14:textId="77777777" w:rsidR="00330711" w:rsidRPr="00330711" w:rsidRDefault="00330711" w:rsidP="00330711">
      <w:pPr>
        <w:rPr>
          <w:rFonts w:ascii="ＭＳ 明朝" w:hAnsi="ＭＳ 明朝" w:cs="Arial"/>
          <w:noProof/>
        </w:rPr>
      </w:pPr>
    </w:p>
    <w:p w14:paraId="5BE12BA8"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イ）「中小企業者」としての組合等</w:t>
      </w:r>
    </w:p>
    <w:p w14:paraId="6854A21F"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以下のいずれかに該当する組合等をいいます。</w:t>
      </w:r>
    </w:p>
    <w:p w14:paraId="11DC7427" w14:textId="77777777" w:rsidR="00330711" w:rsidRPr="00330711" w:rsidRDefault="00330711" w:rsidP="00D449BF">
      <w:pPr>
        <w:ind w:leftChars="300" w:left="1050" w:hangingChars="200" w:hanging="420"/>
        <w:rPr>
          <w:rFonts w:ascii="ＭＳ 明朝" w:hAnsi="ＭＳ 明朝" w:cs="Arial"/>
          <w:noProof/>
        </w:rPr>
      </w:pPr>
      <w:r w:rsidRPr="00330711">
        <w:rPr>
          <w:rFonts w:ascii="ＭＳ 明朝" w:hAnsi="ＭＳ 明朝" w:cs="Arial" w:hint="eastAsia"/>
          <w:noProof/>
        </w:rPr>
        <w:t>１．技術研究組合であって、その直接又は間接の構成員の３分の２以上が（ア）の表の「中小企業者」としての企業又は企業組合若しくは協業組合であるもの</w:t>
      </w:r>
    </w:p>
    <w:p w14:paraId="5160BD6E"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２．１．のほか、産業技術力強化法施行令第６条三号ハに規定する事業協同組合等</w:t>
      </w:r>
    </w:p>
    <w:p w14:paraId="075006D2" w14:textId="77777777" w:rsidR="00330711" w:rsidRPr="00330711" w:rsidRDefault="00330711" w:rsidP="00330711">
      <w:pPr>
        <w:rPr>
          <w:rFonts w:ascii="ＭＳ 明朝" w:hAnsi="ＭＳ 明朝" w:cs="Arial"/>
          <w:noProof/>
        </w:rPr>
      </w:pPr>
    </w:p>
    <w:p w14:paraId="2422624F"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lastRenderedPageBreak/>
        <w:t>（ウ）「中堅企業」としての企業</w:t>
      </w:r>
    </w:p>
    <w:p w14:paraId="56223721" w14:textId="6DD94B28" w:rsidR="00330711" w:rsidRPr="00330711" w:rsidRDefault="00330711" w:rsidP="00D449BF">
      <w:pPr>
        <w:ind w:leftChars="200" w:left="420" w:firstLineChars="100" w:firstLine="210"/>
        <w:rPr>
          <w:rFonts w:ascii="ＭＳ 明朝" w:hAnsi="ＭＳ 明朝" w:cs="Arial"/>
          <w:noProof/>
        </w:rPr>
      </w:pPr>
      <w:r w:rsidRPr="00330711">
        <w:rPr>
          <w:rFonts w:ascii="ＭＳ 明朝" w:hAnsi="ＭＳ 明朝" w:cs="Arial" w:hint="eastAsia"/>
          <w:noProof/>
        </w:rPr>
        <w:t>常時使用する従業員の数（注２）が</w:t>
      </w:r>
      <w:r w:rsidR="006378B5">
        <w:rPr>
          <w:rFonts w:ascii="ＭＳ 明朝" w:hAnsi="ＭＳ 明朝" w:cs="Arial" w:hint="eastAsia"/>
          <w:noProof/>
        </w:rPr>
        <w:t>1,000</w:t>
      </w:r>
      <w:r w:rsidRPr="00330711">
        <w:rPr>
          <w:rFonts w:ascii="ＭＳ 明朝" w:hAnsi="ＭＳ 明朝" w:cs="Arial" w:hint="eastAsia"/>
          <w:noProof/>
        </w:rPr>
        <w:t>人未満又は売上高が</w:t>
      </w:r>
      <w:r w:rsidR="006378B5">
        <w:rPr>
          <w:rFonts w:ascii="ＭＳ 明朝" w:hAnsi="ＭＳ 明朝" w:cs="Arial" w:hint="eastAsia"/>
          <w:noProof/>
        </w:rPr>
        <w:t>1,000</w:t>
      </w:r>
      <w:r w:rsidRPr="00330711">
        <w:rPr>
          <w:rFonts w:ascii="ＭＳ 明朝" w:hAnsi="ＭＳ 明朝" w:cs="Arial" w:hint="eastAsia"/>
          <w:noProof/>
        </w:rPr>
        <w:t>億円未満のいずれかの条件を満たす企業であって、中小企業を除いたものをいいます。</w:t>
      </w:r>
    </w:p>
    <w:p w14:paraId="79A9E34C" w14:textId="77777777" w:rsidR="00330711" w:rsidRPr="00330711" w:rsidRDefault="00330711" w:rsidP="00330711">
      <w:pPr>
        <w:rPr>
          <w:rFonts w:ascii="ＭＳ 明朝" w:hAnsi="ＭＳ 明朝" w:cs="Arial"/>
          <w:noProof/>
        </w:rPr>
      </w:pPr>
    </w:p>
    <w:p w14:paraId="0581D38C"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エ）研究開発型ベンチャー</w:t>
      </w:r>
    </w:p>
    <w:p w14:paraId="609D5BED"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以下の条件をすべて満たす企業をいいます。</w:t>
      </w:r>
    </w:p>
    <w:p w14:paraId="0FDC8A89" w14:textId="77777777" w:rsidR="00330711" w:rsidRPr="00330711" w:rsidRDefault="002049E5" w:rsidP="00D449BF">
      <w:pPr>
        <w:ind w:firstLineChars="300" w:firstLine="630"/>
        <w:rPr>
          <w:rFonts w:ascii="ＭＳ 明朝" w:hAnsi="ＭＳ 明朝" w:cs="Arial"/>
          <w:noProof/>
        </w:rPr>
      </w:pPr>
      <w:r>
        <w:rPr>
          <w:rFonts w:ascii="ＭＳ 明朝" w:hAnsi="ＭＳ 明朝" w:cs="Arial" w:hint="eastAsia"/>
          <w:noProof/>
        </w:rPr>
        <w:t>・</w:t>
      </w:r>
      <w:r w:rsidR="00330711" w:rsidRPr="00330711">
        <w:rPr>
          <w:rFonts w:ascii="ＭＳ 明朝" w:hAnsi="ＭＳ 明朝" w:cs="Arial" w:hint="eastAsia"/>
          <w:noProof/>
        </w:rPr>
        <w:t>試験研究費等が売上高の３％以上又は研究者が２人以上かつ全従業員数の１０％以上であること。</w:t>
      </w:r>
    </w:p>
    <w:p w14:paraId="1ABB71C7"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未利用技術等、研究開発成果が事業化されていない技術を利用した実用化開発を行うこと。</w:t>
      </w:r>
    </w:p>
    <w:p w14:paraId="2408A820" w14:textId="77777777" w:rsidR="00330711" w:rsidRPr="00330711" w:rsidRDefault="00330711" w:rsidP="00D449BF">
      <w:pPr>
        <w:ind w:firstLineChars="300" w:firstLine="630"/>
        <w:rPr>
          <w:rFonts w:ascii="ＭＳ 明朝" w:hAnsi="ＭＳ 明朝" w:cs="Arial"/>
          <w:noProof/>
        </w:rPr>
      </w:pPr>
      <w:r w:rsidRPr="00330711">
        <w:rPr>
          <w:rFonts w:ascii="ＭＳ 明朝" w:hAnsi="ＭＳ 明朝" w:cs="Arial" w:hint="eastAsia"/>
          <w:noProof/>
        </w:rPr>
        <w:t>・申請時に上記要件を満たす根拠を提示すること。</w:t>
      </w:r>
    </w:p>
    <w:p w14:paraId="7B269C61" w14:textId="77777777" w:rsidR="00330711" w:rsidRPr="00330711" w:rsidRDefault="00330711" w:rsidP="00330711">
      <w:pPr>
        <w:rPr>
          <w:rFonts w:ascii="ＭＳ 明朝" w:hAnsi="ＭＳ 明朝" w:cs="Arial"/>
          <w:noProof/>
        </w:rPr>
      </w:pPr>
    </w:p>
    <w:p w14:paraId="134A1D64"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注１）次の企業は、大企業の出資比率が一定比率を超えているものとします。</w:t>
      </w:r>
    </w:p>
    <w:p w14:paraId="1D564B63" w14:textId="77777777" w:rsidR="00330711" w:rsidRPr="00330711" w:rsidRDefault="00330711" w:rsidP="00D449BF">
      <w:pPr>
        <w:ind w:firstLineChars="100" w:firstLine="210"/>
        <w:rPr>
          <w:rFonts w:ascii="ＭＳ 明朝" w:hAnsi="ＭＳ 明朝" w:cs="Arial"/>
          <w:noProof/>
        </w:rPr>
      </w:pPr>
      <w:r w:rsidRPr="00330711">
        <w:rPr>
          <w:rFonts w:ascii="ＭＳ 明朝" w:hAnsi="ＭＳ 明朝" w:cs="Arial" w:hint="eastAsia"/>
          <w:noProof/>
        </w:rPr>
        <w:t>・発行済株式の総数又は出資の総額の２分の１以上が同一の大企業（注３）の所有に属している企業</w:t>
      </w:r>
    </w:p>
    <w:p w14:paraId="1296E870" w14:textId="442541C8" w:rsidR="00330711" w:rsidRDefault="00330711" w:rsidP="00D449BF">
      <w:pPr>
        <w:ind w:firstLineChars="100" w:firstLine="210"/>
        <w:rPr>
          <w:rFonts w:ascii="ＭＳ 明朝" w:hAnsi="ＭＳ 明朝" w:cs="Arial"/>
          <w:noProof/>
        </w:rPr>
      </w:pPr>
      <w:r w:rsidRPr="00330711">
        <w:rPr>
          <w:rFonts w:ascii="ＭＳ 明朝" w:hAnsi="ＭＳ 明朝" w:cs="Arial" w:hint="eastAsia"/>
          <w:noProof/>
        </w:rPr>
        <w:t>・発行済株式の総数又は出資の総額の３分の２以上が、複数の大企業（注３）の所有に属している企業</w:t>
      </w:r>
    </w:p>
    <w:p w14:paraId="5D4C174F" w14:textId="77777777" w:rsidR="006378B5" w:rsidRPr="006378B5" w:rsidRDefault="006378B5" w:rsidP="006378B5">
      <w:pPr>
        <w:ind w:firstLineChars="100" w:firstLine="210"/>
        <w:rPr>
          <w:rFonts w:asciiTheme="minorEastAsia" w:eastAsiaTheme="minorEastAsia" w:hAnsiTheme="minorEastAsia"/>
          <w:kern w:val="0"/>
          <w:u w:val="single"/>
        </w:rPr>
      </w:pPr>
      <w:r w:rsidRPr="006378B5">
        <w:rPr>
          <w:rFonts w:asciiTheme="minorEastAsia" w:eastAsiaTheme="minorEastAsia" w:hAnsiTheme="minorEastAsia" w:hint="eastAsia"/>
          <w:color w:val="000000" w:themeColor="text1"/>
          <w:szCs w:val="21"/>
          <w:u w:val="single"/>
        </w:rPr>
        <w:t>・</w:t>
      </w:r>
      <w:r w:rsidRPr="006378B5">
        <w:rPr>
          <w:rFonts w:asciiTheme="minorEastAsia" w:eastAsiaTheme="minorEastAsia" w:hAnsiTheme="minorEastAsia" w:hint="eastAsia"/>
          <w:kern w:val="0"/>
          <w:u w:val="single"/>
        </w:rPr>
        <w:t>資本金又は出資金が5億円以上の法人に直接又は間接に100％の株式を保有されている企業。</w:t>
      </w:r>
    </w:p>
    <w:p w14:paraId="425FD180" w14:textId="77777777" w:rsidR="00330711" w:rsidRPr="00330711" w:rsidRDefault="00330711" w:rsidP="00D449BF">
      <w:pPr>
        <w:ind w:left="630" w:hangingChars="300" w:hanging="630"/>
        <w:rPr>
          <w:rFonts w:ascii="ＭＳ 明朝" w:hAnsi="ＭＳ 明朝" w:cs="Arial"/>
          <w:noProof/>
        </w:rPr>
      </w:pPr>
      <w:r w:rsidRPr="00330711">
        <w:rPr>
          <w:rFonts w:ascii="ＭＳ 明朝" w:hAnsi="ＭＳ 明朝" w:cs="Arial" w:hint="eastAsia"/>
          <w:noProof/>
        </w:rPr>
        <w:t>（注２）常時使用する従業員には、家族従業員、臨時の使用人、法人の役員、事業主は含みません。又、他社への出向者は従業員に含みます。</w:t>
      </w:r>
    </w:p>
    <w:p w14:paraId="70F4F9E8" w14:textId="77777777" w:rsidR="00330711" w:rsidRPr="00330711" w:rsidRDefault="00330711" w:rsidP="00D449BF">
      <w:pPr>
        <w:ind w:left="840" w:hangingChars="400" w:hanging="840"/>
        <w:rPr>
          <w:rFonts w:ascii="ＭＳ 明朝" w:hAnsi="ＭＳ 明朝" w:cs="Arial"/>
          <w:noProof/>
        </w:rPr>
      </w:pPr>
      <w:r w:rsidRPr="00330711">
        <w:rPr>
          <w:rFonts w:ascii="ＭＳ 明朝" w:hAnsi="ＭＳ 明朝" w:cs="Arial" w:hint="eastAsia"/>
          <w:noProof/>
        </w:rPr>
        <w:t>（注３）大企業とは、（ア）から（エ）のいずれにも属さない企業であって事業を営むものをいいます。ただし、以下に該当する者については、大企業として取扱わないものとします。</w:t>
      </w:r>
    </w:p>
    <w:p w14:paraId="01243465" w14:textId="77777777" w:rsidR="00330711" w:rsidRPr="00330711" w:rsidRDefault="00330711" w:rsidP="00D449BF">
      <w:pPr>
        <w:ind w:firstLineChars="400" w:firstLine="840"/>
        <w:rPr>
          <w:rFonts w:ascii="ＭＳ 明朝" w:hAnsi="ＭＳ 明朝" w:cs="Arial"/>
          <w:noProof/>
        </w:rPr>
      </w:pPr>
      <w:r w:rsidRPr="00330711">
        <w:rPr>
          <w:rFonts w:ascii="ＭＳ 明朝" w:hAnsi="ＭＳ 明朝" w:cs="Arial" w:hint="eastAsia"/>
          <w:noProof/>
        </w:rPr>
        <w:t>・中小企業投資育成株式会社法に規定する中小企業投資育成株式会社</w:t>
      </w:r>
    </w:p>
    <w:p w14:paraId="64FAA496" w14:textId="77777777" w:rsidR="00330711" w:rsidRPr="00330711" w:rsidRDefault="00330711" w:rsidP="00D449BF">
      <w:pPr>
        <w:ind w:leftChars="400" w:left="1050" w:hangingChars="100" w:hanging="210"/>
        <w:rPr>
          <w:rFonts w:ascii="ＭＳ 明朝" w:hAnsi="ＭＳ 明朝" w:cs="Arial"/>
          <w:noProof/>
        </w:rPr>
      </w:pPr>
      <w:r w:rsidRPr="00330711">
        <w:rPr>
          <w:rFonts w:ascii="ＭＳ 明朝" w:hAnsi="ＭＳ 明朝" w:cs="Arial" w:hint="eastAsia"/>
          <w:noProof/>
        </w:rPr>
        <w:t>・廃止前の中小企業の創造的事業活動の促進に関する臨時措置法に規定する指定支援機関（ベンチャー財団）と基本約定書を締結した者（特定ベンチャーキャピタル）</w:t>
      </w:r>
    </w:p>
    <w:p w14:paraId="7E88FA89" w14:textId="77777777" w:rsidR="00330711" w:rsidRPr="00330711" w:rsidRDefault="00330711" w:rsidP="00D449BF">
      <w:pPr>
        <w:ind w:firstLineChars="400" w:firstLine="840"/>
        <w:rPr>
          <w:rFonts w:ascii="ＭＳ 明朝" w:hAnsi="ＭＳ 明朝" w:cs="Arial"/>
          <w:noProof/>
        </w:rPr>
      </w:pPr>
      <w:r w:rsidRPr="00330711">
        <w:rPr>
          <w:rFonts w:ascii="ＭＳ 明朝" w:hAnsi="ＭＳ 明朝" w:cs="Arial" w:hint="eastAsia"/>
          <w:noProof/>
        </w:rPr>
        <w:t>・投資事業有限責任組合契約に関する法律に規定する投資事業有限責任組合</w:t>
      </w:r>
    </w:p>
    <w:p w14:paraId="68006296" w14:textId="77777777" w:rsidR="00330711" w:rsidRPr="00330711" w:rsidRDefault="00330711" w:rsidP="00330711">
      <w:pPr>
        <w:rPr>
          <w:rFonts w:ascii="ＭＳ 明朝" w:hAnsi="ＭＳ 明朝" w:cs="Arial"/>
          <w:noProof/>
        </w:rPr>
      </w:pPr>
    </w:p>
    <w:p w14:paraId="71D30867" w14:textId="77777777" w:rsidR="00330711" w:rsidRPr="00330711" w:rsidRDefault="00330711" w:rsidP="00330711">
      <w:pPr>
        <w:rPr>
          <w:rFonts w:ascii="ＭＳ 明朝" w:hAnsi="ＭＳ 明朝" w:cs="Arial"/>
          <w:noProof/>
        </w:rPr>
      </w:pPr>
      <w:r w:rsidRPr="00330711">
        <w:rPr>
          <w:rFonts w:ascii="ＭＳ 明朝" w:hAnsi="ＭＳ 明朝" w:cs="Arial" w:hint="eastAsia"/>
          <w:noProof/>
        </w:rPr>
        <w:t>（参考）会計監査人の定義</w:t>
      </w:r>
    </w:p>
    <w:p w14:paraId="47F6578C" w14:textId="77777777" w:rsidR="00330711" w:rsidRPr="00330711" w:rsidRDefault="00330711" w:rsidP="00D449BF">
      <w:pPr>
        <w:ind w:left="840" w:hangingChars="400" w:hanging="840"/>
        <w:rPr>
          <w:rFonts w:ascii="ＭＳ 明朝" w:hAnsi="ＭＳ 明朝" w:cs="Arial"/>
          <w:noProof/>
        </w:rPr>
      </w:pPr>
      <w:r w:rsidRPr="00330711">
        <w:rPr>
          <w:rFonts w:ascii="ＭＳ 明朝" w:hAnsi="ＭＳ 明朝" w:cs="Arial" w:hint="eastAsia"/>
          <w:noProof/>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508960B6" w14:textId="77777777" w:rsidR="00330711" w:rsidRPr="00330711" w:rsidRDefault="00330711" w:rsidP="007115C3">
      <w:pPr>
        <w:rPr>
          <w:rFonts w:ascii="ＭＳ 明朝" w:hAnsi="ＭＳ 明朝" w:cs="Arial"/>
          <w:noProof/>
        </w:rPr>
      </w:pPr>
    </w:p>
    <w:p w14:paraId="41501191" w14:textId="2F68D44F" w:rsidR="007115C3" w:rsidRDefault="007115C3" w:rsidP="007115C3">
      <w:pPr>
        <w:rPr>
          <w:rFonts w:ascii="ＭＳ ゴシック" w:eastAsia="ＭＳ ゴシック" w:hAnsi="ＭＳ ゴシック" w:cs="Arial"/>
          <w:i/>
          <w:noProof/>
        </w:rPr>
      </w:pPr>
      <w:r w:rsidRPr="0022502E">
        <w:rPr>
          <w:rFonts w:ascii="ＭＳ 明朝" w:hAnsi="ＭＳ 明朝" w:cs="Arial"/>
          <w:noProof/>
        </w:rPr>
        <w:br w:type="page"/>
      </w:r>
      <w:r w:rsidR="006378B5" w:rsidRPr="005471A3">
        <w:rPr>
          <w:rFonts w:asciiTheme="minorEastAsia" w:eastAsiaTheme="minorEastAsia" w:hAnsiTheme="minorEastAsia" w:cs="Arial"/>
          <w:noProof/>
        </w:rPr>
        <w:lastRenderedPageBreak/>
        <mc:AlternateContent>
          <mc:Choice Requires="wps">
            <w:drawing>
              <wp:anchor distT="0" distB="0" distL="114300" distR="114300" simplePos="0" relativeHeight="251741184" behindDoc="0" locked="0" layoutInCell="1" allowOverlap="1" wp14:anchorId="2E07D6F5" wp14:editId="2C2B5DC4">
                <wp:simplePos x="0" y="0"/>
                <wp:positionH relativeFrom="column">
                  <wp:posOffset>3007664</wp:posOffset>
                </wp:positionH>
                <wp:positionV relativeFrom="paragraph">
                  <wp:posOffset>37465</wp:posOffset>
                </wp:positionV>
                <wp:extent cx="3368675" cy="345440"/>
                <wp:effectExtent l="819150" t="0" r="22225" b="16510"/>
                <wp:wrapNone/>
                <wp:docPr id="91" name="AutoShape 7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675" cy="345440"/>
                        </a:xfrm>
                        <a:prstGeom prst="wedgeRectCallout">
                          <a:avLst>
                            <a:gd name="adj1" fmla="val -73222"/>
                            <a:gd name="adj2" fmla="val -23898"/>
                          </a:avLst>
                        </a:prstGeom>
                        <a:solidFill>
                          <a:srgbClr val="FFFFFF"/>
                        </a:solidFill>
                        <a:ln w="6350">
                          <a:solidFill>
                            <a:srgbClr val="000000"/>
                          </a:solidFill>
                          <a:miter lim="800000"/>
                          <a:headEnd/>
                          <a:tailEnd/>
                        </a:ln>
                      </wps:spPr>
                      <wps:txbx>
                        <w:txbxContent>
                          <w:p w14:paraId="12C88B3C" w14:textId="77777777" w:rsidR="006378B5" w:rsidRDefault="006378B5" w:rsidP="006378B5">
                            <w:r>
                              <w:rPr>
                                <w:rFonts w:hint="eastAsia"/>
                              </w:rPr>
                              <w:t>①か②のいずれかを選択し、記載すること。</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7D6F5" id="AutoShape 7343" o:spid="_x0000_s1040" type="#_x0000_t61" style="position:absolute;left:0;text-align:left;margin-left:236.8pt;margin-top:2.95pt;width:265.25pt;height:2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" adj="-5016,5638" strokeweight=".5pt">
                <v:textbox inset="1mm,1mm,1mm,1mm">
                  <w:txbxContent>
                    <w:p w14:paraId="12C88B3C" w14:textId="77777777" w:rsidR="006378B5" w:rsidRDefault="006378B5" w:rsidP="006378B5">
                      <w:r>
                        <w:rPr>
                          <w:rFonts w:hint="eastAsia"/>
                        </w:rPr>
                        <w:t>①か②のいずれかを選択し、記載すること。</w:t>
                      </w:r>
                    </w:p>
                  </w:txbxContent>
                </v:textbox>
              </v:shape>
            </w:pict>
          </mc:Fallback>
        </mc:AlternateContent>
      </w:r>
      <w:r w:rsidR="00293F3F">
        <w:rPr>
          <w:rFonts w:ascii="ＭＳ 明朝" w:hAnsi="ＭＳ 明朝" w:cs="Arial" w:hint="eastAsia"/>
          <w:noProof/>
        </w:rPr>
        <w:t>９．２０</w:t>
      </w:r>
      <w:r w:rsidR="004F4618">
        <w:rPr>
          <w:rFonts w:ascii="ＭＳ 明朝" w:hAnsi="ＭＳ 明朝" w:cs="Arial" w:hint="eastAsia"/>
          <w:noProof/>
        </w:rPr>
        <w:t>２</w:t>
      </w:r>
      <w:r w:rsidR="006378B5">
        <w:rPr>
          <w:rFonts w:ascii="ＭＳ 明朝" w:hAnsi="ＭＳ 明朝" w:cs="Arial" w:hint="eastAsia"/>
          <w:noProof/>
        </w:rPr>
        <w:t>１</w:t>
      </w:r>
      <w:r w:rsidRPr="0022502E">
        <w:rPr>
          <w:rFonts w:ascii="ＭＳ 明朝" w:hAnsi="ＭＳ 明朝" w:cs="Arial" w:hint="eastAsia"/>
          <w:noProof/>
        </w:rPr>
        <w:t>年度の必要概算経費</w:t>
      </w:r>
      <w:r w:rsidR="00293F3F" w:rsidRPr="0022502E">
        <w:rPr>
          <w:rFonts w:ascii="ＭＳ ゴシック" w:eastAsia="ＭＳ ゴシック" w:hAnsi="ＭＳ ゴシック" w:cs="Arial"/>
          <w:i/>
          <w:noProof/>
        </w:rPr>
        <w:t xml:space="preserve"> </w:t>
      </w:r>
    </w:p>
    <w:p w14:paraId="50546073" w14:textId="7A63FE88" w:rsidR="006378B5" w:rsidRPr="005471A3" w:rsidRDefault="006378B5" w:rsidP="006378B5">
      <w:pPr>
        <w:rPr>
          <w:rFonts w:asciiTheme="minorEastAsia" w:eastAsiaTheme="minorEastAsia" w:hAnsiTheme="minorEastAsia" w:cs="Arial"/>
          <w:i/>
          <w:noProof/>
        </w:rPr>
      </w:pPr>
      <w:r>
        <w:rPr>
          <w:rFonts w:asciiTheme="minorEastAsia" w:eastAsiaTheme="minorEastAsia" w:hAnsiTheme="minorEastAsia" w:cs="Arial" w:hint="eastAsia"/>
          <w:i/>
          <w:noProof/>
        </w:rPr>
        <w:t xml:space="preserve">① </w:t>
      </w:r>
      <w:r w:rsidRPr="005471A3">
        <w:rPr>
          <w:rFonts w:asciiTheme="minorEastAsia" w:eastAsiaTheme="minorEastAsia" w:hAnsiTheme="minorEastAsia" w:cs="Arial" w:hint="eastAsia"/>
          <w:i/>
          <w:noProof/>
        </w:rPr>
        <w:t>調査委託費積算基準を用いる場合</w:t>
      </w:r>
    </w:p>
    <w:p w14:paraId="37BEAD49" w14:textId="77777777" w:rsidR="007115C3" w:rsidRPr="0022502E" w:rsidRDefault="007115C3" w:rsidP="007115C3">
      <w:pPr>
        <w:ind w:left="216" w:right="216" w:firstLine="216"/>
        <w:rPr>
          <w:rFonts w:ascii="ＭＳ 明朝" w:hAnsi="ＭＳ 明朝" w:cs="Arial"/>
          <w:b/>
          <w:bCs/>
          <w:iCs/>
          <w:noProof/>
        </w:rPr>
      </w:pPr>
      <w:r>
        <w:rPr>
          <w:rFonts w:ascii="ＭＳ 明朝" w:hAnsi="ＭＳ 明朝" w:cs="Arial"/>
          <w:b/>
          <w:bCs/>
          <w:iCs/>
          <w:noProof/>
        </w:rPr>
        <mc:AlternateContent>
          <mc:Choice Requires="wpg">
            <w:drawing>
              <wp:anchor distT="0" distB="0" distL="114300" distR="114300" simplePos="0" relativeHeight="251664384" behindDoc="0" locked="0" layoutInCell="1" allowOverlap="1" wp14:anchorId="72EE69A3" wp14:editId="3F578E72">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5E88" id="Group 1889" o:spid="_x0000_s1026" style="position:absolute;left:0;text-align:left;margin-left:469.95pt;margin-top:0;width:12.6pt;height:48.25pt;z-index:2516643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Pr>
          <w:rFonts w:ascii="ＭＳ 明朝" w:hAnsi="ＭＳ 明朝" w:cs="Arial"/>
          <w:b/>
          <w:bCs/>
          <w:iCs/>
          <w:noProof/>
        </w:rPr>
        <mc:AlternateContent>
          <mc:Choice Requires="wpg">
            <w:drawing>
              <wp:anchor distT="0" distB="0" distL="114300" distR="114300" simplePos="0" relativeHeight="251660288" behindDoc="0" locked="0" layoutInCell="0" allowOverlap="1" wp14:anchorId="1D008B8D" wp14:editId="38F6556C">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A9CC4" id="Group 1873" o:spid="_x0000_s1026" style="position:absolute;left:0;text-align:left;margin-left:-.4pt;margin-top:0;width:11.75pt;height:52.6pt;z-index:251660288"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Pr="0022502E">
        <w:rPr>
          <w:rFonts w:ascii="ＭＳ 明朝" w:hAnsi="ＭＳ 明朝" w:cs="Arial" w:hint="eastAsia"/>
          <w:b/>
          <w:bCs/>
          <w:iCs/>
          <w:noProof/>
        </w:rPr>
        <w:t>上記の</w:t>
      </w:r>
      <w:r>
        <w:rPr>
          <w:rFonts w:ascii="ＭＳ 明朝" w:hAnsi="ＭＳ 明朝" w:cs="Arial" w:hint="eastAsia"/>
          <w:b/>
          <w:bCs/>
          <w:iCs/>
          <w:noProof/>
        </w:rPr>
        <w:t>調査</w:t>
      </w:r>
      <w:r w:rsidRPr="0022502E">
        <w:rPr>
          <w:rFonts w:ascii="ＭＳ 明朝" w:hAnsi="ＭＳ 明朝" w:cs="Arial" w:hint="eastAsia"/>
          <w:b/>
          <w:bCs/>
          <w:iCs/>
          <w:noProof/>
        </w:rPr>
        <w:t>に必要な経費の概算額を調査委託費積算基準</w:t>
      </w:r>
    </w:p>
    <w:p w14:paraId="290A998B" w14:textId="77777777" w:rsidR="007115C3" w:rsidRPr="0022502E" w:rsidRDefault="00FA67FF" w:rsidP="007115C3">
      <w:pPr>
        <w:ind w:left="216" w:right="216" w:firstLine="216"/>
        <w:rPr>
          <w:rFonts w:ascii="ＭＳ 明朝" w:hAnsi="ＭＳ 明朝" w:cs="Arial"/>
          <w:b/>
          <w:bCs/>
          <w:iCs/>
          <w:noProof/>
        </w:rPr>
      </w:pPr>
      <w:hyperlink r:id="rId10" w:history="1">
        <w:r w:rsidR="007115C3">
          <w:rPr>
            <w:rStyle w:val="a7"/>
          </w:rPr>
          <w:t>https://www.nedo.go.jp</w:t>
        </w:r>
        <w:r w:rsidR="007115C3" w:rsidRPr="0022502E">
          <w:rPr>
            <w:rStyle w:val="a7"/>
          </w:rPr>
          <w:t>/itaku-gyomu/yakkan.html</w:t>
        </w:r>
      </w:hyperlink>
    </w:p>
    <w:p w14:paraId="16B1430A" w14:textId="77777777" w:rsidR="007115C3" w:rsidRPr="0022502E" w:rsidRDefault="007115C3" w:rsidP="007115C3">
      <w:pPr>
        <w:ind w:left="216" w:right="216" w:firstLine="216"/>
        <w:rPr>
          <w:rFonts w:ascii="ＭＳ 明朝" w:hAnsi="ＭＳ 明朝" w:cs="Arial"/>
          <w:noProof/>
        </w:rPr>
      </w:pPr>
      <w:r w:rsidRPr="0022502E">
        <w:rPr>
          <w:rFonts w:ascii="ＭＳ 明朝" w:hAnsi="ＭＳ 明朝" w:cs="Arial" w:hint="eastAsia"/>
          <w:b/>
          <w:bCs/>
          <w:iCs/>
          <w:noProof/>
        </w:rPr>
        <w:t>に定める経費項目に従って、記載してください。</w:t>
      </w:r>
    </w:p>
    <w:p w14:paraId="29658C6F" w14:textId="77777777" w:rsidR="007115C3" w:rsidRPr="0022502E" w:rsidRDefault="007115C3" w:rsidP="007115C3">
      <w:pPr>
        <w:jc w:val="right"/>
        <w:rPr>
          <w:rFonts w:ascii="ＭＳ 明朝" w:hAnsi="ＭＳ 明朝" w:cs="Arial"/>
          <w:noProof/>
        </w:rPr>
      </w:pPr>
      <w:r w:rsidRPr="0022502E">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7115C3" w:rsidRPr="0022502E" w14:paraId="04608470" w14:textId="77777777" w:rsidTr="00982561">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7C941D6"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3EEF7B78" w14:textId="77777777" w:rsidR="007115C3" w:rsidRPr="0022502E" w:rsidRDefault="007115C3" w:rsidP="00982561">
            <w:pPr>
              <w:jc w:val="center"/>
              <w:rPr>
                <w:rFonts w:ascii="ＭＳ 明朝" w:hAnsi="ＭＳ 明朝" w:cs="Arial"/>
                <w:noProof/>
              </w:rPr>
            </w:pPr>
            <w:r w:rsidRPr="0022502E">
              <w:rPr>
                <w:rFonts w:ascii="ＭＳ 明朝" w:hAnsi="ＭＳ 明朝" w:cs="Arial" w:hint="eastAsia"/>
                <w:noProof/>
              </w:rPr>
              <w:t>積算内訳</w:t>
            </w:r>
          </w:p>
        </w:tc>
      </w:tr>
      <w:tr w:rsidR="007115C3" w:rsidRPr="0022502E" w14:paraId="1C7059CC" w14:textId="77777777" w:rsidTr="00982561">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5C56800"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Ⅰ．労務費</w:t>
            </w:r>
          </w:p>
          <w:p w14:paraId="01337B08"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１．研究員費</w:t>
            </w:r>
          </w:p>
          <w:p w14:paraId="2F0389C5"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35C91652" w14:textId="77777777" w:rsidR="007115C3" w:rsidRPr="0022502E" w:rsidRDefault="007115C3" w:rsidP="00982561">
            <w:pPr>
              <w:rPr>
                <w:rFonts w:ascii="ＭＳ 明朝" w:hAnsi="ＭＳ 明朝" w:cs="Arial"/>
                <w:noProof/>
              </w:rPr>
            </w:pPr>
          </w:p>
          <w:p w14:paraId="7E6A1F44" w14:textId="77777777" w:rsidR="007115C3" w:rsidRPr="0022502E" w:rsidRDefault="007115C3" w:rsidP="00982561">
            <w:pPr>
              <w:rPr>
                <w:rFonts w:ascii="ＭＳ 明朝" w:hAnsi="ＭＳ 明朝" w:cs="Arial"/>
                <w:noProof/>
              </w:rPr>
            </w:pPr>
          </w:p>
          <w:p w14:paraId="483E6332" w14:textId="77777777" w:rsidR="007115C3" w:rsidRPr="0022502E" w:rsidRDefault="007115C3" w:rsidP="00982561">
            <w:pPr>
              <w:rPr>
                <w:rFonts w:ascii="ＭＳ 明朝" w:hAnsi="ＭＳ 明朝" w:cs="Arial"/>
                <w:noProof/>
              </w:rPr>
            </w:pPr>
          </w:p>
        </w:tc>
      </w:tr>
      <w:tr w:rsidR="007115C3" w:rsidRPr="0022502E" w14:paraId="08619667" w14:textId="77777777" w:rsidTr="00982561">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1D31986A"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Ⅱ．その他経費</w:t>
            </w:r>
          </w:p>
          <w:p w14:paraId="12B0E1EB" w14:textId="77777777" w:rsidR="007115C3" w:rsidRPr="0022502E" w:rsidRDefault="007115C3" w:rsidP="00982561">
            <w:pPr>
              <w:rPr>
                <w:rFonts w:ascii="ＭＳ 明朝" w:hAnsi="ＭＳ 明朝" w:cs="Arial"/>
                <w:noProof/>
              </w:rPr>
            </w:pPr>
            <w:r w:rsidRPr="0022502E">
              <w:rPr>
                <w:rFonts w:ascii="ＭＳ 明朝" w:hAnsi="ＭＳ 明朝" w:cs="Arial"/>
                <w:noProof/>
              </w:rPr>
              <w:t xml:space="preserve">  </w:t>
            </w:r>
            <w:r w:rsidRPr="0022502E">
              <w:rPr>
                <w:rFonts w:ascii="ＭＳ 明朝" w:hAnsi="ＭＳ 明朝" w:cs="Arial" w:hint="eastAsia"/>
                <w:noProof/>
              </w:rPr>
              <w:t>１．消耗品費</w:t>
            </w:r>
          </w:p>
          <w:p w14:paraId="26D7ABD2"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２．旅費</w:t>
            </w:r>
          </w:p>
          <w:p w14:paraId="3AE75AA6"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３．外注費</w:t>
            </w:r>
          </w:p>
          <w:p w14:paraId="588D7775"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462CA596" w14:textId="77777777" w:rsidR="007115C3" w:rsidRPr="0022502E" w:rsidRDefault="007115C3" w:rsidP="00982561">
            <w:pPr>
              <w:rPr>
                <w:rFonts w:ascii="ＭＳ 明朝" w:hAnsi="ＭＳ 明朝" w:cs="Arial"/>
                <w:noProof/>
              </w:rPr>
            </w:pPr>
            <w:r>
              <w:rPr>
                <w:rFonts w:ascii="ＭＳ 明朝" w:hAnsi="ＭＳ 明朝" w:cs="Arial"/>
                <w:noProof/>
                <w:sz w:val="20"/>
              </w:rPr>
              <mc:AlternateContent>
                <mc:Choice Requires="wps">
                  <w:drawing>
                    <wp:anchor distT="0" distB="0" distL="114300" distR="114300" simplePos="0" relativeHeight="251682816" behindDoc="0" locked="0" layoutInCell="1" allowOverlap="1" wp14:anchorId="5D37E8B9" wp14:editId="44E7EEE7">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72C82E4F" w14:textId="77777777" w:rsidR="007115C3" w:rsidRDefault="007115C3" w:rsidP="007115C3">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7E8B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72C82E4F" w14:textId="77777777" w:rsidR="007115C3" w:rsidRDefault="007115C3" w:rsidP="007115C3">
                            <w:r>
                              <w:rPr>
                                <w:rFonts w:hint="eastAsia"/>
                              </w:rPr>
                              <w:t>再委託がある場合は、「Ⅳ．再委託費」を追加してください。</w:t>
                            </w:r>
                          </w:p>
                        </w:txbxContent>
                      </v:textbox>
                    </v:shape>
                  </w:pict>
                </mc:Fallback>
              </mc:AlternateContent>
            </w:r>
          </w:p>
          <w:p w14:paraId="39D93C6A" w14:textId="77777777" w:rsidR="007115C3" w:rsidRPr="0022502E" w:rsidRDefault="007115C3" w:rsidP="00982561">
            <w:pPr>
              <w:rPr>
                <w:rFonts w:ascii="ＭＳ 明朝" w:hAnsi="ＭＳ 明朝" w:cs="Arial"/>
                <w:noProof/>
              </w:rPr>
            </w:pPr>
          </w:p>
          <w:p w14:paraId="5DEF8EF0" w14:textId="77777777" w:rsidR="007115C3" w:rsidRPr="0022502E" w:rsidRDefault="007115C3" w:rsidP="00982561">
            <w:pPr>
              <w:rPr>
                <w:rFonts w:ascii="ＭＳ 明朝" w:hAnsi="ＭＳ 明朝" w:cs="Arial"/>
                <w:noProof/>
              </w:rPr>
            </w:pPr>
          </w:p>
          <w:p w14:paraId="4A4B849F" w14:textId="77777777" w:rsidR="007115C3" w:rsidRPr="0022502E" w:rsidRDefault="007115C3" w:rsidP="00982561">
            <w:pPr>
              <w:rPr>
                <w:rFonts w:ascii="ＭＳ 明朝" w:hAnsi="ＭＳ 明朝" w:cs="Arial"/>
                <w:noProof/>
              </w:rPr>
            </w:pPr>
          </w:p>
          <w:p w14:paraId="4E2BB621" w14:textId="77777777" w:rsidR="007115C3" w:rsidRPr="0022502E" w:rsidRDefault="007115C3" w:rsidP="00982561">
            <w:pPr>
              <w:rPr>
                <w:rFonts w:ascii="ＭＳ 明朝" w:hAnsi="ＭＳ 明朝" w:cs="Arial"/>
                <w:noProof/>
              </w:rPr>
            </w:pPr>
          </w:p>
          <w:p w14:paraId="7DF6FF2E" w14:textId="77777777" w:rsidR="007115C3" w:rsidRPr="0022502E" w:rsidRDefault="007115C3" w:rsidP="00982561">
            <w:pPr>
              <w:rPr>
                <w:rFonts w:ascii="ＭＳ 明朝" w:hAnsi="ＭＳ 明朝" w:cs="Arial"/>
                <w:noProof/>
              </w:rPr>
            </w:pPr>
          </w:p>
          <w:p w14:paraId="07A876D5" w14:textId="77777777" w:rsidR="007115C3" w:rsidRPr="0022502E" w:rsidRDefault="007115C3" w:rsidP="00982561">
            <w:pPr>
              <w:rPr>
                <w:rFonts w:ascii="ＭＳ 明朝" w:hAnsi="ＭＳ 明朝" w:cs="Arial"/>
                <w:noProof/>
              </w:rPr>
            </w:pPr>
          </w:p>
          <w:p w14:paraId="64E38B3D" w14:textId="77777777" w:rsidR="007115C3" w:rsidRPr="0022502E" w:rsidRDefault="007115C3" w:rsidP="00982561">
            <w:pPr>
              <w:rPr>
                <w:rFonts w:ascii="ＭＳ 明朝" w:hAnsi="ＭＳ 明朝" w:cs="Arial"/>
                <w:noProof/>
              </w:rPr>
            </w:pPr>
          </w:p>
        </w:tc>
      </w:tr>
      <w:tr w:rsidR="007115C3" w:rsidRPr="0022502E" w14:paraId="0ECAE157" w14:textId="77777777" w:rsidTr="0098256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D3AED5"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2DE6EACF" w14:textId="77777777" w:rsidR="007115C3" w:rsidRPr="0022502E" w:rsidRDefault="007115C3" w:rsidP="00982561">
            <w:pPr>
              <w:rPr>
                <w:rFonts w:ascii="ＭＳ 明朝" w:hAnsi="ＭＳ 明朝" w:cs="Arial"/>
                <w:noProof/>
              </w:rPr>
            </w:pPr>
          </w:p>
        </w:tc>
      </w:tr>
      <w:tr w:rsidR="007115C3" w:rsidRPr="0022502E" w14:paraId="2062B19C" w14:textId="77777777" w:rsidTr="0098256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8338DCA"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Ⅲ．間接経費（＝Ａ×比率）</w:t>
            </w:r>
            <w:r w:rsidRPr="0022502E">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0CD3474B" w14:textId="77777777" w:rsidR="007115C3" w:rsidRPr="0022502E" w:rsidRDefault="007115C3" w:rsidP="00982561">
            <w:pPr>
              <w:rPr>
                <w:rFonts w:ascii="ＭＳ 明朝" w:hAnsi="ＭＳ 明朝" w:cs="Arial"/>
                <w:noProof/>
              </w:rPr>
            </w:pPr>
          </w:p>
        </w:tc>
      </w:tr>
      <w:tr w:rsidR="007115C3" w:rsidRPr="0022502E" w14:paraId="430022D7" w14:textId="77777777" w:rsidTr="00982561">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05446B57"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合　計　Ｂ（＝Ａ＋Ⅲ）</w:t>
            </w:r>
            <w:r w:rsidRPr="0022502E">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CD6AEE4" w14:textId="77777777" w:rsidR="007115C3" w:rsidRPr="0022502E" w:rsidRDefault="007115C3" w:rsidP="00982561">
            <w:pPr>
              <w:rPr>
                <w:rFonts w:ascii="ＭＳ 明朝" w:hAnsi="ＭＳ 明朝" w:cs="Arial"/>
                <w:noProof/>
              </w:rPr>
            </w:pPr>
          </w:p>
        </w:tc>
      </w:tr>
      <w:tr w:rsidR="007115C3" w:rsidRPr="0022502E" w14:paraId="1929588A" w14:textId="77777777" w:rsidTr="00982561">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7456CEA"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sz w:val="16"/>
              </w:rPr>
              <w:t>消費税及び地方消費税Ｃ</w:t>
            </w:r>
            <w:r w:rsidRPr="0022502E">
              <w:rPr>
                <w:rFonts w:ascii="ＭＳ 明朝" w:hAnsi="ＭＳ 明朝" w:cs="Arial" w:hint="eastAsia"/>
                <w:noProof/>
              </w:rPr>
              <w:t>（＝Ｂ×</w:t>
            </w:r>
            <w:r>
              <w:rPr>
                <w:rFonts w:ascii="ＭＳ 明朝" w:hAnsi="ＭＳ 明朝" w:cs="Arial" w:hint="eastAsia"/>
                <w:noProof/>
              </w:rPr>
              <w:t>１０</w:t>
            </w:r>
            <w:r w:rsidRPr="0022502E">
              <w:rPr>
                <w:rFonts w:ascii="ＭＳ 明朝" w:hAnsi="ＭＳ 明朝" w:cs="Arial" w:hint="eastAsia"/>
                <w:noProof/>
              </w:rPr>
              <w:t>％）</w:t>
            </w:r>
            <w:r w:rsidRPr="0022502E">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3D7052E8" w14:textId="77777777" w:rsidR="007115C3" w:rsidRPr="0022502E" w:rsidRDefault="007115C3" w:rsidP="00982561">
            <w:pPr>
              <w:rPr>
                <w:rFonts w:ascii="ＭＳ 明朝" w:hAnsi="ＭＳ 明朝" w:cs="Arial"/>
                <w:iCs/>
                <w:noProof/>
              </w:rPr>
            </w:pPr>
            <w:r w:rsidRPr="0022502E">
              <w:rPr>
                <w:rFonts w:ascii="ＭＳ 明朝" w:hAnsi="ＭＳ 明朝" w:cs="Arial" w:hint="eastAsia"/>
                <w:iCs/>
                <w:noProof/>
              </w:rPr>
              <w:t>（注：円単位）</w:t>
            </w:r>
          </w:p>
        </w:tc>
      </w:tr>
      <w:tr w:rsidR="007115C3" w:rsidRPr="0022502E" w14:paraId="44E05208" w14:textId="77777777" w:rsidTr="00982561">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23659D5" w14:textId="77777777" w:rsidR="007115C3" w:rsidRPr="0022502E" w:rsidRDefault="007115C3" w:rsidP="00982561">
            <w:pPr>
              <w:rPr>
                <w:rFonts w:ascii="ＭＳ 明朝" w:hAnsi="ＭＳ 明朝" w:cs="Arial"/>
                <w:noProof/>
              </w:rPr>
            </w:pPr>
            <w:r w:rsidRPr="0022502E">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5A2126F4" w14:textId="77777777" w:rsidR="007115C3" w:rsidRPr="0022502E" w:rsidRDefault="007115C3" w:rsidP="00982561">
            <w:pPr>
              <w:rPr>
                <w:rFonts w:ascii="ＭＳ 明朝" w:hAnsi="ＭＳ 明朝" w:cs="Arial"/>
                <w:iCs/>
                <w:noProof/>
              </w:rPr>
            </w:pPr>
            <w:r w:rsidRPr="0022502E">
              <w:rPr>
                <w:rFonts w:ascii="ＭＳ 明朝" w:hAnsi="ＭＳ 明朝" w:cs="Arial" w:hint="eastAsia"/>
                <w:iCs/>
                <w:noProof/>
              </w:rPr>
              <w:t>（注：円単位）</w:t>
            </w:r>
          </w:p>
        </w:tc>
      </w:tr>
    </w:tbl>
    <w:p w14:paraId="6CB7CC41" w14:textId="77777777" w:rsidR="007115C3" w:rsidRPr="0022502E" w:rsidRDefault="007115C3" w:rsidP="007115C3">
      <w:pPr>
        <w:ind w:left="850" w:hangingChars="405" w:hanging="850"/>
        <w:rPr>
          <w:rFonts w:ascii="ＭＳ 明朝" w:hAnsi="ＭＳ 明朝" w:cs="Arial"/>
          <w:iCs/>
          <w:noProof/>
        </w:rPr>
      </w:pPr>
      <w:r w:rsidRPr="0022502E">
        <w:rPr>
          <w:rFonts w:ascii="ＭＳ 明朝" w:hAnsi="ＭＳ 明朝" w:cs="Arial" w:hint="eastAsia"/>
          <w:iCs/>
          <w:noProof/>
        </w:rPr>
        <w:t>注）１．</w:t>
      </w:r>
      <w:r w:rsidRPr="0022502E">
        <w:rPr>
          <w:rFonts w:hint="eastAsia"/>
          <w:szCs w:val="21"/>
        </w:rPr>
        <w:t>間接経費は</w:t>
      </w:r>
      <w:r w:rsidRPr="0022502E">
        <w:rPr>
          <w:rFonts w:hint="eastAsia"/>
          <w:noProof/>
          <w:szCs w:val="21"/>
        </w:rPr>
        <w:t>中小企業等</w:t>
      </w:r>
      <w:r>
        <w:rPr>
          <w:rFonts w:hint="eastAsia"/>
          <w:noProof/>
          <w:szCs w:val="21"/>
        </w:rPr>
        <w:t>は２０</w:t>
      </w:r>
      <w:r>
        <w:rPr>
          <w:noProof/>
          <w:szCs w:val="21"/>
        </w:rPr>
        <w:t>％</w:t>
      </w:r>
      <w:r>
        <w:rPr>
          <w:rFonts w:hint="eastAsia"/>
          <w:noProof/>
          <w:szCs w:val="21"/>
        </w:rPr>
        <w:t>、</w:t>
      </w:r>
      <w:r w:rsidRPr="0022502E">
        <w:rPr>
          <w:rFonts w:hint="eastAsia"/>
          <w:noProof/>
          <w:szCs w:val="21"/>
        </w:rPr>
        <w:t>大学は１５％、その他は１０％、とし、</w:t>
      </w:r>
      <w:r w:rsidRPr="0022502E">
        <w:rPr>
          <w:rFonts w:hint="eastAsia"/>
        </w:rPr>
        <w:t>Ⅰ～Ⅱの経費総額に対して算定してください。</w:t>
      </w:r>
    </w:p>
    <w:p w14:paraId="6223C12A" w14:textId="77777777" w:rsidR="007115C3" w:rsidRPr="0022502E" w:rsidRDefault="007115C3" w:rsidP="007115C3">
      <w:pPr>
        <w:pStyle w:val="2"/>
        <w:ind w:left="1216" w:hanging="376"/>
        <w:rPr>
          <w:rFonts w:ascii="ＭＳ 明朝" w:hAnsi="ＭＳ 明朝"/>
          <w:i/>
        </w:rPr>
      </w:pPr>
      <w:r w:rsidRPr="0022502E">
        <w:rPr>
          <w:rFonts w:ascii="ＭＳ 明朝" w:hAnsi="ＭＳ 明朝" w:hint="eastAsia"/>
        </w:rPr>
        <w:t>２．合計は、Ⅰ～Ⅲの各項目の消費税を除いた額で算定し、その総額を記載してください。</w:t>
      </w:r>
    </w:p>
    <w:p w14:paraId="10B6434D" w14:textId="77777777" w:rsidR="007115C3" w:rsidRPr="0022502E" w:rsidRDefault="007115C3" w:rsidP="007115C3">
      <w:pPr>
        <w:ind w:left="864" w:hanging="864"/>
        <w:rPr>
          <w:rFonts w:ascii="ＭＳ 明朝" w:hAnsi="ＭＳ 明朝" w:cs="Arial"/>
          <w:iCs/>
          <w:noProof/>
        </w:rPr>
      </w:pPr>
      <w:r w:rsidRPr="0022502E">
        <w:rPr>
          <w:rFonts w:ascii="ＭＳ 明朝" w:hAnsi="ＭＳ 明朝" w:cs="Arial" w:hint="eastAsia"/>
          <w:iCs/>
          <w:noProof/>
        </w:rPr>
        <w:t xml:space="preserve">　　３．提案者が免税業者</w:t>
      </w:r>
      <w:r w:rsidRPr="0022502E">
        <w:rPr>
          <w:rFonts w:ascii="ＭＳ 明朝" w:hAnsi="ＭＳ 明朝" w:cs="Arial" w:hint="eastAsia"/>
          <w:iCs/>
          <w:noProof/>
          <w:vertAlign w:val="superscript"/>
        </w:rPr>
        <w:t>※</w:t>
      </w:r>
      <w:r w:rsidRPr="0022502E">
        <w:rPr>
          <w:rFonts w:ascii="ＭＳ 明朝" w:hAnsi="ＭＳ 明朝" w:cs="Arial" w:hint="eastAsia"/>
          <w:iCs/>
          <w:noProof/>
        </w:rPr>
        <w:t>の場合は、積算内訳欄に単価×数量×1.</w:t>
      </w:r>
      <w:r>
        <w:rPr>
          <w:rFonts w:ascii="ＭＳ 明朝" w:hAnsi="ＭＳ 明朝" w:cs="Arial" w:hint="eastAsia"/>
          <w:iCs/>
          <w:noProof/>
        </w:rPr>
        <w:t>1</w:t>
      </w:r>
      <w:r w:rsidRPr="0022502E">
        <w:rPr>
          <w:rFonts w:ascii="ＭＳ 明朝" w:hAnsi="ＭＳ 明朝" w:cs="Arial" w:hint="eastAsia"/>
          <w:iCs/>
          <w:noProof/>
        </w:rPr>
        <w:t>で記載し、消費税及び地方消費税Ｃ欄には記載しないでください。</w:t>
      </w:r>
    </w:p>
    <w:p w14:paraId="3B4088AF" w14:textId="77777777" w:rsidR="007115C3" w:rsidRPr="0022502E" w:rsidRDefault="007115C3" w:rsidP="007115C3">
      <w:pPr>
        <w:spacing w:line="240" w:lineRule="exact"/>
        <w:ind w:left="862" w:hanging="142"/>
        <w:rPr>
          <w:rFonts w:ascii="ＭＳ 明朝" w:hAnsi="ＭＳ 明朝" w:cs="Arial"/>
          <w:iCs/>
          <w:noProof/>
          <w:sz w:val="20"/>
        </w:rPr>
      </w:pPr>
      <w:r w:rsidRPr="0022502E">
        <w:rPr>
          <w:rFonts w:ascii="ＭＳ 明朝" w:hAnsi="ＭＳ 明朝" w:cs="Arial" w:hint="eastAsia"/>
          <w:iCs/>
          <w:noProof/>
          <w:sz w:val="20"/>
        </w:rPr>
        <w:t>※例えば、設立２年未満の団体、又は前々年度の課税売上高が１千万円以下の場合は、消費税及び地方税の非課税事業者として取り扱われます。</w:t>
      </w:r>
    </w:p>
    <w:p w14:paraId="35C885C1" w14:textId="77777777" w:rsidR="007115C3" w:rsidRPr="0022502E" w:rsidRDefault="007115C3" w:rsidP="00293F3F">
      <w:pPr>
        <w:rPr>
          <w:rFonts w:ascii="ＭＳ 明朝" w:hAnsi="ＭＳ 明朝" w:cs="Arial"/>
          <w:b/>
          <w:noProof/>
        </w:rPr>
      </w:pPr>
      <w:r w:rsidRPr="0022502E">
        <w:rPr>
          <w:rFonts w:ascii="ＭＳ 明朝" w:hAnsi="ＭＳ 明朝" w:cs="Arial"/>
          <w:noProof/>
        </w:rPr>
        <w:br w:type="page"/>
      </w:r>
    </w:p>
    <w:p w14:paraId="4CC61D67" w14:textId="22086091" w:rsidR="005A3352" w:rsidRPr="000F1301" w:rsidRDefault="005A3352" w:rsidP="005A3352">
      <w:pPr>
        <w:rPr>
          <w:rFonts w:asciiTheme="minorEastAsia" w:eastAsiaTheme="minorEastAsia" w:hAnsiTheme="minorEastAsia" w:cs="Arial"/>
          <w:i/>
          <w:noProof/>
        </w:rPr>
      </w:pPr>
      <w:r w:rsidRPr="000F1301">
        <w:rPr>
          <w:rFonts w:asciiTheme="minorEastAsia" w:eastAsiaTheme="minorEastAsia" w:hAnsiTheme="minorEastAsia" w:cs="Arial" w:hint="eastAsia"/>
          <w:i/>
          <w:noProof/>
        </w:rPr>
        <w:lastRenderedPageBreak/>
        <w:t>②業務委託費積算基準を用いる場合</w:t>
      </w:r>
    </w:p>
    <w:p w14:paraId="6762C3CB" w14:textId="366D5652" w:rsidR="005A3352" w:rsidRPr="000F1301" w:rsidRDefault="005A3352" w:rsidP="005A3352">
      <w:pPr>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45280" behindDoc="0" locked="0" layoutInCell="1" allowOverlap="1" wp14:anchorId="16BBB001" wp14:editId="10A67393">
                <wp:simplePos x="0" y="0"/>
                <wp:positionH relativeFrom="column">
                  <wp:posOffset>0</wp:posOffset>
                </wp:positionH>
                <wp:positionV relativeFrom="paragraph">
                  <wp:posOffset>28906</wp:posOffset>
                </wp:positionV>
                <wp:extent cx="6619875" cy="628650"/>
                <wp:effectExtent l="0" t="0" r="28575" b="19050"/>
                <wp:wrapNone/>
                <wp:docPr id="501" name="大かっこ 501"/>
                <wp:cNvGraphicFramePr/>
                <a:graphic xmlns:a="http://schemas.openxmlformats.org/drawingml/2006/main">
                  <a:graphicData uri="http://schemas.microsoft.com/office/word/2010/wordprocessingShape">
                    <wps:wsp>
                      <wps:cNvSpPr/>
                      <wps:spPr>
                        <a:xfrm>
                          <a:off x="0" y="0"/>
                          <a:ext cx="6619875" cy="6286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662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01" o:spid="_x0000_s1026" type="#_x0000_t185" style="position:absolute;left:0;text-align:left;margin-left:0;margin-top:2.3pt;width:521.25pt;height:4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" strokecolor="windowText" strokeweight="1.5pt"/>
            </w:pict>
          </mc:Fallback>
        </mc:AlternateContent>
      </w:r>
      <w:r w:rsidRPr="000F1301">
        <w:rPr>
          <w:rFonts w:asciiTheme="minorEastAsia" w:eastAsiaTheme="minorEastAsia" w:hAnsiTheme="minorEastAsia" w:cs="Arial" w:hint="eastAsia"/>
          <w:b/>
          <w:bCs/>
          <w:iCs/>
          <w:noProof/>
        </w:rPr>
        <w:t>上記の調査に必要な経費の概算額を業務委託費積算基準</w:t>
      </w:r>
    </w:p>
    <w:p w14:paraId="52FE389C" w14:textId="4C162EC1" w:rsidR="005A3352" w:rsidRPr="000F1301" w:rsidRDefault="00FA67FF" w:rsidP="005A3352">
      <w:pPr>
        <w:ind w:left="216" w:right="216" w:firstLine="216"/>
        <w:rPr>
          <w:rFonts w:asciiTheme="minorEastAsia" w:eastAsiaTheme="minorEastAsia" w:hAnsiTheme="minorEastAsia" w:cs="Arial"/>
          <w:b/>
          <w:bCs/>
          <w:iCs/>
          <w:noProof/>
        </w:rPr>
      </w:pPr>
      <w:hyperlink r:id="rId11" w:history="1">
        <w:r w:rsidR="005A3352" w:rsidRPr="000F1301">
          <w:rPr>
            <w:rStyle w:val="a7"/>
            <w:rFonts w:asciiTheme="minorEastAsia" w:eastAsiaTheme="minorEastAsia" w:hAnsiTheme="minorEastAsia"/>
          </w:rPr>
          <w:t>https://www.nedo.go.jp/itaku-gyomu/yakkan.html</w:t>
        </w:r>
      </w:hyperlink>
    </w:p>
    <w:p w14:paraId="7DCE87CB" w14:textId="46F1B550" w:rsidR="005A3352" w:rsidRPr="000F1301" w:rsidRDefault="005A3352" w:rsidP="005A3352">
      <w:pPr>
        <w:ind w:left="216" w:righ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iCs/>
          <w:noProof/>
        </w:rPr>
        <w:t>に定める経費項目に従って、記載してください。</w:t>
      </w:r>
    </w:p>
    <w:p w14:paraId="773C6FC1" w14:textId="77777777" w:rsidR="005A3352" w:rsidRPr="000F1301" w:rsidRDefault="005A3352" w:rsidP="005A3352">
      <w:pPr>
        <w:rPr>
          <w:rFonts w:asciiTheme="minorEastAsia" w:eastAsiaTheme="minorEastAsia" w:hAnsiTheme="minorEastAsia" w:cs="Arial"/>
          <w:b/>
          <w:noProof/>
        </w:rPr>
      </w:pPr>
    </w:p>
    <w:p w14:paraId="64982670" w14:textId="77777777" w:rsidR="005A3352" w:rsidRPr="000F1301" w:rsidRDefault="005A3352" w:rsidP="005A3352">
      <w:pPr>
        <w:pStyle w:val="ac"/>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単位：千円）</w:t>
      </w:r>
    </w:p>
    <w:tbl>
      <w:tblPr>
        <w:tblW w:w="0" w:type="auto"/>
        <w:tblInd w:w="170" w:type="dxa"/>
        <w:tblLayout w:type="fixed"/>
        <w:tblCellMar>
          <w:left w:w="56" w:type="dxa"/>
          <w:right w:w="56" w:type="dxa"/>
        </w:tblCellMar>
        <w:tblLook w:val="0000" w:firstRow="0" w:lastRow="0" w:firstColumn="0" w:lastColumn="0" w:noHBand="0" w:noVBand="0"/>
      </w:tblPr>
      <w:tblGrid>
        <w:gridCol w:w="4332"/>
        <w:gridCol w:w="4398"/>
        <w:gridCol w:w="294"/>
      </w:tblGrid>
      <w:tr w:rsidR="005A3352" w:rsidRPr="000F1301" w14:paraId="176E9887" w14:textId="77777777" w:rsidTr="001E5551">
        <w:trPr>
          <w:trHeight w:val="371"/>
        </w:trPr>
        <w:tc>
          <w:tcPr>
            <w:tcW w:w="4332" w:type="dxa"/>
            <w:tcBorders>
              <w:top w:val="single" w:sz="4" w:space="0" w:color="auto"/>
              <w:left w:val="single" w:sz="4" w:space="0" w:color="auto"/>
              <w:bottom w:val="single" w:sz="4" w:space="0" w:color="auto"/>
              <w:right w:val="nil"/>
            </w:tcBorders>
          </w:tcPr>
          <w:p w14:paraId="3C07831C"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項　　　目</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例）</w:t>
            </w:r>
          </w:p>
        </w:tc>
        <w:tc>
          <w:tcPr>
            <w:tcW w:w="4398" w:type="dxa"/>
            <w:tcBorders>
              <w:top w:val="single" w:sz="4" w:space="0" w:color="auto"/>
              <w:left w:val="single" w:sz="4" w:space="0" w:color="auto"/>
              <w:bottom w:val="single" w:sz="4" w:space="0" w:color="auto"/>
              <w:right w:val="nil"/>
            </w:tcBorders>
          </w:tcPr>
          <w:p w14:paraId="073D9CA5"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積算内訳</w:t>
            </w:r>
          </w:p>
        </w:tc>
        <w:tc>
          <w:tcPr>
            <w:tcW w:w="294" w:type="dxa"/>
            <w:tcBorders>
              <w:top w:val="nil"/>
              <w:left w:val="single" w:sz="4" w:space="0" w:color="auto"/>
              <w:bottom w:val="nil"/>
              <w:right w:val="nil"/>
            </w:tcBorders>
          </w:tcPr>
          <w:p w14:paraId="61AF26C1"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2BF59669" w14:textId="77777777" w:rsidTr="001E5551">
        <w:trPr>
          <w:trHeight w:val="309"/>
        </w:trPr>
        <w:tc>
          <w:tcPr>
            <w:tcW w:w="4332" w:type="dxa"/>
            <w:tcBorders>
              <w:top w:val="nil"/>
              <w:left w:val="single" w:sz="4" w:space="0" w:color="auto"/>
              <w:bottom w:val="nil"/>
              <w:right w:val="nil"/>
            </w:tcBorders>
          </w:tcPr>
          <w:p w14:paraId="08DE216D"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Ⅰ．機械装置等費</w:t>
            </w:r>
          </w:p>
        </w:tc>
        <w:tc>
          <w:tcPr>
            <w:tcW w:w="4398" w:type="dxa"/>
            <w:tcBorders>
              <w:top w:val="nil"/>
              <w:left w:val="single" w:sz="4" w:space="0" w:color="auto"/>
              <w:bottom w:val="nil"/>
              <w:right w:val="nil"/>
            </w:tcBorders>
          </w:tcPr>
          <w:p w14:paraId="4CB516C8"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A37DBBC"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4162729F" w14:textId="77777777" w:rsidTr="001E5551">
        <w:trPr>
          <w:trHeight w:val="316"/>
        </w:trPr>
        <w:tc>
          <w:tcPr>
            <w:tcW w:w="4332" w:type="dxa"/>
            <w:tcBorders>
              <w:top w:val="nil"/>
              <w:left w:val="single" w:sz="4" w:space="0" w:color="auto"/>
              <w:bottom w:val="nil"/>
              <w:right w:val="nil"/>
            </w:tcBorders>
          </w:tcPr>
          <w:p w14:paraId="07980F31" w14:textId="77777777" w:rsidR="005A3352" w:rsidRPr="000F1301" w:rsidRDefault="005A3352" w:rsidP="001E5551">
            <w:pPr>
              <w:pStyle w:val="ac"/>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１．土木・建築工事費</w:t>
            </w:r>
          </w:p>
        </w:tc>
        <w:tc>
          <w:tcPr>
            <w:tcW w:w="4398" w:type="dxa"/>
            <w:tcBorders>
              <w:top w:val="nil"/>
              <w:left w:val="single" w:sz="4" w:space="0" w:color="auto"/>
              <w:bottom w:val="nil"/>
              <w:right w:val="nil"/>
            </w:tcBorders>
          </w:tcPr>
          <w:p w14:paraId="6F8B847E"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666D0BB"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044D1151" w14:textId="77777777" w:rsidTr="001E5551">
        <w:trPr>
          <w:trHeight w:val="316"/>
        </w:trPr>
        <w:tc>
          <w:tcPr>
            <w:tcW w:w="4332" w:type="dxa"/>
            <w:tcBorders>
              <w:top w:val="nil"/>
              <w:left w:val="single" w:sz="4" w:space="0" w:color="auto"/>
              <w:bottom w:val="nil"/>
              <w:right w:val="nil"/>
            </w:tcBorders>
          </w:tcPr>
          <w:p w14:paraId="78D40BAF"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機械装置等製作・購入費</w:t>
            </w:r>
          </w:p>
        </w:tc>
        <w:tc>
          <w:tcPr>
            <w:tcW w:w="4398" w:type="dxa"/>
            <w:tcBorders>
              <w:top w:val="nil"/>
              <w:left w:val="single" w:sz="4" w:space="0" w:color="auto"/>
              <w:bottom w:val="nil"/>
              <w:right w:val="nil"/>
            </w:tcBorders>
          </w:tcPr>
          <w:p w14:paraId="79D1352D"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9F2023F"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5DE9568A" w14:textId="77777777" w:rsidTr="001E5551">
        <w:trPr>
          <w:trHeight w:val="316"/>
        </w:trPr>
        <w:tc>
          <w:tcPr>
            <w:tcW w:w="4332" w:type="dxa"/>
            <w:tcBorders>
              <w:top w:val="nil"/>
              <w:left w:val="single" w:sz="4" w:space="0" w:color="auto"/>
              <w:bottom w:val="single" w:sz="4" w:space="0" w:color="auto"/>
              <w:right w:val="nil"/>
            </w:tcBorders>
          </w:tcPr>
          <w:p w14:paraId="1B9E0F85"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保守費・改造修理費</w:t>
            </w:r>
          </w:p>
        </w:tc>
        <w:tc>
          <w:tcPr>
            <w:tcW w:w="4398" w:type="dxa"/>
            <w:tcBorders>
              <w:top w:val="nil"/>
              <w:left w:val="single" w:sz="4" w:space="0" w:color="auto"/>
              <w:bottom w:val="single" w:sz="4" w:space="0" w:color="auto"/>
              <w:right w:val="nil"/>
            </w:tcBorders>
          </w:tcPr>
          <w:p w14:paraId="19C6128C"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EC2454C"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46187B70" w14:textId="77777777" w:rsidTr="001E5551">
        <w:trPr>
          <w:trHeight w:val="265"/>
        </w:trPr>
        <w:tc>
          <w:tcPr>
            <w:tcW w:w="4332" w:type="dxa"/>
            <w:tcBorders>
              <w:top w:val="single" w:sz="4" w:space="0" w:color="auto"/>
              <w:left w:val="single" w:sz="4" w:space="0" w:color="auto"/>
              <w:bottom w:val="nil"/>
              <w:right w:val="nil"/>
            </w:tcBorders>
          </w:tcPr>
          <w:p w14:paraId="5BA9D57B"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Ⅱ．労務費</w:t>
            </w:r>
          </w:p>
        </w:tc>
        <w:tc>
          <w:tcPr>
            <w:tcW w:w="4398" w:type="dxa"/>
            <w:tcBorders>
              <w:top w:val="single" w:sz="4" w:space="0" w:color="auto"/>
              <w:left w:val="single" w:sz="4" w:space="0" w:color="auto"/>
              <w:bottom w:val="nil"/>
              <w:right w:val="nil"/>
            </w:tcBorders>
          </w:tcPr>
          <w:p w14:paraId="1D6FB85C"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620071BE"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522214EA" w14:textId="77777777" w:rsidTr="001E5551">
        <w:trPr>
          <w:trHeight w:val="316"/>
        </w:trPr>
        <w:tc>
          <w:tcPr>
            <w:tcW w:w="4332" w:type="dxa"/>
            <w:tcBorders>
              <w:top w:val="nil"/>
              <w:left w:val="single" w:sz="4" w:space="0" w:color="auto"/>
              <w:bottom w:val="nil"/>
              <w:right w:val="nil"/>
            </w:tcBorders>
          </w:tcPr>
          <w:p w14:paraId="3444435E"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研究員費</w:t>
            </w:r>
          </w:p>
        </w:tc>
        <w:tc>
          <w:tcPr>
            <w:tcW w:w="4398" w:type="dxa"/>
            <w:tcBorders>
              <w:top w:val="nil"/>
              <w:left w:val="single" w:sz="4" w:space="0" w:color="auto"/>
              <w:bottom w:val="nil"/>
              <w:right w:val="nil"/>
            </w:tcBorders>
          </w:tcPr>
          <w:p w14:paraId="39D93228"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C660D88"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30A0E784" w14:textId="77777777" w:rsidTr="001E5551">
        <w:trPr>
          <w:trHeight w:val="383"/>
        </w:trPr>
        <w:tc>
          <w:tcPr>
            <w:tcW w:w="4332" w:type="dxa"/>
            <w:tcBorders>
              <w:top w:val="nil"/>
              <w:left w:val="single" w:sz="4" w:space="0" w:color="auto"/>
              <w:bottom w:val="single" w:sz="4" w:space="0" w:color="auto"/>
              <w:right w:val="nil"/>
            </w:tcBorders>
          </w:tcPr>
          <w:p w14:paraId="00892E2D"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２．補助員費</w:t>
            </w:r>
          </w:p>
        </w:tc>
        <w:tc>
          <w:tcPr>
            <w:tcW w:w="4398" w:type="dxa"/>
            <w:tcBorders>
              <w:top w:val="nil"/>
              <w:left w:val="single" w:sz="4" w:space="0" w:color="auto"/>
              <w:bottom w:val="single" w:sz="4" w:space="0" w:color="auto"/>
              <w:right w:val="nil"/>
            </w:tcBorders>
          </w:tcPr>
          <w:p w14:paraId="29BD2DAB"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98DD13D"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7FB03323" w14:textId="77777777" w:rsidTr="001E5551">
        <w:trPr>
          <w:trHeight w:val="279"/>
        </w:trPr>
        <w:tc>
          <w:tcPr>
            <w:tcW w:w="4332" w:type="dxa"/>
            <w:tcBorders>
              <w:top w:val="nil"/>
              <w:left w:val="single" w:sz="4" w:space="0" w:color="auto"/>
              <w:bottom w:val="nil"/>
              <w:right w:val="nil"/>
            </w:tcBorders>
          </w:tcPr>
          <w:p w14:paraId="27DE86BA"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Ⅲ．その他経費</w:t>
            </w:r>
          </w:p>
        </w:tc>
        <w:tc>
          <w:tcPr>
            <w:tcW w:w="4398" w:type="dxa"/>
            <w:tcBorders>
              <w:top w:val="nil"/>
              <w:left w:val="single" w:sz="4" w:space="0" w:color="auto"/>
              <w:bottom w:val="nil"/>
              <w:right w:val="nil"/>
            </w:tcBorders>
          </w:tcPr>
          <w:p w14:paraId="1EE343E5"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0FB0761F"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51BB7C11" w14:textId="77777777" w:rsidTr="001E5551">
        <w:trPr>
          <w:trHeight w:val="316"/>
        </w:trPr>
        <w:tc>
          <w:tcPr>
            <w:tcW w:w="4332" w:type="dxa"/>
            <w:tcBorders>
              <w:top w:val="nil"/>
              <w:left w:val="single" w:sz="4" w:space="0" w:color="auto"/>
              <w:bottom w:val="nil"/>
              <w:right w:val="nil"/>
            </w:tcBorders>
          </w:tcPr>
          <w:p w14:paraId="25A6C88B"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１．消耗品費</w:t>
            </w:r>
          </w:p>
        </w:tc>
        <w:tc>
          <w:tcPr>
            <w:tcW w:w="4398" w:type="dxa"/>
            <w:tcBorders>
              <w:top w:val="nil"/>
              <w:left w:val="single" w:sz="4" w:space="0" w:color="auto"/>
              <w:bottom w:val="nil"/>
              <w:right w:val="nil"/>
            </w:tcBorders>
          </w:tcPr>
          <w:p w14:paraId="0A6835AC"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ADFAB4C"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3980134D" w14:textId="77777777" w:rsidTr="001E5551">
        <w:trPr>
          <w:trHeight w:val="316"/>
        </w:trPr>
        <w:tc>
          <w:tcPr>
            <w:tcW w:w="4332" w:type="dxa"/>
            <w:tcBorders>
              <w:top w:val="nil"/>
              <w:left w:val="single" w:sz="4" w:space="0" w:color="auto"/>
              <w:bottom w:val="nil"/>
              <w:right w:val="nil"/>
            </w:tcBorders>
          </w:tcPr>
          <w:p w14:paraId="209382E0" w14:textId="77777777" w:rsidR="005A3352" w:rsidRPr="000F1301" w:rsidRDefault="005A3352" w:rsidP="001E5551">
            <w:pPr>
              <w:pStyle w:val="ac"/>
              <w:wordWrap/>
              <w:spacing w:line="240" w:lineRule="auto"/>
              <w:ind w:firstLineChars="100" w:firstLine="210"/>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２．旅費</w:t>
            </w:r>
          </w:p>
        </w:tc>
        <w:tc>
          <w:tcPr>
            <w:tcW w:w="4398" w:type="dxa"/>
            <w:tcBorders>
              <w:top w:val="nil"/>
              <w:left w:val="single" w:sz="4" w:space="0" w:color="auto"/>
              <w:bottom w:val="nil"/>
              <w:right w:val="nil"/>
            </w:tcBorders>
          </w:tcPr>
          <w:p w14:paraId="56109807"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55A5176A"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24FECAF9" w14:textId="77777777" w:rsidTr="001E5551">
        <w:trPr>
          <w:trHeight w:val="316"/>
        </w:trPr>
        <w:tc>
          <w:tcPr>
            <w:tcW w:w="4332" w:type="dxa"/>
            <w:tcBorders>
              <w:top w:val="nil"/>
              <w:left w:val="single" w:sz="4" w:space="0" w:color="auto"/>
              <w:bottom w:val="nil"/>
              <w:right w:val="nil"/>
            </w:tcBorders>
          </w:tcPr>
          <w:p w14:paraId="017149FE"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３．外注費</w:t>
            </w:r>
          </w:p>
        </w:tc>
        <w:tc>
          <w:tcPr>
            <w:tcW w:w="4398" w:type="dxa"/>
            <w:tcBorders>
              <w:top w:val="nil"/>
              <w:left w:val="single" w:sz="4" w:space="0" w:color="auto"/>
              <w:bottom w:val="nil"/>
              <w:right w:val="nil"/>
            </w:tcBorders>
          </w:tcPr>
          <w:p w14:paraId="723040A7"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402D4D64"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6966A123" w14:textId="77777777" w:rsidTr="005A3352">
        <w:trPr>
          <w:trHeight w:val="70"/>
        </w:trPr>
        <w:tc>
          <w:tcPr>
            <w:tcW w:w="4332" w:type="dxa"/>
            <w:tcBorders>
              <w:top w:val="nil"/>
              <w:left w:val="single" w:sz="4" w:space="0" w:color="auto"/>
              <w:bottom w:val="nil"/>
              <w:right w:val="nil"/>
            </w:tcBorders>
          </w:tcPr>
          <w:p w14:paraId="5DBD7D89"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 xml:space="preserve">　４．諸経費</w:t>
            </w:r>
          </w:p>
        </w:tc>
        <w:tc>
          <w:tcPr>
            <w:tcW w:w="4398" w:type="dxa"/>
            <w:tcBorders>
              <w:top w:val="nil"/>
              <w:left w:val="single" w:sz="4" w:space="0" w:color="auto"/>
              <w:bottom w:val="nil"/>
              <w:right w:val="nil"/>
            </w:tcBorders>
          </w:tcPr>
          <w:p w14:paraId="4985CAC2" w14:textId="77777777" w:rsidR="005A3352" w:rsidRPr="000F1301" w:rsidRDefault="005A3352" w:rsidP="001E5551">
            <w:pPr>
              <w:pStyle w:val="ac"/>
              <w:wordWrap/>
              <w:spacing w:line="240" w:lineRule="auto"/>
              <w:jc w:val="center"/>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CC05416"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17B811CB" w14:textId="77777777" w:rsidTr="001E5551">
        <w:trPr>
          <w:cantSplit/>
          <w:trHeight w:val="80"/>
        </w:trPr>
        <w:tc>
          <w:tcPr>
            <w:tcW w:w="4332" w:type="dxa"/>
            <w:tcBorders>
              <w:top w:val="nil"/>
              <w:left w:val="single" w:sz="4" w:space="0" w:color="auto"/>
              <w:bottom w:val="single" w:sz="4" w:space="0" w:color="auto"/>
              <w:right w:val="nil"/>
            </w:tcBorders>
          </w:tcPr>
          <w:p w14:paraId="2140B10E"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c>
          <w:tcPr>
            <w:tcW w:w="4398" w:type="dxa"/>
            <w:tcBorders>
              <w:top w:val="nil"/>
              <w:left w:val="single" w:sz="4" w:space="0" w:color="auto"/>
              <w:bottom w:val="single" w:sz="4" w:space="0" w:color="auto"/>
              <w:right w:val="nil"/>
            </w:tcBorders>
          </w:tcPr>
          <w:p w14:paraId="49D52ACB"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c>
          <w:tcPr>
            <w:tcW w:w="294" w:type="dxa"/>
            <w:vMerge w:val="restart"/>
            <w:tcBorders>
              <w:top w:val="nil"/>
              <w:left w:val="single" w:sz="4" w:space="0" w:color="auto"/>
              <w:right w:val="nil"/>
            </w:tcBorders>
          </w:tcPr>
          <w:p w14:paraId="11D79D3E"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22DC2AD6" w14:textId="77777777" w:rsidTr="001E5551">
        <w:trPr>
          <w:cantSplit/>
          <w:trHeight w:val="405"/>
        </w:trPr>
        <w:tc>
          <w:tcPr>
            <w:tcW w:w="4332" w:type="dxa"/>
            <w:tcBorders>
              <w:top w:val="single" w:sz="4" w:space="0" w:color="auto"/>
              <w:left w:val="single" w:sz="4" w:space="0" w:color="auto"/>
              <w:bottom w:val="single" w:sz="4" w:space="0" w:color="auto"/>
              <w:right w:val="nil"/>
            </w:tcBorders>
          </w:tcPr>
          <w:p w14:paraId="0B8F4A0D" w14:textId="77777777" w:rsidR="005A3352" w:rsidRPr="000F1301" w:rsidRDefault="005A3352" w:rsidP="001E5551">
            <w:pPr>
              <w:pStyle w:val="ac"/>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Ⅳ．間接経費（注1）</w:t>
            </w:r>
          </w:p>
        </w:tc>
        <w:tc>
          <w:tcPr>
            <w:tcW w:w="4398" w:type="dxa"/>
            <w:tcBorders>
              <w:top w:val="single" w:sz="4" w:space="0" w:color="auto"/>
              <w:left w:val="single" w:sz="4" w:space="0" w:color="auto"/>
              <w:bottom w:val="single" w:sz="4" w:space="0" w:color="auto"/>
              <w:right w:val="nil"/>
            </w:tcBorders>
          </w:tcPr>
          <w:p w14:paraId="13189C22"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vMerge/>
            <w:tcBorders>
              <w:left w:val="single" w:sz="4" w:space="0" w:color="auto"/>
              <w:bottom w:val="nil"/>
              <w:right w:val="nil"/>
            </w:tcBorders>
          </w:tcPr>
          <w:p w14:paraId="322A7BCD"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41F34E2F" w14:textId="77777777" w:rsidTr="001E5551">
        <w:trPr>
          <w:trHeight w:val="395"/>
        </w:trPr>
        <w:tc>
          <w:tcPr>
            <w:tcW w:w="4332" w:type="dxa"/>
            <w:tcBorders>
              <w:top w:val="nil"/>
              <w:left w:val="single" w:sz="4" w:space="0" w:color="auto"/>
              <w:bottom w:val="single" w:sz="4" w:space="0" w:color="auto"/>
              <w:right w:val="nil"/>
            </w:tcBorders>
          </w:tcPr>
          <w:p w14:paraId="73641287"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Ⅴ．再委託費・共同実施費（注2）</w:t>
            </w:r>
          </w:p>
        </w:tc>
        <w:tc>
          <w:tcPr>
            <w:tcW w:w="4398" w:type="dxa"/>
            <w:tcBorders>
              <w:top w:val="nil"/>
              <w:left w:val="single" w:sz="4" w:space="0" w:color="auto"/>
              <w:bottom w:val="single" w:sz="4" w:space="0" w:color="auto"/>
              <w:right w:val="nil"/>
            </w:tcBorders>
          </w:tcPr>
          <w:p w14:paraId="6127CD7C"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hint="eastAsia"/>
                <w:spacing w:val="-4"/>
                <w:sz w:val="21"/>
                <w:szCs w:val="21"/>
              </w:rPr>
              <w:t>（上記Ⅰ～Ⅳに定める費目に準じて行う）</w:t>
            </w:r>
          </w:p>
        </w:tc>
        <w:tc>
          <w:tcPr>
            <w:tcW w:w="294" w:type="dxa"/>
            <w:tcBorders>
              <w:top w:val="nil"/>
              <w:left w:val="single" w:sz="4" w:space="0" w:color="auto"/>
              <w:bottom w:val="nil"/>
              <w:right w:val="nil"/>
            </w:tcBorders>
          </w:tcPr>
          <w:p w14:paraId="4F030568"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52044F5E" w14:textId="77777777" w:rsidTr="001E5551">
        <w:trPr>
          <w:trHeight w:val="398"/>
        </w:trPr>
        <w:tc>
          <w:tcPr>
            <w:tcW w:w="4332" w:type="dxa"/>
            <w:tcBorders>
              <w:top w:val="nil"/>
              <w:left w:val="single" w:sz="4" w:space="0" w:color="auto"/>
              <w:bottom w:val="single" w:sz="4" w:space="0" w:color="auto"/>
              <w:right w:val="nil"/>
            </w:tcBorders>
          </w:tcPr>
          <w:p w14:paraId="2E0B2E07"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経　　費（注3）</w:t>
            </w:r>
          </w:p>
        </w:tc>
        <w:tc>
          <w:tcPr>
            <w:tcW w:w="4398" w:type="dxa"/>
            <w:tcBorders>
              <w:top w:val="nil"/>
              <w:left w:val="single" w:sz="4" w:space="0" w:color="auto"/>
              <w:bottom w:val="single" w:sz="4" w:space="0" w:color="auto"/>
              <w:right w:val="nil"/>
            </w:tcBorders>
          </w:tcPr>
          <w:p w14:paraId="7DF18AEC"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366B6B68"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1F22E159" w14:textId="77777777" w:rsidTr="001E5551">
        <w:trPr>
          <w:trHeight w:val="449"/>
        </w:trPr>
        <w:tc>
          <w:tcPr>
            <w:tcW w:w="4332" w:type="dxa"/>
            <w:tcBorders>
              <w:top w:val="nil"/>
              <w:left w:val="single" w:sz="4" w:space="0" w:color="auto"/>
              <w:bottom w:val="single" w:sz="4" w:space="0" w:color="auto"/>
              <w:right w:val="nil"/>
            </w:tcBorders>
          </w:tcPr>
          <w:p w14:paraId="0A65BA25"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消　費　税　額(10%)（注4）</w:t>
            </w:r>
          </w:p>
        </w:tc>
        <w:tc>
          <w:tcPr>
            <w:tcW w:w="4398" w:type="dxa"/>
            <w:tcBorders>
              <w:top w:val="nil"/>
              <w:left w:val="single" w:sz="4" w:space="0" w:color="auto"/>
              <w:bottom w:val="single" w:sz="4" w:space="0" w:color="auto"/>
              <w:right w:val="nil"/>
            </w:tcBorders>
          </w:tcPr>
          <w:p w14:paraId="7BA2CD9E"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FB71EBC"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r w:rsidR="005A3352" w:rsidRPr="000F1301" w14:paraId="3C400723" w14:textId="77777777" w:rsidTr="005A3352">
        <w:trPr>
          <w:trHeight w:val="102"/>
        </w:trPr>
        <w:tc>
          <w:tcPr>
            <w:tcW w:w="4332" w:type="dxa"/>
            <w:tcBorders>
              <w:top w:val="nil"/>
              <w:left w:val="single" w:sz="4" w:space="0" w:color="auto"/>
              <w:bottom w:val="single" w:sz="4" w:space="0" w:color="auto"/>
              <w:right w:val="nil"/>
            </w:tcBorders>
          </w:tcPr>
          <w:p w14:paraId="182BDF03"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hint="eastAsia"/>
                <w:spacing w:val="0"/>
                <w:sz w:val="21"/>
                <w:szCs w:val="21"/>
              </w:rPr>
              <w:t xml:space="preserve">　　　総　　　　　額</w:t>
            </w:r>
          </w:p>
        </w:tc>
        <w:tc>
          <w:tcPr>
            <w:tcW w:w="4398" w:type="dxa"/>
            <w:tcBorders>
              <w:top w:val="nil"/>
              <w:left w:val="single" w:sz="4" w:space="0" w:color="auto"/>
              <w:bottom w:val="single" w:sz="4" w:space="0" w:color="auto"/>
              <w:right w:val="nil"/>
            </w:tcBorders>
          </w:tcPr>
          <w:p w14:paraId="66173B19" w14:textId="77777777" w:rsidR="005A3352" w:rsidRPr="000F1301" w:rsidRDefault="005A3352" w:rsidP="001E5551">
            <w:pPr>
              <w:pStyle w:val="ac"/>
              <w:wordWrap/>
              <w:spacing w:line="240" w:lineRule="auto"/>
              <w:jc w:val="right"/>
              <w:rPr>
                <w:rFonts w:asciiTheme="minorEastAsia" w:eastAsiaTheme="minorEastAsia" w:hAnsiTheme="minorEastAsia"/>
                <w:spacing w:val="0"/>
                <w:sz w:val="21"/>
                <w:szCs w:val="21"/>
              </w:rPr>
            </w:pPr>
            <w:r w:rsidRPr="000F1301">
              <w:rPr>
                <w:rFonts w:asciiTheme="minorEastAsia" w:eastAsiaTheme="minorEastAsia" w:hAnsiTheme="minorEastAsia" w:hint="eastAsia"/>
                <w:spacing w:val="0"/>
                <w:sz w:val="21"/>
                <w:szCs w:val="21"/>
              </w:rPr>
              <w:t>（注：円単位）</w:t>
            </w:r>
            <w:r w:rsidRPr="000F1301">
              <w:rPr>
                <w:rFonts w:asciiTheme="minorEastAsia" w:eastAsiaTheme="minorEastAsia" w:hAnsiTheme="minorEastAsia"/>
                <w:spacing w:val="-4"/>
                <w:sz w:val="21"/>
                <w:szCs w:val="21"/>
              </w:rPr>
              <w:t xml:space="preserve">        </w:t>
            </w:r>
            <w:r w:rsidRPr="000F1301">
              <w:rPr>
                <w:rFonts w:asciiTheme="minorEastAsia" w:eastAsiaTheme="minorEastAsia" w:hAnsiTheme="minorEastAsia"/>
                <w:spacing w:val="0"/>
                <w:sz w:val="21"/>
                <w:szCs w:val="21"/>
              </w:rPr>
              <w:t>***,***,***</w:t>
            </w:r>
          </w:p>
        </w:tc>
        <w:tc>
          <w:tcPr>
            <w:tcW w:w="294" w:type="dxa"/>
            <w:tcBorders>
              <w:top w:val="nil"/>
              <w:left w:val="single" w:sz="4" w:space="0" w:color="auto"/>
              <w:bottom w:val="nil"/>
              <w:right w:val="nil"/>
            </w:tcBorders>
          </w:tcPr>
          <w:p w14:paraId="24431316" w14:textId="77777777" w:rsidR="005A3352" w:rsidRPr="000F1301" w:rsidRDefault="005A3352" w:rsidP="001E5551">
            <w:pPr>
              <w:pStyle w:val="ac"/>
              <w:wordWrap/>
              <w:spacing w:line="240" w:lineRule="auto"/>
              <w:rPr>
                <w:rFonts w:asciiTheme="minorEastAsia" w:eastAsiaTheme="minorEastAsia" w:hAnsiTheme="minorEastAsia"/>
                <w:spacing w:val="0"/>
                <w:sz w:val="21"/>
                <w:szCs w:val="21"/>
              </w:rPr>
            </w:pPr>
          </w:p>
        </w:tc>
      </w:tr>
    </w:tbl>
    <w:p w14:paraId="7F5EA2E0" w14:textId="77777777" w:rsidR="005A3352" w:rsidRPr="000F1301" w:rsidRDefault="005A3352" w:rsidP="005A3352">
      <w:pPr>
        <w:pStyle w:val="ac"/>
        <w:rPr>
          <w:rFonts w:asciiTheme="minorEastAsia" w:eastAsiaTheme="minorEastAsia" w:hAnsiTheme="minorEastAsia"/>
          <w:szCs w:val="21"/>
        </w:rPr>
      </w:pPr>
      <w:r w:rsidRPr="000F1301">
        <w:rPr>
          <w:rFonts w:asciiTheme="minorEastAsia" w:eastAsiaTheme="minorEastAsia" w:hAnsiTheme="minorEastAsia" w:hint="eastAsia"/>
          <w:szCs w:val="21"/>
        </w:rPr>
        <w:t>注）１．間接経費は</w:t>
      </w:r>
      <w:r w:rsidRPr="000F1301">
        <w:rPr>
          <w:rFonts w:asciiTheme="minorEastAsia" w:eastAsiaTheme="minorEastAsia" w:hAnsiTheme="minorEastAsia" w:hint="eastAsia"/>
          <w:noProof/>
          <w:szCs w:val="21"/>
        </w:rPr>
        <w:t>中小企業等は2</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大学は1</w:t>
      </w:r>
      <w:r w:rsidRPr="000F1301">
        <w:rPr>
          <w:rFonts w:asciiTheme="minorEastAsia" w:eastAsiaTheme="minorEastAsia" w:hAnsiTheme="minorEastAsia"/>
          <w:noProof/>
          <w:szCs w:val="21"/>
        </w:rPr>
        <w:t>5</w:t>
      </w:r>
      <w:r w:rsidRPr="000F1301">
        <w:rPr>
          <w:rFonts w:asciiTheme="minorEastAsia" w:eastAsiaTheme="minorEastAsia" w:hAnsiTheme="minorEastAsia" w:hint="eastAsia"/>
          <w:noProof/>
          <w:szCs w:val="21"/>
        </w:rPr>
        <w:t>％、その他は1</w:t>
      </w:r>
      <w:r w:rsidRPr="000F1301">
        <w:rPr>
          <w:rFonts w:asciiTheme="minorEastAsia" w:eastAsiaTheme="minorEastAsia" w:hAnsiTheme="minorEastAsia"/>
          <w:noProof/>
          <w:szCs w:val="21"/>
        </w:rPr>
        <w:t>0</w:t>
      </w:r>
      <w:r w:rsidRPr="000F1301">
        <w:rPr>
          <w:rFonts w:asciiTheme="minorEastAsia" w:eastAsiaTheme="minorEastAsia" w:hAnsiTheme="minorEastAsia" w:hint="eastAsia"/>
          <w:noProof/>
          <w:szCs w:val="21"/>
        </w:rPr>
        <w:t>％、とし、</w:t>
      </w:r>
      <w:r w:rsidRPr="000F1301">
        <w:rPr>
          <w:rFonts w:asciiTheme="minorEastAsia" w:eastAsiaTheme="minorEastAsia" w:hAnsiTheme="minorEastAsia" w:hint="eastAsia"/>
          <w:szCs w:val="21"/>
        </w:rPr>
        <w:t>Ⅰ～Ⅲの経費総額に対して算定してください。</w:t>
      </w:r>
    </w:p>
    <w:p w14:paraId="6C9B716B" w14:textId="0C931466" w:rsidR="005A3352" w:rsidRPr="000F1301" w:rsidRDefault="005A3352" w:rsidP="005A3352">
      <w:pPr>
        <w:pStyle w:val="ac"/>
        <w:ind w:firstLineChars="150" w:firstLine="297"/>
        <w:rPr>
          <w:rFonts w:asciiTheme="minorEastAsia" w:eastAsiaTheme="minorEastAsia" w:hAnsiTheme="minorEastAsia"/>
          <w:spacing w:val="0"/>
          <w:sz w:val="21"/>
          <w:szCs w:val="21"/>
        </w:rPr>
      </w:pPr>
      <w:r w:rsidRPr="000F1301">
        <w:rPr>
          <w:rFonts w:asciiTheme="minorEastAsia" w:eastAsiaTheme="minorEastAsia" w:hAnsiTheme="minorEastAsia" w:hint="eastAsia"/>
          <w:sz w:val="21"/>
          <w:szCs w:val="21"/>
        </w:rPr>
        <w:t>２．</w:t>
      </w:r>
      <w:r w:rsidRPr="000F1301">
        <w:rPr>
          <w:rFonts w:asciiTheme="minorEastAsia" w:eastAsiaTheme="minorEastAsia" w:hAnsiTheme="minorEastAsia" w:hint="eastAsia"/>
          <w:noProof/>
          <w:sz w:val="21"/>
          <w:szCs w:val="21"/>
        </w:rPr>
        <w:t>大学等との共同研究費は「</w:t>
      </w:r>
      <w:r w:rsidRPr="000F1301">
        <w:rPr>
          <w:rFonts w:asciiTheme="minorEastAsia" w:eastAsiaTheme="minorEastAsia" w:hAnsiTheme="minorEastAsia" w:hint="eastAsia"/>
          <w:spacing w:val="0"/>
          <w:sz w:val="21"/>
          <w:szCs w:val="21"/>
        </w:rPr>
        <w:t>Ⅴ．再委託費・共同実施</w:t>
      </w:r>
      <w:r w:rsidRPr="000F1301">
        <w:rPr>
          <w:rFonts w:asciiTheme="minorEastAsia" w:eastAsiaTheme="minorEastAsia" w:hAnsiTheme="minorEastAsia" w:hint="eastAsia"/>
          <w:noProof/>
          <w:sz w:val="21"/>
          <w:szCs w:val="21"/>
        </w:rPr>
        <w:t>費」に計上してください</w:t>
      </w:r>
      <w:r w:rsidRPr="000F1301">
        <w:rPr>
          <w:rFonts w:asciiTheme="minorEastAsia" w:eastAsiaTheme="minorEastAsia" w:hAnsiTheme="minorEastAsia" w:hint="eastAsia"/>
          <w:spacing w:val="0"/>
          <w:sz w:val="21"/>
          <w:szCs w:val="21"/>
        </w:rPr>
        <w:t>。</w:t>
      </w:r>
      <w:r w:rsidRPr="000F1301">
        <w:rPr>
          <w:rFonts w:asciiTheme="minorEastAsia" w:eastAsiaTheme="minorEastAsia" w:hAnsiTheme="minorEastAsia" w:hint="eastAsia"/>
          <w:sz w:val="21"/>
          <w:szCs w:val="21"/>
        </w:rPr>
        <w:t xml:space="preserve"> </w:t>
      </w:r>
    </w:p>
    <w:p w14:paraId="225B146D" w14:textId="01823406" w:rsidR="005A3352" w:rsidRPr="000F1301" w:rsidRDefault="005A3352" w:rsidP="005A3352">
      <w:pPr>
        <w:pStyle w:val="ac"/>
        <w:ind w:firstLineChars="150" w:firstLine="315"/>
        <w:rPr>
          <w:rFonts w:asciiTheme="minorEastAsia" w:eastAsiaTheme="minorEastAsia" w:hAnsiTheme="minorEastAsia"/>
          <w:spacing w:val="0"/>
          <w:sz w:val="21"/>
          <w:szCs w:val="21"/>
        </w:rPr>
      </w:pPr>
      <w:r w:rsidRPr="000F1301">
        <w:rPr>
          <w:rFonts w:asciiTheme="minorEastAsia" w:eastAsiaTheme="minorEastAsia" w:hAnsiTheme="minorEastAsia"/>
          <w:noProof/>
          <w:sz w:val="21"/>
          <w:szCs w:val="21"/>
        </w:rPr>
        <mc:AlternateContent>
          <mc:Choice Requires="wps">
            <w:drawing>
              <wp:anchor distT="0" distB="0" distL="114300" distR="114300" simplePos="0" relativeHeight="251743232" behindDoc="0" locked="0" layoutInCell="1" allowOverlap="1" wp14:anchorId="6BC7AF11" wp14:editId="40D04F0A">
                <wp:simplePos x="0" y="0"/>
                <wp:positionH relativeFrom="margin">
                  <wp:posOffset>2529840</wp:posOffset>
                </wp:positionH>
                <wp:positionV relativeFrom="paragraph">
                  <wp:posOffset>20624</wp:posOffset>
                </wp:positionV>
                <wp:extent cx="3705225" cy="1271905"/>
                <wp:effectExtent l="1028700" t="0" r="28575" b="23495"/>
                <wp:wrapNone/>
                <wp:docPr id="1"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271905"/>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4047772F" w14:textId="77777777" w:rsidR="005A3352" w:rsidRPr="001A775C"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0B420BE" w14:textId="77777777" w:rsidR="005A3352" w:rsidRPr="001A775C"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6958C441" w14:textId="77777777" w:rsidR="005A3352"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6DEA67" w14:textId="77777777" w:rsidR="005A3352" w:rsidRPr="001A775C" w:rsidRDefault="005A3352" w:rsidP="005A3352">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7AF11" id="AutoShape 80" o:spid="_x0000_s1042" type="#_x0000_t62" style="position:absolute;left:0;text-align:left;margin-left:199.2pt;margin-top:1.6pt;width:291.75pt;height:100.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" adj="-5707,19089">
                <v:textbox inset="5.85pt,.7pt,5.85pt,.7pt">
                  <w:txbxContent>
                    <w:p w14:paraId="4047772F" w14:textId="77777777" w:rsidR="005A3352" w:rsidRPr="001A775C"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0B420BE" w14:textId="77777777" w:rsidR="005A3352" w:rsidRPr="001A775C"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6958C441" w14:textId="77777777" w:rsidR="005A3352" w:rsidRDefault="005A3352" w:rsidP="005A3352">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6DEA67" w14:textId="77777777" w:rsidR="005A3352" w:rsidRPr="001A775C" w:rsidRDefault="005A3352" w:rsidP="005A3352">
                      <w:pPr>
                        <w:rPr>
                          <w:rFonts w:ascii="ＭＳ ゴシック" w:eastAsia="ＭＳ ゴシック" w:hAnsi="ＭＳ ゴシック"/>
                          <w:sz w:val="18"/>
                        </w:rPr>
                      </w:pPr>
                    </w:p>
                  </w:txbxContent>
                </v:textbox>
                <w10:wrap anchorx="margin"/>
              </v:shape>
            </w:pict>
          </mc:Fallback>
        </mc:AlternateContent>
      </w:r>
      <w:r w:rsidRPr="000F1301">
        <w:rPr>
          <w:rFonts w:asciiTheme="minorEastAsia" w:eastAsiaTheme="minorEastAsia" w:hAnsiTheme="minorEastAsia" w:hint="eastAsia"/>
          <w:sz w:val="21"/>
          <w:szCs w:val="21"/>
        </w:rPr>
        <w:t>３．総経費は、Ⅰ～Ⅴの各項目の消費税を除いた額の総額を記載してください。</w:t>
      </w:r>
    </w:p>
    <w:p w14:paraId="1B2B6B7F" w14:textId="77777777" w:rsidR="005A3352" w:rsidRPr="000F1301" w:rsidRDefault="005A3352" w:rsidP="005A3352">
      <w:pPr>
        <w:pStyle w:val="ac"/>
        <w:ind w:firstLineChars="150" w:firstLine="297"/>
        <w:rPr>
          <w:rFonts w:asciiTheme="minorEastAsia" w:eastAsiaTheme="minorEastAsia" w:hAnsiTheme="minorEastAsia"/>
          <w:sz w:val="21"/>
          <w:szCs w:val="21"/>
        </w:rPr>
      </w:pPr>
      <w:r w:rsidRPr="000F1301">
        <w:rPr>
          <w:rFonts w:asciiTheme="minorEastAsia" w:eastAsiaTheme="minorEastAsia" w:hAnsiTheme="minorEastAsia" w:hint="eastAsia"/>
          <w:sz w:val="21"/>
          <w:szCs w:val="21"/>
        </w:rPr>
        <w:t>４．応募者が免税業者の場合は、仕入課税額を消費税額欄に記載してください。</w:t>
      </w:r>
    </w:p>
    <w:p w14:paraId="20A40194" w14:textId="77777777" w:rsidR="005A3352" w:rsidRDefault="005A3352" w:rsidP="007115C3">
      <w:pPr>
        <w:rPr>
          <w:rFonts w:ascii="ＭＳ 明朝" w:hAnsi="ＭＳ 明朝" w:cs="Arial"/>
          <w:noProof/>
        </w:rPr>
      </w:pPr>
    </w:p>
    <w:p w14:paraId="68C01155" w14:textId="35628C10" w:rsidR="007115C3" w:rsidRPr="0022502E" w:rsidRDefault="007115C3" w:rsidP="007115C3">
      <w:pPr>
        <w:rPr>
          <w:rFonts w:ascii="ＭＳ 明朝" w:hAnsi="ＭＳ 明朝" w:cs="Arial"/>
          <w:noProof/>
        </w:rPr>
      </w:pPr>
      <w:r>
        <w:rPr>
          <w:rFonts w:ascii="ＭＳ 明朝" w:hAnsi="ＭＳ 明朝" w:cs="Arial" w:hint="eastAsia"/>
          <w:noProof/>
        </w:rPr>
        <w:t>１０</w:t>
      </w:r>
      <w:r w:rsidRPr="0022502E">
        <w:rPr>
          <w:rFonts w:ascii="ＭＳ 明朝" w:hAnsi="ＭＳ 明朝" w:cs="Arial" w:hint="eastAsia"/>
          <w:noProof/>
        </w:rPr>
        <w:t>．契約書に関する合意</w:t>
      </w:r>
    </w:p>
    <w:p w14:paraId="30E08EEB" w14:textId="31582B60" w:rsidR="005A3352" w:rsidRPr="000F1301" w:rsidRDefault="005A3352" w:rsidP="005A3352">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47328" behindDoc="0" locked="0" layoutInCell="1" allowOverlap="1" wp14:anchorId="62C53284" wp14:editId="34CC54AD">
                <wp:simplePos x="0" y="0"/>
                <wp:positionH relativeFrom="column">
                  <wp:posOffset>0</wp:posOffset>
                </wp:positionH>
                <wp:positionV relativeFrom="paragraph">
                  <wp:posOffset>675336</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7D2F" id="大かっこ 503" o:spid="_x0000_s1026" type="#_x0000_t185" style="position:absolute;left:0;text-align:left;margin-left:0;margin-top:53.2pt;width:521.25pt;height:4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" strokecolor="windowText" strokeweight="1.5pt"/>
            </w:pict>
          </mc:Fallback>
        </mc:AlternateContent>
      </w:r>
      <w:r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氏名：会社、法人としての代表者の氏名）</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ＮＥＤＯから提示された条件に基づいて契約することに異存がないことを確認した上で提案書を提出します。</w:t>
      </w:r>
    </w:p>
    <w:p w14:paraId="7B03B0A6" w14:textId="5ABA1F86" w:rsidR="007115C3" w:rsidRPr="0022502E" w:rsidRDefault="007115C3" w:rsidP="007115C3">
      <w:pPr>
        <w:tabs>
          <w:tab w:val="left" w:pos="2410"/>
        </w:tabs>
        <w:ind w:left="216" w:right="216" w:firstLine="216"/>
        <w:rPr>
          <w:rFonts w:ascii="ＭＳ 明朝" w:hAnsi="ＭＳ 明朝" w:cs="Arial"/>
          <w:b/>
          <w:bCs/>
          <w:iCs/>
          <w:noProof/>
        </w:rPr>
      </w:pPr>
      <w:r w:rsidRPr="0022502E">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579CCF28" w14:textId="77777777" w:rsidR="007115C3" w:rsidRPr="0022502E" w:rsidRDefault="007115C3" w:rsidP="007115C3">
      <w:pPr>
        <w:ind w:left="216"/>
        <w:rPr>
          <w:rFonts w:ascii="ＭＳ 明朝" w:hAnsi="ＭＳ 明朝" w:cs="Arial"/>
          <w:noProof/>
        </w:rPr>
      </w:pPr>
    </w:p>
    <w:p w14:paraId="35C41F4D" w14:textId="7319598C" w:rsidR="007115C3" w:rsidRPr="0022502E" w:rsidRDefault="005A3352" w:rsidP="007115C3">
      <w:pPr>
        <w:rPr>
          <w:rFonts w:ascii="ＭＳ 明朝" w:hAnsi="ＭＳ 明朝"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49376" behindDoc="0" locked="0" layoutInCell="1" allowOverlap="1" wp14:anchorId="09302FE8" wp14:editId="6D1309D1">
                <wp:simplePos x="0" y="0"/>
                <wp:positionH relativeFrom="column">
                  <wp:posOffset>0</wp:posOffset>
                </wp:positionH>
                <wp:positionV relativeFrom="paragraph">
                  <wp:posOffset>211759</wp:posOffset>
                </wp:positionV>
                <wp:extent cx="66198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4A7F7" id="大かっこ 504" o:spid="_x0000_s1026" type="#_x0000_t185" style="position:absolute;left:0;text-align:left;margin-left:0;margin-top:16.65pt;width:521.2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" strokecolor="windowText" strokeweight="1.5pt"/>
            </w:pict>
          </mc:Fallback>
        </mc:AlternateContent>
      </w:r>
      <w:r w:rsidR="007115C3">
        <w:rPr>
          <w:rFonts w:ascii="ＭＳ 明朝" w:hAnsi="ＭＳ 明朝" w:cs="Arial" w:hint="eastAsia"/>
          <w:noProof/>
        </w:rPr>
        <w:t>１１</w:t>
      </w:r>
      <w:r w:rsidR="007115C3" w:rsidRPr="0022502E">
        <w:rPr>
          <w:rFonts w:ascii="ＭＳ 明朝" w:hAnsi="ＭＳ 明朝" w:cs="Arial" w:hint="eastAsia"/>
          <w:noProof/>
        </w:rPr>
        <w:t>．その他</w:t>
      </w:r>
    </w:p>
    <w:p w14:paraId="3FF1AAC9" w14:textId="6E5CA456" w:rsidR="007115C3" w:rsidRPr="0022502E" w:rsidRDefault="007115C3" w:rsidP="007115C3">
      <w:pPr>
        <w:ind w:leftChars="100" w:left="210" w:firstLineChars="100" w:firstLine="211"/>
        <w:rPr>
          <w:rFonts w:ascii="ＭＳ 明朝" w:hAnsi="ＭＳ 明朝" w:cs="Arial"/>
          <w:noProof/>
        </w:rPr>
      </w:pPr>
      <w:r>
        <w:rPr>
          <w:rFonts w:ascii="ＭＳ 明朝" w:hAnsi="ＭＳ 明朝" w:cs="Arial" w:hint="eastAsia"/>
          <w:b/>
          <w:bCs/>
          <w:iCs/>
        </w:rPr>
        <w:t>調査</w:t>
      </w:r>
      <w:r w:rsidRPr="0022502E">
        <w:rPr>
          <w:rFonts w:ascii="ＭＳ 明朝" w:hAnsi="ＭＳ 明朝" w:cs="Arial" w:hint="eastAsia"/>
          <w:b/>
          <w:bCs/>
          <w:iCs/>
          <w:noProof/>
        </w:rPr>
        <w:t>を受託するに当たっての要望事項があれば記入してください。</w:t>
      </w:r>
    </w:p>
    <w:p w14:paraId="3531A462" w14:textId="77777777" w:rsidR="007115C3" w:rsidRPr="0022502E" w:rsidRDefault="007115C3" w:rsidP="007115C3">
      <w:pPr>
        <w:jc w:val="center"/>
        <w:rPr>
          <w:rFonts w:ascii="ＭＳ ゴシック" w:eastAsia="ＭＳ ゴシック" w:hAnsi="ＭＳ ゴシック"/>
          <w:b/>
          <w:bCs/>
          <w:sz w:val="24"/>
        </w:rPr>
      </w:pPr>
      <w:r w:rsidRPr="0022502E">
        <w:br w:type="page"/>
      </w:r>
      <w:r w:rsidRPr="0022502E">
        <w:rPr>
          <w:rFonts w:ascii="ＭＳ ゴシック" w:eastAsia="ＭＳ ゴシック" w:hAnsi="ＭＳ ゴシック" w:hint="eastAsia"/>
          <w:b/>
          <w:bCs/>
          <w:sz w:val="24"/>
        </w:rPr>
        <w:lastRenderedPageBreak/>
        <w:t>再委託理由及びその内容</w:t>
      </w:r>
    </w:p>
    <w:p w14:paraId="4C7C0264" w14:textId="77777777" w:rsidR="007115C3" w:rsidRPr="0022502E" w:rsidRDefault="007115C3" w:rsidP="007115C3">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7115C3" w:rsidRPr="0022502E" w14:paraId="351FFD9C" w14:textId="77777777" w:rsidTr="00982561">
        <w:trPr>
          <w:trHeight w:val="510"/>
        </w:trPr>
        <w:tc>
          <w:tcPr>
            <w:tcW w:w="2268" w:type="dxa"/>
            <w:tcBorders>
              <w:top w:val="single" w:sz="12" w:space="0" w:color="000000"/>
              <w:left w:val="single" w:sz="12" w:space="0" w:color="000000"/>
              <w:bottom w:val="single" w:sz="12" w:space="0" w:color="000000"/>
              <w:right w:val="single" w:sz="12" w:space="0" w:color="auto"/>
            </w:tcBorders>
          </w:tcPr>
          <w:p w14:paraId="4C749869"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007C512" w14:textId="77777777" w:rsidR="007115C3" w:rsidRPr="0022502E" w:rsidRDefault="007115C3" w:rsidP="00982561">
            <w:pPr>
              <w:snapToGrid w:val="0"/>
              <w:rPr>
                <w:rFonts w:ascii="ＭＳ 明朝" w:hAnsi="ＭＳ 明朝"/>
                <w:b/>
                <w:bCs/>
              </w:rPr>
            </w:pPr>
          </w:p>
        </w:tc>
      </w:tr>
      <w:tr w:rsidR="007115C3" w:rsidRPr="0022502E" w14:paraId="434FC086" w14:textId="77777777" w:rsidTr="00982561">
        <w:trPr>
          <w:trHeight w:val="755"/>
        </w:trPr>
        <w:tc>
          <w:tcPr>
            <w:tcW w:w="2268" w:type="dxa"/>
            <w:tcBorders>
              <w:top w:val="single" w:sz="12" w:space="0" w:color="000000"/>
              <w:left w:val="single" w:sz="12" w:space="0" w:color="000000"/>
              <w:bottom w:val="single" w:sz="12" w:space="0" w:color="000000"/>
              <w:right w:val="single" w:sz="12" w:space="0" w:color="auto"/>
            </w:tcBorders>
          </w:tcPr>
          <w:p w14:paraId="27511ABF"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6D7BD964" w14:textId="77777777" w:rsidR="007115C3" w:rsidRPr="0022502E" w:rsidRDefault="007115C3" w:rsidP="00982561">
            <w:pPr>
              <w:snapToGrid w:val="0"/>
              <w:rPr>
                <w:rFonts w:ascii="ＭＳ 明朝" w:hAnsi="ＭＳ 明朝"/>
                <w:b/>
                <w:bCs/>
              </w:rPr>
            </w:pPr>
          </w:p>
        </w:tc>
      </w:tr>
      <w:tr w:rsidR="007115C3" w:rsidRPr="0022502E" w14:paraId="062D1DF9" w14:textId="77777777" w:rsidTr="00982561">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5999D6F"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1399379" w14:textId="77777777" w:rsidR="007115C3" w:rsidRPr="0022502E" w:rsidRDefault="007115C3" w:rsidP="00982561">
            <w:pPr>
              <w:rPr>
                <w:rFonts w:ascii="ＭＳ 明朝" w:hAnsi="ＭＳ 明朝" w:cs="Arial"/>
                <w:b/>
                <w:bCs/>
                <w:noProof/>
                <w:szCs w:val="21"/>
              </w:rPr>
            </w:pPr>
            <w:r w:rsidRPr="0022502E">
              <w:rPr>
                <w:rFonts w:ascii="ＭＳ 明朝" w:hAnsi="ＭＳ 明朝" w:hint="eastAsia"/>
                <w:b/>
                <w:bCs/>
                <w:iCs/>
                <w:noProof/>
                <w:szCs w:val="21"/>
              </w:rPr>
              <w:t>連名契約による場合に比して特に効率が高い理由を含めること。</w:t>
            </w:r>
            <w:r w:rsidRPr="0022502E">
              <w:rPr>
                <w:rFonts w:ascii="ＭＳ 明朝" w:hAnsi="ＭＳ 明朝" w:cs="Arial" w:hint="eastAsia"/>
                <w:b/>
                <w:bCs/>
                <w:noProof/>
                <w:szCs w:val="21"/>
              </w:rPr>
              <w:t xml:space="preserve"> </w:t>
            </w:r>
          </w:p>
          <w:p w14:paraId="28DB753B" w14:textId="77777777" w:rsidR="007115C3" w:rsidRPr="0022502E" w:rsidRDefault="007115C3" w:rsidP="00982561">
            <w:pPr>
              <w:snapToGrid w:val="0"/>
              <w:rPr>
                <w:rFonts w:ascii="ＭＳ 明朝" w:hAnsi="ＭＳ 明朝"/>
                <w:b/>
                <w:bCs/>
              </w:rPr>
            </w:pPr>
          </w:p>
        </w:tc>
      </w:tr>
      <w:tr w:rsidR="007115C3" w:rsidRPr="0022502E" w14:paraId="7E3F0004" w14:textId="77777777" w:rsidTr="00982561">
        <w:trPr>
          <w:trHeight w:val="3807"/>
        </w:trPr>
        <w:tc>
          <w:tcPr>
            <w:tcW w:w="2268" w:type="dxa"/>
            <w:tcBorders>
              <w:top w:val="single" w:sz="12" w:space="0" w:color="000000"/>
              <w:left w:val="single" w:sz="12" w:space="0" w:color="000000"/>
              <w:bottom w:val="single" w:sz="12" w:space="0" w:color="000000"/>
              <w:right w:val="single" w:sz="12" w:space="0" w:color="auto"/>
            </w:tcBorders>
          </w:tcPr>
          <w:p w14:paraId="0BE37C27"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311E9B77" w14:textId="77777777" w:rsidR="007115C3" w:rsidRPr="0022502E" w:rsidRDefault="007115C3" w:rsidP="00982561">
            <w:pPr>
              <w:snapToGrid w:val="0"/>
              <w:rPr>
                <w:rFonts w:ascii="ＭＳ 明朝" w:hAnsi="ＭＳ 明朝"/>
                <w:b/>
                <w:bCs/>
              </w:rPr>
            </w:pPr>
          </w:p>
        </w:tc>
      </w:tr>
      <w:tr w:rsidR="007115C3" w:rsidRPr="0022502E" w14:paraId="1A7C673A" w14:textId="77777777" w:rsidTr="00982561">
        <w:trPr>
          <w:trHeight w:val="956"/>
        </w:trPr>
        <w:tc>
          <w:tcPr>
            <w:tcW w:w="2268" w:type="dxa"/>
            <w:tcBorders>
              <w:top w:val="single" w:sz="12" w:space="0" w:color="000000"/>
              <w:left w:val="single" w:sz="12" w:space="0" w:color="000000"/>
              <w:bottom w:val="single" w:sz="12" w:space="0" w:color="000000"/>
              <w:right w:val="single" w:sz="12" w:space="0" w:color="auto"/>
            </w:tcBorders>
          </w:tcPr>
          <w:p w14:paraId="51F086D9"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1372142B"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 xml:space="preserve">　　　　　　　　　　　　　円（　　　％）</w:t>
            </w:r>
          </w:p>
        </w:tc>
      </w:tr>
      <w:tr w:rsidR="007115C3" w:rsidRPr="0022502E" w14:paraId="05DDFC06" w14:textId="77777777" w:rsidTr="00982561">
        <w:trPr>
          <w:trHeight w:val="1240"/>
        </w:trPr>
        <w:tc>
          <w:tcPr>
            <w:tcW w:w="2268" w:type="dxa"/>
            <w:tcBorders>
              <w:top w:val="single" w:sz="12" w:space="0" w:color="000000"/>
              <w:left w:val="single" w:sz="12" w:space="0" w:color="000000"/>
              <w:bottom w:val="single" w:sz="12" w:space="0" w:color="000000"/>
              <w:right w:val="single" w:sz="12" w:space="0" w:color="auto"/>
            </w:tcBorders>
          </w:tcPr>
          <w:p w14:paraId="3190D8FD" w14:textId="77777777" w:rsidR="007115C3" w:rsidRPr="0022502E" w:rsidRDefault="007115C3" w:rsidP="00982561">
            <w:pPr>
              <w:snapToGrid w:val="0"/>
              <w:rPr>
                <w:rFonts w:ascii="ＭＳ 明朝" w:hAnsi="ＭＳ 明朝"/>
                <w:b/>
                <w:bCs/>
              </w:rPr>
            </w:pPr>
            <w:r w:rsidRPr="0022502E">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1CE12F3D" w14:textId="77777777" w:rsidR="007115C3" w:rsidRPr="0022502E" w:rsidRDefault="007115C3" w:rsidP="00982561">
            <w:pPr>
              <w:snapToGrid w:val="0"/>
              <w:rPr>
                <w:rFonts w:ascii="ＭＳ 明朝" w:hAnsi="ＭＳ 明朝"/>
                <w:b/>
                <w:bCs/>
              </w:rPr>
            </w:pPr>
          </w:p>
        </w:tc>
      </w:tr>
    </w:tbl>
    <w:p w14:paraId="301A22E2" w14:textId="77777777" w:rsidR="007115C3" w:rsidRPr="0022502E" w:rsidRDefault="007115C3" w:rsidP="007115C3">
      <w:pPr>
        <w:rPr>
          <w:rFonts w:ascii="ＭＳ 明朝" w:hAnsi="ＭＳ 明朝"/>
          <w:b/>
          <w:bCs/>
          <w:iCs/>
          <w:noProof/>
          <w:szCs w:val="21"/>
        </w:rPr>
      </w:pPr>
      <w:r w:rsidRPr="0022502E">
        <w:rPr>
          <w:rFonts w:ascii="ＭＳ 明朝" w:hAnsi="ＭＳ 明朝" w:hint="eastAsia"/>
          <w:b/>
          <w:bCs/>
          <w:iCs/>
          <w:noProof/>
          <w:szCs w:val="21"/>
        </w:rPr>
        <w:t>備考：この表は再委託先ごとに作成してください。</w:t>
      </w:r>
    </w:p>
    <w:p w14:paraId="75B9147C" w14:textId="7302DE9A" w:rsidR="005A3352" w:rsidRDefault="005A3352">
      <w:pPr>
        <w:widowControl/>
        <w:jc w:val="left"/>
      </w:pPr>
      <w:r>
        <w:br w:type="page"/>
      </w:r>
    </w:p>
    <w:p w14:paraId="5728EC38" w14:textId="77777777" w:rsidR="005A3352" w:rsidRPr="000F1301" w:rsidRDefault="005A3352" w:rsidP="005A3352">
      <w:pPr>
        <w:widowControl/>
        <w:jc w:val="center"/>
        <w:rPr>
          <w:rFonts w:asciiTheme="minorEastAsia" w:eastAsiaTheme="minorEastAsia" w:hAnsiTheme="minorEastAsia"/>
          <w:sz w:val="24"/>
        </w:rPr>
      </w:pPr>
      <w:r w:rsidRPr="000F1301">
        <w:rPr>
          <w:rFonts w:asciiTheme="minorEastAsia" w:eastAsiaTheme="minorEastAsia" w:hAnsiTheme="minorEastAsia" w:hint="eastAsia"/>
          <w:sz w:val="24"/>
        </w:rPr>
        <w:lastRenderedPageBreak/>
        <w:t>－　ワーク・ライフ・バランス等推進企業に関する認定等の状況について　－</w:t>
      </w:r>
    </w:p>
    <w:p w14:paraId="57FB044C" w14:textId="77777777" w:rsidR="005A3352" w:rsidRPr="000F1301" w:rsidRDefault="005A3352" w:rsidP="005A3352">
      <w:pPr>
        <w:jc w:val="left"/>
        <w:rPr>
          <w:rFonts w:asciiTheme="minorEastAsia" w:eastAsiaTheme="minorEastAsia" w:hAnsiTheme="minorEastAsia"/>
          <w:szCs w:val="21"/>
        </w:rPr>
      </w:pPr>
    </w:p>
    <w:p w14:paraId="53E0BD49"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4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企業・プラチナ</w:t>
      </w:r>
      <w:r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企業・プラチナくるみん認定企業)、若者雇用促進法に基づく認定（ユースエール認定企業）の状況について記載ください。</w:t>
      </w:r>
    </w:p>
    <w:p w14:paraId="6FCA8603" w14:textId="77777777" w:rsidR="005A3352" w:rsidRPr="000F1301" w:rsidRDefault="005A3352" w:rsidP="005A3352">
      <w:pPr>
        <w:ind w:firstLineChars="100" w:firstLine="210"/>
        <w:jc w:val="left"/>
        <w:rPr>
          <w:rFonts w:asciiTheme="minorEastAsia" w:eastAsiaTheme="minorEastAsia" w:hAnsiTheme="minorEastAsia"/>
          <w:szCs w:val="21"/>
        </w:rPr>
      </w:pPr>
    </w:p>
    <w:p w14:paraId="478421E4"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33150AF6"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d"/>
        <w:tblW w:w="9776" w:type="dxa"/>
        <w:tblLook w:val="04A0" w:firstRow="1" w:lastRow="0" w:firstColumn="1" w:lastColumn="0" w:noHBand="0" w:noVBand="1"/>
      </w:tblPr>
      <w:tblGrid>
        <w:gridCol w:w="2435"/>
        <w:gridCol w:w="1388"/>
        <w:gridCol w:w="5953"/>
      </w:tblGrid>
      <w:tr w:rsidR="005A3352" w:rsidRPr="000F1301" w14:paraId="10EECA10" w14:textId="77777777" w:rsidTr="001E5551">
        <w:tc>
          <w:tcPr>
            <w:tcW w:w="2435" w:type="dxa"/>
          </w:tcPr>
          <w:p w14:paraId="49523EC2"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733E6593"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3BCBB515"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認定が</w:t>
            </w:r>
            <w:r w:rsidRPr="000F1301">
              <w:rPr>
                <w:rFonts w:asciiTheme="minorEastAsia" w:eastAsiaTheme="minorEastAsia" w:hAnsiTheme="minorEastAsia"/>
                <w:szCs w:val="21"/>
              </w:rPr>
              <w:t>何も無い場合は</w:t>
            </w:r>
            <w:r w:rsidRPr="000F1301">
              <w:rPr>
                <w:rFonts w:asciiTheme="minorEastAsia" w:eastAsiaTheme="minorEastAsia" w:hAnsiTheme="minorEastAsia" w:hint="eastAsia"/>
                <w:szCs w:val="21"/>
              </w:rPr>
              <w:t>無し</w:t>
            </w:r>
            <w:r w:rsidRPr="000F1301">
              <w:rPr>
                <w:rFonts w:asciiTheme="minorEastAsia" w:eastAsiaTheme="minorEastAsia" w:hAnsiTheme="minorEastAsia"/>
                <w:szCs w:val="21"/>
              </w:rPr>
              <w:t>と記入）</w:t>
            </w:r>
          </w:p>
        </w:tc>
      </w:tr>
      <w:tr w:rsidR="005A3352" w:rsidRPr="000F1301" w14:paraId="5E1B67E6" w14:textId="77777777" w:rsidTr="001E5551">
        <w:tc>
          <w:tcPr>
            <w:tcW w:w="2435" w:type="dxa"/>
          </w:tcPr>
          <w:p w14:paraId="33CA7CB7"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7A1F3518" w14:textId="77777777" w:rsidR="005A3352" w:rsidRPr="000F1301" w:rsidRDefault="005A3352" w:rsidP="001E5551">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1A44D7E7" w14:textId="77777777" w:rsidR="005A3352" w:rsidRPr="000F1301" w:rsidRDefault="005A3352" w:rsidP="001E5551">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5A3352" w:rsidRPr="000F1301" w14:paraId="7A07CC1E" w14:textId="77777777" w:rsidTr="001E5551">
        <w:tc>
          <w:tcPr>
            <w:tcW w:w="2435" w:type="dxa"/>
          </w:tcPr>
          <w:p w14:paraId="5C6DB81F"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783D67BB"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66C17568"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26C1F604"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5A3352" w:rsidRPr="000F1301" w14:paraId="61B7B75B" w14:textId="77777777" w:rsidTr="001E5551">
        <w:tc>
          <w:tcPr>
            <w:tcW w:w="2435" w:type="dxa"/>
          </w:tcPr>
          <w:p w14:paraId="182EA4D8"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大学</w:t>
            </w:r>
          </w:p>
        </w:tc>
        <w:tc>
          <w:tcPr>
            <w:tcW w:w="1388" w:type="dxa"/>
          </w:tcPr>
          <w:p w14:paraId="5076B561"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75192BF1" w14:textId="77777777" w:rsidR="005A3352" w:rsidRPr="000F1301" w:rsidRDefault="005A3352" w:rsidP="001E555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5A3352" w:rsidRPr="000F1301" w14:paraId="0AF6CCE7" w14:textId="77777777" w:rsidTr="001E5551">
        <w:tc>
          <w:tcPr>
            <w:tcW w:w="2435" w:type="dxa"/>
          </w:tcPr>
          <w:p w14:paraId="6002132B" w14:textId="77777777" w:rsidR="005A3352" w:rsidRPr="000F1301" w:rsidRDefault="005A3352" w:rsidP="001E5551">
            <w:pPr>
              <w:jc w:val="left"/>
              <w:rPr>
                <w:rFonts w:asciiTheme="minorEastAsia" w:eastAsiaTheme="minorEastAsia" w:hAnsiTheme="minorEastAsia"/>
                <w:szCs w:val="21"/>
              </w:rPr>
            </w:pPr>
          </w:p>
        </w:tc>
        <w:tc>
          <w:tcPr>
            <w:tcW w:w="1388" w:type="dxa"/>
          </w:tcPr>
          <w:p w14:paraId="4AA65527" w14:textId="77777777" w:rsidR="005A3352" w:rsidRPr="000F1301" w:rsidRDefault="005A3352" w:rsidP="001E5551">
            <w:pPr>
              <w:jc w:val="left"/>
              <w:rPr>
                <w:rFonts w:asciiTheme="minorEastAsia" w:eastAsiaTheme="minorEastAsia" w:hAnsiTheme="minorEastAsia"/>
                <w:szCs w:val="21"/>
              </w:rPr>
            </w:pPr>
          </w:p>
        </w:tc>
        <w:tc>
          <w:tcPr>
            <w:tcW w:w="5953" w:type="dxa"/>
          </w:tcPr>
          <w:p w14:paraId="6A1D8EA9" w14:textId="77777777" w:rsidR="005A3352" w:rsidRPr="000F1301" w:rsidRDefault="005A3352" w:rsidP="001E5551">
            <w:pPr>
              <w:jc w:val="left"/>
              <w:rPr>
                <w:rFonts w:asciiTheme="minorEastAsia" w:eastAsiaTheme="minorEastAsia" w:hAnsiTheme="minorEastAsia"/>
                <w:szCs w:val="21"/>
              </w:rPr>
            </w:pPr>
          </w:p>
        </w:tc>
      </w:tr>
    </w:tbl>
    <w:p w14:paraId="391F75C9"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06F67EE2"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396E55EE" w14:textId="77777777" w:rsidR="005A3352" w:rsidRPr="000F1301" w:rsidRDefault="005A3352" w:rsidP="005A3352">
      <w:pPr>
        <w:jc w:val="left"/>
        <w:rPr>
          <w:rFonts w:asciiTheme="minorEastAsia" w:eastAsiaTheme="minorEastAsia" w:hAnsiTheme="minorEastAsia"/>
          <w:szCs w:val="21"/>
        </w:rPr>
      </w:pPr>
    </w:p>
    <w:p w14:paraId="58E35D48" w14:textId="77777777" w:rsidR="005A3352" w:rsidRPr="000F1301" w:rsidRDefault="005A3352" w:rsidP="005A3352">
      <w:pPr>
        <w:ind w:leftChars="100" w:left="1110" w:hangingChars="500" w:hanging="90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257E7A7C" w14:textId="77777777" w:rsidR="005A3352" w:rsidRPr="000F1301" w:rsidRDefault="005A3352" w:rsidP="005A3352">
      <w:pPr>
        <w:ind w:leftChars="100" w:left="1110" w:hangingChars="500" w:hanging="90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2" w:history="1">
        <w:r w:rsidRPr="000F1301">
          <w:rPr>
            <w:rStyle w:val="a7"/>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d"/>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5A3352" w:rsidRPr="000F1301" w14:paraId="7353D868" w14:textId="77777777" w:rsidTr="001E5551">
        <w:trPr>
          <w:trHeight w:val="316"/>
        </w:trPr>
        <w:tc>
          <w:tcPr>
            <w:tcW w:w="8354" w:type="dxa"/>
            <w:gridSpan w:val="2"/>
            <w:vAlign w:val="center"/>
          </w:tcPr>
          <w:p w14:paraId="002DAD09"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5A3352" w:rsidRPr="000F1301" w14:paraId="219F43D5" w14:textId="77777777" w:rsidTr="001E5551">
        <w:trPr>
          <w:trHeight w:val="302"/>
        </w:trPr>
        <w:tc>
          <w:tcPr>
            <w:tcW w:w="4473" w:type="dxa"/>
            <w:vMerge w:val="restart"/>
            <w:vAlign w:val="center"/>
          </w:tcPr>
          <w:p w14:paraId="72A1F914" w14:textId="77777777" w:rsidR="005A3352" w:rsidRPr="000F1301" w:rsidRDefault="005A3352" w:rsidP="001E5551">
            <w:pPr>
              <w:pStyle w:val="a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ADD60B0"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企業・プラチナえるぼし認定企業）</w:t>
            </w:r>
          </w:p>
        </w:tc>
        <w:tc>
          <w:tcPr>
            <w:tcW w:w="3881" w:type="dxa"/>
            <w:vAlign w:val="center"/>
          </w:tcPr>
          <w:p w14:paraId="29D3137C" w14:textId="77777777" w:rsidR="005A3352" w:rsidRPr="000F1301" w:rsidRDefault="005A3352" w:rsidP="001E5551">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段階目</w:t>
            </w:r>
            <w:r w:rsidRPr="000F1301">
              <w:rPr>
                <w:rFonts w:asciiTheme="minorEastAsia" w:eastAsiaTheme="minorEastAsia" w:hAnsiTheme="minorEastAsia" w:hint="eastAsia"/>
                <w:sz w:val="18"/>
                <w:szCs w:val="21"/>
                <w:vertAlign w:val="superscript"/>
              </w:rPr>
              <w:t>※1</w:t>
            </w:r>
          </w:p>
        </w:tc>
      </w:tr>
      <w:tr w:rsidR="005A3352" w:rsidRPr="000F1301" w14:paraId="4CA4C02B" w14:textId="77777777" w:rsidTr="001E5551">
        <w:trPr>
          <w:trHeight w:val="329"/>
        </w:trPr>
        <w:tc>
          <w:tcPr>
            <w:tcW w:w="4473" w:type="dxa"/>
            <w:vMerge/>
            <w:vAlign w:val="center"/>
          </w:tcPr>
          <w:p w14:paraId="75F9F64D"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116AE375"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段階目</w:t>
            </w:r>
            <w:r w:rsidRPr="000F1301">
              <w:rPr>
                <w:rFonts w:asciiTheme="minorEastAsia" w:eastAsiaTheme="minorEastAsia" w:hAnsiTheme="minorEastAsia" w:hint="eastAsia"/>
                <w:sz w:val="18"/>
                <w:szCs w:val="21"/>
                <w:vertAlign w:val="superscript"/>
              </w:rPr>
              <w:t>※1</w:t>
            </w:r>
          </w:p>
        </w:tc>
      </w:tr>
      <w:tr w:rsidR="005A3352" w:rsidRPr="000F1301" w14:paraId="0E90F631" w14:textId="77777777" w:rsidTr="001E5551">
        <w:trPr>
          <w:trHeight w:val="316"/>
        </w:trPr>
        <w:tc>
          <w:tcPr>
            <w:tcW w:w="4473" w:type="dxa"/>
            <w:vMerge/>
            <w:vAlign w:val="center"/>
          </w:tcPr>
          <w:p w14:paraId="676D0218"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5BF62FB4"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段階目</w:t>
            </w:r>
            <w:r w:rsidRPr="000F1301">
              <w:rPr>
                <w:rFonts w:asciiTheme="minorEastAsia" w:eastAsiaTheme="minorEastAsia" w:hAnsiTheme="minorEastAsia" w:hint="eastAsia"/>
                <w:sz w:val="18"/>
                <w:szCs w:val="21"/>
                <w:vertAlign w:val="superscript"/>
              </w:rPr>
              <w:t>※1</w:t>
            </w:r>
          </w:p>
        </w:tc>
      </w:tr>
      <w:tr w:rsidR="005A3352" w:rsidRPr="000F1301" w14:paraId="17FF8DF2" w14:textId="77777777" w:rsidTr="001E5551">
        <w:trPr>
          <w:trHeight w:val="329"/>
        </w:trPr>
        <w:tc>
          <w:tcPr>
            <w:tcW w:w="4473" w:type="dxa"/>
            <w:vMerge/>
            <w:vAlign w:val="center"/>
          </w:tcPr>
          <w:p w14:paraId="6A417B8F"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6D2DFAE8"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2</w:t>
            </w:r>
          </w:p>
        </w:tc>
      </w:tr>
      <w:tr w:rsidR="005A3352" w:rsidRPr="000F1301" w14:paraId="4A3ABECC" w14:textId="77777777" w:rsidTr="001E5551">
        <w:trPr>
          <w:trHeight w:val="316"/>
        </w:trPr>
        <w:tc>
          <w:tcPr>
            <w:tcW w:w="4473" w:type="dxa"/>
            <w:vMerge/>
            <w:vAlign w:val="center"/>
          </w:tcPr>
          <w:p w14:paraId="41F53389"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76C6F891" w14:textId="77777777" w:rsidR="005A3352" w:rsidRPr="000F1301" w:rsidRDefault="005A3352" w:rsidP="001E5551">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5A3352" w:rsidRPr="000F1301" w14:paraId="5CBDD8B3" w14:textId="77777777" w:rsidTr="001E5551">
        <w:trPr>
          <w:trHeight w:val="316"/>
        </w:trPr>
        <w:tc>
          <w:tcPr>
            <w:tcW w:w="4473" w:type="dxa"/>
            <w:vMerge w:val="restart"/>
            <w:vAlign w:val="center"/>
          </w:tcPr>
          <w:p w14:paraId="4AB67625" w14:textId="77777777" w:rsidR="005A3352" w:rsidRPr="000F1301" w:rsidRDefault="005A3352" w:rsidP="001E5551">
            <w:pPr>
              <w:pStyle w:val="a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54DF41B5"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企業・プラチナくるみん認定企業）</w:t>
            </w:r>
          </w:p>
        </w:tc>
        <w:tc>
          <w:tcPr>
            <w:tcW w:w="3881" w:type="dxa"/>
            <w:vAlign w:val="center"/>
          </w:tcPr>
          <w:p w14:paraId="13E8958C"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3</w:t>
            </w:r>
          </w:p>
        </w:tc>
      </w:tr>
      <w:tr w:rsidR="005A3352" w:rsidRPr="000F1301" w14:paraId="7802A1C6" w14:textId="77777777" w:rsidTr="001E5551">
        <w:trPr>
          <w:trHeight w:val="316"/>
        </w:trPr>
        <w:tc>
          <w:tcPr>
            <w:tcW w:w="4473" w:type="dxa"/>
            <w:vMerge/>
            <w:vAlign w:val="center"/>
          </w:tcPr>
          <w:p w14:paraId="7A2F37BF"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007A89BC"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4</w:t>
            </w:r>
          </w:p>
        </w:tc>
      </w:tr>
      <w:tr w:rsidR="005A3352" w:rsidRPr="000F1301" w14:paraId="53F54771" w14:textId="77777777" w:rsidTr="001E5551">
        <w:trPr>
          <w:trHeight w:val="329"/>
        </w:trPr>
        <w:tc>
          <w:tcPr>
            <w:tcW w:w="4473" w:type="dxa"/>
            <w:vMerge/>
            <w:vAlign w:val="center"/>
          </w:tcPr>
          <w:p w14:paraId="180516C7" w14:textId="77777777" w:rsidR="005A3352" w:rsidRPr="000F1301" w:rsidRDefault="005A3352" w:rsidP="001E5551">
            <w:pPr>
              <w:jc w:val="center"/>
              <w:rPr>
                <w:rFonts w:asciiTheme="minorEastAsia" w:eastAsiaTheme="minorEastAsia" w:hAnsiTheme="minorEastAsia"/>
                <w:sz w:val="18"/>
                <w:szCs w:val="21"/>
              </w:rPr>
            </w:pPr>
          </w:p>
        </w:tc>
        <w:tc>
          <w:tcPr>
            <w:tcW w:w="3881" w:type="dxa"/>
            <w:vAlign w:val="center"/>
          </w:tcPr>
          <w:p w14:paraId="16479A40"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5A3352" w:rsidRPr="000F1301" w14:paraId="2E57883B" w14:textId="77777777" w:rsidTr="001E5551">
        <w:trPr>
          <w:trHeight w:val="618"/>
        </w:trPr>
        <w:tc>
          <w:tcPr>
            <w:tcW w:w="8354" w:type="dxa"/>
            <w:gridSpan w:val="2"/>
            <w:vAlign w:val="center"/>
          </w:tcPr>
          <w:p w14:paraId="03C28AC1" w14:textId="77777777" w:rsidR="005A3352" w:rsidRPr="000F1301" w:rsidRDefault="005A3352" w:rsidP="001E5551">
            <w:pPr>
              <w:pStyle w:val="ae"/>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5951B347" w14:textId="77777777" w:rsidR="005A3352" w:rsidRPr="000F1301" w:rsidRDefault="005A3352" w:rsidP="001E5551">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企業）</w:t>
            </w:r>
          </w:p>
        </w:tc>
      </w:tr>
    </w:tbl>
    <w:p w14:paraId="6F120650" w14:textId="77777777" w:rsidR="005A3352" w:rsidRPr="000F1301" w:rsidRDefault="005A3352" w:rsidP="005A3352">
      <w:pPr>
        <w:jc w:val="left"/>
        <w:rPr>
          <w:rFonts w:asciiTheme="minorEastAsia" w:eastAsiaTheme="minorEastAsia" w:hAnsiTheme="minorEastAsia"/>
          <w:sz w:val="18"/>
          <w:szCs w:val="21"/>
        </w:rPr>
      </w:pPr>
    </w:p>
    <w:p w14:paraId="218924D3" w14:textId="77777777" w:rsidR="005A3352" w:rsidRPr="000F1301" w:rsidRDefault="005A3352" w:rsidP="005A3352">
      <w:pPr>
        <w:jc w:val="left"/>
        <w:rPr>
          <w:rFonts w:asciiTheme="minorEastAsia" w:eastAsiaTheme="minorEastAsia" w:hAnsiTheme="minorEastAsia"/>
          <w:sz w:val="18"/>
          <w:szCs w:val="21"/>
        </w:rPr>
      </w:pPr>
    </w:p>
    <w:p w14:paraId="25566C93"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7F900689"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5357AC61"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657CF3C1"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05A0303F"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6D67A166"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3BA7AEF4"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2AEFABDF"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47A14CB3" w14:textId="77777777" w:rsidR="005A3352" w:rsidRPr="000F1301" w:rsidRDefault="005A3352" w:rsidP="005A3352">
      <w:pPr>
        <w:ind w:firstLineChars="100" w:firstLine="180"/>
        <w:jc w:val="left"/>
        <w:rPr>
          <w:rFonts w:asciiTheme="minorEastAsia" w:eastAsiaTheme="minorEastAsia" w:hAnsiTheme="minorEastAsia"/>
          <w:sz w:val="18"/>
          <w:szCs w:val="21"/>
        </w:rPr>
      </w:pPr>
    </w:p>
    <w:p w14:paraId="12083BD5" w14:textId="77777777" w:rsidR="005A3352" w:rsidRPr="000F1301" w:rsidRDefault="005A3352" w:rsidP="005A3352">
      <w:pPr>
        <w:ind w:leftChars="100" w:left="1110" w:hangingChars="500" w:hanging="90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60EC14D2" w14:textId="77777777" w:rsidR="005A3352" w:rsidRPr="000F1301" w:rsidRDefault="005A3352" w:rsidP="005A3352">
      <w:pPr>
        <w:ind w:firstLineChars="300" w:firstLine="54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1　女性活躍推進法第9条に基づく認定。なお、労働時間等の働き方に係る基準は満たすことが必要。</w:t>
      </w:r>
    </w:p>
    <w:p w14:paraId="5BE7B034" w14:textId="77777777" w:rsidR="005A3352" w:rsidRPr="000F1301" w:rsidRDefault="005A3352" w:rsidP="005A3352">
      <w:pPr>
        <w:ind w:leftChars="135" w:left="1107" w:hangingChars="458" w:hanging="824"/>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2　女性の職業生活における活躍の推進に関する法律等の一部を改正する法律 (令和元年法第24 号)による改正後の女性活躍推進法第12 条に基づく認定</w:t>
      </w:r>
    </w:p>
    <w:p w14:paraId="625F94A7" w14:textId="77777777" w:rsidR="005A3352" w:rsidRPr="000F1301" w:rsidRDefault="005A3352" w:rsidP="005A3352">
      <w:pPr>
        <w:ind w:leftChars="270" w:left="1087" w:hangingChars="289" w:hanging="520"/>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3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07D6BBBD" w14:textId="77777777" w:rsidR="005A3352" w:rsidRPr="000F1301" w:rsidRDefault="005A3352" w:rsidP="005A3352">
      <w:pPr>
        <w:ind w:leftChars="270" w:left="1170" w:hangingChars="335" w:hanging="60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lastRenderedPageBreak/>
        <w:t>※4　次世代育成支援対策推進法施行規則等の一部を改正する省令による改正前の認定基準又は同附則第2条第3項の規定による経過措置に基づく認定</w:t>
      </w:r>
    </w:p>
    <w:p w14:paraId="4511EB0D" w14:textId="349AA1C9" w:rsidR="005A3352" w:rsidRPr="000F1301" w:rsidRDefault="005A3352" w:rsidP="008A3E1E">
      <w:pPr>
        <w:ind w:leftChars="270" w:left="990" w:hangingChars="235" w:hanging="42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5　</w:t>
      </w:r>
      <w:r w:rsidRPr="000F1301">
        <w:rPr>
          <w:rFonts w:asciiTheme="minorEastAsia" w:eastAsiaTheme="minorEastAsia" w:hAnsiTheme="minorEastAsia" w:hint="eastAsia"/>
          <w:sz w:val="18"/>
          <w:szCs w:val="18"/>
        </w:rPr>
        <w:t>次世代育成支援対策推進法施行規則等の一部を改正する省令（平成29 年厚生労働省令第31 号）による改正後の認定基準に基づく認定</w:t>
      </w:r>
    </w:p>
    <w:p w14:paraId="5B7320FF" w14:textId="77777777" w:rsidR="005A3352" w:rsidRPr="000F1301" w:rsidRDefault="005A3352" w:rsidP="005A3352">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5BECBD8" w14:textId="77777777" w:rsidR="005A3352" w:rsidRPr="00CB48E6" w:rsidRDefault="005A3352" w:rsidP="005A3352">
      <w:pPr>
        <w:ind w:left="191" w:hangingChars="106" w:hanging="191"/>
        <w:rPr>
          <w:color w:val="000000" w:themeColor="text1"/>
          <w:sz w:val="18"/>
          <w:szCs w:val="18"/>
          <w:u w:val="single"/>
        </w:rPr>
      </w:pPr>
    </w:p>
    <w:p w14:paraId="639F1979" w14:textId="77777777" w:rsidR="005A3352" w:rsidRDefault="005A3352" w:rsidP="005A3352">
      <w:pPr>
        <w:widowControl/>
        <w:jc w:val="left"/>
        <w:rPr>
          <w:szCs w:val="21"/>
        </w:rPr>
      </w:pPr>
    </w:p>
    <w:p w14:paraId="69A12865" w14:textId="3C6F7652" w:rsidR="005A3352" w:rsidRPr="000F1301" w:rsidRDefault="005A3352" w:rsidP="005A3352">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53472" behindDoc="0" locked="0" layoutInCell="1" allowOverlap="1" wp14:anchorId="45D3B072" wp14:editId="6524EB8A">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4D91D564" w14:textId="77777777" w:rsidR="005A3352" w:rsidRDefault="005A3352" w:rsidP="005A3352">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3B072" id="Text Box 5029" o:spid="_x0000_s1043" type="#_x0000_t202" style="position:absolute;left:0;text-align:left;margin-left:460.15pt;margin-top:-21.8pt;width:60.25pt;height:2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E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5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YlGUQuAgAAWwQAAA4AAAAAAAAAAAAAAAAALgIA&#10;AGRycy9lMm9Eb2MueG1sUEsBAi0AFAAGAAgAAAAhAEeM12HgAAAACwEAAA8AAAAAAAAAAAAAAAAA&#10;iAQAAGRycy9kb3ducmV2LnhtbFBLBQYAAAAABAAEAPMAAACVBQAAAAA=&#10;">
                <v:textbox>
                  <w:txbxContent>
                    <w:p w14:paraId="4D91D564" w14:textId="77777777" w:rsidR="005A3352" w:rsidRDefault="005A3352" w:rsidP="005A3352">
                      <w:r>
                        <w:rPr>
                          <w:rFonts w:hint="eastAsia"/>
                        </w:rPr>
                        <w:t>別紙</w:t>
                      </w:r>
                      <w:r>
                        <w:rPr>
                          <w:rFonts w:hint="eastAsia"/>
                        </w:rPr>
                        <w:t>2</w:t>
                      </w:r>
                    </w:p>
                  </w:txbxContent>
                </v:textbox>
              </v:shape>
            </w:pict>
          </mc:Fallback>
        </mc:AlternateContent>
      </w:r>
      <w:r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6697AB0B" w14:textId="77777777" w:rsidR="005A3352" w:rsidRPr="000F1301" w:rsidRDefault="005A3352" w:rsidP="005A3352">
      <w:pPr>
        <w:jc w:val="left"/>
        <w:rPr>
          <w:rFonts w:asciiTheme="minorEastAsia" w:eastAsiaTheme="minorEastAsia" w:hAnsiTheme="minorEastAsia"/>
          <w:szCs w:val="21"/>
        </w:rPr>
      </w:pPr>
    </w:p>
    <w:p w14:paraId="6389A49A"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ＮＥＤＯ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仮に、未対応の場合には応募要件を満たさないものとなります。）</w:t>
      </w:r>
    </w:p>
    <w:p w14:paraId="327C9F75" w14:textId="77777777" w:rsidR="005A3352" w:rsidRPr="000F1301" w:rsidRDefault="005A3352" w:rsidP="005A3352">
      <w:pPr>
        <w:ind w:firstLineChars="100" w:firstLine="210"/>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1事業者毎に1枚作成して下さい。</w:t>
      </w:r>
    </w:p>
    <w:p w14:paraId="71FE1A7A" w14:textId="77777777" w:rsidR="005A3352" w:rsidRPr="000F1301" w:rsidRDefault="005A3352" w:rsidP="005A3352">
      <w:pPr>
        <w:ind w:firstLineChars="100" w:firstLine="210"/>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3C4AA565" w14:textId="77777777" w:rsidR="005A3352" w:rsidRPr="000F1301" w:rsidRDefault="005A3352" w:rsidP="005A3352">
      <w:pPr>
        <w:widowControl/>
        <w:jc w:val="left"/>
        <w:rPr>
          <w:rFonts w:asciiTheme="minorEastAsia" w:eastAsiaTheme="minorEastAsia" w:hAnsiTheme="minorEastAsia"/>
          <w:szCs w:val="21"/>
        </w:rPr>
      </w:pPr>
    </w:p>
    <w:tbl>
      <w:tblPr>
        <w:tblStyle w:val="ad"/>
        <w:tblW w:w="9918" w:type="dxa"/>
        <w:tblLook w:val="04A0" w:firstRow="1" w:lastRow="0" w:firstColumn="1" w:lastColumn="0" w:noHBand="0" w:noVBand="1"/>
      </w:tblPr>
      <w:tblGrid>
        <w:gridCol w:w="704"/>
        <w:gridCol w:w="5528"/>
        <w:gridCol w:w="3686"/>
      </w:tblGrid>
      <w:tr w:rsidR="005A3352" w:rsidRPr="000F1301" w14:paraId="4441923E" w14:textId="77777777" w:rsidTr="001E5551">
        <w:tc>
          <w:tcPr>
            <w:tcW w:w="704" w:type="dxa"/>
          </w:tcPr>
          <w:p w14:paraId="16B7DCE6"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26A228CA"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3603A0EE"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5A3352" w:rsidRPr="000F1301" w14:paraId="6DBBACA1" w14:textId="77777777" w:rsidTr="001E5551">
        <w:trPr>
          <w:trHeight w:val="572"/>
        </w:trPr>
        <w:tc>
          <w:tcPr>
            <w:tcW w:w="704" w:type="dxa"/>
            <w:vAlign w:val="center"/>
          </w:tcPr>
          <w:p w14:paraId="22942ED0"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29D4B6AF"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071183C"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情報セキュリティ管理規程</w:t>
            </w:r>
          </w:p>
        </w:tc>
      </w:tr>
      <w:tr w:rsidR="005A3352" w:rsidRPr="000F1301" w14:paraId="2E8B2577" w14:textId="77777777" w:rsidTr="001E5551">
        <w:tc>
          <w:tcPr>
            <w:tcW w:w="704" w:type="dxa"/>
            <w:vAlign w:val="center"/>
          </w:tcPr>
          <w:p w14:paraId="53DA9FD6"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0532BE9F" w14:textId="311B3AA3"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情報取扱者以外の者が、機微情報に</w:t>
            </w:r>
            <w:r w:rsidR="008A3E1E">
              <w:rPr>
                <w:rFonts w:asciiTheme="minorEastAsia" w:eastAsiaTheme="minorEastAsia" w:hAnsiTheme="minorEastAsia" w:hint="eastAsia"/>
                <w:szCs w:val="20"/>
              </w:rPr>
              <w:t>接したり</w:t>
            </w:r>
            <w:r w:rsidRPr="000F1301">
              <w:rPr>
                <w:rFonts w:asciiTheme="minorEastAsia" w:eastAsiaTheme="minorEastAsia" w:hAnsiTheme="minorEastAsia" w:hint="eastAsia"/>
                <w:szCs w:val="20"/>
              </w:rPr>
              <w:t>、</w:t>
            </w:r>
            <w:r w:rsidR="008A3E1E">
              <w:rPr>
                <w:rFonts w:asciiTheme="minorEastAsia" w:eastAsiaTheme="minorEastAsia" w:hAnsiTheme="minorEastAsia" w:hint="eastAsia"/>
                <w:szCs w:val="20"/>
              </w:rPr>
              <w:t>職務上提供</w:t>
            </w:r>
            <w:r w:rsidRPr="000F1301">
              <w:rPr>
                <w:rFonts w:asciiTheme="minorEastAsia" w:eastAsiaTheme="minorEastAsia" w:hAnsiTheme="minorEastAsia" w:hint="eastAsia"/>
                <w:szCs w:val="20"/>
              </w:rPr>
              <w:t>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06C78021"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情報管理体制等取扱規程。</w:t>
            </w:r>
          </w:p>
        </w:tc>
      </w:tr>
      <w:tr w:rsidR="005A3352" w:rsidRPr="000F1301" w14:paraId="2E60C5DA" w14:textId="77777777" w:rsidTr="001E5551">
        <w:tc>
          <w:tcPr>
            <w:tcW w:w="704" w:type="dxa"/>
            <w:vAlign w:val="center"/>
          </w:tcPr>
          <w:p w14:paraId="2B2917E7"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286D24E"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93EEEEC"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0"/>
              </w:rPr>
              <w:t>締結予定の「再委託契約書」の案文</w:t>
            </w:r>
          </w:p>
        </w:tc>
      </w:tr>
      <w:tr w:rsidR="005A3352" w:rsidRPr="000F1301" w14:paraId="0A88BC45" w14:textId="77777777" w:rsidTr="001E5551">
        <w:tc>
          <w:tcPr>
            <w:tcW w:w="704" w:type="dxa"/>
            <w:vAlign w:val="center"/>
          </w:tcPr>
          <w:p w14:paraId="5193082C" w14:textId="77777777" w:rsidR="005A3352" w:rsidRPr="000F1301" w:rsidRDefault="005A3352" w:rsidP="001E5551">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10AD60DF"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6669F92A" w14:textId="77777777" w:rsidR="005A3352" w:rsidRPr="000F1301" w:rsidRDefault="005A3352" w:rsidP="001E5551">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3AAB47C8" w14:textId="77777777" w:rsidR="005A3352" w:rsidRDefault="005A3352" w:rsidP="005A3352">
      <w:pPr>
        <w:widowControl/>
        <w:jc w:val="left"/>
        <w:rPr>
          <w:szCs w:val="21"/>
        </w:rPr>
      </w:pPr>
      <w:r>
        <w:rPr>
          <w:szCs w:val="21"/>
        </w:rPr>
        <w:br w:type="page"/>
      </w:r>
    </w:p>
    <w:p w14:paraId="57ED9DA5" w14:textId="7CA54CC3" w:rsidR="005A3352" w:rsidRPr="00854A33" w:rsidRDefault="005A3352" w:rsidP="005A3352">
      <w:pPr>
        <w:widowControl/>
        <w:jc w:val="left"/>
        <w:rPr>
          <w:szCs w:val="21"/>
        </w:rPr>
      </w:pPr>
      <w:r w:rsidRPr="00854A33">
        <w:rPr>
          <w:noProof/>
        </w:rPr>
        <w:lastRenderedPageBreak/>
        <w:drawing>
          <wp:inline distT="0" distB="0" distL="0" distR="0" wp14:anchorId="49C6C120" wp14:editId="68EBB247">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51C5A28D" w14:textId="77777777" w:rsidR="005A3352" w:rsidRDefault="005A3352" w:rsidP="005A3352">
      <w:pPr>
        <w:widowControl/>
        <w:jc w:val="left"/>
        <w:rPr>
          <w:szCs w:val="21"/>
        </w:rPr>
      </w:pPr>
    </w:p>
    <w:p w14:paraId="6851AB1E" w14:textId="77777777" w:rsidR="005A3352" w:rsidRPr="000F1301" w:rsidRDefault="005A3352" w:rsidP="005A3352">
      <w:pPr>
        <w:jc w:val="center"/>
        <w:rPr>
          <w:rFonts w:asciiTheme="minorEastAsia" w:eastAsiaTheme="minorEastAsia" w:hAnsiTheme="minorEastAsia"/>
          <w:szCs w:val="22"/>
        </w:rPr>
      </w:pPr>
      <w:bookmarkStart w:id="2" w:name="_Hlk60683044"/>
      <w:r w:rsidRPr="000F1301">
        <w:rPr>
          <w:rFonts w:asciiTheme="minorEastAsia" w:eastAsiaTheme="minorEastAsia" w:hAnsiTheme="minorEastAsia" w:hint="eastAsia"/>
          <w:szCs w:val="22"/>
        </w:rPr>
        <w:lastRenderedPageBreak/>
        <w:t>情報取扱者名簿及び情報管理体制図</w:t>
      </w:r>
    </w:p>
    <w:p w14:paraId="201E8D78" w14:textId="58B5DC9B" w:rsidR="005A3352" w:rsidRPr="008A3E1E" w:rsidRDefault="005A3352" w:rsidP="005A3352">
      <w:pPr>
        <w:rPr>
          <w:rFonts w:asciiTheme="minorEastAsia" w:eastAsiaTheme="minorEastAsia" w:hAnsiTheme="minorEastAsia"/>
          <w:szCs w:val="22"/>
        </w:rPr>
      </w:pPr>
    </w:p>
    <w:p w14:paraId="4F25F9D4" w14:textId="77777777" w:rsidR="005A3352" w:rsidRPr="000F1301" w:rsidRDefault="005A3352" w:rsidP="005A3352">
      <w:pPr>
        <w:pStyle w:val="ae"/>
        <w:numPr>
          <w:ilvl w:val="0"/>
          <w:numId w:val="6"/>
        </w:numPr>
        <w:ind w:leftChars="0"/>
        <w:rPr>
          <w:rFonts w:asciiTheme="minorEastAsia" w:eastAsiaTheme="minorEastAsia" w:hAnsiTheme="minorEastAsia"/>
        </w:rPr>
      </w:pPr>
      <w:bookmarkStart w:id="3" w:name="_Hlk60682991"/>
      <w:bookmarkStart w:id="4" w:name="_Hlk60683158"/>
      <w:r w:rsidRPr="000F1301">
        <w:rPr>
          <w:rFonts w:asciiTheme="minorEastAsia" w:eastAsiaTheme="minorEastAsia" w:hAnsiTheme="minorEastAsia" w:hint="eastAsia"/>
        </w:rPr>
        <w:t>情報取扱者名簿（項目必須）</w:t>
      </w:r>
    </w:p>
    <w:tbl>
      <w:tblPr>
        <w:tblStyle w:val="ad"/>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5A3352" w:rsidRPr="000F1301" w14:paraId="2BC02BA5" w14:textId="77777777" w:rsidTr="001E5551">
        <w:trPr>
          <w:trHeight w:val="664"/>
        </w:trPr>
        <w:tc>
          <w:tcPr>
            <w:tcW w:w="2448" w:type="dxa"/>
            <w:gridSpan w:val="2"/>
            <w:vAlign w:val="center"/>
          </w:tcPr>
          <w:p w14:paraId="7EEE0D8F" w14:textId="77777777" w:rsidR="005A3352" w:rsidRPr="000F1301" w:rsidRDefault="005A3352" w:rsidP="001E5551">
            <w:pPr>
              <w:jc w:val="center"/>
              <w:rPr>
                <w:rFonts w:asciiTheme="minorEastAsia" w:eastAsiaTheme="minorEastAsia" w:hAnsiTheme="minorEastAsia"/>
                <w:color w:val="000000" w:themeColor="text1"/>
              </w:rPr>
            </w:pPr>
            <w:bookmarkStart w:id="5" w:name="_Hlk60683092"/>
            <w:bookmarkEnd w:id="3"/>
            <w:bookmarkEnd w:id="4"/>
          </w:p>
        </w:tc>
        <w:tc>
          <w:tcPr>
            <w:tcW w:w="1320" w:type="dxa"/>
            <w:vAlign w:val="center"/>
          </w:tcPr>
          <w:p w14:paraId="0D8B1519"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2BB51429"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5CD32596"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2B55CA47"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153DD705"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006E8A66"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5</w:t>
            </w:r>
          </w:p>
        </w:tc>
      </w:tr>
      <w:tr w:rsidR="005A3352" w:rsidRPr="000F1301" w14:paraId="18B131B7" w14:textId="77777777" w:rsidTr="001E5551">
        <w:trPr>
          <w:trHeight w:val="649"/>
        </w:trPr>
        <w:tc>
          <w:tcPr>
            <w:tcW w:w="1989" w:type="dxa"/>
          </w:tcPr>
          <w:p w14:paraId="06572273" w14:textId="77777777" w:rsidR="005A3352" w:rsidRPr="000F1301" w:rsidRDefault="005A3352" w:rsidP="001E555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1</w:t>
            </w:r>
          </w:p>
        </w:tc>
        <w:tc>
          <w:tcPr>
            <w:tcW w:w="458" w:type="dxa"/>
          </w:tcPr>
          <w:p w14:paraId="57D15C06"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15C423E4"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20A1AB8F"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753F5C98"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1AD036A5"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40CD227F" w14:textId="77777777" w:rsidR="005A3352" w:rsidRPr="000F1301" w:rsidRDefault="005A3352" w:rsidP="001E5551">
            <w:pPr>
              <w:rPr>
                <w:rFonts w:asciiTheme="minorEastAsia" w:eastAsiaTheme="minorEastAsia" w:hAnsiTheme="minorEastAsia"/>
                <w:color w:val="000000" w:themeColor="text1"/>
              </w:rPr>
            </w:pPr>
          </w:p>
        </w:tc>
      </w:tr>
      <w:tr w:rsidR="005A3352" w:rsidRPr="000F1301" w14:paraId="0495DC3E" w14:textId="77777777" w:rsidTr="001E5551">
        <w:trPr>
          <w:trHeight w:val="339"/>
        </w:trPr>
        <w:tc>
          <w:tcPr>
            <w:tcW w:w="1989" w:type="dxa"/>
            <w:vMerge w:val="restart"/>
          </w:tcPr>
          <w:p w14:paraId="60CCE935" w14:textId="77777777" w:rsidR="005A3352" w:rsidRPr="000F1301" w:rsidRDefault="005A3352" w:rsidP="001E555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2</w:t>
            </w:r>
          </w:p>
        </w:tc>
        <w:tc>
          <w:tcPr>
            <w:tcW w:w="458" w:type="dxa"/>
          </w:tcPr>
          <w:p w14:paraId="301B8B25"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2BB5CBB5"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78549A3E"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60AE4544"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18A42E94"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6D9B9451" w14:textId="77777777" w:rsidR="005A3352" w:rsidRPr="000F1301" w:rsidRDefault="005A3352" w:rsidP="001E5551">
            <w:pPr>
              <w:rPr>
                <w:rFonts w:asciiTheme="minorEastAsia" w:eastAsiaTheme="minorEastAsia" w:hAnsiTheme="minorEastAsia"/>
                <w:color w:val="000000" w:themeColor="text1"/>
              </w:rPr>
            </w:pPr>
          </w:p>
        </w:tc>
      </w:tr>
      <w:tr w:rsidR="005A3352" w:rsidRPr="000F1301" w14:paraId="25A18455" w14:textId="77777777" w:rsidTr="001E5551">
        <w:trPr>
          <w:trHeight w:val="339"/>
        </w:trPr>
        <w:tc>
          <w:tcPr>
            <w:tcW w:w="1989" w:type="dxa"/>
            <w:vMerge/>
          </w:tcPr>
          <w:p w14:paraId="042EF0E6" w14:textId="77777777" w:rsidR="005A3352" w:rsidRPr="000F1301" w:rsidRDefault="005A3352" w:rsidP="001E5551">
            <w:pPr>
              <w:rPr>
                <w:rFonts w:asciiTheme="minorEastAsia" w:eastAsiaTheme="minorEastAsia" w:hAnsiTheme="minorEastAsia"/>
                <w:color w:val="000000" w:themeColor="text1"/>
              </w:rPr>
            </w:pPr>
          </w:p>
        </w:tc>
        <w:tc>
          <w:tcPr>
            <w:tcW w:w="458" w:type="dxa"/>
          </w:tcPr>
          <w:p w14:paraId="17DC47C7"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78BA54D0"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1F54A042"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0C94BEA6"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4162A266"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7FFCF074" w14:textId="77777777" w:rsidR="005A3352" w:rsidRPr="000F1301" w:rsidRDefault="005A3352" w:rsidP="001E5551">
            <w:pPr>
              <w:rPr>
                <w:rFonts w:asciiTheme="minorEastAsia" w:eastAsiaTheme="minorEastAsia" w:hAnsiTheme="minorEastAsia"/>
                <w:color w:val="000000" w:themeColor="text1"/>
              </w:rPr>
            </w:pPr>
          </w:p>
        </w:tc>
      </w:tr>
      <w:tr w:rsidR="005A3352" w:rsidRPr="000F1301" w14:paraId="28DE3193" w14:textId="77777777" w:rsidTr="001E5551">
        <w:trPr>
          <w:trHeight w:val="324"/>
        </w:trPr>
        <w:tc>
          <w:tcPr>
            <w:tcW w:w="1989" w:type="dxa"/>
            <w:vMerge w:val="restart"/>
          </w:tcPr>
          <w:p w14:paraId="405E83D3" w14:textId="77777777" w:rsidR="005A3352" w:rsidRPr="000F1301" w:rsidRDefault="005A3352" w:rsidP="001E555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3</w:t>
            </w:r>
          </w:p>
        </w:tc>
        <w:tc>
          <w:tcPr>
            <w:tcW w:w="458" w:type="dxa"/>
          </w:tcPr>
          <w:p w14:paraId="04F4126B"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22734167"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3AA0DE8A"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488630F8"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5F1175F4"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3BE70601" w14:textId="77777777" w:rsidR="005A3352" w:rsidRPr="000F1301" w:rsidRDefault="005A3352" w:rsidP="001E5551">
            <w:pPr>
              <w:rPr>
                <w:rFonts w:asciiTheme="minorEastAsia" w:eastAsiaTheme="minorEastAsia" w:hAnsiTheme="minorEastAsia"/>
                <w:color w:val="000000" w:themeColor="text1"/>
              </w:rPr>
            </w:pPr>
          </w:p>
        </w:tc>
      </w:tr>
      <w:tr w:rsidR="005A3352" w:rsidRPr="000F1301" w14:paraId="4DF69DD8" w14:textId="77777777" w:rsidTr="001E5551">
        <w:trPr>
          <w:trHeight w:val="339"/>
        </w:trPr>
        <w:tc>
          <w:tcPr>
            <w:tcW w:w="1989" w:type="dxa"/>
            <w:vMerge/>
          </w:tcPr>
          <w:p w14:paraId="6F20ACBE" w14:textId="77777777" w:rsidR="005A3352" w:rsidRPr="000F1301" w:rsidRDefault="005A3352" w:rsidP="001E5551">
            <w:pPr>
              <w:rPr>
                <w:rFonts w:asciiTheme="minorEastAsia" w:eastAsiaTheme="minorEastAsia" w:hAnsiTheme="minorEastAsia"/>
                <w:color w:val="000000" w:themeColor="text1"/>
              </w:rPr>
            </w:pPr>
          </w:p>
        </w:tc>
        <w:tc>
          <w:tcPr>
            <w:tcW w:w="458" w:type="dxa"/>
          </w:tcPr>
          <w:p w14:paraId="538FD4C8"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4FE2DBE4"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4D1A8E7F"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0ED981B8"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495232AE"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716F17F2" w14:textId="77777777" w:rsidR="005A3352" w:rsidRPr="000F1301" w:rsidRDefault="005A3352" w:rsidP="001E5551">
            <w:pPr>
              <w:rPr>
                <w:rFonts w:asciiTheme="minorEastAsia" w:eastAsiaTheme="minorEastAsia" w:hAnsiTheme="minorEastAsia"/>
                <w:color w:val="000000" w:themeColor="text1"/>
              </w:rPr>
            </w:pPr>
          </w:p>
        </w:tc>
      </w:tr>
      <w:tr w:rsidR="005A3352" w:rsidRPr="000F1301" w14:paraId="77C83D92" w14:textId="77777777" w:rsidTr="001E5551">
        <w:trPr>
          <w:trHeight w:val="324"/>
        </w:trPr>
        <w:tc>
          <w:tcPr>
            <w:tcW w:w="1989" w:type="dxa"/>
          </w:tcPr>
          <w:p w14:paraId="091235EC" w14:textId="77777777" w:rsidR="005A3352" w:rsidRPr="000F1301" w:rsidRDefault="005A3352" w:rsidP="001E5551">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AAB5908" w14:textId="77777777" w:rsidR="005A3352" w:rsidRPr="000F1301" w:rsidRDefault="005A3352" w:rsidP="001E5551">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3A834785"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595B9B52"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2A62891C" w14:textId="77777777" w:rsidR="005A3352" w:rsidRPr="000F1301" w:rsidRDefault="005A3352" w:rsidP="001E5551">
            <w:pPr>
              <w:rPr>
                <w:rFonts w:asciiTheme="minorEastAsia" w:eastAsiaTheme="minorEastAsia" w:hAnsiTheme="minorEastAsia"/>
                <w:color w:val="000000" w:themeColor="text1"/>
              </w:rPr>
            </w:pPr>
          </w:p>
        </w:tc>
        <w:tc>
          <w:tcPr>
            <w:tcW w:w="1656" w:type="dxa"/>
          </w:tcPr>
          <w:p w14:paraId="2132B55D" w14:textId="77777777" w:rsidR="005A3352" w:rsidRPr="000F1301" w:rsidRDefault="005A3352" w:rsidP="001E5551">
            <w:pPr>
              <w:rPr>
                <w:rFonts w:asciiTheme="minorEastAsia" w:eastAsiaTheme="minorEastAsia" w:hAnsiTheme="minorEastAsia"/>
                <w:color w:val="000000" w:themeColor="text1"/>
              </w:rPr>
            </w:pPr>
          </w:p>
        </w:tc>
        <w:tc>
          <w:tcPr>
            <w:tcW w:w="1658" w:type="dxa"/>
          </w:tcPr>
          <w:p w14:paraId="3164817C" w14:textId="77777777" w:rsidR="005A3352" w:rsidRPr="000F1301" w:rsidRDefault="005A3352" w:rsidP="001E5551">
            <w:pPr>
              <w:rPr>
                <w:rFonts w:asciiTheme="minorEastAsia" w:eastAsiaTheme="minorEastAsia" w:hAnsiTheme="minorEastAsia"/>
                <w:color w:val="000000" w:themeColor="text1"/>
              </w:rPr>
            </w:pPr>
          </w:p>
        </w:tc>
      </w:tr>
      <w:bookmarkEnd w:id="2"/>
      <w:bookmarkEnd w:id="5"/>
    </w:tbl>
    <w:p w14:paraId="57EF0DD6" w14:textId="77777777" w:rsidR="005A3352" w:rsidRPr="000F1301" w:rsidRDefault="005A3352" w:rsidP="005A3352">
      <w:pPr>
        <w:rPr>
          <w:rFonts w:asciiTheme="minorEastAsia" w:eastAsiaTheme="minorEastAsia" w:hAnsiTheme="minorEastAsia"/>
        </w:rPr>
      </w:pPr>
    </w:p>
    <w:p w14:paraId="08F2B811" w14:textId="77777777" w:rsidR="005A3352" w:rsidRPr="000F1301" w:rsidRDefault="005A3352" w:rsidP="005A3352">
      <w:pPr>
        <w:ind w:left="727" w:hangingChars="404" w:hanging="727"/>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1）ＮＥＤＯ事業の責任者である業務管理者であり機微情報の管理責任者。</w:t>
      </w:r>
    </w:p>
    <w:p w14:paraId="628C182D" w14:textId="77777777" w:rsidR="005A3352" w:rsidRPr="000F1301" w:rsidRDefault="005A3352" w:rsidP="005A3352">
      <w:pPr>
        <w:ind w:left="727" w:hangingChars="404" w:hanging="727"/>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ＮＥＤＯ事業の進捗管理を行う者であり、主に機微情報を取り扱う者ではないが、機微情報を取り扱う可能性のある者。</w:t>
      </w:r>
    </w:p>
    <w:p w14:paraId="33885270" w14:textId="77777777" w:rsidR="005A3352" w:rsidRPr="000F1301" w:rsidRDefault="005A3352" w:rsidP="005A3352">
      <w:pPr>
        <w:ind w:left="727" w:hangingChars="404" w:hanging="727"/>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0FCF4F3C" w14:textId="77777777" w:rsidR="005A3352" w:rsidRPr="000F1301" w:rsidRDefault="005A3352" w:rsidP="005A3352">
      <w:pPr>
        <w:ind w:left="727" w:hangingChars="404" w:hanging="727"/>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4）実施計画書の研究体制に登録されている者は「●印」、それ以外の者はＮＥＤＯ事業との関係性や役割を記載。</w:t>
      </w:r>
    </w:p>
    <w:p w14:paraId="1F1F5B49" w14:textId="77777777" w:rsidR="005A3352" w:rsidRPr="000F1301" w:rsidRDefault="005A3352" w:rsidP="005A3352">
      <w:pPr>
        <w:ind w:left="727" w:hangingChars="404" w:hanging="727"/>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5）日本国籍を有する者及び法務大臣から永住の許可を受けた者（入管特例法の「特別永住者」を除く。）以外の者は、パスポート番号及び国籍を記載し、該当しない場合は「－」と記載。</w:t>
      </w:r>
    </w:p>
    <w:p w14:paraId="10FDB2A0" w14:textId="77777777" w:rsidR="005A3352" w:rsidRPr="000F1301" w:rsidRDefault="005A3352" w:rsidP="005A3352">
      <w:pPr>
        <w:ind w:left="727" w:hangingChars="404" w:hanging="727"/>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6）住所、生年月日については、必ずしも提出することを要しないが、ＮＥＤＯから求められた場合は速やかに提出すること。</w:t>
      </w:r>
    </w:p>
    <w:p w14:paraId="5A0D48A2" w14:textId="77777777" w:rsidR="005A3352" w:rsidRPr="000F1301" w:rsidRDefault="005A3352" w:rsidP="005A3352">
      <w:pPr>
        <w:rPr>
          <w:rFonts w:asciiTheme="minorEastAsia" w:eastAsiaTheme="minorEastAsia" w:hAnsiTheme="minorEastAsia"/>
          <w:szCs w:val="22"/>
        </w:rPr>
      </w:pPr>
    </w:p>
    <w:p w14:paraId="4AA86191" w14:textId="77777777" w:rsidR="005A3352" w:rsidRPr="000F1301" w:rsidRDefault="005A3352" w:rsidP="005A3352">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38B3D50A" w14:textId="77777777" w:rsidR="005A3352" w:rsidRPr="000F1301" w:rsidRDefault="005A3352" w:rsidP="005A3352">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57568" behindDoc="0" locked="0" layoutInCell="1" allowOverlap="1" wp14:anchorId="26665421" wp14:editId="3EB63B26">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C5708" w14:textId="77777777" w:rsidR="005A3352" w:rsidRPr="00D4044B" w:rsidRDefault="005A3352" w:rsidP="005A3352">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5421" id="正方形/長方形 42" o:spid="_x0000_s1044" style="position:absolute;left:0;text-align:left;margin-left:181.85pt;margin-top:4.35pt;width:113.2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" fillcolor="white [3212]" strokecolor="#1f4d78 [1604]" strokeweight="1pt">
                <v:textbox>
                  <w:txbxContent>
                    <w:p w14:paraId="161C5708" w14:textId="77777777" w:rsidR="005A3352" w:rsidRPr="00D4044B" w:rsidRDefault="005A3352" w:rsidP="005A3352">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6600A08B" w14:textId="77777777" w:rsidR="005A3352" w:rsidRPr="000F1301" w:rsidRDefault="005A3352" w:rsidP="005A3352">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55520" behindDoc="0" locked="0" layoutInCell="1" allowOverlap="1" wp14:anchorId="7007ED61" wp14:editId="7B2A9480">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08F8C5" w14:textId="77777777" w:rsidR="005A3352" w:rsidRPr="00D4044B" w:rsidRDefault="005A3352" w:rsidP="005A33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7ED61" id="正方形/長方形 43" o:spid="_x0000_s1045" style="position:absolute;left:0;text-align:left;margin-left:12.35pt;margin-top:5.85pt;width:439.5pt;height:19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M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" filled="f" strokecolor="#1f4d78 [1604]" strokeweight="1pt">
                <v:textbox>
                  <w:txbxContent>
                    <w:p w14:paraId="3408F8C5" w14:textId="77777777" w:rsidR="005A3352" w:rsidRPr="00D4044B" w:rsidRDefault="005A3352" w:rsidP="005A3352"/>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56544" behindDoc="0" locked="0" layoutInCell="1" allowOverlap="1" wp14:anchorId="2B8FF2DB" wp14:editId="4C6474E1">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11BF260" w14:textId="77777777" w:rsidR="005A3352" w:rsidRPr="000F1301" w:rsidRDefault="005A3352" w:rsidP="005A3352">
      <w:pPr>
        <w:rPr>
          <w:rFonts w:asciiTheme="minorEastAsia" w:eastAsiaTheme="minorEastAsia" w:hAnsiTheme="minorEastAsia"/>
        </w:rPr>
      </w:pPr>
    </w:p>
    <w:p w14:paraId="682E2CB5" w14:textId="77777777" w:rsidR="005A3352" w:rsidRPr="000F1301" w:rsidRDefault="005A3352" w:rsidP="005A3352">
      <w:pPr>
        <w:rPr>
          <w:rFonts w:asciiTheme="minorEastAsia" w:eastAsiaTheme="minorEastAsia" w:hAnsiTheme="minorEastAsia"/>
        </w:rPr>
      </w:pPr>
    </w:p>
    <w:p w14:paraId="4E7601CE" w14:textId="77777777" w:rsidR="005A3352" w:rsidRPr="000F1301" w:rsidRDefault="005A3352" w:rsidP="005A3352">
      <w:pPr>
        <w:rPr>
          <w:rFonts w:asciiTheme="minorEastAsia" w:eastAsiaTheme="minorEastAsia" w:hAnsiTheme="minorEastAsia"/>
        </w:rPr>
      </w:pPr>
    </w:p>
    <w:p w14:paraId="203024D0" w14:textId="77777777" w:rsidR="005A3352" w:rsidRPr="000F1301" w:rsidRDefault="005A3352" w:rsidP="005A3352">
      <w:pPr>
        <w:rPr>
          <w:rFonts w:asciiTheme="minorEastAsia" w:eastAsiaTheme="minorEastAsia" w:hAnsiTheme="minorEastAsia"/>
        </w:rPr>
      </w:pPr>
    </w:p>
    <w:p w14:paraId="72010565" w14:textId="77777777" w:rsidR="005A3352" w:rsidRPr="000F1301" w:rsidRDefault="005A3352" w:rsidP="005A3352">
      <w:pPr>
        <w:rPr>
          <w:rFonts w:asciiTheme="minorEastAsia" w:eastAsiaTheme="minorEastAsia" w:hAnsiTheme="minorEastAsia"/>
        </w:rPr>
      </w:pPr>
    </w:p>
    <w:p w14:paraId="2C38D89F" w14:textId="77777777" w:rsidR="005A3352" w:rsidRPr="000F1301" w:rsidRDefault="005A3352" w:rsidP="005A3352">
      <w:pPr>
        <w:rPr>
          <w:rFonts w:asciiTheme="minorEastAsia" w:eastAsiaTheme="minorEastAsia" w:hAnsiTheme="minorEastAsia"/>
        </w:rPr>
      </w:pPr>
    </w:p>
    <w:p w14:paraId="1BDB1904" w14:textId="77777777" w:rsidR="005A3352" w:rsidRPr="000F1301" w:rsidRDefault="005A3352" w:rsidP="005A3352">
      <w:pPr>
        <w:rPr>
          <w:rFonts w:asciiTheme="minorEastAsia" w:eastAsiaTheme="minorEastAsia" w:hAnsiTheme="minorEastAsia"/>
        </w:rPr>
      </w:pPr>
    </w:p>
    <w:p w14:paraId="3F5B6C58" w14:textId="77777777" w:rsidR="005A3352" w:rsidRPr="000F1301" w:rsidRDefault="005A3352" w:rsidP="005A3352">
      <w:pPr>
        <w:rPr>
          <w:rFonts w:asciiTheme="minorEastAsia" w:eastAsiaTheme="minorEastAsia" w:hAnsiTheme="minorEastAsia"/>
        </w:rPr>
      </w:pPr>
    </w:p>
    <w:p w14:paraId="31584728" w14:textId="77777777" w:rsidR="005A3352" w:rsidRPr="000F1301" w:rsidRDefault="005A3352" w:rsidP="005A3352">
      <w:pPr>
        <w:rPr>
          <w:rFonts w:asciiTheme="minorEastAsia" w:eastAsiaTheme="minorEastAsia" w:hAnsiTheme="minorEastAsia"/>
        </w:rPr>
      </w:pPr>
    </w:p>
    <w:p w14:paraId="22AEA58C" w14:textId="77777777" w:rsidR="005A3352" w:rsidRPr="000F1301" w:rsidRDefault="005A3352" w:rsidP="005A3352">
      <w:pPr>
        <w:rPr>
          <w:rFonts w:asciiTheme="minorEastAsia" w:eastAsiaTheme="minorEastAsia" w:hAnsiTheme="minorEastAsia"/>
        </w:rPr>
      </w:pPr>
    </w:p>
    <w:p w14:paraId="2111A16F" w14:textId="77777777" w:rsidR="005A3352" w:rsidRPr="000F1301" w:rsidRDefault="005A3352" w:rsidP="005A3352">
      <w:pPr>
        <w:rPr>
          <w:rFonts w:asciiTheme="minorEastAsia" w:eastAsiaTheme="minorEastAsia" w:hAnsiTheme="minorEastAsia"/>
        </w:rPr>
      </w:pPr>
    </w:p>
    <w:p w14:paraId="162A8C3E" w14:textId="77777777" w:rsidR="005A3352" w:rsidRPr="000F1301" w:rsidRDefault="005A3352" w:rsidP="005A3352">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7952F113" w14:textId="77777777" w:rsidR="005A3352" w:rsidRPr="000F1301" w:rsidRDefault="005A3352" w:rsidP="005A3352">
      <w:pPr>
        <w:ind w:left="191" w:hangingChars="106" w:hanging="191"/>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ＮＥＤＯ事業を実施した際に取得又は知り得た保護すべき技術情報を取り扱う全ての者。（再委託先も含む。）</w:t>
      </w:r>
    </w:p>
    <w:p w14:paraId="5022B0C8" w14:textId="77777777" w:rsidR="00424CC2" w:rsidRPr="005A3352" w:rsidRDefault="00424CC2" w:rsidP="008A3E1E">
      <w:pPr>
        <w:widowControl/>
      </w:pPr>
    </w:p>
    <w:sectPr w:rsidR="00424CC2" w:rsidRPr="005A3352" w:rsidSect="009A5EFA">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1A0F" w14:textId="77777777" w:rsidR="004D6579" w:rsidRDefault="004D6579" w:rsidP="007115C3">
      <w:r>
        <w:separator/>
      </w:r>
    </w:p>
  </w:endnote>
  <w:endnote w:type="continuationSeparator" w:id="0">
    <w:p w14:paraId="30530825" w14:textId="77777777" w:rsidR="004D6579" w:rsidRDefault="004D6579" w:rsidP="0071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A162B" w14:textId="77777777" w:rsidR="004D6579" w:rsidRDefault="004D6579" w:rsidP="007115C3">
      <w:r>
        <w:separator/>
      </w:r>
    </w:p>
  </w:footnote>
  <w:footnote w:type="continuationSeparator" w:id="0">
    <w:p w14:paraId="35EA5A7E" w14:textId="77777777" w:rsidR="004D6579" w:rsidRDefault="004D6579" w:rsidP="00711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5"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993"/>
    <w:rsid w:val="000074BB"/>
    <w:rsid w:val="00142F72"/>
    <w:rsid w:val="0014615E"/>
    <w:rsid w:val="002049E5"/>
    <w:rsid w:val="0021659E"/>
    <w:rsid w:val="00284380"/>
    <w:rsid w:val="00286369"/>
    <w:rsid w:val="00293F3F"/>
    <w:rsid w:val="002E5746"/>
    <w:rsid w:val="00330711"/>
    <w:rsid w:val="0037495B"/>
    <w:rsid w:val="00414778"/>
    <w:rsid w:val="00424CC2"/>
    <w:rsid w:val="00464CBF"/>
    <w:rsid w:val="004D6579"/>
    <w:rsid w:val="004F4618"/>
    <w:rsid w:val="004F5E4B"/>
    <w:rsid w:val="005A3352"/>
    <w:rsid w:val="006378B5"/>
    <w:rsid w:val="00673213"/>
    <w:rsid w:val="006B51AD"/>
    <w:rsid w:val="007115C3"/>
    <w:rsid w:val="00786CF2"/>
    <w:rsid w:val="007F0A58"/>
    <w:rsid w:val="008725C9"/>
    <w:rsid w:val="0089068A"/>
    <w:rsid w:val="008A3E1E"/>
    <w:rsid w:val="008D071C"/>
    <w:rsid w:val="00902145"/>
    <w:rsid w:val="00982F44"/>
    <w:rsid w:val="009A5EFA"/>
    <w:rsid w:val="009E5F3F"/>
    <w:rsid w:val="00B26450"/>
    <w:rsid w:val="00B27AF5"/>
    <w:rsid w:val="00B44993"/>
    <w:rsid w:val="00BF49A5"/>
    <w:rsid w:val="00C36108"/>
    <w:rsid w:val="00CF6FF4"/>
    <w:rsid w:val="00D449BF"/>
    <w:rsid w:val="00D95872"/>
    <w:rsid w:val="00DA00D3"/>
    <w:rsid w:val="00DF0B6C"/>
    <w:rsid w:val="00DF3873"/>
    <w:rsid w:val="00E55E11"/>
    <w:rsid w:val="00E72B47"/>
    <w:rsid w:val="00EB3FAB"/>
    <w:rsid w:val="00FA67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2713A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99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44993"/>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character" w:customStyle="1" w:styleId="a4">
    <w:name w:val="フッター (文字)"/>
    <w:basedOn w:val="a0"/>
    <w:link w:val="a3"/>
    <w:uiPriority w:val="99"/>
    <w:rsid w:val="00B44993"/>
    <w:rPr>
      <w:rFonts w:ascii="ＭＳ 明朝" w:eastAsia="ＭＳ 明朝" w:hAnsi="Century" w:cs="Times New Roman"/>
      <w:spacing w:val="4"/>
      <w:kern w:val="0"/>
      <w:szCs w:val="20"/>
    </w:rPr>
  </w:style>
  <w:style w:type="paragraph" w:styleId="a5">
    <w:name w:val="Body Text"/>
    <w:basedOn w:val="a"/>
    <w:link w:val="a6"/>
    <w:rsid w:val="00B44993"/>
    <w:pPr>
      <w:jc w:val="left"/>
    </w:pPr>
    <w:rPr>
      <w:rFonts w:hAnsi="ＭＳ 明朝"/>
    </w:rPr>
  </w:style>
  <w:style w:type="character" w:customStyle="1" w:styleId="a6">
    <w:name w:val="本文 (文字)"/>
    <w:basedOn w:val="a0"/>
    <w:link w:val="a5"/>
    <w:rsid w:val="00B44993"/>
    <w:rPr>
      <w:rFonts w:ascii="Century" w:eastAsia="ＭＳ 明朝" w:hAnsi="ＭＳ 明朝" w:cs="Times New Roman"/>
      <w:szCs w:val="24"/>
    </w:rPr>
  </w:style>
  <w:style w:type="character" w:styleId="a7">
    <w:name w:val="Hyperlink"/>
    <w:basedOn w:val="a0"/>
    <w:uiPriority w:val="99"/>
    <w:rsid w:val="00B44993"/>
    <w:rPr>
      <w:color w:val="0000FF"/>
      <w:u w:val="single"/>
    </w:rPr>
  </w:style>
  <w:style w:type="paragraph" w:styleId="3">
    <w:name w:val="Body Text Indent 3"/>
    <w:basedOn w:val="a"/>
    <w:link w:val="30"/>
    <w:rsid w:val="00B44993"/>
    <w:pPr>
      <w:ind w:left="182" w:firstLineChars="97" w:firstLine="234"/>
    </w:pPr>
    <w:rPr>
      <w:rFonts w:ascii="ＭＳ ゴシック" w:eastAsia="ＭＳ ゴシック" w:hAnsi="ＭＳ ゴシック" w:cs="Arial"/>
    </w:rPr>
  </w:style>
  <w:style w:type="character" w:customStyle="1" w:styleId="30">
    <w:name w:val="本文インデント 3 (文字)"/>
    <w:basedOn w:val="a0"/>
    <w:link w:val="3"/>
    <w:rsid w:val="00B44993"/>
    <w:rPr>
      <w:rFonts w:ascii="ＭＳ ゴシック" w:eastAsia="ＭＳ ゴシック" w:hAnsi="ＭＳ ゴシック" w:cs="Arial"/>
      <w:szCs w:val="24"/>
    </w:rPr>
  </w:style>
  <w:style w:type="paragraph" w:styleId="a8">
    <w:name w:val="header"/>
    <w:basedOn w:val="a"/>
    <w:link w:val="a9"/>
    <w:uiPriority w:val="99"/>
    <w:unhideWhenUsed/>
    <w:rsid w:val="007115C3"/>
    <w:pPr>
      <w:tabs>
        <w:tab w:val="center" w:pos="4252"/>
        <w:tab w:val="right" w:pos="8504"/>
      </w:tabs>
      <w:snapToGrid w:val="0"/>
    </w:pPr>
  </w:style>
  <w:style w:type="character" w:customStyle="1" w:styleId="a9">
    <w:name w:val="ヘッダー (文字)"/>
    <w:basedOn w:val="a0"/>
    <w:link w:val="a8"/>
    <w:uiPriority w:val="99"/>
    <w:rsid w:val="007115C3"/>
    <w:rPr>
      <w:rFonts w:ascii="Century" w:eastAsia="ＭＳ 明朝" w:hAnsi="Century" w:cs="Times New Roman"/>
      <w:szCs w:val="24"/>
    </w:rPr>
  </w:style>
  <w:style w:type="paragraph" w:styleId="aa">
    <w:name w:val="Body Text Indent"/>
    <w:basedOn w:val="a"/>
    <w:link w:val="ab"/>
    <w:uiPriority w:val="99"/>
    <w:semiHidden/>
    <w:unhideWhenUsed/>
    <w:rsid w:val="007115C3"/>
    <w:pPr>
      <w:ind w:leftChars="400" w:left="851"/>
    </w:pPr>
  </w:style>
  <w:style w:type="character" w:customStyle="1" w:styleId="ab">
    <w:name w:val="本文インデント (文字)"/>
    <w:basedOn w:val="a0"/>
    <w:link w:val="aa"/>
    <w:uiPriority w:val="99"/>
    <w:semiHidden/>
    <w:rsid w:val="007115C3"/>
    <w:rPr>
      <w:rFonts w:ascii="Century" w:eastAsia="ＭＳ 明朝" w:hAnsi="Century" w:cs="Times New Roman"/>
      <w:szCs w:val="24"/>
    </w:rPr>
  </w:style>
  <w:style w:type="paragraph" w:styleId="2">
    <w:name w:val="Body Text Indent 2"/>
    <w:basedOn w:val="a"/>
    <w:link w:val="20"/>
    <w:uiPriority w:val="99"/>
    <w:semiHidden/>
    <w:unhideWhenUsed/>
    <w:rsid w:val="007115C3"/>
    <w:pPr>
      <w:spacing w:line="480" w:lineRule="auto"/>
      <w:ind w:leftChars="400" w:left="851"/>
    </w:pPr>
  </w:style>
  <w:style w:type="character" w:customStyle="1" w:styleId="20">
    <w:name w:val="本文インデント 2 (文字)"/>
    <w:basedOn w:val="a0"/>
    <w:link w:val="2"/>
    <w:uiPriority w:val="99"/>
    <w:semiHidden/>
    <w:rsid w:val="007115C3"/>
    <w:rPr>
      <w:rFonts w:ascii="Century" w:eastAsia="ＭＳ 明朝" w:hAnsi="Century" w:cs="Times New Roman"/>
      <w:szCs w:val="24"/>
    </w:rPr>
  </w:style>
  <w:style w:type="paragraph" w:customStyle="1" w:styleId="ac">
    <w:name w:val="一太郎８/９"/>
    <w:rsid w:val="007115C3"/>
    <w:pPr>
      <w:widowControl w:val="0"/>
      <w:wordWrap w:val="0"/>
      <w:autoSpaceDE w:val="0"/>
      <w:autoSpaceDN w:val="0"/>
      <w:adjustRightInd w:val="0"/>
      <w:spacing w:line="221" w:lineRule="atLeast"/>
      <w:jc w:val="both"/>
    </w:pPr>
    <w:rPr>
      <w:rFonts w:ascii="ＭＳ 明朝" w:eastAsia="ＭＳ 明朝" w:hAnsi="Century" w:cs="Times New Roman"/>
      <w:spacing w:val="-6"/>
      <w:kern w:val="0"/>
      <w:sz w:val="18"/>
      <w:szCs w:val="18"/>
    </w:rPr>
  </w:style>
  <w:style w:type="table" w:styleId="ad">
    <w:name w:val="Table Grid"/>
    <w:basedOn w:val="a1"/>
    <w:uiPriority w:val="59"/>
    <w:rsid w:val="007115C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7115C3"/>
    <w:pPr>
      <w:ind w:leftChars="400" w:left="840"/>
    </w:pPr>
    <w:rPr>
      <w:szCs w:val="22"/>
    </w:rPr>
  </w:style>
  <w:style w:type="character" w:customStyle="1" w:styleId="af">
    <w:name w:val="リスト段落 (文字)"/>
    <w:basedOn w:val="a0"/>
    <w:link w:val="ae"/>
    <w:uiPriority w:val="34"/>
    <w:rsid w:val="007115C3"/>
    <w:rPr>
      <w:rFonts w:ascii="Century" w:eastAsia="ＭＳ 明朝" w:hAnsi="Century" w:cs="Times New Roman"/>
    </w:rPr>
  </w:style>
  <w:style w:type="paragraph" w:customStyle="1" w:styleId="1">
    <w:name w:val="スタイル1"/>
    <w:basedOn w:val="a5"/>
    <w:link w:val="10"/>
    <w:qFormat/>
    <w:rsid w:val="00330711"/>
    <w:pPr>
      <w:ind w:firstLineChars="100" w:firstLine="210"/>
      <w:jc w:val="both"/>
    </w:pPr>
    <w:rPr>
      <w:rFonts w:ascii="TmsRmn" w:hAnsi="TmsRmn"/>
    </w:rPr>
  </w:style>
  <w:style w:type="character" w:customStyle="1" w:styleId="10">
    <w:name w:val="スタイル1 (文字)"/>
    <w:basedOn w:val="a0"/>
    <w:link w:val="1"/>
    <w:rsid w:val="00330711"/>
    <w:rPr>
      <w:rFonts w:ascii="TmsRmn" w:eastAsia="ＭＳ 明朝" w:hAnsi="TmsRmn" w:cs="Times New Roman"/>
      <w:szCs w:val="24"/>
    </w:rPr>
  </w:style>
  <w:style w:type="table" w:customStyle="1" w:styleId="21">
    <w:name w:val="表 (格子)2"/>
    <w:basedOn w:val="a1"/>
    <w:next w:val="ad"/>
    <w:uiPriority w:val="59"/>
    <w:rsid w:val="0033071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D071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D071C"/>
    <w:rPr>
      <w:rFonts w:asciiTheme="majorHAnsi" w:eastAsiaTheme="majorEastAsia" w:hAnsiTheme="majorHAnsi" w:cstheme="majorBidi"/>
      <w:sz w:val="18"/>
      <w:szCs w:val="18"/>
    </w:rPr>
  </w:style>
  <w:style w:type="paragraph" w:customStyle="1" w:styleId="af2">
    <w:name w:val="標準２"/>
    <w:basedOn w:val="a"/>
    <w:link w:val="af3"/>
    <w:qFormat/>
    <w:rsid w:val="0037495B"/>
    <w:pPr>
      <w:ind w:leftChars="164" w:left="344" w:firstLineChars="100" w:firstLine="210"/>
    </w:pPr>
    <w:rPr>
      <w:rFonts w:ascii="TmsRmn" w:hAnsi="ＭＳ 明朝"/>
      <w:color w:val="000000"/>
      <w:szCs w:val="20"/>
    </w:rPr>
  </w:style>
  <w:style w:type="character" w:customStyle="1" w:styleId="af3">
    <w:name w:val="標準２ (文字)"/>
    <w:link w:val="af2"/>
    <w:locked/>
    <w:rsid w:val="0037495B"/>
    <w:rPr>
      <w:rFonts w:ascii="TmsRmn" w:eastAsia="ＭＳ 明朝" w:hAnsi="ＭＳ 明朝" w:cs="Times New Roman"/>
      <w:color w:val="000000"/>
      <w:szCs w:val="20"/>
    </w:rPr>
  </w:style>
  <w:style w:type="paragraph" w:styleId="af4">
    <w:name w:val="Plain Text"/>
    <w:basedOn w:val="a"/>
    <w:link w:val="af5"/>
    <w:uiPriority w:val="99"/>
    <w:unhideWhenUsed/>
    <w:rsid w:val="007F0A58"/>
    <w:pPr>
      <w:jc w:val="left"/>
    </w:pPr>
    <w:rPr>
      <w:rFonts w:ascii="游ゴシック" w:eastAsia="游ゴシック" w:hAnsi="Courier New" w:cs="Courier New"/>
      <w:sz w:val="22"/>
      <w:szCs w:val="22"/>
    </w:rPr>
  </w:style>
  <w:style w:type="character" w:customStyle="1" w:styleId="af5">
    <w:name w:val="書式なし (文字)"/>
    <w:basedOn w:val="a0"/>
    <w:link w:val="af4"/>
    <w:uiPriority w:val="99"/>
    <w:rsid w:val="007F0A58"/>
    <w:rPr>
      <w:rFonts w:ascii="游ゴシック" w:eastAsia="游ゴシック" w:hAnsi="Courier New" w:cs="Courier New"/>
      <w:sz w:val="22"/>
    </w:rPr>
  </w:style>
  <w:style w:type="character" w:styleId="af6">
    <w:name w:val="Unresolved Mention"/>
    <w:basedOn w:val="a0"/>
    <w:uiPriority w:val="99"/>
    <w:semiHidden/>
    <w:unhideWhenUsed/>
    <w:rsid w:val="007F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54899">
      <w:bodyDiv w:val="1"/>
      <w:marLeft w:val="0"/>
      <w:marRight w:val="0"/>
      <w:marTop w:val="0"/>
      <w:marBottom w:val="0"/>
      <w:divBdr>
        <w:top w:val="none" w:sz="0" w:space="0" w:color="auto"/>
        <w:left w:val="none" w:sz="0" w:space="0" w:color="auto"/>
        <w:bottom w:val="none" w:sz="0" w:space="0" w:color="auto"/>
        <w:right w:val="none" w:sz="0" w:space="0" w:color="auto"/>
      </w:divBdr>
    </w:div>
    <w:div w:id="112335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kfre0drd7qph" TargetMode="External"/><Relationship Id="rId13" Type="http://schemas.openxmlformats.org/officeDocument/2006/relationships/image" Target="media/image1.emf"/><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seisakunitsuite/bunya/0000091025.html"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o.go.jp/itaku-gyomu/yakkan.html" TargetMode="Externa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www.nedo.go.jp/itaku-gyomu/yakkan.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DE5E-2CD1-421F-AF86-7773A79C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4:49:00Z</dcterms:created>
  <dcterms:modified xsi:type="dcterms:W3CDTF">2021-08-23T04:49:00Z</dcterms:modified>
</cp:coreProperties>
</file>